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374"/>
        <w:tblW w:w="11684" w:type="dxa"/>
        <w:tblInd w:w="0" w:type="dxa"/>
        <w:tblLayout w:type="fixed"/>
        <w:tblLook w:val="00A0" w:firstRow="1" w:lastRow="0" w:firstColumn="1" w:lastColumn="0" w:noHBand="0" w:noVBand="0"/>
      </w:tblPr>
      <w:tblGrid>
        <w:gridCol w:w="1696"/>
        <w:gridCol w:w="1149"/>
        <w:gridCol w:w="927"/>
        <w:gridCol w:w="554"/>
        <w:gridCol w:w="6"/>
        <w:gridCol w:w="199"/>
        <w:gridCol w:w="37"/>
        <w:gridCol w:w="1392"/>
        <w:gridCol w:w="272"/>
        <w:gridCol w:w="709"/>
        <w:gridCol w:w="38"/>
        <w:gridCol w:w="596"/>
        <w:gridCol w:w="433"/>
        <w:gridCol w:w="164"/>
        <w:gridCol w:w="950"/>
        <w:gridCol w:w="1061"/>
        <w:gridCol w:w="18"/>
        <w:gridCol w:w="1276"/>
        <w:gridCol w:w="207"/>
      </w:tblGrid>
      <w:tr w:rsidR="005D30AE" w:rsidRPr="00956E5B" w14:paraId="53773176" w14:textId="77777777" w:rsidTr="005B7A6C">
        <w:trPr>
          <w:trHeight w:val="223"/>
        </w:trPr>
        <w:tc>
          <w:tcPr>
            <w:tcW w:w="11684" w:type="dxa"/>
            <w:gridSpan w:val="19"/>
          </w:tcPr>
          <w:p w14:paraId="4FC4FEFE" w14:textId="0D045EC2" w:rsidR="005D30AE" w:rsidRPr="00956E5B" w:rsidRDefault="005D30AE" w:rsidP="000E4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DF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Predicting 9 </w:t>
            </w:r>
            <w:proofErr w:type="spellStart"/>
            <w:r w:rsidRPr="004E0DF9">
              <w:rPr>
                <w:rFonts w:ascii="Times New Roman" w:hAnsi="Times New Roman" w:cs="Times New Roman"/>
                <w:b/>
                <w:sz w:val="20"/>
                <w:szCs w:val="20"/>
              </w:rPr>
              <w:t>mer</w:t>
            </w:r>
            <w:proofErr w:type="spellEnd"/>
            <w:r w:rsidRPr="004E0DF9">
              <w:rPr>
                <w:rFonts w:ascii="Times New Roman" w:hAnsi="Times New Roman" w:cs="Times New Roman"/>
                <w:b/>
                <w:sz w:val="20"/>
                <w:szCs w:val="20"/>
              </w:rPr>
              <w:t>- epitope binding HLA-A</w:t>
            </w:r>
            <w:r w:rsidR="00D41684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 w:rsidRPr="004E0DF9">
              <w:rPr>
                <w:rFonts w:ascii="Times New Roman" w:hAnsi="Times New Roman" w:cs="Times New Roman"/>
                <w:b/>
                <w:sz w:val="20"/>
                <w:szCs w:val="20"/>
              </w:rPr>
              <w:t>0201 peptides (wild type and mutant)</w:t>
            </w:r>
          </w:p>
        </w:tc>
      </w:tr>
      <w:tr w:rsidR="00AD6C73" w:rsidRPr="00956E5B" w14:paraId="539B2A12" w14:textId="77777777" w:rsidTr="00557C33">
        <w:trPr>
          <w:trHeight w:val="223"/>
        </w:trPr>
        <w:tc>
          <w:tcPr>
            <w:tcW w:w="4332" w:type="dxa"/>
            <w:gridSpan w:val="5"/>
          </w:tcPr>
          <w:p w14:paraId="57166109" w14:textId="77777777" w:rsidR="00AD6C73" w:rsidRPr="00956E5B" w:rsidRDefault="00AD6C73" w:rsidP="000E4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E5B">
              <w:rPr>
                <w:rFonts w:ascii="Times New Roman" w:hAnsi="Times New Roman" w:cs="Times New Roman"/>
                <w:b/>
                <w:sz w:val="20"/>
                <w:szCs w:val="20"/>
              </w:rPr>
              <w:t>Count</w:t>
            </w:r>
          </w:p>
        </w:tc>
        <w:tc>
          <w:tcPr>
            <w:tcW w:w="3676" w:type="dxa"/>
            <w:gridSpan w:val="8"/>
          </w:tcPr>
          <w:p w14:paraId="2B0A557B" w14:textId="77777777" w:rsidR="00AD6C73" w:rsidRPr="00956E5B" w:rsidRDefault="00AD6C73" w:rsidP="000E4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E5B">
              <w:rPr>
                <w:rFonts w:ascii="Times New Roman" w:hAnsi="Times New Roman" w:cs="Times New Roman"/>
                <w:b/>
                <w:sz w:val="20"/>
                <w:szCs w:val="20"/>
              </w:rPr>
              <w:t>Motif</w:t>
            </w:r>
          </w:p>
        </w:tc>
        <w:tc>
          <w:tcPr>
            <w:tcW w:w="3676" w:type="dxa"/>
            <w:gridSpan w:val="6"/>
          </w:tcPr>
          <w:p w14:paraId="10958850" w14:textId="0218D1EB" w:rsidR="00AD6C73" w:rsidRPr="00956E5B" w:rsidRDefault="00AD6C73" w:rsidP="000E4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zyme</w:t>
            </w:r>
          </w:p>
        </w:tc>
      </w:tr>
      <w:tr w:rsidR="00AD6C73" w:rsidRPr="00AB5239" w14:paraId="58DFD5BE" w14:textId="77777777" w:rsidTr="00446896">
        <w:trPr>
          <w:trHeight w:val="223"/>
        </w:trPr>
        <w:tc>
          <w:tcPr>
            <w:tcW w:w="4332" w:type="dxa"/>
            <w:gridSpan w:val="5"/>
          </w:tcPr>
          <w:p w14:paraId="02A9D98C" w14:textId="54CD7003" w:rsidR="00AD6C73" w:rsidRPr="00AB5239" w:rsidRDefault="00AD6C73" w:rsidP="000E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76" w:type="dxa"/>
            <w:gridSpan w:val="8"/>
          </w:tcPr>
          <w:p w14:paraId="51CC4A17" w14:textId="77777777" w:rsidR="00AD6C73" w:rsidRPr="00AB5239" w:rsidRDefault="00AD6C73" w:rsidP="000E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ld type </w:t>
            </w:r>
          </w:p>
        </w:tc>
        <w:tc>
          <w:tcPr>
            <w:tcW w:w="3676" w:type="dxa"/>
            <w:gridSpan w:val="6"/>
          </w:tcPr>
          <w:p w14:paraId="490B7DA4" w14:textId="15575108" w:rsidR="00AD6C73" w:rsidRPr="00AB5239" w:rsidRDefault="00AD6C73" w:rsidP="000E428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6C73" w:rsidRPr="00AB5239" w14:paraId="398730B8" w14:textId="77777777" w:rsidTr="00A46FE7">
        <w:trPr>
          <w:trHeight w:val="93"/>
        </w:trPr>
        <w:tc>
          <w:tcPr>
            <w:tcW w:w="4332" w:type="dxa"/>
            <w:gridSpan w:val="5"/>
          </w:tcPr>
          <w:p w14:paraId="29CE10DF" w14:textId="1950A071" w:rsidR="00AD6C73" w:rsidRPr="00AB5239" w:rsidRDefault="00AD6C73" w:rsidP="000E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76" w:type="dxa"/>
            <w:gridSpan w:val="8"/>
          </w:tcPr>
          <w:p w14:paraId="2F56CF7D" w14:textId="2FF53150" w:rsidR="00AD6C73" w:rsidRPr="00AB5239" w:rsidRDefault="00AD6C73" w:rsidP="000E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CT</w:t>
            </w:r>
          </w:p>
        </w:tc>
        <w:tc>
          <w:tcPr>
            <w:tcW w:w="3676" w:type="dxa"/>
            <w:gridSpan w:val="6"/>
          </w:tcPr>
          <w:p w14:paraId="6169F920" w14:textId="1639A30B" w:rsidR="00AD6C73" w:rsidRPr="00AB5239" w:rsidRDefault="00AD6C73" w:rsidP="000E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D</w:t>
            </w:r>
          </w:p>
        </w:tc>
      </w:tr>
      <w:tr w:rsidR="00AD6C73" w:rsidRPr="00AB5239" w14:paraId="3A1BC426" w14:textId="77777777" w:rsidTr="007D4C12">
        <w:trPr>
          <w:trHeight w:val="223"/>
        </w:trPr>
        <w:tc>
          <w:tcPr>
            <w:tcW w:w="4332" w:type="dxa"/>
            <w:gridSpan w:val="5"/>
          </w:tcPr>
          <w:p w14:paraId="1264D27F" w14:textId="105A3DC6" w:rsidR="00AD6C73" w:rsidRPr="00AB5239" w:rsidRDefault="00AD6C73" w:rsidP="000E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76" w:type="dxa"/>
            <w:gridSpan w:val="8"/>
          </w:tcPr>
          <w:p w14:paraId="23E7448E" w14:textId="77777777" w:rsidR="00AD6C73" w:rsidRPr="00AB5239" w:rsidRDefault="00AD6C73" w:rsidP="000E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GC</w:t>
            </w:r>
          </w:p>
        </w:tc>
        <w:tc>
          <w:tcPr>
            <w:tcW w:w="3676" w:type="dxa"/>
            <w:gridSpan w:val="6"/>
          </w:tcPr>
          <w:p w14:paraId="40EC08D6" w14:textId="02266692" w:rsidR="00AD6C73" w:rsidRPr="00AB5239" w:rsidRDefault="00AD6C73" w:rsidP="000E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D</w:t>
            </w:r>
          </w:p>
        </w:tc>
      </w:tr>
      <w:tr w:rsidR="00AD6C73" w:rsidRPr="00AB5239" w14:paraId="122D01DA" w14:textId="77777777" w:rsidTr="00E77D16">
        <w:trPr>
          <w:trHeight w:val="223"/>
        </w:trPr>
        <w:tc>
          <w:tcPr>
            <w:tcW w:w="4332" w:type="dxa"/>
            <w:gridSpan w:val="5"/>
          </w:tcPr>
          <w:p w14:paraId="22DFB055" w14:textId="651BFDC6" w:rsidR="00AD6C73" w:rsidRPr="00AB5239" w:rsidRDefault="00AD6C73" w:rsidP="000E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76" w:type="dxa"/>
            <w:gridSpan w:val="8"/>
          </w:tcPr>
          <w:p w14:paraId="57AE7E56" w14:textId="580016B6" w:rsidR="00AD6C73" w:rsidRPr="00AB5239" w:rsidRDefault="00AD6C73" w:rsidP="000E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TA</w:t>
            </w:r>
          </w:p>
        </w:tc>
        <w:tc>
          <w:tcPr>
            <w:tcW w:w="3676" w:type="dxa"/>
            <w:gridSpan w:val="6"/>
          </w:tcPr>
          <w:p w14:paraId="7A7C6B4A" w14:textId="266B6C4C" w:rsidR="00AD6C73" w:rsidRPr="00AB5239" w:rsidRDefault="00AD6C73" w:rsidP="000E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D</w:t>
            </w:r>
          </w:p>
        </w:tc>
      </w:tr>
      <w:tr w:rsidR="00473618" w:rsidRPr="00AB5239" w14:paraId="3E1709CD" w14:textId="77777777" w:rsidTr="00E77D16">
        <w:trPr>
          <w:trHeight w:val="223"/>
        </w:trPr>
        <w:tc>
          <w:tcPr>
            <w:tcW w:w="4332" w:type="dxa"/>
            <w:gridSpan w:val="5"/>
          </w:tcPr>
          <w:p w14:paraId="619D7E96" w14:textId="17FA6271" w:rsidR="00473618" w:rsidRDefault="00473618" w:rsidP="00473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676" w:type="dxa"/>
            <w:gridSpan w:val="8"/>
          </w:tcPr>
          <w:p w14:paraId="720E1F0D" w14:textId="7B9F594C" w:rsidR="00473618" w:rsidRDefault="00473618" w:rsidP="00473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CA</w:t>
            </w:r>
          </w:p>
        </w:tc>
        <w:tc>
          <w:tcPr>
            <w:tcW w:w="3676" w:type="dxa"/>
            <w:gridSpan w:val="6"/>
          </w:tcPr>
          <w:p w14:paraId="22CA1868" w14:textId="2B31A70E" w:rsidR="00473618" w:rsidRDefault="00473618" w:rsidP="00473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D</w:t>
            </w:r>
          </w:p>
        </w:tc>
      </w:tr>
      <w:tr w:rsidR="00473618" w:rsidRPr="00AB5239" w14:paraId="33DBA6AE" w14:textId="77777777" w:rsidTr="00E77D16">
        <w:trPr>
          <w:trHeight w:val="223"/>
        </w:trPr>
        <w:tc>
          <w:tcPr>
            <w:tcW w:w="4332" w:type="dxa"/>
            <w:gridSpan w:val="5"/>
          </w:tcPr>
          <w:p w14:paraId="5118C90F" w14:textId="494F575E" w:rsidR="00473618" w:rsidRDefault="00473618" w:rsidP="00473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676" w:type="dxa"/>
            <w:gridSpan w:val="8"/>
          </w:tcPr>
          <w:p w14:paraId="3EE61FDD" w14:textId="03D786CC" w:rsidR="00473618" w:rsidRDefault="00473618" w:rsidP="00473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C</w:t>
            </w:r>
          </w:p>
        </w:tc>
        <w:tc>
          <w:tcPr>
            <w:tcW w:w="3676" w:type="dxa"/>
            <w:gridSpan w:val="6"/>
          </w:tcPr>
          <w:p w14:paraId="1D612BD7" w14:textId="7E5AE4D2" w:rsidR="00473618" w:rsidRDefault="00473618" w:rsidP="00473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D</w:t>
            </w:r>
          </w:p>
        </w:tc>
      </w:tr>
      <w:tr w:rsidR="00473618" w:rsidRPr="00AB5239" w14:paraId="797924FE" w14:textId="77777777" w:rsidTr="00E77D16">
        <w:trPr>
          <w:trHeight w:val="223"/>
        </w:trPr>
        <w:tc>
          <w:tcPr>
            <w:tcW w:w="4332" w:type="dxa"/>
            <w:gridSpan w:val="5"/>
          </w:tcPr>
          <w:p w14:paraId="160DE0CB" w14:textId="00094CA5" w:rsidR="00473618" w:rsidRDefault="00473618" w:rsidP="00473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76" w:type="dxa"/>
            <w:gridSpan w:val="8"/>
          </w:tcPr>
          <w:p w14:paraId="2D758EBC" w14:textId="7FCE0F42" w:rsidR="00473618" w:rsidRDefault="00473618" w:rsidP="00473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GC</w:t>
            </w:r>
          </w:p>
        </w:tc>
        <w:tc>
          <w:tcPr>
            <w:tcW w:w="3676" w:type="dxa"/>
            <w:gridSpan w:val="6"/>
          </w:tcPr>
          <w:p w14:paraId="11F1849D" w14:textId="1F2C5576" w:rsidR="00473618" w:rsidRDefault="00473618" w:rsidP="0047361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ID</w:t>
            </w:r>
          </w:p>
        </w:tc>
      </w:tr>
      <w:tr w:rsidR="00AD6C73" w:rsidRPr="00AB5239" w14:paraId="333E69DE" w14:textId="77777777" w:rsidTr="00AF55A4">
        <w:trPr>
          <w:trHeight w:val="223"/>
        </w:trPr>
        <w:tc>
          <w:tcPr>
            <w:tcW w:w="4332" w:type="dxa"/>
            <w:gridSpan w:val="5"/>
          </w:tcPr>
          <w:p w14:paraId="63ACC75C" w14:textId="54EDD234" w:rsidR="00AD6C73" w:rsidRPr="00AB5239" w:rsidRDefault="00AD6C73" w:rsidP="00AD6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3676" w:type="dxa"/>
            <w:gridSpan w:val="8"/>
          </w:tcPr>
          <w:p w14:paraId="24FC8F18" w14:textId="3693391B" w:rsidR="00AD6C73" w:rsidRPr="00AB5239" w:rsidRDefault="00AD6C73" w:rsidP="00AD6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 /</w:t>
            </w:r>
            <w:r w:rsidR="00473618">
              <w:rPr>
                <w:rFonts w:ascii="Times New Roman" w:hAnsi="Times New Roman" w:cs="Times New Roman"/>
              </w:rPr>
              <w:t>G&gt;C</w:t>
            </w:r>
          </w:p>
        </w:tc>
        <w:tc>
          <w:tcPr>
            <w:tcW w:w="3676" w:type="dxa"/>
            <w:gridSpan w:val="6"/>
          </w:tcPr>
          <w:p w14:paraId="7668F2FA" w14:textId="4D234D8B" w:rsidR="00AD6C73" w:rsidRPr="00AB5239" w:rsidRDefault="00AD6C73" w:rsidP="00AD6C73">
            <w:pPr>
              <w:jc w:val="center"/>
              <w:rPr>
                <w:rFonts w:ascii="Times New Roman" w:hAnsi="Times New Roman" w:cs="Times New Roman"/>
              </w:rPr>
            </w:pPr>
            <w:r w:rsidRPr="00181A86">
              <w:rPr>
                <w:rFonts w:ascii="Times New Roman" w:hAnsi="Times New Roman" w:cs="Times New Roman"/>
              </w:rPr>
              <w:t>A3A/A3B</w:t>
            </w:r>
          </w:p>
        </w:tc>
      </w:tr>
      <w:tr w:rsidR="00AD6C73" w:rsidRPr="00AB5239" w14:paraId="45973289" w14:textId="77777777" w:rsidTr="006C2C73">
        <w:trPr>
          <w:trHeight w:val="68"/>
        </w:trPr>
        <w:tc>
          <w:tcPr>
            <w:tcW w:w="4332" w:type="dxa"/>
            <w:gridSpan w:val="5"/>
          </w:tcPr>
          <w:p w14:paraId="7C7025AA" w14:textId="00D8110C" w:rsidR="00AD6C73" w:rsidRPr="00AB5239" w:rsidRDefault="00AD6C73" w:rsidP="00AD6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676" w:type="dxa"/>
            <w:gridSpan w:val="8"/>
          </w:tcPr>
          <w:p w14:paraId="3852D95E" w14:textId="5ED97962" w:rsidR="00AD6C73" w:rsidRPr="00AB5239" w:rsidRDefault="00AD6C73" w:rsidP="00AD6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</w:t>
            </w:r>
          </w:p>
        </w:tc>
        <w:tc>
          <w:tcPr>
            <w:tcW w:w="3676" w:type="dxa"/>
            <w:gridSpan w:val="6"/>
          </w:tcPr>
          <w:p w14:paraId="7561D78D" w14:textId="5E62AC6E" w:rsidR="00AD6C73" w:rsidRPr="00AB5239" w:rsidRDefault="00AD6C73" w:rsidP="00AD6C73">
            <w:pPr>
              <w:jc w:val="center"/>
              <w:rPr>
                <w:rFonts w:ascii="Times New Roman" w:hAnsi="Times New Roman" w:cs="Times New Roman"/>
              </w:rPr>
            </w:pPr>
            <w:r w:rsidRPr="00181A86">
              <w:rPr>
                <w:rFonts w:ascii="Times New Roman" w:hAnsi="Times New Roman" w:cs="Times New Roman"/>
              </w:rPr>
              <w:t>A3A/A3B</w:t>
            </w:r>
          </w:p>
        </w:tc>
      </w:tr>
      <w:tr w:rsidR="00AD6C73" w:rsidRPr="00AB5239" w14:paraId="7E1AA0DA" w14:textId="77777777" w:rsidTr="00ED039C">
        <w:trPr>
          <w:trHeight w:val="223"/>
        </w:trPr>
        <w:tc>
          <w:tcPr>
            <w:tcW w:w="4332" w:type="dxa"/>
            <w:gridSpan w:val="5"/>
          </w:tcPr>
          <w:p w14:paraId="547A846A" w14:textId="47B22294" w:rsidR="00AD6C73" w:rsidRPr="00AB5239" w:rsidRDefault="00AD6C73" w:rsidP="00AD6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676" w:type="dxa"/>
            <w:gridSpan w:val="8"/>
          </w:tcPr>
          <w:p w14:paraId="5BB97A2D" w14:textId="7E8FB3EE" w:rsidR="00AD6C73" w:rsidRPr="00AB5239" w:rsidRDefault="00AD6C73" w:rsidP="00AD6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C /C </w:t>
            </w:r>
            <w:r w:rsidR="00473618">
              <w:rPr>
                <w:rFonts w:ascii="Times New Roman" w:hAnsi="Times New Roman" w:cs="Times New Roman"/>
              </w:rPr>
              <w:t>&gt;</w:t>
            </w:r>
            <w:r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3676" w:type="dxa"/>
            <w:gridSpan w:val="6"/>
          </w:tcPr>
          <w:p w14:paraId="7B36BDC1" w14:textId="0A7DD720" w:rsidR="00AD6C73" w:rsidRPr="00AB5239" w:rsidRDefault="00AD6C73" w:rsidP="00AD6C73">
            <w:pPr>
              <w:jc w:val="center"/>
              <w:rPr>
                <w:rFonts w:ascii="Times New Roman" w:hAnsi="Times New Roman" w:cs="Times New Roman"/>
              </w:rPr>
            </w:pPr>
            <w:r w:rsidRPr="00181A86">
              <w:rPr>
                <w:rFonts w:ascii="Times New Roman" w:hAnsi="Times New Roman" w:cs="Times New Roman"/>
              </w:rPr>
              <w:t>A3A/A3B</w:t>
            </w:r>
          </w:p>
        </w:tc>
      </w:tr>
      <w:tr w:rsidR="00AD6C73" w:rsidRPr="00AB5239" w14:paraId="594DF72B" w14:textId="77777777" w:rsidTr="007C13AB">
        <w:trPr>
          <w:trHeight w:val="223"/>
        </w:trPr>
        <w:tc>
          <w:tcPr>
            <w:tcW w:w="4332" w:type="dxa"/>
            <w:gridSpan w:val="5"/>
          </w:tcPr>
          <w:p w14:paraId="5E99C241" w14:textId="6E750CF9" w:rsidR="00AD6C73" w:rsidRPr="00AB5239" w:rsidRDefault="00AD6C73" w:rsidP="00AD6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3676" w:type="dxa"/>
            <w:gridSpan w:val="8"/>
          </w:tcPr>
          <w:p w14:paraId="57567112" w14:textId="77777777" w:rsidR="00AD6C73" w:rsidRPr="00AB5239" w:rsidRDefault="00AD6C73" w:rsidP="00AD6C7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C </w:t>
            </w:r>
          </w:p>
        </w:tc>
        <w:tc>
          <w:tcPr>
            <w:tcW w:w="3676" w:type="dxa"/>
            <w:gridSpan w:val="6"/>
          </w:tcPr>
          <w:p w14:paraId="4BBE2994" w14:textId="18B28DF7" w:rsidR="00AD6C73" w:rsidRPr="00AB5239" w:rsidRDefault="00AD6C73" w:rsidP="00AD6C73">
            <w:pPr>
              <w:jc w:val="center"/>
              <w:rPr>
                <w:rFonts w:ascii="Times New Roman" w:hAnsi="Times New Roman" w:cs="Times New Roman"/>
              </w:rPr>
            </w:pPr>
            <w:r w:rsidRPr="00181A86">
              <w:rPr>
                <w:rFonts w:ascii="Times New Roman" w:hAnsi="Times New Roman" w:cs="Times New Roman"/>
              </w:rPr>
              <w:t>A3A/A3B</w:t>
            </w:r>
          </w:p>
        </w:tc>
      </w:tr>
      <w:tr w:rsidR="00AD6C73" w:rsidRPr="00AB5239" w14:paraId="6FA1E93C" w14:textId="77777777" w:rsidTr="007A1A6A">
        <w:trPr>
          <w:trHeight w:val="223"/>
        </w:trPr>
        <w:tc>
          <w:tcPr>
            <w:tcW w:w="4332" w:type="dxa"/>
            <w:gridSpan w:val="5"/>
          </w:tcPr>
          <w:p w14:paraId="729B7544" w14:textId="1DE0C2F2" w:rsidR="00AD6C73" w:rsidRPr="00AB5239" w:rsidRDefault="00AD6C73" w:rsidP="000E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3676" w:type="dxa"/>
            <w:gridSpan w:val="8"/>
          </w:tcPr>
          <w:p w14:paraId="6D2368A7" w14:textId="349C4A26" w:rsidR="00AD6C73" w:rsidRPr="00AB5239" w:rsidRDefault="00AD6C73" w:rsidP="000E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A</w:t>
            </w:r>
          </w:p>
        </w:tc>
        <w:tc>
          <w:tcPr>
            <w:tcW w:w="3676" w:type="dxa"/>
            <w:gridSpan w:val="6"/>
          </w:tcPr>
          <w:p w14:paraId="50EEAE4F" w14:textId="06F3242A" w:rsidR="00AD6C73" w:rsidRPr="00AB5239" w:rsidRDefault="00AD6C73" w:rsidP="000E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3A/A3B</w:t>
            </w:r>
          </w:p>
        </w:tc>
      </w:tr>
      <w:tr w:rsidR="00AD6C73" w:rsidRPr="00AB5239" w14:paraId="72F19355" w14:textId="77777777" w:rsidTr="009F44C7">
        <w:trPr>
          <w:trHeight w:val="223"/>
        </w:trPr>
        <w:tc>
          <w:tcPr>
            <w:tcW w:w="4332" w:type="dxa"/>
            <w:gridSpan w:val="5"/>
          </w:tcPr>
          <w:p w14:paraId="317D8926" w14:textId="32F828D2" w:rsidR="00AD6C73" w:rsidRPr="00AB5239" w:rsidRDefault="00AD6C73" w:rsidP="000E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3676" w:type="dxa"/>
            <w:gridSpan w:val="8"/>
          </w:tcPr>
          <w:p w14:paraId="0E7AA8EC" w14:textId="77777777" w:rsidR="00AD6C73" w:rsidRPr="00AB5239" w:rsidRDefault="00AD6C73" w:rsidP="000E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TC</w:t>
            </w:r>
          </w:p>
        </w:tc>
        <w:tc>
          <w:tcPr>
            <w:tcW w:w="3676" w:type="dxa"/>
            <w:gridSpan w:val="6"/>
          </w:tcPr>
          <w:p w14:paraId="38035571" w14:textId="042FA42D" w:rsidR="00AD6C73" w:rsidRPr="00AB5239" w:rsidRDefault="00AD6C73" w:rsidP="000E42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3A/A3B</w:t>
            </w:r>
          </w:p>
        </w:tc>
      </w:tr>
      <w:tr w:rsidR="00EB0A89" w:rsidRPr="00956E5B" w14:paraId="0C51C3E1" w14:textId="77777777" w:rsidTr="00CB47B5">
        <w:trPr>
          <w:gridAfter w:val="13"/>
          <w:wAfter w:w="7153" w:type="dxa"/>
          <w:trHeight w:val="223"/>
        </w:trPr>
        <w:tc>
          <w:tcPr>
            <w:tcW w:w="4531" w:type="dxa"/>
            <w:gridSpan w:val="6"/>
          </w:tcPr>
          <w:p w14:paraId="56543E48" w14:textId="7C97D181" w:rsidR="00EB0A89" w:rsidRDefault="00F61C98" w:rsidP="000E428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Experimentally </w:t>
            </w:r>
            <w:r w:rsidR="00165B4B">
              <w:rPr>
                <w:rFonts w:ascii="Times New Roman" w:hAnsi="Times New Roman" w:cs="Times New Roman"/>
                <w:b/>
                <w:sz w:val="28"/>
                <w:szCs w:val="28"/>
              </w:rPr>
              <w:t>Known epitopes</w:t>
            </w:r>
          </w:p>
        </w:tc>
      </w:tr>
      <w:tr w:rsidR="00165B4B" w:rsidRPr="00956E5B" w14:paraId="49216CCD" w14:textId="77777777" w:rsidTr="00CB47B5">
        <w:trPr>
          <w:gridAfter w:val="13"/>
          <w:wAfter w:w="7153" w:type="dxa"/>
          <w:trHeight w:val="223"/>
        </w:trPr>
        <w:tc>
          <w:tcPr>
            <w:tcW w:w="1696" w:type="dxa"/>
          </w:tcPr>
          <w:p w14:paraId="37D43FE4" w14:textId="77777777" w:rsidR="00165B4B" w:rsidRPr="00956E5B" w:rsidRDefault="00165B4B" w:rsidP="000E4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sition</w:t>
            </w:r>
          </w:p>
        </w:tc>
        <w:tc>
          <w:tcPr>
            <w:tcW w:w="1149" w:type="dxa"/>
          </w:tcPr>
          <w:p w14:paraId="64A3EDA9" w14:textId="77777777" w:rsidR="00165B4B" w:rsidRPr="00956E5B" w:rsidRDefault="00165B4B" w:rsidP="000E4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56E5B">
              <w:rPr>
                <w:rFonts w:ascii="Times New Roman" w:hAnsi="Times New Roman" w:cs="Times New Roman"/>
                <w:b/>
                <w:sz w:val="18"/>
                <w:szCs w:val="18"/>
              </w:rPr>
              <w:t>wt</w:t>
            </w:r>
            <w:proofErr w:type="spellEnd"/>
            <w:r w:rsidRPr="00956E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eptide</w:t>
            </w:r>
          </w:p>
        </w:tc>
        <w:tc>
          <w:tcPr>
            <w:tcW w:w="927" w:type="dxa"/>
          </w:tcPr>
          <w:p w14:paraId="7FE15271" w14:textId="77777777" w:rsidR="00165B4B" w:rsidRPr="00956E5B" w:rsidRDefault="00165B4B" w:rsidP="000E4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E5B">
              <w:rPr>
                <w:rFonts w:ascii="Times New Roman" w:hAnsi="Times New Roman" w:cs="Times New Roman"/>
                <w:b/>
                <w:sz w:val="18"/>
                <w:szCs w:val="18"/>
              </w:rPr>
              <w:t>Affinity (</w:t>
            </w:r>
            <w:proofErr w:type="spellStart"/>
            <w:r w:rsidRPr="00956E5B">
              <w:rPr>
                <w:rFonts w:ascii="Times New Roman" w:hAnsi="Times New Roman" w:cs="Times New Roman"/>
                <w:b/>
                <w:sz w:val="18"/>
                <w:szCs w:val="18"/>
              </w:rPr>
              <w:t>nM</w:t>
            </w:r>
            <w:proofErr w:type="spellEnd"/>
            <w:r w:rsidRPr="00956E5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59" w:type="dxa"/>
            <w:gridSpan w:val="3"/>
          </w:tcPr>
          <w:p w14:paraId="0224C865" w14:textId="77777777" w:rsidR="00165B4B" w:rsidRPr="00956E5B" w:rsidRDefault="00165B4B" w:rsidP="000E4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E5B">
              <w:rPr>
                <w:rFonts w:ascii="Times New Roman" w:hAnsi="Times New Roman" w:cs="Times New Roman"/>
                <w:b/>
                <w:sz w:val="18"/>
                <w:szCs w:val="18"/>
              </w:rPr>
              <w:t>Rank</w:t>
            </w:r>
          </w:p>
        </w:tc>
      </w:tr>
      <w:tr w:rsidR="00165B4B" w:rsidRPr="00956E5B" w14:paraId="1512C820" w14:textId="77777777" w:rsidTr="00CB47B5">
        <w:trPr>
          <w:gridAfter w:val="13"/>
          <w:wAfter w:w="7153" w:type="dxa"/>
          <w:trHeight w:val="223"/>
        </w:trPr>
        <w:tc>
          <w:tcPr>
            <w:tcW w:w="1696" w:type="dxa"/>
          </w:tcPr>
          <w:p w14:paraId="2257D116" w14:textId="52FEEF5A" w:rsidR="00165B4B" w:rsidRPr="00544DEF" w:rsidRDefault="00473618" w:rsidP="00165B4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1149" w:type="dxa"/>
          </w:tcPr>
          <w:p w14:paraId="1DFCFFF4" w14:textId="569A2639" w:rsidR="00165B4B" w:rsidRPr="000E428D" w:rsidRDefault="00165B4B" w:rsidP="00165B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en-CA"/>
              </w:rPr>
            </w:pPr>
            <w:r w:rsidRPr="000E428D">
              <w:rPr>
                <w:rFonts w:asciiTheme="majorBidi" w:hAnsiTheme="majorBidi" w:cstheme="majorBidi"/>
                <w:color w:val="212529"/>
                <w:sz w:val="18"/>
                <w:szCs w:val="18"/>
              </w:rPr>
              <w:t>KTWGQYWQV</w:t>
            </w:r>
          </w:p>
        </w:tc>
        <w:tc>
          <w:tcPr>
            <w:tcW w:w="927" w:type="dxa"/>
          </w:tcPr>
          <w:p w14:paraId="0DF3E7A5" w14:textId="3F507447" w:rsidR="00165B4B" w:rsidRPr="00F61C98" w:rsidRDefault="00165B4B" w:rsidP="00165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8.46 </w:t>
            </w:r>
          </w:p>
        </w:tc>
        <w:tc>
          <w:tcPr>
            <w:tcW w:w="759" w:type="dxa"/>
            <w:gridSpan w:val="3"/>
          </w:tcPr>
          <w:p w14:paraId="610A5AAA" w14:textId="13DA3A41" w:rsidR="00165B4B" w:rsidRPr="00F61C98" w:rsidRDefault="00165B4B" w:rsidP="00165B4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97    </w:t>
            </w:r>
          </w:p>
        </w:tc>
      </w:tr>
      <w:tr w:rsidR="00165B4B" w:rsidRPr="00956E5B" w14:paraId="30A11CDB" w14:textId="77777777" w:rsidTr="00CB47B5">
        <w:trPr>
          <w:gridAfter w:val="13"/>
          <w:wAfter w:w="7153" w:type="dxa"/>
          <w:trHeight w:val="223"/>
        </w:trPr>
        <w:tc>
          <w:tcPr>
            <w:tcW w:w="1696" w:type="dxa"/>
          </w:tcPr>
          <w:p w14:paraId="0C943B43" w14:textId="7183FDA0" w:rsidR="00165B4B" w:rsidRPr="00544DEF" w:rsidRDefault="00473618" w:rsidP="000E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8</w:t>
            </w:r>
          </w:p>
        </w:tc>
        <w:tc>
          <w:tcPr>
            <w:tcW w:w="1149" w:type="dxa"/>
          </w:tcPr>
          <w:p w14:paraId="2DB21F54" w14:textId="724F4C24" w:rsidR="00165B4B" w:rsidRPr="000E428D" w:rsidRDefault="00165B4B" w:rsidP="000E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  <w:lang w:eastAsia="en-CA"/>
              </w:rPr>
            </w:pPr>
            <w:r w:rsidRPr="000E428D">
              <w:rPr>
                <w:rFonts w:asciiTheme="majorBidi" w:hAnsiTheme="majorBidi" w:cstheme="majorBidi"/>
                <w:color w:val="212529"/>
                <w:sz w:val="18"/>
                <w:szCs w:val="18"/>
              </w:rPr>
              <w:t>MLGTHTMEV</w:t>
            </w:r>
          </w:p>
        </w:tc>
        <w:tc>
          <w:tcPr>
            <w:tcW w:w="927" w:type="dxa"/>
          </w:tcPr>
          <w:p w14:paraId="7AE999C2" w14:textId="1BF2930D" w:rsidR="00165B4B" w:rsidRPr="00F61C98" w:rsidRDefault="00165B4B" w:rsidP="00165B4B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F61C98">
              <w:rPr>
                <w:rFonts w:ascii="Times New Roman" w:hAnsi="Times New Roman" w:cs="Times New Roman"/>
                <w:color w:val="000000"/>
              </w:rPr>
              <w:t xml:space="preserve"> 7.61 </w:t>
            </w:r>
          </w:p>
          <w:p w14:paraId="2568B6E1" w14:textId="77777777" w:rsidR="00165B4B" w:rsidRPr="00F61C98" w:rsidRDefault="00165B4B" w:rsidP="000E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3"/>
          </w:tcPr>
          <w:p w14:paraId="3D3C95A7" w14:textId="7BD0FFCF" w:rsidR="00165B4B" w:rsidRPr="00F61C98" w:rsidRDefault="00165B4B" w:rsidP="000E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82     </w:t>
            </w:r>
          </w:p>
        </w:tc>
      </w:tr>
      <w:tr w:rsidR="00165B4B" w:rsidRPr="00956E5B" w14:paraId="0BE9170E" w14:textId="77777777" w:rsidTr="00CB47B5">
        <w:trPr>
          <w:gridAfter w:val="13"/>
          <w:wAfter w:w="7153" w:type="dxa"/>
          <w:trHeight w:val="223"/>
        </w:trPr>
        <w:tc>
          <w:tcPr>
            <w:tcW w:w="1696" w:type="dxa"/>
          </w:tcPr>
          <w:p w14:paraId="45B211A6" w14:textId="472086BE" w:rsidR="00165B4B" w:rsidRPr="00544DEF" w:rsidRDefault="00473618" w:rsidP="000E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0</w:t>
            </w:r>
          </w:p>
        </w:tc>
        <w:tc>
          <w:tcPr>
            <w:tcW w:w="1149" w:type="dxa"/>
          </w:tcPr>
          <w:p w14:paraId="5B5BD41C" w14:textId="149B0D92" w:rsidR="00165B4B" w:rsidRPr="000E428D" w:rsidRDefault="00165B4B" w:rsidP="000E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hAnsiTheme="majorBidi" w:cstheme="majorBidi"/>
                <w:color w:val="212529"/>
                <w:sz w:val="18"/>
                <w:szCs w:val="18"/>
              </w:rPr>
            </w:pPr>
            <w:r w:rsidRPr="000E428D">
              <w:rPr>
                <w:rFonts w:asciiTheme="majorBidi" w:hAnsiTheme="majorBidi" w:cstheme="majorBidi"/>
                <w:color w:val="212529"/>
                <w:sz w:val="18"/>
                <w:szCs w:val="18"/>
              </w:rPr>
              <w:t>ITDQVPFSV</w:t>
            </w:r>
          </w:p>
        </w:tc>
        <w:tc>
          <w:tcPr>
            <w:tcW w:w="927" w:type="dxa"/>
          </w:tcPr>
          <w:p w14:paraId="09F2228A" w14:textId="0A01AD25" w:rsidR="00165B4B" w:rsidRPr="00F61C98" w:rsidRDefault="00165B4B" w:rsidP="00165B4B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F61C98">
              <w:rPr>
                <w:rFonts w:ascii="Times New Roman" w:hAnsi="Times New Roman" w:cs="Times New Roman"/>
                <w:color w:val="000000"/>
              </w:rPr>
              <w:t>119.5</w:t>
            </w:r>
          </w:p>
          <w:p w14:paraId="6CE528F6" w14:textId="77777777" w:rsidR="00165B4B" w:rsidRPr="00F61C98" w:rsidRDefault="00165B4B" w:rsidP="000E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3"/>
          </w:tcPr>
          <w:p w14:paraId="2E6149B3" w14:textId="650B9FE3" w:rsidR="00165B4B" w:rsidRPr="00F61C98" w:rsidRDefault="00165B4B" w:rsidP="000E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212   </w:t>
            </w:r>
          </w:p>
        </w:tc>
      </w:tr>
      <w:tr w:rsidR="00165B4B" w:rsidRPr="00956E5B" w14:paraId="30C06566" w14:textId="77777777" w:rsidTr="00CB47B5">
        <w:trPr>
          <w:gridAfter w:val="13"/>
          <w:wAfter w:w="7153" w:type="dxa"/>
          <w:trHeight w:val="223"/>
        </w:trPr>
        <w:tc>
          <w:tcPr>
            <w:tcW w:w="1696" w:type="dxa"/>
          </w:tcPr>
          <w:p w14:paraId="1F6B8157" w14:textId="17BA8D42" w:rsidR="00165B4B" w:rsidRPr="00544DEF" w:rsidRDefault="00473618" w:rsidP="000E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41</w:t>
            </w:r>
          </w:p>
        </w:tc>
        <w:tc>
          <w:tcPr>
            <w:tcW w:w="1149" w:type="dxa"/>
          </w:tcPr>
          <w:p w14:paraId="7A4DAC49" w14:textId="767274B7" w:rsidR="00165B4B" w:rsidRPr="000E428D" w:rsidRDefault="00165B4B" w:rsidP="000E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hAnsiTheme="majorBidi" w:cstheme="majorBidi"/>
                <w:color w:val="212529"/>
                <w:sz w:val="18"/>
                <w:szCs w:val="18"/>
              </w:rPr>
            </w:pPr>
            <w:r w:rsidRPr="000E428D">
              <w:rPr>
                <w:rFonts w:asciiTheme="majorBidi" w:hAnsiTheme="majorBidi" w:cstheme="majorBidi"/>
                <w:color w:val="212529"/>
                <w:sz w:val="18"/>
                <w:szCs w:val="18"/>
              </w:rPr>
              <w:t>YLEPGPVTA</w:t>
            </w:r>
          </w:p>
        </w:tc>
        <w:tc>
          <w:tcPr>
            <w:tcW w:w="927" w:type="dxa"/>
          </w:tcPr>
          <w:p w14:paraId="779DBDD8" w14:textId="70AF705D" w:rsidR="00165B4B" w:rsidRPr="00F61C98" w:rsidRDefault="00165B4B" w:rsidP="00165B4B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F61C98">
              <w:rPr>
                <w:rFonts w:ascii="Times New Roman" w:hAnsi="Times New Roman" w:cs="Times New Roman"/>
                <w:color w:val="000000"/>
              </w:rPr>
              <w:t>81.90</w:t>
            </w:r>
          </w:p>
          <w:p w14:paraId="10D769E1" w14:textId="77777777" w:rsidR="00165B4B" w:rsidRPr="00F61C98" w:rsidRDefault="00165B4B" w:rsidP="000E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3"/>
          </w:tcPr>
          <w:p w14:paraId="33058BDF" w14:textId="15769C8B" w:rsidR="00165B4B" w:rsidRPr="00F61C98" w:rsidRDefault="00165B4B" w:rsidP="000E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940    </w:t>
            </w:r>
          </w:p>
        </w:tc>
      </w:tr>
      <w:tr w:rsidR="00165B4B" w:rsidRPr="00956E5B" w14:paraId="470BA8D8" w14:textId="77777777" w:rsidTr="00CB47B5">
        <w:trPr>
          <w:gridAfter w:val="13"/>
          <w:wAfter w:w="7153" w:type="dxa"/>
          <w:trHeight w:val="223"/>
        </w:trPr>
        <w:tc>
          <w:tcPr>
            <w:tcW w:w="1696" w:type="dxa"/>
          </w:tcPr>
          <w:p w14:paraId="7D11C3EF" w14:textId="26F39DFF" w:rsidR="00165B4B" w:rsidRPr="00544DEF" w:rsidRDefault="00473618" w:rsidP="000E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/1280</w:t>
            </w:r>
          </w:p>
        </w:tc>
        <w:tc>
          <w:tcPr>
            <w:tcW w:w="1149" w:type="dxa"/>
          </w:tcPr>
          <w:p w14:paraId="2D969598" w14:textId="255933E0" w:rsidR="00165B4B" w:rsidRPr="000E428D" w:rsidRDefault="00165B4B" w:rsidP="000E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hAnsiTheme="majorBidi" w:cstheme="majorBidi"/>
                <w:color w:val="212529"/>
                <w:sz w:val="18"/>
                <w:szCs w:val="18"/>
              </w:rPr>
            </w:pPr>
            <w:r w:rsidRPr="000E428D">
              <w:rPr>
                <w:rFonts w:asciiTheme="majorBidi" w:hAnsiTheme="majorBidi" w:cstheme="majorBidi"/>
                <w:color w:val="212529"/>
                <w:sz w:val="18"/>
                <w:szCs w:val="18"/>
              </w:rPr>
              <w:t>RLMKQDFSV</w:t>
            </w:r>
          </w:p>
        </w:tc>
        <w:tc>
          <w:tcPr>
            <w:tcW w:w="927" w:type="dxa"/>
          </w:tcPr>
          <w:p w14:paraId="6707ED99" w14:textId="2159970F" w:rsidR="00F61C98" w:rsidRPr="00F61C98" w:rsidRDefault="00F61C98" w:rsidP="00F61C98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F61C98">
              <w:rPr>
                <w:rFonts w:ascii="Times New Roman" w:hAnsi="Times New Roman" w:cs="Times New Roman"/>
                <w:color w:val="000000"/>
              </w:rPr>
              <w:t>4.27</w:t>
            </w:r>
          </w:p>
          <w:p w14:paraId="04F5C61C" w14:textId="77777777" w:rsidR="00165B4B" w:rsidRPr="00F61C98" w:rsidRDefault="00165B4B" w:rsidP="000E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59" w:type="dxa"/>
            <w:gridSpan w:val="3"/>
          </w:tcPr>
          <w:p w14:paraId="63BDC423" w14:textId="0504EEAC" w:rsidR="00165B4B" w:rsidRPr="00F61C98" w:rsidRDefault="00F61C98" w:rsidP="000E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0.022     </w:t>
            </w:r>
          </w:p>
        </w:tc>
      </w:tr>
      <w:tr w:rsidR="00165B4B" w:rsidRPr="00956E5B" w14:paraId="59706F57" w14:textId="77777777" w:rsidTr="00CB47B5">
        <w:trPr>
          <w:gridAfter w:val="13"/>
          <w:wAfter w:w="7153" w:type="dxa"/>
          <w:trHeight w:val="223"/>
        </w:trPr>
        <w:tc>
          <w:tcPr>
            <w:tcW w:w="1696" w:type="dxa"/>
          </w:tcPr>
          <w:p w14:paraId="04261FD2" w14:textId="42C17A8A" w:rsidR="00165B4B" w:rsidRPr="00544DEF" w:rsidRDefault="00473618" w:rsidP="000E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9</w:t>
            </w:r>
          </w:p>
        </w:tc>
        <w:tc>
          <w:tcPr>
            <w:tcW w:w="1149" w:type="dxa"/>
            <w:vAlign w:val="center"/>
          </w:tcPr>
          <w:p w14:paraId="459F60AE" w14:textId="496C4E0C" w:rsidR="00165B4B" w:rsidRPr="000E428D" w:rsidRDefault="00165B4B" w:rsidP="000E42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hAnsiTheme="majorBidi" w:cstheme="majorBidi"/>
                <w:color w:val="212529"/>
                <w:sz w:val="18"/>
                <w:szCs w:val="18"/>
              </w:rPr>
            </w:pPr>
            <w:r w:rsidRPr="000E428D">
              <w:rPr>
                <w:rFonts w:asciiTheme="majorBidi" w:hAnsiTheme="majorBidi" w:cstheme="majorBidi"/>
                <w:color w:val="212529"/>
                <w:sz w:val="18"/>
                <w:szCs w:val="18"/>
              </w:rPr>
              <w:t>RLPRIFCSC</w:t>
            </w:r>
          </w:p>
        </w:tc>
        <w:tc>
          <w:tcPr>
            <w:tcW w:w="927" w:type="dxa"/>
          </w:tcPr>
          <w:p w14:paraId="0E4CBF31" w14:textId="2EC06E23" w:rsidR="00165B4B" w:rsidRPr="00F61C98" w:rsidRDefault="00F61C98" w:rsidP="00F61C98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F61C98">
              <w:rPr>
                <w:rFonts w:ascii="Times New Roman" w:hAnsi="Times New Roman" w:cs="Times New Roman"/>
                <w:color w:val="000000"/>
              </w:rPr>
              <w:t>1673</w:t>
            </w:r>
          </w:p>
        </w:tc>
        <w:tc>
          <w:tcPr>
            <w:tcW w:w="759" w:type="dxa"/>
            <w:gridSpan w:val="3"/>
          </w:tcPr>
          <w:p w14:paraId="314F7552" w14:textId="7F1E96D3" w:rsidR="00165B4B" w:rsidRPr="00F61C98" w:rsidRDefault="00F61C98" w:rsidP="000E428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1C9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5.283  </w:t>
            </w:r>
          </w:p>
        </w:tc>
      </w:tr>
      <w:tr w:rsidR="00F61C98" w:rsidRPr="00956E5B" w14:paraId="1F9A67DA" w14:textId="77777777" w:rsidTr="00F61C98">
        <w:trPr>
          <w:gridAfter w:val="2"/>
          <w:wAfter w:w="1483" w:type="dxa"/>
          <w:trHeight w:val="223"/>
        </w:trPr>
        <w:tc>
          <w:tcPr>
            <w:tcW w:w="10201" w:type="dxa"/>
            <w:gridSpan w:val="17"/>
          </w:tcPr>
          <w:p w14:paraId="72040756" w14:textId="3AFDBFB5" w:rsidR="00F61C98" w:rsidRPr="00AD6C73" w:rsidRDefault="00F61C98" w:rsidP="000E4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73">
              <w:rPr>
                <w:rFonts w:ascii="Times New Roman" w:hAnsi="Times New Roman" w:cs="Times New Roman"/>
                <w:b/>
                <w:sz w:val="24"/>
                <w:szCs w:val="24"/>
              </w:rPr>
              <w:t>STOP codon gain</w:t>
            </w:r>
          </w:p>
        </w:tc>
      </w:tr>
      <w:tr w:rsidR="00DD1A65" w:rsidRPr="00956E5B" w14:paraId="18C087F8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24E98928" w14:textId="77777777" w:rsidR="00DD1A65" w:rsidRPr="00956E5B" w:rsidRDefault="00DD1A65" w:rsidP="000E4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E5B">
              <w:rPr>
                <w:rFonts w:ascii="Times New Roman" w:hAnsi="Times New Roman" w:cs="Times New Roman"/>
                <w:b/>
                <w:sz w:val="20"/>
                <w:szCs w:val="20"/>
              </w:rPr>
              <w:t>Position</w:t>
            </w:r>
          </w:p>
        </w:tc>
        <w:tc>
          <w:tcPr>
            <w:tcW w:w="2630" w:type="dxa"/>
            <w:gridSpan w:val="3"/>
          </w:tcPr>
          <w:p w14:paraId="2E3F7A75" w14:textId="77777777" w:rsidR="00DD1A65" w:rsidRPr="00956E5B" w:rsidRDefault="00DD1A65" w:rsidP="000E4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E5B">
              <w:rPr>
                <w:rFonts w:ascii="Times New Roman" w:hAnsi="Times New Roman" w:cs="Times New Roman"/>
                <w:b/>
                <w:sz w:val="20"/>
                <w:szCs w:val="20"/>
              </w:rPr>
              <w:t>Sequence</w:t>
            </w:r>
          </w:p>
        </w:tc>
        <w:tc>
          <w:tcPr>
            <w:tcW w:w="2653" w:type="dxa"/>
            <w:gridSpan w:val="7"/>
          </w:tcPr>
          <w:p w14:paraId="54499373" w14:textId="1728F3A5" w:rsidR="00DD1A65" w:rsidRPr="00956E5B" w:rsidRDefault="00AD6C73" w:rsidP="000E4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zyme</w:t>
            </w:r>
          </w:p>
        </w:tc>
        <w:tc>
          <w:tcPr>
            <w:tcW w:w="3222" w:type="dxa"/>
            <w:gridSpan w:val="6"/>
          </w:tcPr>
          <w:p w14:paraId="25AA7E6B" w14:textId="77777777" w:rsidR="00DD1A65" w:rsidRPr="00956E5B" w:rsidRDefault="00DD1A65" w:rsidP="000E4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E5B">
              <w:rPr>
                <w:rFonts w:ascii="Times New Roman" w:hAnsi="Times New Roman" w:cs="Times New Roman"/>
                <w:b/>
                <w:sz w:val="20"/>
                <w:szCs w:val="20"/>
              </w:rPr>
              <w:t>Consist with existent mutations</w:t>
            </w:r>
          </w:p>
        </w:tc>
      </w:tr>
      <w:tr w:rsidR="00DD1A65" w:rsidRPr="00AB5239" w14:paraId="3F364FCD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33D95E86" w14:textId="0ED15495" w:rsidR="00DD1A65" w:rsidRPr="00AB5239" w:rsidRDefault="00473618" w:rsidP="000E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19</w:t>
            </w:r>
          </w:p>
        </w:tc>
        <w:tc>
          <w:tcPr>
            <w:tcW w:w="2630" w:type="dxa"/>
            <w:gridSpan w:val="3"/>
          </w:tcPr>
          <w:p w14:paraId="13CCA954" w14:textId="77777777" w:rsidR="00DD1A65" w:rsidRDefault="00DD1A65" w:rsidP="00774D42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F61C98">
              <w:rPr>
                <w:rFonts w:ascii="Times New Roman" w:hAnsi="Times New Roman" w:cs="Times New Roman"/>
                <w:color w:val="000000"/>
              </w:rPr>
              <w:t>RLMKQDFSV</w:t>
            </w:r>
          </w:p>
          <w:p w14:paraId="350BFEF1" w14:textId="6EF0607A" w:rsidR="00F61C98" w:rsidRPr="00F61C98" w:rsidRDefault="00F61C98" w:rsidP="00F61C98">
            <w:pPr>
              <w:pStyle w:val="HTMLPreformatted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R</w:t>
            </w:r>
            <w:r w:rsidRPr="00167187">
              <w:rPr>
                <w:bCs/>
                <w:color w:val="000000"/>
              </w:rPr>
              <w:t>LMK*DFSV</w:t>
            </w:r>
          </w:p>
        </w:tc>
        <w:tc>
          <w:tcPr>
            <w:tcW w:w="2653" w:type="dxa"/>
            <w:gridSpan w:val="7"/>
          </w:tcPr>
          <w:p w14:paraId="2840293C" w14:textId="7A7ADF01" w:rsidR="00DD1A65" w:rsidRPr="00AB5239" w:rsidRDefault="00F61C98" w:rsidP="000E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3222" w:type="dxa"/>
            <w:gridSpan w:val="6"/>
          </w:tcPr>
          <w:p w14:paraId="407AB9CA" w14:textId="77777777" w:rsidR="00DD1A65" w:rsidRPr="00AB5239" w:rsidRDefault="00DD1A65" w:rsidP="000E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A65" w:rsidRPr="00AB5239" w14:paraId="0BDC061C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23E32CDF" w14:textId="18C367AD" w:rsidR="00DD1A65" w:rsidRPr="00AB5239" w:rsidRDefault="00473618" w:rsidP="000E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2630" w:type="dxa"/>
            <w:gridSpan w:val="3"/>
          </w:tcPr>
          <w:p w14:paraId="7D68266A" w14:textId="77777777" w:rsidR="00DD1A65" w:rsidRDefault="00DD1A65" w:rsidP="00774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61C9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LYPEWTEA</w:t>
            </w:r>
          </w:p>
          <w:p w14:paraId="5D3D3755" w14:textId="7070E59B" w:rsidR="00F61C98" w:rsidRPr="00F61C98" w:rsidRDefault="00F61C98" w:rsidP="00F61C9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eastAsia="en-CA"/>
              </w:rPr>
            </w:pPr>
            <w:r w:rsidRPr="00861BFE">
              <w:rPr>
                <w:rFonts w:ascii="Courier New" w:hAnsi="Courier New" w:cs="Courier New"/>
                <w:color w:val="000000"/>
                <w:sz w:val="20"/>
                <w:szCs w:val="20"/>
                <w:lang w:eastAsia="en-CA"/>
              </w:rPr>
              <w:t>QLY</w:t>
            </w:r>
            <w:r w:rsidRPr="00F61C98">
              <w:rPr>
                <w:rFonts w:ascii="Courier New" w:hAnsi="Courier New" w:cs="Courier New"/>
                <w:color w:val="000000"/>
                <w:sz w:val="20"/>
                <w:szCs w:val="20"/>
                <w:lang w:eastAsia="en-CA"/>
              </w:rPr>
              <w:t>PK</w:t>
            </w:r>
            <w:r w:rsidRPr="00861BFE">
              <w:rPr>
                <w:rFonts w:ascii="Courier New" w:hAnsi="Courier New" w:cs="Courier New"/>
                <w:color w:val="000000"/>
                <w:sz w:val="20"/>
                <w:szCs w:val="20"/>
                <w:lang w:eastAsia="en-CA"/>
              </w:rPr>
              <w:t>*TKA</w:t>
            </w:r>
          </w:p>
        </w:tc>
        <w:tc>
          <w:tcPr>
            <w:tcW w:w="2653" w:type="dxa"/>
            <w:gridSpan w:val="7"/>
          </w:tcPr>
          <w:p w14:paraId="1080AD4B" w14:textId="27739368" w:rsidR="00DD1A65" w:rsidRPr="00AB5239" w:rsidRDefault="00F61C98" w:rsidP="000E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3A/A3B</w:t>
            </w:r>
            <w:r w:rsidR="00DD1A6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3222" w:type="dxa"/>
            <w:gridSpan w:val="6"/>
          </w:tcPr>
          <w:p w14:paraId="3384E1ED" w14:textId="77777777" w:rsidR="00DD1A65" w:rsidRPr="00AB5239" w:rsidRDefault="00DD1A65" w:rsidP="000E428D">
            <w:pPr>
              <w:spacing w:line="240" w:lineRule="atLeas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D1A65" w:rsidRPr="00AB5239" w14:paraId="1BFC7D34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12E31ED1" w14:textId="4B9C2C9C" w:rsidR="00DD1A65" w:rsidRPr="00AB5239" w:rsidRDefault="00473618" w:rsidP="000E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9</w:t>
            </w:r>
          </w:p>
        </w:tc>
        <w:tc>
          <w:tcPr>
            <w:tcW w:w="2630" w:type="dxa"/>
            <w:gridSpan w:val="3"/>
          </w:tcPr>
          <w:p w14:paraId="4B901D79" w14:textId="77777777" w:rsidR="00DD1A65" w:rsidRDefault="00DD1A65" w:rsidP="00774D42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F61C98">
              <w:rPr>
                <w:rFonts w:ascii="Times New Roman" w:hAnsi="Times New Roman" w:cs="Times New Roman"/>
                <w:color w:val="000000"/>
              </w:rPr>
              <w:t>GMTPAEVSI</w:t>
            </w:r>
          </w:p>
          <w:p w14:paraId="2E21E5B5" w14:textId="5FE47550" w:rsidR="00F61C98" w:rsidRPr="00F61C98" w:rsidRDefault="00F61C98" w:rsidP="00F61C98">
            <w:pPr>
              <w:pStyle w:val="HTMLPreformatted"/>
              <w:rPr>
                <w:color w:val="000000"/>
              </w:rPr>
            </w:pPr>
            <w:r w:rsidRPr="00F61C98">
              <w:rPr>
                <w:color w:val="000000"/>
              </w:rPr>
              <w:t>GMTPAEV*I</w:t>
            </w:r>
          </w:p>
        </w:tc>
        <w:tc>
          <w:tcPr>
            <w:tcW w:w="2653" w:type="dxa"/>
            <w:gridSpan w:val="7"/>
          </w:tcPr>
          <w:p w14:paraId="657629EB" w14:textId="739C9211" w:rsidR="00DD1A65" w:rsidRPr="00AB5239" w:rsidRDefault="00F61C98" w:rsidP="000E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3A/A3B</w:t>
            </w:r>
          </w:p>
        </w:tc>
        <w:tc>
          <w:tcPr>
            <w:tcW w:w="3222" w:type="dxa"/>
            <w:gridSpan w:val="6"/>
          </w:tcPr>
          <w:p w14:paraId="0132FC0F" w14:textId="77777777" w:rsidR="00DD1A65" w:rsidRPr="00AB5239" w:rsidRDefault="00DD1A65" w:rsidP="000E428D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A65" w:rsidRPr="00AB5239" w14:paraId="275861BF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405BFEBF" w14:textId="2129B523" w:rsidR="00DD1A65" w:rsidRPr="00AB5239" w:rsidRDefault="00473618" w:rsidP="000E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4</w:t>
            </w:r>
          </w:p>
        </w:tc>
        <w:tc>
          <w:tcPr>
            <w:tcW w:w="2630" w:type="dxa"/>
            <w:gridSpan w:val="3"/>
          </w:tcPr>
          <w:p w14:paraId="1CFA25B1" w14:textId="77777777" w:rsidR="00DD1A65" w:rsidRDefault="00DD1A65" w:rsidP="00774D42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F61C98">
              <w:rPr>
                <w:rFonts w:ascii="Times New Roman" w:hAnsi="Times New Roman" w:cs="Times New Roman"/>
                <w:color w:val="000000"/>
              </w:rPr>
              <w:t>KTWGQYWQV</w:t>
            </w:r>
          </w:p>
          <w:p w14:paraId="2448B5F9" w14:textId="5305CC8F" w:rsidR="00F61C98" w:rsidRPr="00F61C98" w:rsidRDefault="00F61C98" w:rsidP="00F61C98">
            <w:pPr>
              <w:pStyle w:val="HTMLPreformatted"/>
              <w:rPr>
                <w:bCs/>
                <w:color w:val="000000"/>
              </w:rPr>
            </w:pPr>
            <w:r w:rsidRPr="00F61C98">
              <w:rPr>
                <w:bCs/>
                <w:color w:val="000000" w:themeColor="text1"/>
              </w:rPr>
              <w:t>KTWGQY*QV</w:t>
            </w:r>
          </w:p>
        </w:tc>
        <w:tc>
          <w:tcPr>
            <w:tcW w:w="2653" w:type="dxa"/>
            <w:gridSpan w:val="7"/>
          </w:tcPr>
          <w:p w14:paraId="1479E5AE" w14:textId="1D64D4DF" w:rsidR="00DD1A65" w:rsidRPr="00AB5239" w:rsidRDefault="00F61C98" w:rsidP="000E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3222" w:type="dxa"/>
            <w:gridSpan w:val="6"/>
          </w:tcPr>
          <w:p w14:paraId="236CFDFC" w14:textId="77777777" w:rsidR="00DD1A65" w:rsidRPr="00AB5239" w:rsidRDefault="00DD1A65" w:rsidP="000E428D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A65" w:rsidRPr="00AB5239" w14:paraId="7BF54567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04AAB4E2" w14:textId="43BD0A32" w:rsidR="00DD1A65" w:rsidRPr="00AB5239" w:rsidRDefault="00473618" w:rsidP="000E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2630" w:type="dxa"/>
            <w:gridSpan w:val="3"/>
          </w:tcPr>
          <w:p w14:paraId="31F962B0" w14:textId="77777777" w:rsidR="00DD1A65" w:rsidRDefault="00DD1A65" w:rsidP="00C95588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F61C98">
              <w:rPr>
                <w:rFonts w:ascii="Times New Roman" w:hAnsi="Times New Roman" w:cs="Times New Roman"/>
                <w:color w:val="000000"/>
              </w:rPr>
              <w:t>VLQAAIPLT</w:t>
            </w:r>
          </w:p>
          <w:p w14:paraId="23E9E312" w14:textId="474BC47E" w:rsidR="00F61C98" w:rsidRPr="00F61C98" w:rsidRDefault="00F61C98" w:rsidP="00C95588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F61C98">
              <w:rPr>
                <w:bCs/>
                <w:color w:val="000000" w:themeColor="text1"/>
              </w:rPr>
              <w:t>VL*AVIPLT</w:t>
            </w:r>
          </w:p>
        </w:tc>
        <w:tc>
          <w:tcPr>
            <w:tcW w:w="2653" w:type="dxa"/>
            <w:gridSpan w:val="7"/>
          </w:tcPr>
          <w:p w14:paraId="5EB90061" w14:textId="1BAFE53B" w:rsidR="00DD1A65" w:rsidRPr="00AB5239" w:rsidRDefault="00F61C98" w:rsidP="000E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3222" w:type="dxa"/>
            <w:gridSpan w:val="6"/>
          </w:tcPr>
          <w:p w14:paraId="7A507714" w14:textId="77777777" w:rsidR="00DD1A65" w:rsidRPr="00AB5239" w:rsidRDefault="00DD1A65" w:rsidP="000E428D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30AE" w:rsidRPr="00956E5B" w14:paraId="7C31ABC8" w14:textId="77777777" w:rsidTr="00F61C98">
        <w:trPr>
          <w:gridAfter w:val="2"/>
          <w:wAfter w:w="1483" w:type="dxa"/>
          <w:trHeight w:val="223"/>
        </w:trPr>
        <w:tc>
          <w:tcPr>
            <w:tcW w:w="10201" w:type="dxa"/>
            <w:gridSpan w:val="17"/>
          </w:tcPr>
          <w:p w14:paraId="59325D49" w14:textId="1BEE0BD4" w:rsidR="005D30AE" w:rsidRPr="00AD6C73" w:rsidRDefault="005D30AE" w:rsidP="000E4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73">
              <w:rPr>
                <w:rFonts w:ascii="Times New Roman" w:hAnsi="Times New Roman" w:cs="Times New Roman"/>
                <w:b/>
                <w:sz w:val="24"/>
                <w:szCs w:val="24"/>
              </w:rPr>
              <w:t>Novel epitopes</w:t>
            </w:r>
          </w:p>
        </w:tc>
      </w:tr>
      <w:tr w:rsidR="005D30AE" w:rsidRPr="00956E5B" w14:paraId="7490D110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67139C8C" w14:textId="77777777" w:rsidR="005D30AE" w:rsidRPr="00774D42" w:rsidRDefault="005D30AE" w:rsidP="000E4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D42">
              <w:rPr>
                <w:rFonts w:ascii="Times New Roman" w:hAnsi="Times New Roman" w:cs="Times New Roman"/>
                <w:b/>
                <w:sz w:val="18"/>
                <w:szCs w:val="18"/>
              </w:rPr>
              <w:t>mt Peptide</w:t>
            </w:r>
          </w:p>
          <w:p w14:paraId="76699680" w14:textId="77777777" w:rsidR="005D30AE" w:rsidRPr="00774D42" w:rsidRDefault="005D30AE" w:rsidP="000E4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149" w:type="dxa"/>
          </w:tcPr>
          <w:p w14:paraId="4BBF9F11" w14:textId="77777777" w:rsidR="005D30AE" w:rsidRPr="00774D42" w:rsidRDefault="005D30AE" w:rsidP="000E4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D42">
              <w:rPr>
                <w:rFonts w:ascii="Times New Roman" w:hAnsi="Times New Roman" w:cs="Times New Roman"/>
                <w:b/>
                <w:sz w:val="18"/>
                <w:szCs w:val="18"/>
              </w:rPr>
              <w:t>Affinity (</w:t>
            </w:r>
            <w:proofErr w:type="spellStart"/>
            <w:r w:rsidRPr="00774D42">
              <w:rPr>
                <w:rFonts w:ascii="Times New Roman" w:hAnsi="Times New Roman" w:cs="Times New Roman"/>
                <w:b/>
                <w:sz w:val="18"/>
                <w:szCs w:val="18"/>
              </w:rPr>
              <w:t>nM</w:t>
            </w:r>
            <w:proofErr w:type="spellEnd"/>
            <w:r w:rsidRPr="00774D4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27" w:type="dxa"/>
          </w:tcPr>
          <w:p w14:paraId="11461EAE" w14:textId="77777777" w:rsidR="005D30AE" w:rsidRPr="00774D42" w:rsidRDefault="005D30AE" w:rsidP="000E4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D42">
              <w:rPr>
                <w:rFonts w:ascii="Times New Roman" w:hAnsi="Times New Roman" w:cs="Times New Roman"/>
                <w:b/>
                <w:sz w:val="18"/>
                <w:szCs w:val="18"/>
              </w:rPr>
              <w:t>Rank</w:t>
            </w:r>
          </w:p>
        </w:tc>
        <w:tc>
          <w:tcPr>
            <w:tcW w:w="796" w:type="dxa"/>
            <w:gridSpan w:val="4"/>
          </w:tcPr>
          <w:p w14:paraId="4A13A1F9" w14:textId="77777777" w:rsidR="005D30AE" w:rsidRPr="00774D42" w:rsidRDefault="005D30AE" w:rsidP="000E4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D42">
              <w:rPr>
                <w:rFonts w:ascii="Times New Roman" w:hAnsi="Times New Roman" w:cs="Times New Roman"/>
                <w:b/>
                <w:sz w:val="18"/>
                <w:szCs w:val="18"/>
              </w:rPr>
              <w:t>Binding level</w:t>
            </w:r>
          </w:p>
        </w:tc>
        <w:tc>
          <w:tcPr>
            <w:tcW w:w="1392" w:type="dxa"/>
          </w:tcPr>
          <w:p w14:paraId="33BFECB3" w14:textId="77777777" w:rsidR="005D30AE" w:rsidRPr="00774D42" w:rsidRDefault="005D30AE" w:rsidP="000E4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774D42">
              <w:rPr>
                <w:rFonts w:ascii="Times New Roman" w:hAnsi="Times New Roman" w:cs="Times New Roman"/>
                <w:b/>
                <w:sz w:val="18"/>
                <w:szCs w:val="18"/>
              </w:rPr>
              <w:t>wt</w:t>
            </w:r>
            <w:proofErr w:type="spellEnd"/>
            <w:r w:rsidRPr="00774D4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eptide</w:t>
            </w:r>
          </w:p>
        </w:tc>
        <w:tc>
          <w:tcPr>
            <w:tcW w:w="981" w:type="dxa"/>
            <w:gridSpan w:val="2"/>
          </w:tcPr>
          <w:p w14:paraId="6C3707D5" w14:textId="5A0A7525" w:rsidR="005D30AE" w:rsidRPr="00774D42" w:rsidRDefault="00AD6C73" w:rsidP="000E4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Enzyme</w:t>
            </w:r>
          </w:p>
        </w:tc>
        <w:tc>
          <w:tcPr>
            <w:tcW w:w="3260" w:type="dxa"/>
            <w:gridSpan w:val="7"/>
          </w:tcPr>
          <w:p w14:paraId="16346EF1" w14:textId="77777777" w:rsidR="005D30AE" w:rsidRPr="00774D42" w:rsidRDefault="005D30AE" w:rsidP="000E4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774D42">
              <w:rPr>
                <w:rFonts w:ascii="Times New Roman" w:hAnsi="Times New Roman" w:cs="Times New Roman"/>
                <w:b/>
                <w:sz w:val="18"/>
                <w:szCs w:val="18"/>
              </w:rPr>
              <w:t>Consist with existent mutations</w:t>
            </w:r>
          </w:p>
        </w:tc>
      </w:tr>
      <w:tr w:rsidR="005D30AE" w:rsidRPr="00AB5239" w14:paraId="25A98AA0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72B157E2" w14:textId="08B55F7B" w:rsidR="005D30AE" w:rsidRPr="00903FBD" w:rsidRDefault="005D30AE" w:rsidP="00774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CA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LGGPVSG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V</w:t>
            </w:r>
          </w:p>
        </w:tc>
        <w:tc>
          <w:tcPr>
            <w:tcW w:w="1149" w:type="dxa"/>
          </w:tcPr>
          <w:p w14:paraId="188569B9" w14:textId="49DEEB19" w:rsidR="005D30AE" w:rsidRPr="00903FBD" w:rsidRDefault="005D30AE" w:rsidP="00774D4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2.2</w:t>
            </w:r>
          </w:p>
        </w:tc>
        <w:tc>
          <w:tcPr>
            <w:tcW w:w="927" w:type="dxa"/>
          </w:tcPr>
          <w:p w14:paraId="513591FB" w14:textId="33ED3C93" w:rsidR="005D30AE" w:rsidRPr="00903FBD" w:rsidRDefault="005D30AE" w:rsidP="00774D4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80</w:t>
            </w:r>
          </w:p>
        </w:tc>
        <w:tc>
          <w:tcPr>
            <w:tcW w:w="796" w:type="dxa"/>
            <w:gridSpan w:val="4"/>
          </w:tcPr>
          <w:p w14:paraId="0F2E37BB" w14:textId="2F39A7C6" w:rsidR="005D30AE" w:rsidRPr="00903FBD" w:rsidRDefault="005D30AE" w:rsidP="00774D4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392" w:type="dxa"/>
          </w:tcPr>
          <w:p w14:paraId="1A780CD5" w14:textId="51E61EA3" w:rsidR="005D30AE" w:rsidRPr="00903FBD" w:rsidRDefault="005D30AE" w:rsidP="00774D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CA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LGGPVSGL</w:t>
            </w:r>
          </w:p>
        </w:tc>
        <w:tc>
          <w:tcPr>
            <w:tcW w:w="981" w:type="dxa"/>
            <w:gridSpan w:val="2"/>
          </w:tcPr>
          <w:p w14:paraId="1E40FAEB" w14:textId="21F855E8" w:rsidR="005D30AE" w:rsidRPr="00903FBD" w:rsidRDefault="00CB47B5" w:rsidP="000E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3260" w:type="dxa"/>
            <w:gridSpan w:val="7"/>
          </w:tcPr>
          <w:p w14:paraId="4A0B1175" w14:textId="3902AF65" w:rsidR="005D30AE" w:rsidRPr="00AB5239" w:rsidRDefault="005D30AE" w:rsidP="000E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7B5" w:rsidRPr="00AB5239" w14:paraId="3C5CEF59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7437DCC9" w14:textId="0F8E0EB8" w:rsidR="00CB47B5" w:rsidRPr="00903FBD" w:rsidRDefault="00CB47B5" w:rsidP="00CB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CA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V</w:t>
            </w: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TITDQV</w:t>
            </w:r>
          </w:p>
        </w:tc>
        <w:tc>
          <w:tcPr>
            <w:tcW w:w="1149" w:type="dxa"/>
          </w:tcPr>
          <w:p w14:paraId="1E1E01DC" w14:textId="5180510F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6.7</w:t>
            </w:r>
          </w:p>
        </w:tc>
        <w:tc>
          <w:tcPr>
            <w:tcW w:w="927" w:type="dxa"/>
          </w:tcPr>
          <w:p w14:paraId="003A0BB3" w14:textId="7E9E2932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50</w:t>
            </w:r>
          </w:p>
        </w:tc>
        <w:tc>
          <w:tcPr>
            <w:tcW w:w="796" w:type="dxa"/>
            <w:gridSpan w:val="4"/>
          </w:tcPr>
          <w:p w14:paraId="4DDF7D09" w14:textId="149F5DAD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392" w:type="dxa"/>
          </w:tcPr>
          <w:p w14:paraId="730EECE6" w14:textId="4E23B6C2" w:rsidR="00CB47B5" w:rsidRPr="00903FBD" w:rsidRDefault="00CB47B5" w:rsidP="00CB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CA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AFTITDQV</w:t>
            </w:r>
          </w:p>
        </w:tc>
        <w:tc>
          <w:tcPr>
            <w:tcW w:w="981" w:type="dxa"/>
            <w:gridSpan w:val="2"/>
          </w:tcPr>
          <w:p w14:paraId="7AD7EC34" w14:textId="25D19CCE" w:rsidR="00CB47B5" w:rsidRPr="00903FBD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28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3260" w:type="dxa"/>
            <w:gridSpan w:val="7"/>
          </w:tcPr>
          <w:p w14:paraId="5BF40B28" w14:textId="370F8FE8" w:rsidR="00CB47B5" w:rsidRPr="00AB5239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  <w:shd w:val="clear" w:color="auto" w:fill="F6F6F6"/>
              </w:rPr>
            </w:pPr>
          </w:p>
        </w:tc>
      </w:tr>
      <w:tr w:rsidR="00CB47B5" w:rsidRPr="00AB5239" w14:paraId="669483B9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7378A9DE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LLDGT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V</w:t>
            </w: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L</w:t>
            </w:r>
          </w:p>
          <w:p w14:paraId="5456FFCC" w14:textId="77777777" w:rsidR="00CB47B5" w:rsidRPr="00903FBD" w:rsidRDefault="00CB47B5" w:rsidP="00CB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CA"/>
              </w:rPr>
            </w:pPr>
          </w:p>
        </w:tc>
        <w:tc>
          <w:tcPr>
            <w:tcW w:w="1149" w:type="dxa"/>
          </w:tcPr>
          <w:p w14:paraId="28A0267A" w14:textId="77199ED5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4.4    1.60</w:t>
            </w:r>
          </w:p>
        </w:tc>
        <w:tc>
          <w:tcPr>
            <w:tcW w:w="927" w:type="dxa"/>
          </w:tcPr>
          <w:p w14:paraId="22F0E958" w14:textId="2CEF54E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4.4    1.60</w:t>
            </w:r>
          </w:p>
        </w:tc>
        <w:tc>
          <w:tcPr>
            <w:tcW w:w="796" w:type="dxa"/>
            <w:gridSpan w:val="4"/>
          </w:tcPr>
          <w:p w14:paraId="0F349257" w14:textId="74980D2F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392" w:type="dxa"/>
          </w:tcPr>
          <w:p w14:paraId="722C71F2" w14:textId="1ED1BA90" w:rsidR="00CB47B5" w:rsidRPr="00903FBD" w:rsidRDefault="00CB47B5" w:rsidP="00CB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Style w:val="HTMLTypewriter"/>
                <w:rFonts w:asciiTheme="majorBidi" w:eastAsiaTheme="minorHAnsi" w:hAnsiTheme="majorBid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LLDGTATL</w:t>
            </w:r>
          </w:p>
        </w:tc>
        <w:tc>
          <w:tcPr>
            <w:tcW w:w="981" w:type="dxa"/>
            <w:gridSpan w:val="2"/>
          </w:tcPr>
          <w:p w14:paraId="6DC73BA7" w14:textId="4C93D878" w:rsidR="00CB47B5" w:rsidRPr="00903FBD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28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3260" w:type="dxa"/>
            <w:gridSpan w:val="7"/>
          </w:tcPr>
          <w:p w14:paraId="0F485FEB" w14:textId="6B10856E" w:rsidR="00CB47B5" w:rsidRPr="00AB5239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47B5" w:rsidRPr="00AB5239" w14:paraId="14DC68F4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083EAEED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LPSP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V</w:t>
            </w: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QL</w:t>
            </w:r>
          </w:p>
          <w:p w14:paraId="6A8E49BD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6FAFC953" w14:textId="42B283BE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0.3    1.60</w:t>
            </w:r>
          </w:p>
        </w:tc>
        <w:tc>
          <w:tcPr>
            <w:tcW w:w="927" w:type="dxa"/>
          </w:tcPr>
          <w:p w14:paraId="45CB640C" w14:textId="359FF086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0.3    1.60</w:t>
            </w:r>
          </w:p>
        </w:tc>
        <w:tc>
          <w:tcPr>
            <w:tcW w:w="796" w:type="dxa"/>
            <w:gridSpan w:val="4"/>
          </w:tcPr>
          <w:p w14:paraId="26C9F39B" w14:textId="53DB12FB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392" w:type="dxa"/>
          </w:tcPr>
          <w:p w14:paraId="2AFA3F8A" w14:textId="6EEEE9AC" w:rsidR="00CB47B5" w:rsidRPr="00903FBD" w:rsidRDefault="00CB47B5" w:rsidP="00CB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CA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LPSPACQL</w:t>
            </w:r>
          </w:p>
        </w:tc>
        <w:tc>
          <w:tcPr>
            <w:tcW w:w="981" w:type="dxa"/>
            <w:gridSpan w:val="2"/>
          </w:tcPr>
          <w:p w14:paraId="6384FC12" w14:textId="7713F1A6" w:rsidR="00CB47B5" w:rsidRPr="00903FBD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70B28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3260" w:type="dxa"/>
            <w:gridSpan w:val="7"/>
          </w:tcPr>
          <w:p w14:paraId="7FC71E25" w14:textId="73DBB81B" w:rsidR="00CB47B5" w:rsidRPr="00AB5239" w:rsidRDefault="00CB47B5" w:rsidP="00CB47B5">
            <w:pPr>
              <w:jc w:val="center"/>
              <w:rPr>
                <w:rStyle w:val="apple-converted-space"/>
                <w:rFonts w:ascii="Times New Roman" w:hAnsi="Times New Roman" w:cs="Times New Roman"/>
                <w:color w:val="222222"/>
                <w:sz w:val="18"/>
                <w:szCs w:val="18"/>
                <w:shd w:val="clear" w:color="auto" w:fill="FFFFFF"/>
              </w:rPr>
            </w:pPr>
          </w:p>
        </w:tc>
      </w:tr>
      <w:tr w:rsidR="00CB47B5" w:rsidRPr="00AB5239" w14:paraId="64A05279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7EDAB102" w14:textId="2901488F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M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D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TLAEM</w:t>
            </w:r>
          </w:p>
        </w:tc>
        <w:tc>
          <w:tcPr>
            <w:tcW w:w="1149" w:type="dxa"/>
          </w:tcPr>
          <w:p w14:paraId="26C58A1F" w14:textId="7F008EB0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8.4</w:t>
            </w:r>
          </w:p>
        </w:tc>
        <w:tc>
          <w:tcPr>
            <w:tcW w:w="927" w:type="dxa"/>
          </w:tcPr>
          <w:p w14:paraId="03508C6D" w14:textId="536F0427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50</w:t>
            </w:r>
          </w:p>
        </w:tc>
        <w:tc>
          <w:tcPr>
            <w:tcW w:w="796" w:type="dxa"/>
            <w:gridSpan w:val="4"/>
          </w:tcPr>
          <w:p w14:paraId="4427D7D0" w14:textId="14833CB7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392" w:type="dxa"/>
          </w:tcPr>
          <w:p w14:paraId="56C45025" w14:textId="09BCEFEE" w:rsidR="00CB47B5" w:rsidRPr="00774D42" w:rsidRDefault="00CB47B5" w:rsidP="00CB47B5">
            <w:pPr>
              <w:pStyle w:val="HTMLPreformatted"/>
              <w:jc w:val="center"/>
              <w:rPr>
                <w:rStyle w:val="HTMLTypewriter"/>
                <w:rFonts w:asciiTheme="majorBidi" w:eastAsiaTheme="minorHAnsi" w:hAnsiTheme="majorBid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MGTTLAEM</w:t>
            </w:r>
          </w:p>
        </w:tc>
        <w:tc>
          <w:tcPr>
            <w:tcW w:w="981" w:type="dxa"/>
            <w:gridSpan w:val="2"/>
          </w:tcPr>
          <w:p w14:paraId="26AC6A94" w14:textId="0B7C5FF8" w:rsidR="00CB47B5" w:rsidRPr="00AB5239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FEB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3260" w:type="dxa"/>
            <w:gridSpan w:val="7"/>
          </w:tcPr>
          <w:p w14:paraId="3F817633" w14:textId="04A0C837" w:rsidR="00CB47B5" w:rsidRPr="00285907" w:rsidRDefault="00CB47B5" w:rsidP="00CB47B5">
            <w:pPr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  <w:r w:rsidRPr="00285907">
              <w:rPr>
                <w:rFonts w:asciiTheme="majorBidi" w:hAnsiTheme="majorBidi" w:cstheme="majorBidi"/>
                <w:color w:val="000000"/>
                <w:sz w:val="18"/>
                <w:szCs w:val="18"/>
              </w:rPr>
              <w:t>c.1157G&gt;A p.G386D COSM4150237 Substitution - Missense</w:t>
            </w:r>
          </w:p>
        </w:tc>
      </w:tr>
      <w:tr w:rsidR="00CB47B5" w:rsidRPr="00AB5239" w14:paraId="1C87F5FE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7588E4E3" w14:textId="524EEDD4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lastRenderedPageBreak/>
              <w:t>A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Q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highlight w:val="yellow"/>
              </w:rPr>
              <w:t>I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TTEWV</w:t>
            </w:r>
          </w:p>
        </w:tc>
        <w:tc>
          <w:tcPr>
            <w:tcW w:w="1149" w:type="dxa"/>
          </w:tcPr>
          <w:p w14:paraId="1FC1DF1D" w14:textId="29FD7C70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8.5</w:t>
            </w:r>
          </w:p>
        </w:tc>
        <w:tc>
          <w:tcPr>
            <w:tcW w:w="927" w:type="dxa"/>
          </w:tcPr>
          <w:p w14:paraId="6B991EBE" w14:textId="7C9B9400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80</w:t>
            </w:r>
          </w:p>
        </w:tc>
        <w:tc>
          <w:tcPr>
            <w:tcW w:w="796" w:type="dxa"/>
            <w:gridSpan w:val="4"/>
          </w:tcPr>
          <w:p w14:paraId="6C3D5C9A" w14:textId="576D2A89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392" w:type="dxa"/>
          </w:tcPr>
          <w:p w14:paraId="3BF7A951" w14:textId="1205B30C" w:rsidR="00CB47B5" w:rsidRPr="00774D42" w:rsidRDefault="00CB47B5" w:rsidP="00CB47B5">
            <w:pPr>
              <w:pStyle w:val="HTMLPreformatted"/>
              <w:jc w:val="center"/>
              <w:rPr>
                <w:rStyle w:val="HTMLTypewriter"/>
                <w:rFonts w:asciiTheme="majorBidi" w:eastAsiaTheme="minorHAnsi" w:hAnsiTheme="majorBid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AQVTTTEWV</w:t>
            </w:r>
          </w:p>
        </w:tc>
        <w:tc>
          <w:tcPr>
            <w:tcW w:w="981" w:type="dxa"/>
            <w:gridSpan w:val="2"/>
          </w:tcPr>
          <w:p w14:paraId="1087ED49" w14:textId="1E2A6C6F" w:rsidR="00CB47B5" w:rsidRPr="00AB5239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A36FEB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3260" w:type="dxa"/>
            <w:gridSpan w:val="7"/>
          </w:tcPr>
          <w:p w14:paraId="49A6BC05" w14:textId="6CF22963" w:rsidR="00CB47B5" w:rsidRPr="00285907" w:rsidRDefault="00CB47B5" w:rsidP="00CB47B5">
            <w:pPr>
              <w:spacing w:line="240" w:lineRule="atLeas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B47B5" w:rsidRPr="00AB5239" w14:paraId="4747C33F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26F4D383" w14:textId="615C6286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LK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T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LLHL</w:t>
            </w:r>
          </w:p>
        </w:tc>
        <w:tc>
          <w:tcPr>
            <w:tcW w:w="1149" w:type="dxa"/>
          </w:tcPr>
          <w:p w14:paraId="196311F3" w14:textId="7789B07E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3.9</w:t>
            </w:r>
          </w:p>
        </w:tc>
        <w:tc>
          <w:tcPr>
            <w:tcW w:w="927" w:type="dxa"/>
          </w:tcPr>
          <w:p w14:paraId="08B44417" w14:textId="7844D292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80</w:t>
            </w:r>
          </w:p>
        </w:tc>
        <w:tc>
          <w:tcPr>
            <w:tcW w:w="796" w:type="dxa"/>
            <w:gridSpan w:val="4"/>
          </w:tcPr>
          <w:p w14:paraId="06A4CB4D" w14:textId="43FFC450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392" w:type="dxa"/>
          </w:tcPr>
          <w:p w14:paraId="5FA49752" w14:textId="0A0B0AE6" w:rsidR="00CB47B5" w:rsidRPr="00774D42" w:rsidRDefault="00CB47B5" w:rsidP="00CB47B5">
            <w:pPr>
              <w:pStyle w:val="HTMLPreformatted"/>
              <w:jc w:val="center"/>
              <w:rPr>
                <w:rStyle w:val="HTMLTypewriter"/>
                <w:rFonts w:asciiTheme="majorBidi" w:eastAsiaTheme="minorHAnsi" w:hAnsiTheme="majorBid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LKRCLLHL</w:t>
            </w:r>
          </w:p>
        </w:tc>
        <w:tc>
          <w:tcPr>
            <w:tcW w:w="981" w:type="dxa"/>
            <w:gridSpan w:val="2"/>
          </w:tcPr>
          <w:p w14:paraId="79D70365" w14:textId="28AD88C8" w:rsidR="00CB47B5" w:rsidRPr="00AB5239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B75">
              <w:rPr>
                <w:rFonts w:ascii="Times New Roman" w:hAnsi="Times New Roman" w:cs="Times New Roman"/>
                <w:sz w:val="18"/>
                <w:szCs w:val="18"/>
              </w:rPr>
              <w:t>A3A/A3B</w:t>
            </w:r>
          </w:p>
        </w:tc>
        <w:tc>
          <w:tcPr>
            <w:tcW w:w="3260" w:type="dxa"/>
            <w:gridSpan w:val="7"/>
          </w:tcPr>
          <w:p w14:paraId="48AA45E2" w14:textId="77777777" w:rsidR="00CB47B5" w:rsidRPr="00285907" w:rsidRDefault="00CB47B5" w:rsidP="00CB47B5">
            <w:pPr>
              <w:spacing w:line="240" w:lineRule="atLeast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B47B5" w:rsidRPr="00AB5239" w14:paraId="6983733C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271A210E" w14:textId="2649CBAF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SIA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F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NFP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A</w:t>
            </w:r>
          </w:p>
        </w:tc>
        <w:tc>
          <w:tcPr>
            <w:tcW w:w="1149" w:type="dxa"/>
          </w:tcPr>
          <w:p w14:paraId="3072CF68" w14:textId="034F3489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.5</w:t>
            </w:r>
          </w:p>
        </w:tc>
        <w:tc>
          <w:tcPr>
            <w:tcW w:w="927" w:type="dxa"/>
          </w:tcPr>
          <w:p w14:paraId="3F8BA0E6" w14:textId="444C258D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40</w:t>
            </w:r>
          </w:p>
        </w:tc>
        <w:tc>
          <w:tcPr>
            <w:tcW w:w="796" w:type="dxa"/>
            <w:gridSpan w:val="4"/>
          </w:tcPr>
          <w:p w14:paraId="6AA86268" w14:textId="38497069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392" w:type="dxa"/>
          </w:tcPr>
          <w:p w14:paraId="5C256C0A" w14:textId="746A2BFB" w:rsidR="00CB47B5" w:rsidRPr="00774D42" w:rsidRDefault="00CB47B5" w:rsidP="00CB47B5">
            <w:pPr>
              <w:pStyle w:val="HTMLPreformatted"/>
              <w:jc w:val="center"/>
              <w:rPr>
                <w:rStyle w:val="HTMLTypewriter"/>
                <w:rFonts w:asciiTheme="majorBidi" w:eastAsiaTheme="minorHAnsi" w:hAnsiTheme="majorBid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SIALNFPG</w:t>
            </w:r>
          </w:p>
        </w:tc>
        <w:tc>
          <w:tcPr>
            <w:tcW w:w="981" w:type="dxa"/>
            <w:gridSpan w:val="2"/>
          </w:tcPr>
          <w:p w14:paraId="4033A540" w14:textId="59B8CBDD" w:rsidR="00CB47B5" w:rsidRPr="00AB5239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B75">
              <w:rPr>
                <w:rFonts w:ascii="Times New Roman" w:hAnsi="Times New Roman" w:cs="Times New Roman"/>
                <w:sz w:val="18"/>
                <w:szCs w:val="18"/>
              </w:rPr>
              <w:t>A3A/A3B</w:t>
            </w:r>
          </w:p>
        </w:tc>
        <w:tc>
          <w:tcPr>
            <w:tcW w:w="3260" w:type="dxa"/>
            <w:gridSpan w:val="7"/>
          </w:tcPr>
          <w:p w14:paraId="185755CE" w14:textId="212AB819" w:rsidR="00CB47B5" w:rsidRPr="00285907" w:rsidRDefault="00CB47B5" w:rsidP="00CB47B5">
            <w:pPr>
              <w:spacing w:line="240" w:lineRule="atLeas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B47B5" w:rsidRPr="00AB5239" w14:paraId="5FA80FBB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5C6DF277" w14:textId="77777777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H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QVPFSVSV</w:t>
            </w:r>
          </w:p>
          <w:p w14:paraId="72E8B5DC" w14:textId="77777777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6495BCCB" w14:textId="454A70DE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.5</w:t>
            </w:r>
          </w:p>
        </w:tc>
        <w:tc>
          <w:tcPr>
            <w:tcW w:w="927" w:type="dxa"/>
          </w:tcPr>
          <w:p w14:paraId="5F78ABF5" w14:textId="53D8DDD9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20</w:t>
            </w:r>
          </w:p>
        </w:tc>
        <w:tc>
          <w:tcPr>
            <w:tcW w:w="796" w:type="dxa"/>
            <w:gridSpan w:val="4"/>
          </w:tcPr>
          <w:p w14:paraId="3369CBA4" w14:textId="04CDD63A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392" w:type="dxa"/>
          </w:tcPr>
          <w:p w14:paraId="74D58AE7" w14:textId="67A02312" w:rsidR="00CB47B5" w:rsidRPr="00774D42" w:rsidRDefault="00CB47B5" w:rsidP="00CB47B5">
            <w:pPr>
              <w:pStyle w:val="HTMLPreformatted"/>
              <w:jc w:val="center"/>
              <w:rPr>
                <w:rStyle w:val="HTMLTypewriter"/>
                <w:rFonts w:asciiTheme="majorBidi" w:eastAsiaTheme="minorHAnsi" w:hAnsiTheme="majorBid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QVPFSVSV</w:t>
            </w:r>
          </w:p>
        </w:tc>
        <w:tc>
          <w:tcPr>
            <w:tcW w:w="981" w:type="dxa"/>
            <w:gridSpan w:val="2"/>
          </w:tcPr>
          <w:p w14:paraId="0F3A79A3" w14:textId="241AA653" w:rsidR="00CB47B5" w:rsidRPr="00AB5239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B75">
              <w:rPr>
                <w:rFonts w:ascii="Times New Roman" w:hAnsi="Times New Roman" w:cs="Times New Roman"/>
                <w:sz w:val="18"/>
                <w:szCs w:val="18"/>
              </w:rPr>
              <w:t>A3A/A3B</w:t>
            </w:r>
          </w:p>
        </w:tc>
        <w:tc>
          <w:tcPr>
            <w:tcW w:w="3260" w:type="dxa"/>
            <w:gridSpan w:val="7"/>
          </w:tcPr>
          <w:p w14:paraId="51590881" w14:textId="7EE557BE" w:rsidR="00CB47B5" w:rsidRPr="00285907" w:rsidRDefault="00CB47B5" w:rsidP="00CB47B5">
            <w:pPr>
              <w:spacing w:line="240" w:lineRule="atLeas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B47B5" w:rsidRPr="00AB5239" w14:paraId="633EA1DF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6526A92F" w14:textId="77777777" w:rsidR="00CB47B5" w:rsidRPr="00774D42" w:rsidRDefault="00CB47B5" w:rsidP="00CB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eastAsia="en-CA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eastAsia="en-CA"/>
              </w:rPr>
              <w:t>RLV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  <w:lang w:eastAsia="en-CA"/>
              </w:rPr>
              <w:t>NT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eastAsia="en-CA"/>
              </w:rPr>
              <w:t>QVPL</w:t>
            </w:r>
          </w:p>
          <w:p w14:paraId="4D707517" w14:textId="77777777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6E48CC5E" w14:textId="41C3A892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3.9</w:t>
            </w:r>
          </w:p>
        </w:tc>
        <w:tc>
          <w:tcPr>
            <w:tcW w:w="927" w:type="dxa"/>
          </w:tcPr>
          <w:p w14:paraId="79D52A41" w14:textId="7774AD39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00</w:t>
            </w:r>
          </w:p>
        </w:tc>
        <w:tc>
          <w:tcPr>
            <w:tcW w:w="796" w:type="dxa"/>
            <w:gridSpan w:val="4"/>
          </w:tcPr>
          <w:p w14:paraId="01C3066A" w14:textId="52264E2E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392" w:type="dxa"/>
          </w:tcPr>
          <w:p w14:paraId="08F2FB3A" w14:textId="229218E6" w:rsidR="00CB47B5" w:rsidRPr="00774D42" w:rsidRDefault="00CB47B5" w:rsidP="00CB47B5">
            <w:pPr>
              <w:pStyle w:val="HTMLPreformatted"/>
              <w:jc w:val="center"/>
              <w:rPr>
                <w:rStyle w:val="HTMLTypewriter"/>
                <w:rFonts w:asciiTheme="majorBidi" w:eastAsiaTheme="minorHAnsi" w:hAnsiTheme="majorBid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LVKRQVPL</w:t>
            </w:r>
          </w:p>
        </w:tc>
        <w:tc>
          <w:tcPr>
            <w:tcW w:w="981" w:type="dxa"/>
            <w:gridSpan w:val="2"/>
          </w:tcPr>
          <w:p w14:paraId="511C367A" w14:textId="0E465B6A" w:rsidR="00CB47B5" w:rsidRPr="00AB5239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B75">
              <w:rPr>
                <w:rFonts w:ascii="Times New Roman" w:hAnsi="Times New Roman" w:cs="Times New Roman"/>
                <w:sz w:val="18"/>
                <w:szCs w:val="18"/>
              </w:rPr>
              <w:t>A3A/A3B</w:t>
            </w:r>
          </w:p>
        </w:tc>
        <w:tc>
          <w:tcPr>
            <w:tcW w:w="3260" w:type="dxa"/>
            <w:gridSpan w:val="7"/>
          </w:tcPr>
          <w:p w14:paraId="4262CC26" w14:textId="0CDFCE3C" w:rsidR="00CB47B5" w:rsidRPr="00285907" w:rsidRDefault="00CB47B5" w:rsidP="00CB47B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B47B5" w:rsidRPr="00AB5239" w14:paraId="733B68B2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74D4E092" w14:textId="2D4AD956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N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QVPFSVSV</w:t>
            </w:r>
          </w:p>
        </w:tc>
        <w:tc>
          <w:tcPr>
            <w:tcW w:w="1149" w:type="dxa"/>
          </w:tcPr>
          <w:p w14:paraId="25B824D8" w14:textId="0A26C19C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4.1</w:t>
            </w:r>
          </w:p>
        </w:tc>
        <w:tc>
          <w:tcPr>
            <w:tcW w:w="927" w:type="dxa"/>
          </w:tcPr>
          <w:p w14:paraId="246A4A36" w14:textId="7D7CC34B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30</w:t>
            </w:r>
          </w:p>
        </w:tc>
        <w:tc>
          <w:tcPr>
            <w:tcW w:w="796" w:type="dxa"/>
            <w:gridSpan w:val="4"/>
          </w:tcPr>
          <w:p w14:paraId="1CADC7FF" w14:textId="365D0FF4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392" w:type="dxa"/>
          </w:tcPr>
          <w:p w14:paraId="54A2AB77" w14:textId="2B39D949" w:rsidR="00CB47B5" w:rsidRPr="00774D42" w:rsidRDefault="00CB47B5" w:rsidP="00CB47B5">
            <w:pPr>
              <w:pStyle w:val="HTMLPreformatted"/>
              <w:jc w:val="center"/>
              <w:rPr>
                <w:rStyle w:val="HTMLTypewriter"/>
                <w:rFonts w:asciiTheme="majorBidi" w:eastAsiaTheme="minorHAnsi" w:hAnsiTheme="majorBid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QVPFSVSV</w:t>
            </w:r>
          </w:p>
        </w:tc>
        <w:tc>
          <w:tcPr>
            <w:tcW w:w="981" w:type="dxa"/>
            <w:gridSpan w:val="2"/>
          </w:tcPr>
          <w:p w14:paraId="4787C258" w14:textId="3D6451A0" w:rsidR="00CB47B5" w:rsidRPr="00AB5239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B75">
              <w:rPr>
                <w:rFonts w:ascii="Times New Roman" w:hAnsi="Times New Roman" w:cs="Times New Roman"/>
                <w:sz w:val="18"/>
                <w:szCs w:val="18"/>
              </w:rPr>
              <w:t>A3A/A3B</w:t>
            </w:r>
          </w:p>
        </w:tc>
        <w:tc>
          <w:tcPr>
            <w:tcW w:w="3260" w:type="dxa"/>
            <w:gridSpan w:val="7"/>
          </w:tcPr>
          <w:p w14:paraId="3E3786CE" w14:textId="3F640ADC" w:rsidR="00CB47B5" w:rsidRPr="00285907" w:rsidRDefault="00CB47B5" w:rsidP="00CB47B5">
            <w:pPr>
              <w:spacing w:line="240" w:lineRule="atLeas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B47B5" w:rsidRPr="00AB5239" w14:paraId="403EC0FA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04045E13" w14:textId="504D8264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Y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QYGSFSVT</w:t>
            </w:r>
          </w:p>
        </w:tc>
        <w:tc>
          <w:tcPr>
            <w:tcW w:w="1149" w:type="dxa"/>
          </w:tcPr>
          <w:p w14:paraId="3699BFA4" w14:textId="0BDE259D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1.4</w:t>
            </w:r>
          </w:p>
        </w:tc>
        <w:tc>
          <w:tcPr>
            <w:tcW w:w="927" w:type="dxa"/>
          </w:tcPr>
          <w:p w14:paraId="4359CE05" w14:textId="5C6C94E6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00</w:t>
            </w:r>
          </w:p>
        </w:tc>
        <w:tc>
          <w:tcPr>
            <w:tcW w:w="796" w:type="dxa"/>
            <w:gridSpan w:val="4"/>
          </w:tcPr>
          <w:p w14:paraId="67416EAE" w14:textId="4C9931F1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392" w:type="dxa"/>
          </w:tcPr>
          <w:p w14:paraId="3468DF34" w14:textId="2C1DC417" w:rsidR="00CB47B5" w:rsidRPr="00774D42" w:rsidRDefault="00CB47B5" w:rsidP="00CB47B5">
            <w:pPr>
              <w:pStyle w:val="HTMLPreformatted"/>
              <w:jc w:val="center"/>
              <w:rPr>
                <w:rStyle w:val="HTMLTypewriter"/>
                <w:rFonts w:asciiTheme="majorBidi" w:eastAsiaTheme="minorHAnsi" w:hAnsiTheme="majorBid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DQVPFSVSV</w:t>
            </w:r>
          </w:p>
        </w:tc>
        <w:tc>
          <w:tcPr>
            <w:tcW w:w="981" w:type="dxa"/>
            <w:gridSpan w:val="2"/>
          </w:tcPr>
          <w:p w14:paraId="6F5E7B99" w14:textId="2149F758" w:rsidR="00CB47B5" w:rsidRPr="00AB5239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25B75">
              <w:rPr>
                <w:rFonts w:ascii="Times New Roman" w:hAnsi="Times New Roman" w:cs="Times New Roman"/>
                <w:sz w:val="18"/>
                <w:szCs w:val="18"/>
              </w:rPr>
              <w:t>A3A/A3B</w:t>
            </w:r>
          </w:p>
        </w:tc>
        <w:tc>
          <w:tcPr>
            <w:tcW w:w="3260" w:type="dxa"/>
            <w:gridSpan w:val="7"/>
          </w:tcPr>
          <w:p w14:paraId="16B887CF" w14:textId="7C01770E" w:rsidR="00CB47B5" w:rsidRPr="00285907" w:rsidRDefault="00CB47B5" w:rsidP="00CB47B5">
            <w:pPr>
              <w:spacing w:line="240" w:lineRule="atLeas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B47B5" w:rsidRPr="00AB5239" w14:paraId="2050B819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759F6E09" w14:textId="73A127F6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V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F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GTTA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V</w:t>
            </w:r>
          </w:p>
        </w:tc>
        <w:tc>
          <w:tcPr>
            <w:tcW w:w="1149" w:type="dxa"/>
          </w:tcPr>
          <w:p w14:paraId="004D40CA" w14:textId="6455A464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.8</w:t>
            </w:r>
          </w:p>
        </w:tc>
        <w:tc>
          <w:tcPr>
            <w:tcW w:w="927" w:type="dxa"/>
          </w:tcPr>
          <w:p w14:paraId="2EBB400E" w14:textId="3EAB82DC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40</w:t>
            </w:r>
          </w:p>
        </w:tc>
        <w:tc>
          <w:tcPr>
            <w:tcW w:w="796" w:type="dxa"/>
            <w:gridSpan w:val="4"/>
          </w:tcPr>
          <w:p w14:paraId="6095152E" w14:textId="54C80265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392" w:type="dxa"/>
          </w:tcPr>
          <w:p w14:paraId="705B3288" w14:textId="1810B9AE" w:rsidR="00CB47B5" w:rsidRPr="00774D42" w:rsidRDefault="00CB47B5" w:rsidP="00CB47B5">
            <w:pPr>
              <w:pStyle w:val="HTMLPreformatted"/>
              <w:jc w:val="center"/>
              <w:rPr>
                <w:rStyle w:val="HTMLTypewriter"/>
                <w:rFonts w:asciiTheme="majorBidi" w:eastAsiaTheme="minorHAnsi" w:hAnsiTheme="majorBid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VLSGTTAA</w:t>
            </w:r>
          </w:p>
        </w:tc>
        <w:tc>
          <w:tcPr>
            <w:tcW w:w="981" w:type="dxa"/>
            <w:gridSpan w:val="2"/>
          </w:tcPr>
          <w:p w14:paraId="03DB3E8D" w14:textId="0898C814" w:rsidR="00CB47B5" w:rsidRPr="00AB5239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20B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3260" w:type="dxa"/>
            <w:gridSpan w:val="7"/>
          </w:tcPr>
          <w:p w14:paraId="0CFB50A0" w14:textId="5F414BD2" w:rsidR="00CB47B5" w:rsidRPr="00285907" w:rsidRDefault="00CB47B5" w:rsidP="00CB47B5">
            <w:pPr>
              <w:spacing w:line="240" w:lineRule="atLeas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B47B5" w:rsidRPr="00AB5239" w14:paraId="09E40C41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25998065" w14:textId="6395AF0F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M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S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QEAGL</w:t>
            </w:r>
          </w:p>
        </w:tc>
        <w:tc>
          <w:tcPr>
            <w:tcW w:w="1149" w:type="dxa"/>
          </w:tcPr>
          <w:p w14:paraId="0CDF580B" w14:textId="44907E8C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0.6</w:t>
            </w:r>
          </w:p>
        </w:tc>
        <w:tc>
          <w:tcPr>
            <w:tcW w:w="927" w:type="dxa"/>
          </w:tcPr>
          <w:p w14:paraId="6F415E0F" w14:textId="75AF2EC1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00</w:t>
            </w:r>
          </w:p>
        </w:tc>
        <w:tc>
          <w:tcPr>
            <w:tcW w:w="796" w:type="dxa"/>
            <w:gridSpan w:val="4"/>
          </w:tcPr>
          <w:p w14:paraId="39C24AE7" w14:textId="5CA1877E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392" w:type="dxa"/>
          </w:tcPr>
          <w:p w14:paraId="06EFBCC6" w14:textId="3BD7CBDC" w:rsidR="00CB47B5" w:rsidRPr="00774D42" w:rsidRDefault="00CB47B5" w:rsidP="00CB47B5">
            <w:pPr>
              <w:pStyle w:val="HTMLPreformatted"/>
              <w:jc w:val="center"/>
              <w:rPr>
                <w:rStyle w:val="HTMLTypewriter"/>
                <w:rFonts w:asciiTheme="majorBidi" w:eastAsiaTheme="minorHAnsi" w:hAnsiTheme="majorBid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MPGQEAGL</w:t>
            </w:r>
          </w:p>
        </w:tc>
        <w:tc>
          <w:tcPr>
            <w:tcW w:w="981" w:type="dxa"/>
            <w:gridSpan w:val="2"/>
          </w:tcPr>
          <w:p w14:paraId="72C66E2C" w14:textId="09AF0823" w:rsidR="00CB47B5" w:rsidRPr="00AB5239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20B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3260" w:type="dxa"/>
            <w:gridSpan w:val="7"/>
          </w:tcPr>
          <w:p w14:paraId="417D95AE" w14:textId="67069B51" w:rsidR="00CB47B5" w:rsidRPr="00285907" w:rsidRDefault="00CB47B5" w:rsidP="00CB47B5">
            <w:pPr>
              <w:spacing w:line="240" w:lineRule="atLeas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B47B5" w:rsidRPr="00AB5239" w14:paraId="6F5E1A93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5AC47530" w14:textId="77777777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LVVTH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I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YL</w:t>
            </w:r>
          </w:p>
          <w:p w14:paraId="2D9B0549" w14:textId="77777777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2F268FF9" w14:textId="7653A21D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7.9</w:t>
            </w:r>
          </w:p>
        </w:tc>
        <w:tc>
          <w:tcPr>
            <w:tcW w:w="927" w:type="dxa"/>
          </w:tcPr>
          <w:p w14:paraId="756DFDC0" w14:textId="03F5D93A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70</w:t>
            </w:r>
          </w:p>
        </w:tc>
        <w:tc>
          <w:tcPr>
            <w:tcW w:w="796" w:type="dxa"/>
            <w:gridSpan w:val="4"/>
          </w:tcPr>
          <w:p w14:paraId="17AC94BB" w14:textId="099B4A2F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392" w:type="dxa"/>
          </w:tcPr>
          <w:p w14:paraId="715E2896" w14:textId="2579A4D3" w:rsidR="00CB47B5" w:rsidRPr="00774D42" w:rsidRDefault="00CB47B5" w:rsidP="00CB47B5">
            <w:pPr>
              <w:pStyle w:val="HTMLPreformatted"/>
              <w:jc w:val="center"/>
              <w:rPr>
                <w:rStyle w:val="HTMLTypewriter"/>
                <w:rFonts w:asciiTheme="majorBidi" w:eastAsiaTheme="minorHAnsi" w:hAnsiTheme="majorBid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LVVTHTYL</w:t>
            </w:r>
          </w:p>
        </w:tc>
        <w:tc>
          <w:tcPr>
            <w:tcW w:w="981" w:type="dxa"/>
            <w:gridSpan w:val="2"/>
          </w:tcPr>
          <w:p w14:paraId="66C50E6E" w14:textId="6553418D" w:rsidR="00CB47B5" w:rsidRPr="00AB5239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20B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3260" w:type="dxa"/>
            <w:gridSpan w:val="7"/>
          </w:tcPr>
          <w:p w14:paraId="30C77847" w14:textId="03815F13" w:rsidR="00CB47B5" w:rsidRPr="00285907" w:rsidRDefault="00CB47B5" w:rsidP="00CB47B5">
            <w:pPr>
              <w:spacing w:line="240" w:lineRule="atLeas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B47B5" w:rsidRPr="00AB5239" w14:paraId="389A7538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0D6EC45E" w14:textId="77777777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I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I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SLGPL</w:t>
            </w:r>
          </w:p>
          <w:p w14:paraId="4513D412" w14:textId="77777777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24BB9374" w14:textId="017F29E6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.1</w:t>
            </w:r>
          </w:p>
        </w:tc>
        <w:tc>
          <w:tcPr>
            <w:tcW w:w="927" w:type="dxa"/>
          </w:tcPr>
          <w:p w14:paraId="4B14859B" w14:textId="7B92BE1B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0</w:t>
            </w:r>
          </w:p>
        </w:tc>
        <w:tc>
          <w:tcPr>
            <w:tcW w:w="796" w:type="dxa"/>
            <w:gridSpan w:val="4"/>
          </w:tcPr>
          <w:p w14:paraId="6D567B8C" w14:textId="47940785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392" w:type="dxa"/>
          </w:tcPr>
          <w:p w14:paraId="78EEB317" w14:textId="14F160F2" w:rsidR="00CB47B5" w:rsidRPr="00774D42" w:rsidRDefault="00CB47B5" w:rsidP="00CB47B5">
            <w:pPr>
              <w:pStyle w:val="HTMLPreformatted"/>
              <w:jc w:val="center"/>
              <w:rPr>
                <w:rStyle w:val="HTMLTypewriter"/>
                <w:rFonts w:asciiTheme="majorBidi" w:eastAsiaTheme="minorHAnsi" w:hAnsiTheme="majorBid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ITGSLGPL</w:t>
            </w:r>
          </w:p>
        </w:tc>
        <w:tc>
          <w:tcPr>
            <w:tcW w:w="981" w:type="dxa"/>
            <w:gridSpan w:val="2"/>
          </w:tcPr>
          <w:p w14:paraId="4DCFF2BB" w14:textId="063B0D08" w:rsidR="00CB47B5" w:rsidRPr="00AB5239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20B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3260" w:type="dxa"/>
            <w:gridSpan w:val="7"/>
          </w:tcPr>
          <w:p w14:paraId="3D9FDAD2" w14:textId="656D74D2" w:rsidR="00CB47B5" w:rsidRPr="00285907" w:rsidRDefault="00CB47B5" w:rsidP="00CB47B5">
            <w:pPr>
              <w:spacing w:line="240" w:lineRule="atLeas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B47B5" w:rsidRPr="00AB5239" w14:paraId="0C2B0CF5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65BE2514" w14:textId="0B20DF69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LGPLLDGI</w:t>
            </w:r>
          </w:p>
        </w:tc>
        <w:tc>
          <w:tcPr>
            <w:tcW w:w="1149" w:type="dxa"/>
          </w:tcPr>
          <w:p w14:paraId="4AA16EBF" w14:textId="06771DAC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1.6</w:t>
            </w:r>
          </w:p>
        </w:tc>
        <w:tc>
          <w:tcPr>
            <w:tcW w:w="927" w:type="dxa"/>
          </w:tcPr>
          <w:p w14:paraId="2E22603E" w14:textId="10ACC0B2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0</w:t>
            </w:r>
          </w:p>
        </w:tc>
        <w:tc>
          <w:tcPr>
            <w:tcW w:w="796" w:type="dxa"/>
            <w:gridSpan w:val="4"/>
          </w:tcPr>
          <w:p w14:paraId="77D2EF9B" w14:textId="4E691640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392" w:type="dxa"/>
          </w:tcPr>
          <w:p w14:paraId="74EE0F40" w14:textId="308767D2" w:rsidR="00CB47B5" w:rsidRPr="00774D42" w:rsidRDefault="00CB47B5" w:rsidP="00CB47B5">
            <w:pPr>
              <w:pStyle w:val="HTMLPreformatted"/>
              <w:jc w:val="center"/>
              <w:rPr>
                <w:rStyle w:val="HTMLTypewriter"/>
                <w:rFonts w:asciiTheme="majorBidi" w:eastAsiaTheme="minorHAnsi" w:hAnsiTheme="majorBid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LGPLLDGT</w:t>
            </w:r>
          </w:p>
        </w:tc>
        <w:tc>
          <w:tcPr>
            <w:tcW w:w="981" w:type="dxa"/>
            <w:gridSpan w:val="2"/>
          </w:tcPr>
          <w:p w14:paraId="0DA77FA0" w14:textId="2EF4A7C4" w:rsidR="00CB47B5" w:rsidRPr="00AB5239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20B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3260" w:type="dxa"/>
            <w:gridSpan w:val="7"/>
          </w:tcPr>
          <w:p w14:paraId="6DD7D59E" w14:textId="33277BD3" w:rsidR="00CB47B5" w:rsidRPr="00285907" w:rsidRDefault="00CB47B5" w:rsidP="00CB47B5">
            <w:pPr>
              <w:spacing w:line="240" w:lineRule="atLeas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B47B5" w:rsidRPr="00AB5239" w14:paraId="17F117E2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4373442E" w14:textId="55A6C392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LLDG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I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TL</w:t>
            </w:r>
          </w:p>
        </w:tc>
        <w:tc>
          <w:tcPr>
            <w:tcW w:w="1149" w:type="dxa"/>
          </w:tcPr>
          <w:p w14:paraId="380B734D" w14:textId="22B9FD0B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9.0</w:t>
            </w:r>
          </w:p>
        </w:tc>
        <w:tc>
          <w:tcPr>
            <w:tcW w:w="927" w:type="dxa"/>
          </w:tcPr>
          <w:p w14:paraId="2A531B9A" w14:textId="7BA6FB61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20</w:t>
            </w:r>
          </w:p>
        </w:tc>
        <w:tc>
          <w:tcPr>
            <w:tcW w:w="796" w:type="dxa"/>
            <w:gridSpan w:val="4"/>
          </w:tcPr>
          <w:p w14:paraId="5156B97D" w14:textId="5006A6C2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392" w:type="dxa"/>
          </w:tcPr>
          <w:p w14:paraId="0F2BF881" w14:textId="2A383752" w:rsidR="00CB47B5" w:rsidRPr="00774D42" w:rsidRDefault="00CB47B5" w:rsidP="00CB47B5">
            <w:pPr>
              <w:pStyle w:val="HTMLPreformatted"/>
              <w:jc w:val="center"/>
              <w:rPr>
                <w:rStyle w:val="HTMLTypewriter"/>
                <w:rFonts w:asciiTheme="majorBidi" w:eastAsiaTheme="minorHAnsi" w:hAnsiTheme="majorBid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LLDGTATL</w:t>
            </w:r>
          </w:p>
        </w:tc>
        <w:tc>
          <w:tcPr>
            <w:tcW w:w="981" w:type="dxa"/>
            <w:gridSpan w:val="2"/>
          </w:tcPr>
          <w:p w14:paraId="0DCA97BC" w14:textId="5399730A" w:rsidR="00CB47B5" w:rsidRPr="00AB5239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0120B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3260" w:type="dxa"/>
            <w:gridSpan w:val="7"/>
          </w:tcPr>
          <w:p w14:paraId="302BB5FA" w14:textId="0CC617D6" w:rsidR="00CB47B5" w:rsidRPr="00285907" w:rsidRDefault="00CB47B5" w:rsidP="00CB47B5">
            <w:pPr>
              <w:spacing w:line="240" w:lineRule="atLeas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B47B5" w:rsidRPr="00AB5239" w14:paraId="7771056D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2A2AF252" w14:textId="77777777" w:rsidR="00CB47B5" w:rsidRPr="00774D42" w:rsidRDefault="00CB47B5" w:rsidP="00CB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CA"/>
              </w:rPr>
            </w:pPr>
            <w:r w:rsidRPr="00774D4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CA"/>
              </w:rPr>
              <w:t>TLIGANA</w:t>
            </w:r>
            <w:r w:rsidRPr="00A8057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  <w:lang w:eastAsia="en-CA"/>
              </w:rPr>
              <w:t>CL</w:t>
            </w:r>
          </w:p>
          <w:p w14:paraId="34537425" w14:textId="77777777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009B86BD" w14:textId="6B98DECD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3.9</w:t>
            </w:r>
          </w:p>
        </w:tc>
        <w:tc>
          <w:tcPr>
            <w:tcW w:w="927" w:type="dxa"/>
          </w:tcPr>
          <w:p w14:paraId="698CA539" w14:textId="62A847F8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40</w:t>
            </w:r>
          </w:p>
        </w:tc>
        <w:tc>
          <w:tcPr>
            <w:tcW w:w="796" w:type="dxa"/>
            <w:gridSpan w:val="4"/>
          </w:tcPr>
          <w:p w14:paraId="53AB6E1F" w14:textId="5D90828B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392" w:type="dxa"/>
          </w:tcPr>
          <w:p w14:paraId="60E68C25" w14:textId="0BED02DD" w:rsidR="00CB47B5" w:rsidRPr="00774D42" w:rsidRDefault="00CB47B5" w:rsidP="00CB47B5">
            <w:pPr>
              <w:pStyle w:val="HTMLPreformatted"/>
              <w:jc w:val="center"/>
              <w:rPr>
                <w:rStyle w:val="HTMLTypewriter"/>
                <w:rFonts w:asciiTheme="majorBidi" w:eastAsiaTheme="minorHAnsi" w:hAnsiTheme="majorBid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LIGANASF</w:t>
            </w:r>
          </w:p>
        </w:tc>
        <w:tc>
          <w:tcPr>
            <w:tcW w:w="981" w:type="dxa"/>
            <w:gridSpan w:val="2"/>
          </w:tcPr>
          <w:p w14:paraId="612047F7" w14:textId="5155BDB3" w:rsidR="00CB47B5" w:rsidRPr="00AB5239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A9D">
              <w:rPr>
                <w:rFonts w:ascii="Times New Roman" w:hAnsi="Times New Roman" w:cs="Times New Roman"/>
                <w:sz w:val="18"/>
                <w:szCs w:val="18"/>
              </w:rPr>
              <w:t>A3A/A3B</w:t>
            </w:r>
          </w:p>
        </w:tc>
        <w:tc>
          <w:tcPr>
            <w:tcW w:w="3260" w:type="dxa"/>
            <w:gridSpan w:val="7"/>
          </w:tcPr>
          <w:p w14:paraId="2E75C771" w14:textId="268D197A" w:rsidR="00CB47B5" w:rsidRPr="00285907" w:rsidRDefault="00CB47B5" w:rsidP="00CB47B5">
            <w:pPr>
              <w:spacing w:line="240" w:lineRule="atLeas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B47B5" w:rsidRPr="00AB5239" w14:paraId="3E0AE7F8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1E938F23" w14:textId="77777777" w:rsidR="00CB47B5" w:rsidRPr="00774D42" w:rsidRDefault="00CB47B5" w:rsidP="00CB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CA"/>
              </w:rPr>
            </w:pPr>
            <w:r w:rsidRPr="00774D4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CA"/>
              </w:rPr>
              <w:t>V</w:t>
            </w:r>
            <w:r w:rsidRPr="00A8057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  <w:lang w:eastAsia="en-CA"/>
              </w:rPr>
              <w:t>M</w:t>
            </w:r>
            <w:r w:rsidRPr="00774D42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CA"/>
              </w:rPr>
              <w:t>WVNNT</w:t>
            </w:r>
            <w:r w:rsidRPr="00A8057A">
              <w:rPr>
                <w:rFonts w:asciiTheme="majorBidi" w:eastAsia="Times New Roman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  <w:lang w:eastAsia="en-CA"/>
              </w:rPr>
              <w:t>MM</w:t>
            </w:r>
          </w:p>
          <w:p w14:paraId="5F63FE59" w14:textId="77777777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1A218EAD" w14:textId="6CDDEBB4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80</w:t>
            </w:r>
          </w:p>
        </w:tc>
        <w:tc>
          <w:tcPr>
            <w:tcW w:w="927" w:type="dxa"/>
          </w:tcPr>
          <w:p w14:paraId="146B3D5F" w14:textId="18A846D6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80</w:t>
            </w:r>
          </w:p>
        </w:tc>
        <w:tc>
          <w:tcPr>
            <w:tcW w:w="796" w:type="dxa"/>
            <w:gridSpan w:val="4"/>
          </w:tcPr>
          <w:p w14:paraId="711E13AA" w14:textId="1E626789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392" w:type="dxa"/>
          </w:tcPr>
          <w:p w14:paraId="5F24965B" w14:textId="402AB981" w:rsidR="00CB47B5" w:rsidRPr="00774D42" w:rsidRDefault="00CB47B5" w:rsidP="00CB47B5">
            <w:pPr>
              <w:pStyle w:val="HTMLPreformatted"/>
              <w:jc w:val="center"/>
              <w:rPr>
                <w:rStyle w:val="HTMLTypewriter"/>
                <w:rFonts w:asciiTheme="majorBidi" w:eastAsiaTheme="minorHAnsi" w:hAnsiTheme="majorBid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IWVNN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shd w:val="clear" w:color="auto" w:fill="FFFFFF"/>
              </w:rPr>
              <w:t>T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I</w:t>
            </w:r>
          </w:p>
        </w:tc>
        <w:tc>
          <w:tcPr>
            <w:tcW w:w="981" w:type="dxa"/>
            <w:gridSpan w:val="2"/>
          </w:tcPr>
          <w:p w14:paraId="0353F80D" w14:textId="06844823" w:rsidR="00CB47B5" w:rsidRPr="00AB5239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A9D">
              <w:rPr>
                <w:rFonts w:ascii="Times New Roman" w:hAnsi="Times New Roman" w:cs="Times New Roman"/>
                <w:sz w:val="18"/>
                <w:szCs w:val="18"/>
              </w:rPr>
              <w:t>A3A/A3B</w:t>
            </w:r>
          </w:p>
        </w:tc>
        <w:tc>
          <w:tcPr>
            <w:tcW w:w="3260" w:type="dxa"/>
            <w:gridSpan w:val="7"/>
          </w:tcPr>
          <w:p w14:paraId="475FB761" w14:textId="0E1721A9" w:rsidR="00CB47B5" w:rsidRPr="00285907" w:rsidRDefault="00CB47B5" w:rsidP="00CB47B5">
            <w:pPr>
              <w:spacing w:line="240" w:lineRule="atLeas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B47B5" w:rsidRPr="00AB5239" w14:paraId="7E7F716B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75E8188C" w14:textId="0AB24FB2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QLHDPSGY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V</w:t>
            </w:r>
          </w:p>
        </w:tc>
        <w:tc>
          <w:tcPr>
            <w:tcW w:w="1149" w:type="dxa"/>
          </w:tcPr>
          <w:p w14:paraId="64029F21" w14:textId="75A80BDE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7.3</w:t>
            </w:r>
          </w:p>
        </w:tc>
        <w:tc>
          <w:tcPr>
            <w:tcW w:w="927" w:type="dxa"/>
          </w:tcPr>
          <w:p w14:paraId="539FA0F6" w14:textId="048A8278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80</w:t>
            </w:r>
          </w:p>
        </w:tc>
        <w:tc>
          <w:tcPr>
            <w:tcW w:w="796" w:type="dxa"/>
            <w:gridSpan w:val="4"/>
          </w:tcPr>
          <w:p w14:paraId="2DEECD64" w14:textId="50BBF8BB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392" w:type="dxa"/>
          </w:tcPr>
          <w:p w14:paraId="66C076CF" w14:textId="5641EE2E" w:rsidR="00CB47B5" w:rsidRPr="00774D42" w:rsidRDefault="00CB47B5" w:rsidP="00CB47B5">
            <w:pPr>
              <w:pStyle w:val="HTMLPreformatted"/>
              <w:jc w:val="center"/>
              <w:rPr>
                <w:rStyle w:val="HTMLTypewriter"/>
                <w:rFonts w:asciiTheme="majorBidi" w:eastAsiaTheme="minorHAnsi" w:hAnsiTheme="majorBid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QLHDPSGYL</w:t>
            </w:r>
          </w:p>
        </w:tc>
        <w:tc>
          <w:tcPr>
            <w:tcW w:w="981" w:type="dxa"/>
            <w:gridSpan w:val="2"/>
          </w:tcPr>
          <w:p w14:paraId="03D06663" w14:textId="19449E94" w:rsidR="00CB47B5" w:rsidRPr="00AB5239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A9D">
              <w:rPr>
                <w:rFonts w:ascii="Times New Roman" w:hAnsi="Times New Roman" w:cs="Times New Roman"/>
                <w:sz w:val="18"/>
                <w:szCs w:val="18"/>
              </w:rPr>
              <w:t>A3A/A3B</w:t>
            </w:r>
          </w:p>
        </w:tc>
        <w:tc>
          <w:tcPr>
            <w:tcW w:w="3260" w:type="dxa"/>
            <w:gridSpan w:val="7"/>
          </w:tcPr>
          <w:p w14:paraId="6CF49831" w14:textId="2872F6AF" w:rsidR="00CB47B5" w:rsidRPr="00285907" w:rsidRDefault="00CB47B5" w:rsidP="00CB47B5">
            <w:pPr>
              <w:spacing w:line="240" w:lineRule="atLeas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B47B5" w:rsidRPr="00AB5239" w14:paraId="0FC1565F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7B91A21A" w14:textId="4ADC4A4B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LVVT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D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YL</w:t>
            </w:r>
          </w:p>
          <w:p w14:paraId="51CC2686" w14:textId="77777777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1FEECCB5" w14:textId="001B08D3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33.6</w:t>
            </w:r>
          </w:p>
        </w:tc>
        <w:tc>
          <w:tcPr>
            <w:tcW w:w="927" w:type="dxa"/>
          </w:tcPr>
          <w:p w14:paraId="272FF00E" w14:textId="56B55D9B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80</w:t>
            </w:r>
          </w:p>
        </w:tc>
        <w:tc>
          <w:tcPr>
            <w:tcW w:w="796" w:type="dxa"/>
            <w:gridSpan w:val="4"/>
          </w:tcPr>
          <w:p w14:paraId="75191AAE" w14:textId="06D4DC2D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392" w:type="dxa"/>
          </w:tcPr>
          <w:p w14:paraId="22EB71FC" w14:textId="2F0F6E29" w:rsidR="00CB47B5" w:rsidRPr="00774D42" w:rsidRDefault="00CB47B5" w:rsidP="00CB47B5">
            <w:pPr>
              <w:pStyle w:val="HTMLPreformatted"/>
              <w:jc w:val="center"/>
              <w:rPr>
                <w:rStyle w:val="HTMLTypewriter"/>
                <w:rFonts w:asciiTheme="majorBidi" w:eastAsiaTheme="minorHAnsi" w:hAnsiTheme="majorBid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LVVTHTYL</w:t>
            </w:r>
          </w:p>
        </w:tc>
        <w:tc>
          <w:tcPr>
            <w:tcW w:w="981" w:type="dxa"/>
            <w:gridSpan w:val="2"/>
          </w:tcPr>
          <w:p w14:paraId="27CBF5B7" w14:textId="08EF81B2" w:rsidR="00CB47B5" w:rsidRPr="00AB5239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A9D">
              <w:rPr>
                <w:rFonts w:ascii="Times New Roman" w:hAnsi="Times New Roman" w:cs="Times New Roman"/>
                <w:sz w:val="18"/>
                <w:szCs w:val="18"/>
              </w:rPr>
              <w:t>A3A/A3B</w:t>
            </w:r>
          </w:p>
        </w:tc>
        <w:tc>
          <w:tcPr>
            <w:tcW w:w="3260" w:type="dxa"/>
            <w:gridSpan w:val="7"/>
          </w:tcPr>
          <w:p w14:paraId="569E3E1A" w14:textId="5D6E6A72" w:rsidR="00CB47B5" w:rsidRPr="00285907" w:rsidRDefault="00CB47B5" w:rsidP="00CB47B5">
            <w:pPr>
              <w:spacing w:line="240" w:lineRule="atLeas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B47B5" w:rsidRPr="00AB5239" w14:paraId="060EE5D0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3726BE44" w14:textId="52D8AE9F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TYCLNV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CV</w:t>
            </w:r>
          </w:p>
        </w:tc>
        <w:tc>
          <w:tcPr>
            <w:tcW w:w="1149" w:type="dxa"/>
          </w:tcPr>
          <w:p w14:paraId="645DFC76" w14:textId="282E3782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4.1</w:t>
            </w:r>
          </w:p>
        </w:tc>
        <w:tc>
          <w:tcPr>
            <w:tcW w:w="927" w:type="dxa"/>
          </w:tcPr>
          <w:p w14:paraId="04AB2FD6" w14:textId="3FDAFB32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60</w:t>
            </w:r>
          </w:p>
        </w:tc>
        <w:tc>
          <w:tcPr>
            <w:tcW w:w="796" w:type="dxa"/>
            <w:gridSpan w:val="4"/>
          </w:tcPr>
          <w:p w14:paraId="3656C69C" w14:textId="4EE37F96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392" w:type="dxa"/>
          </w:tcPr>
          <w:p w14:paraId="4CCA7489" w14:textId="08A26FD8" w:rsidR="00CB47B5" w:rsidRPr="00774D42" w:rsidRDefault="00CB47B5" w:rsidP="00CB47B5">
            <w:pPr>
              <w:pStyle w:val="HTMLPreformatted"/>
              <w:jc w:val="center"/>
              <w:rPr>
                <w:rStyle w:val="HTMLTypewriter"/>
                <w:rFonts w:asciiTheme="majorBidi" w:eastAsiaTheme="minorHAnsi" w:hAnsiTheme="majorBid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TYCLNVSL</w:t>
            </w:r>
          </w:p>
        </w:tc>
        <w:tc>
          <w:tcPr>
            <w:tcW w:w="981" w:type="dxa"/>
            <w:gridSpan w:val="2"/>
          </w:tcPr>
          <w:p w14:paraId="77490D27" w14:textId="64F7EA9D" w:rsidR="00CB47B5" w:rsidRPr="00C464ED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A9D">
              <w:rPr>
                <w:rFonts w:ascii="Times New Roman" w:hAnsi="Times New Roman" w:cs="Times New Roman"/>
                <w:sz w:val="18"/>
                <w:szCs w:val="18"/>
              </w:rPr>
              <w:t>A3A/A3B</w:t>
            </w:r>
          </w:p>
        </w:tc>
        <w:tc>
          <w:tcPr>
            <w:tcW w:w="3260" w:type="dxa"/>
            <w:gridSpan w:val="7"/>
          </w:tcPr>
          <w:p w14:paraId="488A8B4D" w14:textId="6FF66D34" w:rsidR="00CB47B5" w:rsidRPr="00285907" w:rsidRDefault="00CB47B5" w:rsidP="00CB47B5">
            <w:pPr>
              <w:spacing w:line="240" w:lineRule="atLeas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B47B5" w:rsidRPr="00AB5239" w14:paraId="1A62829B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3C3E5944" w14:textId="05DA48DC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A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M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G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M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LV</w:t>
            </w:r>
          </w:p>
        </w:tc>
        <w:tc>
          <w:tcPr>
            <w:tcW w:w="1149" w:type="dxa"/>
          </w:tcPr>
          <w:p w14:paraId="3EF346F7" w14:textId="730921FF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.3</w:t>
            </w:r>
          </w:p>
        </w:tc>
        <w:tc>
          <w:tcPr>
            <w:tcW w:w="927" w:type="dxa"/>
          </w:tcPr>
          <w:p w14:paraId="15F65397" w14:textId="406A1651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796" w:type="dxa"/>
            <w:gridSpan w:val="4"/>
          </w:tcPr>
          <w:p w14:paraId="25F183E0" w14:textId="6A3DE895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392" w:type="dxa"/>
          </w:tcPr>
          <w:p w14:paraId="31424B26" w14:textId="641087B9" w:rsidR="00CB47B5" w:rsidRPr="00774D42" w:rsidRDefault="00CB47B5" w:rsidP="00CB47B5">
            <w:pPr>
              <w:pStyle w:val="HTMLPreformatted"/>
              <w:jc w:val="center"/>
              <w:rPr>
                <w:rStyle w:val="HTMLTypewriter"/>
                <w:rFonts w:asciiTheme="majorBidi" w:eastAsiaTheme="minorHAnsi" w:hAnsiTheme="majorBid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LIVGILLV</w:t>
            </w:r>
          </w:p>
        </w:tc>
        <w:tc>
          <w:tcPr>
            <w:tcW w:w="981" w:type="dxa"/>
            <w:gridSpan w:val="2"/>
          </w:tcPr>
          <w:p w14:paraId="0FE741B5" w14:textId="421F3C45" w:rsidR="00CB47B5" w:rsidRPr="00C464ED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A9D">
              <w:rPr>
                <w:rFonts w:ascii="Times New Roman" w:hAnsi="Times New Roman" w:cs="Times New Roman"/>
                <w:sz w:val="18"/>
                <w:szCs w:val="18"/>
              </w:rPr>
              <w:t>A3A/A3B</w:t>
            </w:r>
          </w:p>
        </w:tc>
        <w:tc>
          <w:tcPr>
            <w:tcW w:w="3260" w:type="dxa"/>
            <w:gridSpan w:val="7"/>
          </w:tcPr>
          <w:p w14:paraId="35D07D45" w14:textId="5BC86344" w:rsidR="00CB47B5" w:rsidRPr="00285907" w:rsidRDefault="00CB47B5" w:rsidP="00CB47B5">
            <w:pPr>
              <w:spacing w:line="240" w:lineRule="atLeas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B47B5" w:rsidRPr="00AB5239" w14:paraId="5932CE78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3501B88E" w14:textId="77777777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M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G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M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LVL</w:t>
            </w:r>
          </w:p>
          <w:p w14:paraId="0C0DC885" w14:textId="77777777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07D23E7B" w14:textId="7989E2A1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9.9</w:t>
            </w:r>
          </w:p>
        </w:tc>
        <w:tc>
          <w:tcPr>
            <w:tcW w:w="927" w:type="dxa"/>
          </w:tcPr>
          <w:p w14:paraId="27B3B5F3" w14:textId="30FCBA65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6</w:t>
            </w:r>
          </w:p>
        </w:tc>
        <w:tc>
          <w:tcPr>
            <w:tcW w:w="796" w:type="dxa"/>
            <w:gridSpan w:val="4"/>
          </w:tcPr>
          <w:p w14:paraId="3457E6C5" w14:textId="6A878859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392" w:type="dxa"/>
          </w:tcPr>
          <w:p w14:paraId="5CB431B5" w14:textId="6C86A3BF" w:rsidR="00CB47B5" w:rsidRPr="00774D42" w:rsidRDefault="00CB47B5" w:rsidP="00CB47B5">
            <w:pPr>
              <w:pStyle w:val="HTMLPreformatted"/>
              <w:jc w:val="center"/>
              <w:rPr>
                <w:rStyle w:val="HTMLTypewriter"/>
                <w:rFonts w:asciiTheme="majorBidi" w:eastAsiaTheme="minorHAnsi" w:hAnsiTheme="majorBid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IVGILLVL</w:t>
            </w:r>
          </w:p>
        </w:tc>
        <w:tc>
          <w:tcPr>
            <w:tcW w:w="981" w:type="dxa"/>
            <w:gridSpan w:val="2"/>
          </w:tcPr>
          <w:p w14:paraId="7C2DC02B" w14:textId="23880B32" w:rsidR="00CB47B5" w:rsidRPr="00C464ED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A9D">
              <w:rPr>
                <w:rFonts w:ascii="Times New Roman" w:hAnsi="Times New Roman" w:cs="Times New Roman"/>
                <w:sz w:val="18"/>
                <w:szCs w:val="18"/>
              </w:rPr>
              <w:t>A3A/A3B</w:t>
            </w:r>
          </w:p>
        </w:tc>
        <w:tc>
          <w:tcPr>
            <w:tcW w:w="3260" w:type="dxa"/>
            <w:gridSpan w:val="7"/>
          </w:tcPr>
          <w:p w14:paraId="023227F0" w14:textId="31951FD0" w:rsidR="00CB47B5" w:rsidRPr="00285907" w:rsidRDefault="00CB47B5" w:rsidP="00CB47B5">
            <w:pPr>
              <w:spacing w:line="240" w:lineRule="atLeas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B47B5" w:rsidRPr="00AB5239" w14:paraId="3A673908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3D2D0D8A" w14:textId="0B1671F1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LKRCL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FY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1149" w:type="dxa"/>
          </w:tcPr>
          <w:p w14:paraId="046D3B0E" w14:textId="5004FB1E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.9</w:t>
            </w:r>
          </w:p>
        </w:tc>
        <w:tc>
          <w:tcPr>
            <w:tcW w:w="927" w:type="dxa"/>
          </w:tcPr>
          <w:p w14:paraId="6D7F4C58" w14:textId="529EA466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60</w:t>
            </w:r>
          </w:p>
        </w:tc>
        <w:tc>
          <w:tcPr>
            <w:tcW w:w="796" w:type="dxa"/>
            <w:gridSpan w:val="4"/>
          </w:tcPr>
          <w:p w14:paraId="47A0B804" w14:textId="2B15CC7A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392" w:type="dxa"/>
          </w:tcPr>
          <w:p w14:paraId="1AADD294" w14:textId="7E521B9D" w:rsidR="00CB47B5" w:rsidRPr="00774D42" w:rsidRDefault="00CB47B5" w:rsidP="00CB47B5">
            <w:pPr>
              <w:pStyle w:val="HTMLPreformatted"/>
              <w:jc w:val="center"/>
              <w:rPr>
                <w:rStyle w:val="HTMLTypewriter"/>
                <w:rFonts w:asciiTheme="majorBidi" w:eastAsiaTheme="minorHAnsi" w:hAnsiTheme="majorBid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LKRCLLHL</w:t>
            </w:r>
          </w:p>
        </w:tc>
        <w:tc>
          <w:tcPr>
            <w:tcW w:w="981" w:type="dxa"/>
            <w:gridSpan w:val="2"/>
          </w:tcPr>
          <w:p w14:paraId="030AB425" w14:textId="7C298FD1" w:rsidR="00CB47B5" w:rsidRPr="00C464ED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A9D">
              <w:rPr>
                <w:rFonts w:ascii="Times New Roman" w:hAnsi="Times New Roman" w:cs="Times New Roman"/>
                <w:sz w:val="18"/>
                <w:szCs w:val="18"/>
              </w:rPr>
              <w:t>A3A/A3B</w:t>
            </w:r>
          </w:p>
        </w:tc>
        <w:tc>
          <w:tcPr>
            <w:tcW w:w="3260" w:type="dxa"/>
            <w:gridSpan w:val="7"/>
          </w:tcPr>
          <w:p w14:paraId="4CAD962E" w14:textId="00F794FD" w:rsidR="00CB47B5" w:rsidRPr="00285907" w:rsidRDefault="00CB47B5" w:rsidP="00CB47B5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CB47B5" w:rsidRPr="00AB5239" w14:paraId="3BBA4D2C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3E54EAEA" w14:textId="6A229526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LGGPV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F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L</w:t>
            </w:r>
          </w:p>
        </w:tc>
        <w:tc>
          <w:tcPr>
            <w:tcW w:w="1149" w:type="dxa"/>
          </w:tcPr>
          <w:p w14:paraId="5AC4E042" w14:textId="4BC0B82F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.3</w:t>
            </w:r>
          </w:p>
        </w:tc>
        <w:tc>
          <w:tcPr>
            <w:tcW w:w="927" w:type="dxa"/>
          </w:tcPr>
          <w:p w14:paraId="4DDC283B" w14:textId="052190FC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50</w:t>
            </w:r>
          </w:p>
        </w:tc>
        <w:tc>
          <w:tcPr>
            <w:tcW w:w="796" w:type="dxa"/>
            <w:gridSpan w:val="4"/>
          </w:tcPr>
          <w:p w14:paraId="12003AA0" w14:textId="73C3BC28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392" w:type="dxa"/>
          </w:tcPr>
          <w:p w14:paraId="7C77A4DD" w14:textId="3716359B" w:rsidR="00CB47B5" w:rsidRPr="00774D42" w:rsidRDefault="00CB47B5" w:rsidP="00CB47B5">
            <w:pPr>
              <w:pStyle w:val="HTMLPreformatted"/>
              <w:jc w:val="center"/>
              <w:rPr>
                <w:rStyle w:val="HTMLTypewriter"/>
                <w:rFonts w:asciiTheme="majorBidi" w:eastAsiaTheme="minorHAnsi" w:hAnsiTheme="majorBid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LGGPVSGL</w:t>
            </w:r>
          </w:p>
        </w:tc>
        <w:tc>
          <w:tcPr>
            <w:tcW w:w="981" w:type="dxa"/>
            <w:gridSpan w:val="2"/>
          </w:tcPr>
          <w:p w14:paraId="17A4906C" w14:textId="67897764" w:rsidR="00CB47B5" w:rsidRPr="00C464ED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A9D">
              <w:rPr>
                <w:rFonts w:ascii="Times New Roman" w:hAnsi="Times New Roman" w:cs="Times New Roman"/>
                <w:sz w:val="18"/>
                <w:szCs w:val="18"/>
              </w:rPr>
              <w:t>A3A/A3B</w:t>
            </w:r>
          </w:p>
        </w:tc>
        <w:tc>
          <w:tcPr>
            <w:tcW w:w="3260" w:type="dxa"/>
            <w:gridSpan w:val="7"/>
          </w:tcPr>
          <w:p w14:paraId="1F452C1E" w14:textId="2ACA7DD7" w:rsidR="00CB47B5" w:rsidRPr="00285907" w:rsidRDefault="00CB47B5" w:rsidP="00CB47B5">
            <w:pPr>
              <w:spacing w:line="240" w:lineRule="atLeas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B47B5" w:rsidRPr="00AB5239" w14:paraId="4F322650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08B24421" w14:textId="02FC4228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YVP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F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YF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L</w:t>
            </w:r>
          </w:p>
        </w:tc>
        <w:tc>
          <w:tcPr>
            <w:tcW w:w="1149" w:type="dxa"/>
          </w:tcPr>
          <w:p w14:paraId="39EC5B90" w14:textId="3B66B3B3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5.4</w:t>
            </w:r>
          </w:p>
        </w:tc>
        <w:tc>
          <w:tcPr>
            <w:tcW w:w="927" w:type="dxa"/>
          </w:tcPr>
          <w:p w14:paraId="3B817848" w14:textId="0952C2D0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50</w:t>
            </w:r>
          </w:p>
        </w:tc>
        <w:tc>
          <w:tcPr>
            <w:tcW w:w="796" w:type="dxa"/>
            <w:gridSpan w:val="4"/>
          </w:tcPr>
          <w:p w14:paraId="70F03B3E" w14:textId="4708488E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392" w:type="dxa"/>
          </w:tcPr>
          <w:p w14:paraId="4E3FC82E" w14:textId="23D442C2" w:rsidR="00CB47B5" w:rsidRPr="00774D42" w:rsidRDefault="00CB47B5" w:rsidP="00CB47B5">
            <w:pPr>
              <w:pStyle w:val="HTMLPreformatted"/>
              <w:jc w:val="center"/>
              <w:rPr>
                <w:rStyle w:val="HTMLTypewriter"/>
                <w:rFonts w:asciiTheme="majorBidi" w:eastAsiaTheme="minorHAnsi" w:hAnsiTheme="majorBid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YVPLAHSSS</w:t>
            </w:r>
          </w:p>
        </w:tc>
        <w:tc>
          <w:tcPr>
            <w:tcW w:w="981" w:type="dxa"/>
            <w:gridSpan w:val="2"/>
          </w:tcPr>
          <w:p w14:paraId="7411FE18" w14:textId="2C40D0CC" w:rsidR="00CB47B5" w:rsidRPr="00C464ED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A9D">
              <w:rPr>
                <w:rFonts w:ascii="Times New Roman" w:hAnsi="Times New Roman" w:cs="Times New Roman"/>
                <w:sz w:val="18"/>
                <w:szCs w:val="18"/>
              </w:rPr>
              <w:t>A3A/A3B</w:t>
            </w:r>
          </w:p>
        </w:tc>
        <w:tc>
          <w:tcPr>
            <w:tcW w:w="3260" w:type="dxa"/>
            <w:gridSpan w:val="7"/>
          </w:tcPr>
          <w:p w14:paraId="714DC2AC" w14:textId="62975D39" w:rsidR="00CB47B5" w:rsidRPr="00285907" w:rsidRDefault="00CB47B5" w:rsidP="00CB47B5">
            <w:pPr>
              <w:spacing w:line="240" w:lineRule="atLeas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B47B5" w:rsidRPr="00AB5239" w14:paraId="106B63F2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2111D7C8" w14:textId="77777777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F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YF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L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FT</w:t>
            </w:r>
          </w:p>
          <w:p w14:paraId="08827AD8" w14:textId="77777777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10AF5E1A" w14:textId="6E089E96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1.4</w:t>
            </w:r>
          </w:p>
        </w:tc>
        <w:tc>
          <w:tcPr>
            <w:tcW w:w="927" w:type="dxa"/>
          </w:tcPr>
          <w:p w14:paraId="32B9D6AD" w14:textId="5DFEF0AE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00</w:t>
            </w:r>
          </w:p>
        </w:tc>
        <w:tc>
          <w:tcPr>
            <w:tcW w:w="796" w:type="dxa"/>
            <w:gridSpan w:val="4"/>
          </w:tcPr>
          <w:p w14:paraId="1E6D6C6A" w14:textId="18643BD9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392" w:type="dxa"/>
          </w:tcPr>
          <w:p w14:paraId="72F9A67C" w14:textId="5858B83E" w:rsidR="00CB47B5" w:rsidRPr="00774D42" w:rsidRDefault="00CB47B5" w:rsidP="00CB47B5">
            <w:pPr>
              <w:pStyle w:val="HTMLPreformatted"/>
              <w:jc w:val="center"/>
              <w:rPr>
                <w:rStyle w:val="HTMLTypewriter"/>
                <w:rFonts w:asciiTheme="majorBidi" w:eastAsiaTheme="minorHAnsi" w:hAnsiTheme="majorBid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AHSSSAFT</w:t>
            </w:r>
          </w:p>
        </w:tc>
        <w:tc>
          <w:tcPr>
            <w:tcW w:w="981" w:type="dxa"/>
            <w:gridSpan w:val="2"/>
          </w:tcPr>
          <w:p w14:paraId="17C930D2" w14:textId="2FF3FD00" w:rsidR="00CB47B5" w:rsidRPr="00C464ED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A9D">
              <w:rPr>
                <w:rFonts w:ascii="Times New Roman" w:hAnsi="Times New Roman" w:cs="Times New Roman"/>
                <w:sz w:val="18"/>
                <w:szCs w:val="18"/>
              </w:rPr>
              <w:t>A3A/A3B</w:t>
            </w:r>
          </w:p>
        </w:tc>
        <w:tc>
          <w:tcPr>
            <w:tcW w:w="3260" w:type="dxa"/>
            <w:gridSpan w:val="7"/>
          </w:tcPr>
          <w:p w14:paraId="1C62ABF4" w14:textId="63E02EBE" w:rsidR="00CB47B5" w:rsidRPr="00285907" w:rsidRDefault="00CB47B5" w:rsidP="00CB47B5">
            <w:pPr>
              <w:spacing w:line="240" w:lineRule="atLeas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B47B5" w:rsidRPr="00AB5239" w14:paraId="14AF87D2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176431D5" w14:textId="77777777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LVVT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Y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YL</w:t>
            </w:r>
          </w:p>
          <w:p w14:paraId="1230902B" w14:textId="77777777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6C176CB4" w14:textId="5BB8C20C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8.9</w:t>
            </w:r>
          </w:p>
        </w:tc>
        <w:tc>
          <w:tcPr>
            <w:tcW w:w="927" w:type="dxa"/>
          </w:tcPr>
          <w:p w14:paraId="59B2203D" w14:textId="59F93361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70</w:t>
            </w:r>
          </w:p>
        </w:tc>
        <w:tc>
          <w:tcPr>
            <w:tcW w:w="796" w:type="dxa"/>
            <w:gridSpan w:val="4"/>
          </w:tcPr>
          <w:p w14:paraId="218B9EE7" w14:textId="1BA59F4A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392" w:type="dxa"/>
          </w:tcPr>
          <w:p w14:paraId="4D669190" w14:textId="3BDC8B90" w:rsidR="00CB47B5" w:rsidRPr="00774D42" w:rsidRDefault="00CB47B5" w:rsidP="00CB47B5">
            <w:pPr>
              <w:pStyle w:val="HTMLPreformatted"/>
              <w:jc w:val="center"/>
              <w:rPr>
                <w:rStyle w:val="HTMLTypewriter"/>
                <w:rFonts w:asciiTheme="majorBidi" w:eastAsiaTheme="minorHAnsi" w:hAnsiTheme="majorBid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LVVTHTYL</w:t>
            </w:r>
          </w:p>
        </w:tc>
        <w:tc>
          <w:tcPr>
            <w:tcW w:w="981" w:type="dxa"/>
            <w:gridSpan w:val="2"/>
          </w:tcPr>
          <w:p w14:paraId="69D03833" w14:textId="5FE1C0E0" w:rsidR="00CB47B5" w:rsidRPr="00C464ED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A9D">
              <w:rPr>
                <w:rFonts w:ascii="Times New Roman" w:hAnsi="Times New Roman" w:cs="Times New Roman"/>
                <w:sz w:val="18"/>
                <w:szCs w:val="18"/>
              </w:rPr>
              <w:t>A3A/A3B</w:t>
            </w:r>
          </w:p>
        </w:tc>
        <w:tc>
          <w:tcPr>
            <w:tcW w:w="3260" w:type="dxa"/>
            <w:gridSpan w:val="7"/>
          </w:tcPr>
          <w:p w14:paraId="7408E7BF" w14:textId="5E3A47E6" w:rsidR="00CB47B5" w:rsidRPr="00285907" w:rsidRDefault="00CB47B5" w:rsidP="00CB47B5">
            <w:pPr>
              <w:spacing w:line="240" w:lineRule="atLeas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B47B5" w:rsidRPr="00AB5239" w14:paraId="3287E2FD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16E2D733" w14:textId="77777777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Y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YLEPGPV</w:t>
            </w:r>
          </w:p>
          <w:p w14:paraId="52314D31" w14:textId="77777777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486B38E0" w14:textId="4834F517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5.2</w:t>
            </w:r>
          </w:p>
        </w:tc>
        <w:tc>
          <w:tcPr>
            <w:tcW w:w="927" w:type="dxa"/>
          </w:tcPr>
          <w:p w14:paraId="5471CEAD" w14:textId="53985988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40</w:t>
            </w:r>
          </w:p>
        </w:tc>
        <w:tc>
          <w:tcPr>
            <w:tcW w:w="796" w:type="dxa"/>
            <w:gridSpan w:val="4"/>
          </w:tcPr>
          <w:p w14:paraId="2D12B2DE" w14:textId="16AF89F4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392" w:type="dxa"/>
          </w:tcPr>
          <w:p w14:paraId="4FD9F2B2" w14:textId="674C1D6B" w:rsidR="00CB47B5" w:rsidRPr="00774D42" w:rsidRDefault="00CB47B5" w:rsidP="00CB47B5">
            <w:pPr>
              <w:pStyle w:val="HTMLPreformatted"/>
              <w:jc w:val="center"/>
              <w:rPr>
                <w:rStyle w:val="HTMLTypewriter"/>
                <w:rFonts w:asciiTheme="majorBidi" w:eastAsiaTheme="minorHAnsi" w:hAnsiTheme="majorBid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HTYLEPGPV</w:t>
            </w:r>
          </w:p>
        </w:tc>
        <w:tc>
          <w:tcPr>
            <w:tcW w:w="981" w:type="dxa"/>
            <w:gridSpan w:val="2"/>
          </w:tcPr>
          <w:p w14:paraId="74930F9E" w14:textId="12BC842E" w:rsidR="00CB47B5" w:rsidRPr="00C464ED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A9D">
              <w:rPr>
                <w:rFonts w:ascii="Times New Roman" w:hAnsi="Times New Roman" w:cs="Times New Roman"/>
                <w:sz w:val="18"/>
                <w:szCs w:val="18"/>
              </w:rPr>
              <w:t>A3A/A3B</w:t>
            </w:r>
          </w:p>
        </w:tc>
        <w:tc>
          <w:tcPr>
            <w:tcW w:w="3260" w:type="dxa"/>
            <w:gridSpan w:val="7"/>
          </w:tcPr>
          <w:p w14:paraId="48CB18EC" w14:textId="7CE51E1D" w:rsidR="00CB47B5" w:rsidRPr="00285907" w:rsidRDefault="00CB47B5" w:rsidP="00CB47B5">
            <w:pPr>
              <w:spacing w:line="240" w:lineRule="atLeas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B47B5" w:rsidRPr="00AB5239" w14:paraId="50F7F840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78CAD6EC" w14:textId="77777777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F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F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CG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FF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V</w:t>
            </w:r>
          </w:p>
          <w:p w14:paraId="54F419FE" w14:textId="77777777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33960EB3" w14:textId="32AB5FED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9</w:t>
            </w:r>
          </w:p>
        </w:tc>
        <w:tc>
          <w:tcPr>
            <w:tcW w:w="927" w:type="dxa"/>
          </w:tcPr>
          <w:p w14:paraId="1EBEB24F" w14:textId="69F341F7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796" w:type="dxa"/>
            <w:gridSpan w:val="4"/>
          </w:tcPr>
          <w:p w14:paraId="14CB4CE7" w14:textId="34369279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392" w:type="dxa"/>
          </w:tcPr>
          <w:p w14:paraId="243D3D20" w14:textId="2C9DFB75" w:rsidR="00CB47B5" w:rsidRPr="00774D42" w:rsidRDefault="00CB47B5" w:rsidP="00CB47B5">
            <w:pPr>
              <w:pStyle w:val="HTMLPreformatted"/>
              <w:jc w:val="center"/>
              <w:rPr>
                <w:rStyle w:val="HTMLTypewriter"/>
                <w:rFonts w:asciiTheme="majorBidi" w:eastAsiaTheme="minorHAnsi" w:hAnsiTheme="majorBid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TSCGSS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shd w:val="clear" w:color="auto" w:fill="FFFFFF"/>
              </w:rPr>
              <w:t>P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981" w:type="dxa"/>
            <w:gridSpan w:val="2"/>
          </w:tcPr>
          <w:p w14:paraId="7441C628" w14:textId="3AE34BF8" w:rsidR="00CB47B5" w:rsidRPr="00C464ED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A9D">
              <w:rPr>
                <w:rFonts w:ascii="Times New Roman" w:hAnsi="Times New Roman" w:cs="Times New Roman"/>
                <w:sz w:val="18"/>
                <w:szCs w:val="18"/>
              </w:rPr>
              <w:t>A3A/A3B</w:t>
            </w:r>
          </w:p>
        </w:tc>
        <w:tc>
          <w:tcPr>
            <w:tcW w:w="3260" w:type="dxa"/>
            <w:gridSpan w:val="7"/>
          </w:tcPr>
          <w:p w14:paraId="1A5BDB47" w14:textId="33F2C62F" w:rsidR="00CB47B5" w:rsidRPr="00285907" w:rsidRDefault="00CB47B5" w:rsidP="00CB47B5">
            <w:pPr>
              <w:spacing w:line="240" w:lineRule="atLeas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B47B5" w:rsidRPr="00AB5239" w14:paraId="1E020089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43C486A1" w14:textId="77777777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F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QVPTTEV</w:t>
            </w:r>
          </w:p>
          <w:p w14:paraId="42106579" w14:textId="77777777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0A11AC80" w14:textId="738BE880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70.7</w:t>
            </w:r>
          </w:p>
        </w:tc>
        <w:tc>
          <w:tcPr>
            <w:tcW w:w="927" w:type="dxa"/>
          </w:tcPr>
          <w:p w14:paraId="6313604C" w14:textId="39CB7C9A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90</w:t>
            </w:r>
          </w:p>
        </w:tc>
        <w:tc>
          <w:tcPr>
            <w:tcW w:w="796" w:type="dxa"/>
            <w:gridSpan w:val="4"/>
          </w:tcPr>
          <w:p w14:paraId="79622D7B" w14:textId="4E780553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392" w:type="dxa"/>
          </w:tcPr>
          <w:p w14:paraId="7A4517C4" w14:textId="6D7111C6" w:rsidR="00CB47B5" w:rsidRPr="00774D42" w:rsidRDefault="00CB47B5" w:rsidP="00CB47B5">
            <w:pPr>
              <w:pStyle w:val="HTMLPreformatted"/>
              <w:jc w:val="center"/>
              <w:rPr>
                <w:rStyle w:val="HTMLTypewriter"/>
                <w:rFonts w:asciiTheme="majorBidi" w:eastAsiaTheme="minorHAnsi" w:hAnsiTheme="majorBidi" w:cstheme="majorBidi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VQVPTTEV</w:t>
            </w:r>
          </w:p>
        </w:tc>
        <w:tc>
          <w:tcPr>
            <w:tcW w:w="981" w:type="dxa"/>
            <w:gridSpan w:val="2"/>
          </w:tcPr>
          <w:p w14:paraId="7F09ED26" w14:textId="6926D68B" w:rsidR="00CB47B5" w:rsidRPr="00C464ED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A9D">
              <w:rPr>
                <w:rFonts w:ascii="Times New Roman" w:hAnsi="Times New Roman" w:cs="Times New Roman"/>
                <w:sz w:val="18"/>
                <w:szCs w:val="18"/>
              </w:rPr>
              <w:t>A3A/A3B</w:t>
            </w:r>
          </w:p>
        </w:tc>
        <w:tc>
          <w:tcPr>
            <w:tcW w:w="3260" w:type="dxa"/>
            <w:gridSpan w:val="7"/>
          </w:tcPr>
          <w:p w14:paraId="3ADBD187" w14:textId="5A88493B" w:rsidR="00CB47B5" w:rsidRPr="00285907" w:rsidRDefault="00CB47B5" w:rsidP="00CB47B5">
            <w:pPr>
              <w:spacing w:line="240" w:lineRule="atLeas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B47B5" w:rsidRPr="00AB5239" w14:paraId="314C9B61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022AA938" w14:textId="77777777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L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M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F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ESI</w:t>
            </w:r>
          </w:p>
          <w:p w14:paraId="46D71EF8" w14:textId="77777777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49" w:type="dxa"/>
          </w:tcPr>
          <w:p w14:paraId="45CBF3D3" w14:textId="59637BCC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.0</w:t>
            </w:r>
          </w:p>
        </w:tc>
        <w:tc>
          <w:tcPr>
            <w:tcW w:w="927" w:type="dxa"/>
          </w:tcPr>
          <w:p w14:paraId="3C55B66D" w14:textId="597B38E1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40</w:t>
            </w:r>
          </w:p>
        </w:tc>
        <w:tc>
          <w:tcPr>
            <w:tcW w:w="796" w:type="dxa"/>
            <w:gridSpan w:val="4"/>
          </w:tcPr>
          <w:p w14:paraId="3F444618" w14:textId="67420047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392" w:type="dxa"/>
          </w:tcPr>
          <w:p w14:paraId="2F3C8087" w14:textId="6A119D40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SIMSTESI</w:t>
            </w:r>
          </w:p>
        </w:tc>
        <w:tc>
          <w:tcPr>
            <w:tcW w:w="981" w:type="dxa"/>
            <w:gridSpan w:val="2"/>
          </w:tcPr>
          <w:p w14:paraId="01B8DF8D" w14:textId="61AAAB98" w:rsidR="00CB47B5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B2A9D">
              <w:rPr>
                <w:rFonts w:ascii="Times New Roman" w:hAnsi="Times New Roman" w:cs="Times New Roman"/>
                <w:sz w:val="18"/>
                <w:szCs w:val="18"/>
              </w:rPr>
              <w:t>A3A/A3B</w:t>
            </w:r>
          </w:p>
        </w:tc>
        <w:tc>
          <w:tcPr>
            <w:tcW w:w="3260" w:type="dxa"/>
            <w:gridSpan w:val="7"/>
          </w:tcPr>
          <w:p w14:paraId="2C64C7AA" w14:textId="396E5033" w:rsidR="00CB47B5" w:rsidRPr="00285907" w:rsidRDefault="00CB47B5" w:rsidP="00CB47B5">
            <w:pPr>
              <w:spacing w:line="240" w:lineRule="atLeas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B47B5" w:rsidRPr="00AB5239" w14:paraId="71FD4AFA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624A00A8" w14:textId="40CA8AF3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highlight w:val="yellow"/>
              </w:rPr>
            </w:pP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F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GPLLDGT</w:t>
            </w:r>
          </w:p>
        </w:tc>
        <w:tc>
          <w:tcPr>
            <w:tcW w:w="1149" w:type="dxa"/>
          </w:tcPr>
          <w:p w14:paraId="4C080FB6" w14:textId="58912058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.8</w:t>
            </w:r>
          </w:p>
        </w:tc>
        <w:tc>
          <w:tcPr>
            <w:tcW w:w="927" w:type="dxa"/>
          </w:tcPr>
          <w:p w14:paraId="6C4F9B6C" w14:textId="26FD7555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10</w:t>
            </w:r>
          </w:p>
        </w:tc>
        <w:tc>
          <w:tcPr>
            <w:tcW w:w="796" w:type="dxa"/>
            <w:gridSpan w:val="4"/>
          </w:tcPr>
          <w:p w14:paraId="450A6410" w14:textId="648B13AB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392" w:type="dxa"/>
          </w:tcPr>
          <w:p w14:paraId="2F2BC92C" w14:textId="467E8680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LGPLLDGT</w:t>
            </w:r>
          </w:p>
        </w:tc>
        <w:tc>
          <w:tcPr>
            <w:tcW w:w="981" w:type="dxa"/>
            <w:gridSpan w:val="2"/>
          </w:tcPr>
          <w:p w14:paraId="04967D07" w14:textId="09D9BFA3" w:rsidR="00CB47B5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2CC">
              <w:rPr>
                <w:rFonts w:ascii="Times New Roman" w:hAnsi="Times New Roman" w:cs="Times New Roman"/>
                <w:sz w:val="18"/>
                <w:szCs w:val="18"/>
              </w:rPr>
              <w:t>A3A/A3B</w:t>
            </w:r>
          </w:p>
        </w:tc>
        <w:tc>
          <w:tcPr>
            <w:tcW w:w="3260" w:type="dxa"/>
            <w:gridSpan w:val="7"/>
          </w:tcPr>
          <w:p w14:paraId="1C472FB1" w14:textId="6D789239" w:rsidR="00CB47B5" w:rsidRPr="00285907" w:rsidRDefault="00CB47B5" w:rsidP="00CB47B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85907">
              <w:rPr>
                <w:rFonts w:asciiTheme="majorBidi" w:hAnsiTheme="majorBidi" w:cstheme="majorBidi"/>
                <w:sz w:val="18"/>
                <w:szCs w:val="18"/>
              </w:rPr>
              <w:t>c.1358C&gt;T p.S453F COSM6574914 Substitution - Missense</w:t>
            </w:r>
          </w:p>
        </w:tc>
      </w:tr>
      <w:tr w:rsidR="00CB47B5" w:rsidRPr="00AB5239" w14:paraId="53192F0F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26295046" w14:textId="7E7C2D3A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highlight w:val="yellow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L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TYCLNV</w:t>
            </w:r>
          </w:p>
        </w:tc>
        <w:tc>
          <w:tcPr>
            <w:tcW w:w="1149" w:type="dxa"/>
          </w:tcPr>
          <w:p w14:paraId="19F945EE" w14:textId="5EC2E4CB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.1</w:t>
            </w:r>
          </w:p>
        </w:tc>
        <w:tc>
          <w:tcPr>
            <w:tcW w:w="927" w:type="dxa"/>
          </w:tcPr>
          <w:p w14:paraId="0AFC6D4B" w14:textId="75D028F1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40</w:t>
            </w:r>
          </w:p>
        </w:tc>
        <w:tc>
          <w:tcPr>
            <w:tcW w:w="796" w:type="dxa"/>
            <w:gridSpan w:val="4"/>
          </w:tcPr>
          <w:p w14:paraId="10F981B5" w14:textId="1E4C2D64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392" w:type="dxa"/>
          </w:tcPr>
          <w:p w14:paraId="2B0801D4" w14:textId="6B760A86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SGTYCLNV</w:t>
            </w:r>
          </w:p>
        </w:tc>
        <w:tc>
          <w:tcPr>
            <w:tcW w:w="981" w:type="dxa"/>
            <w:gridSpan w:val="2"/>
          </w:tcPr>
          <w:p w14:paraId="40AB6D68" w14:textId="77F6B621" w:rsidR="00CB47B5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2CC">
              <w:rPr>
                <w:rFonts w:ascii="Times New Roman" w:hAnsi="Times New Roman" w:cs="Times New Roman"/>
                <w:sz w:val="18"/>
                <w:szCs w:val="18"/>
              </w:rPr>
              <w:t>A3A/A3B</w:t>
            </w:r>
          </w:p>
        </w:tc>
        <w:tc>
          <w:tcPr>
            <w:tcW w:w="3260" w:type="dxa"/>
            <w:gridSpan w:val="7"/>
          </w:tcPr>
          <w:p w14:paraId="0B90F524" w14:textId="5807805B" w:rsidR="00CB47B5" w:rsidRPr="00285907" w:rsidRDefault="00CB47B5" w:rsidP="00CB47B5">
            <w:pPr>
              <w:spacing w:line="240" w:lineRule="atLeas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B47B5" w:rsidRPr="00AB5239" w14:paraId="4FE7BA9F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316E28EF" w14:textId="2A7EB589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highlight w:val="yellow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TYCLNV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F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1149" w:type="dxa"/>
          </w:tcPr>
          <w:p w14:paraId="6A251404" w14:textId="4DBFA6A7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9.5</w:t>
            </w:r>
          </w:p>
        </w:tc>
        <w:tc>
          <w:tcPr>
            <w:tcW w:w="927" w:type="dxa"/>
          </w:tcPr>
          <w:p w14:paraId="2B7DCA53" w14:textId="5C046C28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10</w:t>
            </w:r>
          </w:p>
        </w:tc>
        <w:tc>
          <w:tcPr>
            <w:tcW w:w="796" w:type="dxa"/>
            <w:gridSpan w:val="4"/>
          </w:tcPr>
          <w:p w14:paraId="13C7A912" w14:textId="30B62442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392" w:type="dxa"/>
          </w:tcPr>
          <w:p w14:paraId="435CFB91" w14:textId="5699B6C4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TYCLNVSL</w:t>
            </w:r>
          </w:p>
        </w:tc>
        <w:tc>
          <w:tcPr>
            <w:tcW w:w="981" w:type="dxa"/>
            <w:gridSpan w:val="2"/>
          </w:tcPr>
          <w:p w14:paraId="3FAFC2DD" w14:textId="38572775" w:rsidR="00CB47B5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2CC">
              <w:rPr>
                <w:rFonts w:ascii="Times New Roman" w:hAnsi="Times New Roman" w:cs="Times New Roman"/>
                <w:sz w:val="18"/>
                <w:szCs w:val="18"/>
              </w:rPr>
              <w:t>A3A/A3B</w:t>
            </w:r>
          </w:p>
        </w:tc>
        <w:tc>
          <w:tcPr>
            <w:tcW w:w="3260" w:type="dxa"/>
            <w:gridSpan w:val="7"/>
          </w:tcPr>
          <w:p w14:paraId="54D37977" w14:textId="32D3F601" w:rsidR="00CB47B5" w:rsidRPr="00285907" w:rsidRDefault="00CB47B5" w:rsidP="00CB47B5">
            <w:pPr>
              <w:spacing w:line="240" w:lineRule="atLeas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B47B5" w:rsidRPr="00AB5239" w14:paraId="500C94CA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4EB728B9" w14:textId="62281CD3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highlight w:val="yellow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LGQV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S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IV</w:t>
            </w:r>
          </w:p>
        </w:tc>
        <w:tc>
          <w:tcPr>
            <w:tcW w:w="1149" w:type="dxa"/>
          </w:tcPr>
          <w:p w14:paraId="63A20F5B" w14:textId="4C692D4F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9.2</w:t>
            </w:r>
          </w:p>
        </w:tc>
        <w:tc>
          <w:tcPr>
            <w:tcW w:w="927" w:type="dxa"/>
          </w:tcPr>
          <w:p w14:paraId="5B340134" w14:textId="79FC04F7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00</w:t>
            </w:r>
          </w:p>
        </w:tc>
        <w:tc>
          <w:tcPr>
            <w:tcW w:w="796" w:type="dxa"/>
            <w:gridSpan w:val="4"/>
          </w:tcPr>
          <w:p w14:paraId="751F1E59" w14:textId="5A485800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392" w:type="dxa"/>
          </w:tcPr>
          <w:p w14:paraId="2E0AF9EF" w14:textId="2464D1EA" w:rsidR="00CB47B5" w:rsidRPr="00D41684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4168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LGQVPLIV</w:t>
            </w:r>
          </w:p>
        </w:tc>
        <w:tc>
          <w:tcPr>
            <w:tcW w:w="981" w:type="dxa"/>
            <w:gridSpan w:val="2"/>
          </w:tcPr>
          <w:p w14:paraId="5CEEDA00" w14:textId="24C2DC53" w:rsidR="00CB47B5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2CC">
              <w:rPr>
                <w:rFonts w:ascii="Times New Roman" w:hAnsi="Times New Roman" w:cs="Times New Roman"/>
                <w:sz w:val="18"/>
                <w:szCs w:val="18"/>
              </w:rPr>
              <w:t>A3A/A3B</w:t>
            </w:r>
          </w:p>
        </w:tc>
        <w:tc>
          <w:tcPr>
            <w:tcW w:w="3260" w:type="dxa"/>
            <w:gridSpan w:val="7"/>
          </w:tcPr>
          <w:p w14:paraId="522E29F6" w14:textId="08916121" w:rsidR="00CB47B5" w:rsidRPr="00285907" w:rsidRDefault="00CB47B5" w:rsidP="00CB47B5">
            <w:pPr>
              <w:spacing w:line="240" w:lineRule="atLeas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B47B5" w:rsidRPr="00AB5239" w14:paraId="4812EC5B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36958007" w14:textId="76414240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highlight w:val="yellow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QDF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F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PQL</w:t>
            </w:r>
          </w:p>
        </w:tc>
        <w:tc>
          <w:tcPr>
            <w:tcW w:w="1149" w:type="dxa"/>
          </w:tcPr>
          <w:p w14:paraId="205D51C7" w14:textId="54576CB1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4.0</w:t>
            </w:r>
          </w:p>
        </w:tc>
        <w:tc>
          <w:tcPr>
            <w:tcW w:w="927" w:type="dxa"/>
          </w:tcPr>
          <w:p w14:paraId="371712D7" w14:textId="0E050B4F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30</w:t>
            </w:r>
          </w:p>
        </w:tc>
        <w:tc>
          <w:tcPr>
            <w:tcW w:w="796" w:type="dxa"/>
            <w:gridSpan w:val="4"/>
          </w:tcPr>
          <w:p w14:paraId="0B3A89E4" w14:textId="728F98AF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392" w:type="dxa"/>
          </w:tcPr>
          <w:p w14:paraId="2F3EF83C" w14:textId="09E15A41" w:rsidR="00CB47B5" w:rsidRPr="00D41684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4168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QDFSVPQL</w:t>
            </w:r>
          </w:p>
        </w:tc>
        <w:tc>
          <w:tcPr>
            <w:tcW w:w="981" w:type="dxa"/>
            <w:gridSpan w:val="2"/>
          </w:tcPr>
          <w:p w14:paraId="0728B259" w14:textId="0E19C2B0" w:rsidR="00CB47B5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22CC">
              <w:rPr>
                <w:rFonts w:ascii="Times New Roman" w:hAnsi="Times New Roman" w:cs="Times New Roman"/>
                <w:sz w:val="18"/>
                <w:szCs w:val="18"/>
              </w:rPr>
              <w:t>A3A/A3B</w:t>
            </w:r>
          </w:p>
        </w:tc>
        <w:tc>
          <w:tcPr>
            <w:tcW w:w="3260" w:type="dxa"/>
            <w:gridSpan w:val="7"/>
          </w:tcPr>
          <w:p w14:paraId="3F4EAB6B" w14:textId="4C47DD85" w:rsidR="00CB47B5" w:rsidRPr="00285907" w:rsidRDefault="00CB47B5" w:rsidP="00CB47B5">
            <w:pPr>
              <w:spacing w:line="240" w:lineRule="atLeas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5D30AE" w:rsidRPr="00AB5239" w14:paraId="1B5C5E0F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2FFDBACC" w14:textId="08BB77EC" w:rsidR="005D30AE" w:rsidRPr="00774D42" w:rsidRDefault="005D30AE" w:rsidP="00774D42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highlight w:val="yellow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IV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D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LLVL</w:t>
            </w:r>
          </w:p>
        </w:tc>
        <w:tc>
          <w:tcPr>
            <w:tcW w:w="1149" w:type="dxa"/>
          </w:tcPr>
          <w:p w14:paraId="33F40392" w14:textId="32CA2282" w:rsidR="005D30AE" w:rsidRPr="00774D42" w:rsidRDefault="005D30AE" w:rsidP="00774D4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3.9</w:t>
            </w:r>
          </w:p>
        </w:tc>
        <w:tc>
          <w:tcPr>
            <w:tcW w:w="927" w:type="dxa"/>
          </w:tcPr>
          <w:p w14:paraId="3339BB40" w14:textId="28D1C8A7" w:rsidR="005D30AE" w:rsidRPr="00774D42" w:rsidRDefault="005D30AE" w:rsidP="00774D4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10</w:t>
            </w:r>
          </w:p>
        </w:tc>
        <w:tc>
          <w:tcPr>
            <w:tcW w:w="796" w:type="dxa"/>
            <w:gridSpan w:val="4"/>
          </w:tcPr>
          <w:p w14:paraId="48D15D77" w14:textId="130B801E" w:rsidR="005D30AE" w:rsidRPr="00774D42" w:rsidRDefault="005D30AE" w:rsidP="00774D4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392" w:type="dxa"/>
          </w:tcPr>
          <w:p w14:paraId="26B27FC3" w14:textId="3B3EC362" w:rsidR="005D30AE" w:rsidRPr="00D41684" w:rsidRDefault="005D30AE" w:rsidP="00774D42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4168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IVGILLVL</w:t>
            </w:r>
          </w:p>
        </w:tc>
        <w:tc>
          <w:tcPr>
            <w:tcW w:w="981" w:type="dxa"/>
            <w:gridSpan w:val="2"/>
          </w:tcPr>
          <w:p w14:paraId="3F172FF7" w14:textId="56758CEB" w:rsidR="005D30AE" w:rsidRDefault="00CB47B5" w:rsidP="000E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91AEC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3260" w:type="dxa"/>
            <w:gridSpan w:val="7"/>
          </w:tcPr>
          <w:p w14:paraId="7797F344" w14:textId="7C0A096F" w:rsidR="005D30AE" w:rsidRPr="00285907" w:rsidRDefault="005D30AE" w:rsidP="000E428D">
            <w:pPr>
              <w:spacing w:line="240" w:lineRule="atLeas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5D30AE" w:rsidRPr="00AB5239" w14:paraId="475E6705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72C0DB56" w14:textId="3410F921" w:rsidR="005D30AE" w:rsidRPr="00774D42" w:rsidRDefault="005D30AE" w:rsidP="00774D42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highlight w:val="yellow"/>
              </w:rPr>
            </w:pP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K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AEILQAV</w:t>
            </w:r>
          </w:p>
        </w:tc>
        <w:tc>
          <w:tcPr>
            <w:tcW w:w="1149" w:type="dxa"/>
          </w:tcPr>
          <w:p w14:paraId="6BAB730B" w14:textId="0F9A9897" w:rsidR="005D30AE" w:rsidRPr="00774D42" w:rsidRDefault="005D30AE" w:rsidP="00774D4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.5</w:t>
            </w:r>
          </w:p>
        </w:tc>
        <w:tc>
          <w:tcPr>
            <w:tcW w:w="927" w:type="dxa"/>
          </w:tcPr>
          <w:p w14:paraId="2B695021" w14:textId="43BA4487" w:rsidR="005D30AE" w:rsidRPr="00774D42" w:rsidRDefault="005D30AE" w:rsidP="00774D4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10</w:t>
            </w:r>
          </w:p>
        </w:tc>
        <w:tc>
          <w:tcPr>
            <w:tcW w:w="796" w:type="dxa"/>
            <w:gridSpan w:val="4"/>
          </w:tcPr>
          <w:p w14:paraId="0233C175" w14:textId="5BE3B506" w:rsidR="005D30AE" w:rsidRPr="00774D42" w:rsidRDefault="005D30AE" w:rsidP="00774D4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392" w:type="dxa"/>
          </w:tcPr>
          <w:p w14:paraId="603210D0" w14:textId="49A49A0B" w:rsidR="005D30AE" w:rsidRPr="00D41684" w:rsidRDefault="005D30AE" w:rsidP="00774D42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41684">
              <w:rPr>
                <w:rFonts w:asciiTheme="majorBidi" w:hAnsiTheme="majorBidi" w:cstheme="majorBidi"/>
                <w:color w:val="000000" w:themeColor="text1"/>
                <w:sz w:val="18"/>
                <w:szCs w:val="18"/>
                <w:shd w:val="clear" w:color="auto" w:fill="FFFFFF"/>
              </w:rPr>
              <w:t>E</w:t>
            </w:r>
            <w:r w:rsidRPr="00D4168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AEILQAV</w:t>
            </w:r>
          </w:p>
        </w:tc>
        <w:tc>
          <w:tcPr>
            <w:tcW w:w="981" w:type="dxa"/>
            <w:gridSpan w:val="2"/>
          </w:tcPr>
          <w:p w14:paraId="729F125C" w14:textId="58B3ABB5" w:rsidR="005D30AE" w:rsidRDefault="00CB47B5" w:rsidP="000E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3A/A3B</w:t>
            </w:r>
          </w:p>
        </w:tc>
        <w:tc>
          <w:tcPr>
            <w:tcW w:w="3260" w:type="dxa"/>
            <w:gridSpan w:val="7"/>
          </w:tcPr>
          <w:p w14:paraId="5B903C19" w14:textId="2818EA87" w:rsidR="005D30AE" w:rsidRPr="00285907" w:rsidRDefault="005D30AE" w:rsidP="000E428D">
            <w:pPr>
              <w:spacing w:line="240" w:lineRule="atLeas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B47B5" w:rsidRPr="00AB5239" w14:paraId="18A19DB9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30F2D0CB" w14:textId="51F345B6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highlight w:val="yellow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LKRCL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FY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</w:t>
            </w:r>
          </w:p>
        </w:tc>
        <w:tc>
          <w:tcPr>
            <w:tcW w:w="1149" w:type="dxa"/>
          </w:tcPr>
          <w:p w14:paraId="6E40D894" w14:textId="38DC97A5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.9</w:t>
            </w:r>
          </w:p>
        </w:tc>
        <w:tc>
          <w:tcPr>
            <w:tcW w:w="927" w:type="dxa"/>
          </w:tcPr>
          <w:p w14:paraId="48C1A7FE" w14:textId="01B27707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60</w:t>
            </w:r>
          </w:p>
        </w:tc>
        <w:tc>
          <w:tcPr>
            <w:tcW w:w="796" w:type="dxa"/>
            <w:gridSpan w:val="4"/>
          </w:tcPr>
          <w:p w14:paraId="4856896C" w14:textId="6D99175A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392" w:type="dxa"/>
          </w:tcPr>
          <w:p w14:paraId="2CA082B4" w14:textId="2521D3C7" w:rsidR="00CB47B5" w:rsidRPr="00D41684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4168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LKRCLLHL</w:t>
            </w:r>
          </w:p>
        </w:tc>
        <w:tc>
          <w:tcPr>
            <w:tcW w:w="981" w:type="dxa"/>
            <w:gridSpan w:val="2"/>
          </w:tcPr>
          <w:p w14:paraId="7BC7FB33" w14:textId="366FC594" w:rsidR="00CB47B5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94">
              <w:rPr>
                <w:rFonts w:ascii="Times New Roman" w:hAnsi="Times New Roman" w:cs="Times New Roman"/>
                <w:sz w:val="18"/>
                <w:szCs w:val="18"/>
              </w:rPr>
              <w:t>A3A/A3B</w:t>
            </w:r>
          </w:p>
        </w:tc>
        <w:tc>
          <w:tcPr>
            <w:tcW w:w="3260" w:type="dxa"/>
            <w:gridSpan w:val="7"/>
          </w:tcPr>
          <w:p w14:paraId="41FCC1BF" w14:textId="5EE9F29D" w:rsidR="00CB47B5" w:rsidRPr="00285907" w:rsidRDefault="00CB47B5" w:rsidP="00CB47B5">
            <w:pPr>
              <w:spacing w:line="240" w:lineRule="atLeast"/>
              <w:jc w:val="center"/>
              <w:rPr>
                <w:rFonts w:asciiTheme="majorBidi" w:hAnsiTheme="majorBidi" w:cstheme="majorBidi"/>
                <w:color w:val="000000"/>
                <w:sz w:val="18"/>
                <w:szCs w:val="18"/>
              </w:rPr>
            </w:pPr>
          </w:p>
        </w:tc>
      </w:tr>
      <w:tr w:rsidR="00CB47B5" w:rsidRPr="00AB5239" w14:paraId="36AAE4EF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6C084A34" w14:textId="77777777" w:rsidR="00CB47B5" w:rsidRPr="00774D42" w:rsidRDefault="00CB47B5" w:rsidP="00CB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eastAsia="en-CA"/>
              </w:rPr>
            </w:pP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  <w:lang w:eastAsia="en-CA"/>
              </w:rPr>
              <w:t>F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eastAsia="en-CA"/>
              </w:rPr>
              <w:t>LGPLLDGT</w:t>
            </w:r>
          </w:p>
          <w:p w14:paraId="69897B44" w14:textId="77777777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highlight w:val="yellow"/>
              </w:rPr>
            </w:pPr>
          </w:p>
        </w:tc>
        <w:tc>
          <w:tcPr>
            <w:tcW w:w="1149" w:type="dxa"/>
          </w:tcPr>
          <w:p w14:paraId="5A4ADEC8" w14:textId="1513A7B3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.8    1.10</w:t>
            </w:r>
          </w:p>
        </w:tc>
        <w:tc>
          <w:tcPr>
            <w:tcW w:w="927" w:type="dxa"/>
          </w:tcPr>
          <w:p w14:paraId="05517AE6" w14:textId="2E154CC7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1.8    1.10</w:t>
            </w:r>
          </w:p>
        </w:tc>
        <w:tc>
          <w:tcPr>
            <w:tcW w:w="796" w:type="dxa"/>
            <w:gridSpan w:val="4"/>
          </w:tcPr>
          <w:p w14:paraId="21E46DAC" w14:textId="022F4477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392" w:type="dxa"/>
          </w:tcPr>
          <w:p w14:paraId="451ED492" w14:textId="6A62385C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LGPLLDGT</w:t>
            </w:r>
          </w:p>
        </w:tc>
        <w:tc>
          <w:tcPr>
            <w:tcW w:w="981" w:type="dxa"/>
            <w:gridSpan w:val="2"/>
          </w:tcPr>
          <w:p w14:paraId="75A021E6" w14:textId="635FEEEA" w:rsidR="00CB47B5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94">
              <w:rPr>
                <w:rFonts w:ascii="Times New Roman" w:hAnsi="Times New Roman" w:cs="Times New Roman"/>
                <w:sz w:val="18"/>
                <w:szCs w:val="18"/>
              </w:rPr>
              <w:t>A3A/A3B</w:t>
            </w:r>
          </w:p>
        </w:tc>
        <w:tc>
          <w:tcPr>
            <w:tcW w:w="3260" w:type="dxa"/>
            <w:gridSpan w:val="7"/>
          </w:tcPr>
          <w:p w14:paraId="1B416420" w14:textId="7F47028B" w:rsidR="00CB47B5" w:rsidRPr="00285907" w:rsidRDefault="00CB47B5" w:rsidP="00CB47B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85907">
              <w:rPr>
                <w:rFonts w:asciiTheme="majorBidi" w:hAnsiTheme="majorBidi" w:cstheme="majorBidi"/>
                <w:sz w:val="18"/>
                <w:szCs w:val="18"/>
              </w:rPr>
              <w:t>c.1358C&gt;T p.S453F COSM6574914 Substitution - Missense</w:t>
            </w:r>
          </w:p>
        </w:tc>
      </w:tr>
      <w:tr w:rsidR="00CB47B5" w:rsidRPr="00AB5239" w14:paraId="037C2288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653765D9" w14:textId="04DA45B7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highlight w:val="yellow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LGQV</w:t>
            </w: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S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IV</w:t>
            </w:r>
          </w:p>
        </w:tc>
        <w:tc>
          <w:tcPr>
            <w:tcW w:w="1149" w:type="dxa"/>
          </w:tcPr>
          <w:p w14:paraId="194B3117" w14:textId="368CF21A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9.2</w:t>
            </w:r>
          </w:p>
        </w:tc>
        <w:tc>
          <w:tcPr>
            <w:tcW w:w="927" w:type="dxa"/>
          </w:tcPr>
          <w:p w14:paraId="74A71179" w14:textId="5CAA38EF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00</w:t>
            </w:r>
          </w:p>
        </w:tc>
        <w:tc>
          <w:tcPr>
            <w:tcW w:w="796" w:type="dxa"/>
            <w:gridSpan w:val="4"/>
          </w:tcPr>
          <w:p w14:paraId="48565228" w14:textId="09570A76" w:rsidR="00CB47B5" w:rsidRPr="00774D42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392" w:type="dxa"/>
          </w:tcPr>
          <w:p w14:paraId="71A4648F" w14:textId="6B38F7FA" w:rsidR="00CB47B5" w:rsidRPr="00774D42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LGQVPLIV</w:t>
            </w:r>
          </w:p>
        </w:tc>
        <w:tc>
          <w:tcPr>
            <w:tcW w:w="981" w:type="dxa"/>
            <w:gridSpan w:val="2"/>
          </w:tcPr>
          <w:p w14:paraId="5B92916A" w14:textId="071F0B0E" w:rsidR="00CB47B5" w:rsidRDefault="00CB47B5" w:rsidP="00CB47B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6194">
              <w:rPr>
                <w:rFonts w:ascii="Times New Roman" w:hAnsi="Times New Roman" w:cs="Times New Roman"/>
                <w:sz w:val="18"/>
                <w:szCs w:val="18"/>
              </w:rPr>
              <w:t>A3A/A3B</w:t>
            </w:r>
          </w:p>
        </w:tc>
        <w:tc>
          <w:tcPr>
            <w:tcW w:w="3260" w:type="dxa"/>
            <w:gridSpan w:val="7"/>
          </w:tcPr>
          <w:p w14:paraId="20E16F6B" w14:textId="500D6C5E" w:rsidR="00CB47B5" w:rsidRPr="00AB5239" w:rsidRDefault="00CB47B5" w:rsidP="00CB47B5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30AE" w:rsidRPr="00AB5239" w14:paraId="6B8C52BE" w14:textId="77777777" w:rsidTr="00CB47B5">
        <w:trPr>
          <w:gridAfter w:val="2"/>
          <w:wAfter w:w="1483" w:type="dxa"/>
          <w:trHeight w:val="223"/>
        </w:trPr>
        <w:tc>
          <w:tcPr>
            <w:tcW w:w="1696" w:type="dxa"/>
          </w:tcPr>
          <w:p w14:paraId="31B75FF1" w14:textId="533A441A" w:rsidR="005D30AE" w:rsidRPr="00774D42" w:rsidRDefault="005D30AE" w:rsidP="00774D42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highlight w:val="yellow"/>
              </w:rPr>
            </w:pPr>
            <w:r w:rsidRPr="00A8057A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S</w:t>
            </w: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IVGILLV</w:t>
            </w:r>
          </w:p>
        </w:tc>
        <w:tc>
          <w:tcPr>
            <w:tcW w:w="1149" w:type="dxa"/>
          </w:tcPr>
          <w:p w14:paraId="62E86F73" w14:textId="5830AFE1" w:rsidR="005D30AE" w:rsidRPr="00774D42" w:rsidRDefault="005D30AE" w:rsidP="00774D4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.5</w:t>
            </w:r>
          </w:p>
        </w:tc>
        <w:tc>
          <w:tcPr>
            <w:tcW w:w="927" w:type="dxa"/>
          </w:tcPr>
          <w:p w14:paraId="0A0872E3" w14:textId="05666A1A" w:rsidR="005D30AE" w:rsidRPr="00774D42" w:rsidRDefault="005D30AE" w:rsidP="00774D4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40</w:t>
            </w:r>
          </w:p>
        </w:tc>
        <w:tc>
          <w:tcPr>
            <w:tcW w:w="796" w:type="dxa"/>
            <w:gridSpan w:val="4"/>
          </w:tcPr>
          <w:p w14:paraId="012C155B" w14:textId="45011108" w:rsidR="005D30AE" w:rsidRPr="00774D42" w:rsidRDefault="005D30AE" w:rsidP="00774D42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392" w:type="dxa"/>
          </w:tcPr>
          <w:p w14:paraId="0023A278" w14:textId="54F7327A" w:rsidR="005D30AE" w:rsidRPr="00774D42" w:rsidRDefault="005D30AE" w:rsidP="00774D42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74D4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PLIVGILLV</w:t>
            </w:r>
          </w:p>
        </w:tc>
        <w:tc>
          <w:tcPr>
            <w:tcW w:w="981" w:type="dxa"/>
            <w:gridSpan w:val="2"/>
          </w:tcPr>
          <w:p w14:paraId="0DC16455" w14:textId="4A3C6ADE" w:rsidR="005D30AE" w:rsidRDefault="00CB47B5" w:rsidP="000E428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3A/A3B</w:t>
            </w:r>
          </w:p>
        </w:tc>
        <w:tc>
          <w:tcPr>
            <w:tcW w:w="3260" w:type="dxa"/>
            <w:gridSpan w:val="7"/>
          </w:tcPr>
          <w:p w14:paraId="4F32D118" w14:textId="2E032B3D" w:rsidR="005D30AE" w:rsidRPr="00AB5239" w:rsidRDefault="005D30AE" w:rsidP="000E428D">
            <w:pPr>
              <w:spacing w:line="240" w:lineRule="atLeast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D1A65" w:rsidRPr="00956E5B" w14:paraId="47C60ED4" w14:textId="77777777" w:rsidTr="00473618">
        <w:trPr>
          <w:gridAfter w:val="1"/>
          <w:wAfter w:w="207" w:type="dxa"/>
          <w:trHeight w:val="223"/>
        </w:trPr>
        <w:tc>
          <w:tcPr>
            <w:tcW w:w="11477" w:type="dxa"/>
            <w:gridSpan w:val="18"/>
          </w:tcPr>
          <w:p w14:paraId="55D379AD" w14:textId="7BB3FA09" w:rsidR="00DD1A65" w:rsidRPr="00D41684" w:rsidRDefault="00DD1A65" w:rsidP="000E4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6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crease</w:t>
            </w:r>
            <w:r w:rsidR="00D41684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Pr="00D4168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41684" w:rsidRPr="00D41684">
              <w:rPr>
                <w:rFonts w:ascii="Times New Roman" w:hAnsi="Times New Roman" w:cs="Times New Roman"/>
                <w:b/>
                <w:sz w:val="24"/>
                <w:szCs w:val="24"/>
              </w:rPr>
              <w:t>HLA affinity</w:t>
            </w:r>
          </w:p>
        </w:tc>
      </w:tr>
      <w:tr w:rsidR="00DD1A65" w:rsidRPr="00956E5B" w14:paraId="660F9307" w14:textId="77777777" w:rsidTr="00473618">
        <w:trPr>
          <w:gridAfter w:val="1"/>
          <w:wAfter w:w="207" w:type="dxa"/>
          <w:trHeight w:val="646"/>
        </w:trPr>
        <w:tc>
          <w:tcPr>
            <w:tcW w:w="1696" w:type="dxa"/>
          </w:tcPr>
          <w:p w14:paraId="1433BA54" w14:textId="77777777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mt Peptide</w:t>
            </w:r>
          </w:p>
          <w:p w14:paraId="1F7FDDCB" w14:textId="77777777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076C6DD8" w14:textId="77777777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Affinity (</w:t>
            </w:r>
            <w:proofErr w:type="spellStart"/>
            <w:r w:rsidRPr="00903FBD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nM</w:t>
            </w:r>
            <w:proofErr w:type="spellEnd"/>
            <w:r w:rsidRPr="00903FBD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927" w:type="dxa"/>
          </w:tcPr>
          <w:p w14:paraId="65BEBAAD" w14:textId="77777777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Rank</w:t>
            </w:r>
          </w:p>
        </w:tc>
        <w:tc>
          <w:tcPr>
            <w:tcW w:w="759" w:type="dxa"/>
            <w:gridSpan w:val="3"/>
          </w:tcPr>
          <w:p w14:paraId="610C7C6D" w14:textId="77777777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Binding level</w:t>
            </w:r>
          </w:p>
        </w:tc>
        <w:tc>
          <w:tcPr>
            <w:tcW w:w="1701" w:type="dxa"/>
            <w:gridSpan w:val="3"/>
          </w:tcPr>
          <w:p w14:paraId="3A836CE9" w14:textId="77777777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903FBD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wt</w:t>
            </w:r>
            <w:proofErr w:type="spellEnd"/>
            <w:r w:rsidRPr="00903FBD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 xml:space="preserve"> Peptide</w:t>
            </w:r>
          </w:p>
        </w:tc>
        <w:tc>
          <w:tcPr>
            <w:tcW w:w="747" w:type="dxa"/>
            <w:gridSpan w:val="2"/>
          </w:tcPr>
          <w:p w14:paraId="5EF5E7C1" w14:textId="77777777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Affinity (</w:t>
            </w:r>
            <w:proofErr w:type="spellStart"/>
            <w:r w:rsidRPr="00903FBD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nM</w:t>
            </w:r>
            <w:proofErr w:type="spellEnd"/>
            <w:r w:rsidRPr="00903FBD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596" w:type="dxa"/>
          </w:tcPr>
          <w:p w14:paraId="1AC8D166" w14:textId="2CEFC907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Rank</w:t>
            </w:r>
          </w:p>
        </w:tc>
        <w:tc>
          <w:tcPr>
            <w:tcW w:w="597" w:type="dxa"/>
            <w:gridSpan w:val="2"/>
          </w:tcPr>
          <w:p w14:paraId="2515FA51" w14:textId="77777777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Binding level</w:t>
            </w:r>
          </w:p>
        </w:tc>
        <w:tc>
          <w:tcPr>
            <w:tcW w:w="950" w:type="dxa"/>
          </w:tcPr>
          <w:p w14:paraId="0386F82B" w14:textId="77777777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 xml:space="preserve">Delta </w:t>
            </w:r>
            <w:proofErr w:type="spellStart"/>
            <w:r w:rsidRPr="00903FBD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nM</w:t>
            </w:r>
            <w:proofErr w:type="spellEnd"/>
          </w:p>
        </w:tc>
        <w:tc>
          <w:tcPr>
            <w:tcW w:w="1061" w:type="dxa"/>
          </w:tcPr>
          <w:p w14:paraId="6BEB38AC" w14:textId="04668463" w:rsidR="00DD1A65" w:rsidRPr="00903FBD" w:rsidRDefault="00473618" w:rsidP="00903FBD">
            <w:pPr>
              <w:jc w:val="center"/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</w:rPr>
              <w:t>Enzyme</w:t>
            </w:r>
          </w:p>
        </w:tc>
        <w:tc>
          <w:tcPr>
            <w:tcW w:w="1294" w:type="dxa"/>
            <w:gridSpan w:val="2"/>
          </w:tcPr>
          <w:p w14:paraId="39EA2163" w14:textId="77777777" w:rsidR="00DD1A65" w:rsidRPr="00956E5B" w:rsidRDefault="00DD1A65" w:rsidP="000E4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E5B">
              <w:rPr>
                <w:rFonts w:ascii="Times New Roman" w:hAnsi="Times New Roman" w:cs="Times New Roman"/>
                <w:b/>
                <w:sz w:val="18"/>
                <w:szCs w:val="18"/>
              </w:rPr>
              <w:t>Consist with existent mutations</w:t>
            </w:r>
          </w:p>
        </w:tc>
      </w:tr>
      <w:tr w:rsidR="00CB47B5" w:rsidRPr="00956E5B" w14:paraId="05C980D0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2977A862" w14:textId="02FFEC8B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GQVP</w:t>
            </w:r>
            <w:r w:rsidRPr="00A8057A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u w:val="single"/>
              </w:rPr>
              <w:t>V</w:t>
            </w: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IVGI</w:t>
            </w:r>
          </w:p>
        </w:tc>
        <w:tc>
          <w:tcPr>
            <w:tcW w:w="1149" w:type="dxa"/>
          </w:tcPr>
          <w:p w14:paraId="6E8376D7" w14:textId="38F1B0F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28.2</w:t>
            </w:r>
          </w:p>
        </w:tc>
        <w:tc>
          <w:tcPr>
            <w:tcW w:w="927" w:type="dxa"/>
          </w:tcPr>
          <w:p w14:paraId="4472FBA2" w14:textId="529BE1DA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.20</w:t>
            </w:r>
          </w:p>
        </w:tc>
        <w:tc>
          <w:tcPr>
            <w:tcW w:w="759" w:type="dxa"/>
            <w:gridSpan w:val="3"/>
          </w:tcPr>
          <w:p w14:paraId="0A2C547D" w14:textId="41344BB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701" w:type="dxa"/>
            <w:gridSpan w:val="3"/>
          </w:tcPr>
          <w:p w14:paraId="7357C31B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GQVPLIVGI</w:t>
            </w:r>
          </w:p>
          <w:p w14:paraId="051E44DA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75441F08" w14:textId="2B1EFECD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50.7</w:t>
            </w:r>
          </w:p>
        </w:tc>
        <w:tc>
          <w:tcPr>
            <w:tcW w:w="596" w:type="dxa"/>
          </w:tcPr>
          <w:p w14:paraId="51676CD1" w14:textId="429D46D0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.40</w:t>
            </w:r>
          </w:p>
        </w:tc>
        <w:tc>
          <w:tcPr>
            <w:tcW w:w="597" w:type="dxa"/>
            <w:gridSpan w:val="2"/>
          </w:tcPr>
          <w:p w14:paraId="07C671F5" w14:textId="25D9A2FE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50" w:type="dxa"/>
          </w:tcPr>
          <w:p w14:paraId="3FDBFAE5" w14:textId="0EDAA51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22.5</w:t>
            </w:r>
          </w:p>
        </w:tc>
        <w:tc>
          <w:tcPr>
            <w:tcW w:w="1061" w:type="dxa"/>
          </w:tcPr>
          <w:p w14:paraId="7534FE00" w14:textId="7AE699C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391AEC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1294" w:type="dxa"/>
            <w:gridSpan w:val="2"/>
          </w:tcPr>
          <w:p w14:paraId="0D014BE6" w14:textId="780590E1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63BBBB00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71662979" w14:textId="5F21B6BE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GILVVLM</w:t>
            </w:r>
            <w:r w:rsidRPr="00A8057A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u w:val="single"/>
              </w:rPr>
              <w:t>S</w:t>
            </w: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V</w:t>
            </w:r>
          </w:p>
          <w:p w14:paraId="410ECF4F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7033F345" w14:textId="7C9124AA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59.0</w:t>
            </w:r>
          </w:p>
        </w:tc>
        <w:tc>
          <w:tcPr>
            <w:tcW w:w="927" w:type="dxa"/>
          </w:tcPr>
          <w:p w14:paraId="14089BA6" w14:textId="67389A52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0.70</w:t>
            </w:r>
          </w:p>
        </w:tc>
        <w:tc>
          <w:tcPr>
            <w:tcW w:w="759" w:type="dxa"/>
            <w:gridSpan w:val="3"/>
          </w:tcPr>
          <w:p w14:paraId="2947F344" w14:textId="70AC8BF5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701" w:type="dxa"/>
            <w:gridSpan w:val="3"/>
          </w:tcPr>
          <w:p w14:paraId="7274C622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GILLVLMAV</w:t>
            </w:r>
          </w:p>
          <w:p w14:paraId="316E43DA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6E2DD61D" w14:textId="018532B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75.3</w:t>
            </w:r>
          </w:p>
        </w:tc>
        <w:tc>
          <w:tcPr>
            <w:tcW w:w="596" w:type="dxa"/>
          </w:tcPr>
          <w:p w14:paraId="6F7C0128" w14:textId="2702081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0.90</w:t>
            </w:r>
          </w:p>
        </w:tc>
        <w:tc>
          <w:tcPr>
            <w:tcW w:w="597" w:type="dxa"/>
            <w:gridSpan w:val="2"/>
          </w:tcPr>
          <w:p w14:paraId="034547A8" w14:textId="0CF2B12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50" w:type="dxa"/>
          </w:tcPr>
          <w:p w14:paraId="479364A9" w14:textId="04DF9A7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6.3</w:t>
            </w:r>
          </w:p>
        </w:tc>
        <w:tc>
          <w:tcPr>
            <w:tcW w:w="1061" w:type="dxa"/>
          </w:tcPr>
          <w:p w14:paraId="7C8970D2" w14:textId="29D47D90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391AEC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1294" w:type="dxa"/>
            <w:gridSpan w:val="2"/>
          </w:tcPr>
          <w:p w14:paraId="3FBA28CB" w14:textId="180AF92A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0E58B99B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219784F7" w14:textId="24BF5C25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VLM</w:t>
            </w:r>
            <w:r w:rsidRPr="00A8057A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u w:val="single"/>
              </w:rPr>
              <w:t>S</w:t>
            </w: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VVLAS</w:t>
            </w:r>
          </w:p>
        </w:tc>
        <w:tc>
          <w:tcPr>
            <w:tcW w:w="1149" w:type="dxa"/>
          </w:tcPr>
          <w:p w14:paraId="4CD4B1A6" w14:textId="6DF6E0FB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60.3</w:t>
            </w:r>
          </w:p>
        </w:tc>
        <w:tc>
          <w:tcPr>
            <w:tcW w:w="927" w:type="dxa"/>
          </w:tcPr>
          <w:p w14:paraId="16B016CE" w14:textId="6BB6E4F6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.40</w:t>
            </w:r>
          </w:p>
        </w:tc>
        <w:tc>
          <w:tcPr>
            <w:tcW w:w="759" w:type="dxa"/>
            <w:gridSpan w:val="3"/>
          </w:tcPr>
          <w:p w14:paraId="7C67AD15" w14:textId="627AAF3F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701" w:type="dxa"/>
            <w:gridSpan w:val="3"/>
          </w:tcPr>
          <w:p w14:paraId="1C0A769E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VLMAVVLAS</w:t>
            </w:r>
          </w:p>
          <w:p w14:paraId="1DFEC1DA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515F9AC4" w14:textId="3321E2DD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201.9</w:t>
            </w:r>
          </w:p>
        </w:tc>
        <w:tc>
          <w:tcPr>
            <w:tcW w:w="596" w:type="dxa"/>
          </w:tcPr>
          <w:p w14:paraId="5BC1317C" w14:textId="73B6F49C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.60</w:t>
            </w:r>
          </w:p>
        </w:tc>
        <w:tc>
          <w:tcPr>
            <w:tcW w:w="597" w:type="dxa"/>
            <w:gridSpan w:val="2"/>
          </w:tcPr>
          <w:p w14:paraId="1D944B8C" w14:textId="66F14AB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50" w:type="dxa"/>
          </w:tcPr>
          <w:p w14:paraId="24479C41" w14:textId="022EB289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41.6</w:t>
            </w:r>
          </w:p>
        </w:tc>
        <w:tc>
          <w:tcPr>
            <w:tcW w:w="1061" w:type="dxa"/>
          </w:tcPr>
          <w:p w14:paraId="6A423969" w14:textId="0B8F614C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391AEC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1294" w:type="dxa"/>
            <w:gridSpan w:val="2"/>
          </w:tcPr>
          <w:p w14:paraId="09A15C25" w14:textId="04E6745E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5ECD1423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6A0F3086" w14:textId="77467A13" w:rsidR="00CB47B5" w:rsidRPr="00A8057A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  <w:u w:val="single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QLYPEWTE</w:t>
            </w:r>
            <w:r w:rsidRPr="00A8057A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u w:val="single"/>
              </w:rPr>
              <w:t>V</w:t>
            </w:r>
          </w:p>
        </w:tc>
        <w:tc>
          <w:tcPr>
            <w:tcW w:w="1149" w:type="dxa"/>
          </w:tcPr>
          <w:p w14:paraId="63C56CC1" w14:textId="13D2B54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21.7</w:t>
            </w:r>
          </w:p>
        </w:tc>
        <w:tc>
          <w:tcPr>
            <w:tcW w:w="927" w:type="dxa"/>
          </w:tcPr>
          <w:p w14:paraId="27EA0D6B" w14:textId="1580BBCF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759" w:type="dxa"/>
            <w:gridSpan w:val="3"/>
          </w:tcPr>
          <w:p w14:paraId="59118B86" w14:textId="30DBDE96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01" w:type="dxa"/>
            <w:gridSpan w:val="3"/>
          </w:tcPr>
          <w:p w14:paraId="71219C6B" w14:textId="06B1C055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QLYPEWTEA</w:t>
            </w:r>
          </w:p>
          <w:p w14:paraId="73FDD463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6BC9CA5B" w14:textId="6C2C1EF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80.0</w:t>
            </w:r>
          </w:p>
        </w:tc>
        <w:tc>
          <w:tcPr>
            <w:tcW w:w="596" w:type="dxa"/>
          </w:tcPr>
          <w:p w14:paraId="3764F095" w14:textId="54526F6F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.50</w:t>
            </w:r>
          </w:p>
        </w:tc>
        <w:tc>
          <w:tcPr>
            <w:tcW w:w="597" w:type="dxa"/>
            <w:gridSpan w:val="2"/>
          </w:tcPr>
          <w:p w14:paraId="366E50C8" w14:textId="23B0782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50" w:type="dxa"/>
          </w:tcPr>
          <w:p w14:paraId="317B9FD6" w14:textId="3A03F572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58.3</w:t>
            </w:r>
          </w:p>
        </w:tc>
        <w:tc>
          <w:tcPr>
            <w:tcW w:w="1061" w:type="dxa"/>
          </w:tcPr>
          <w:p w14:paraId="6EAFADC1" w14:textId="513CFAC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391AEC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1294" w:type="dxa"/>
            <w:gridSpan w:val="2"/>
          </w:tcPr>
          <w:p w14:paraId="64A9BD39" w14:textId="098315C2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6D40AD56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2196919D" w14:textId="6A976AB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QVW</w:t>
            </w:r>
            <w:r w:rsidRPr="00A8057A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u w:val="single"/>
              </w:rPr>
              <w:t>AA</w:t>
            </w: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QPV</w:t>
            </w:r>
          </w:p>
        </w:tc>
        <w:tc>
          <w:tcPr>
            <w:tcW w:w="1149" w:type="dxa"/>
          </w:tcPr>
          <w:p w14:paraId="285D088E" w14:textId="46D3F54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02.7</w:t>
            </w:r>
          </w:p>
        </w:tc>
        <w:tc>
          <w:tcPr>
            <w:tcW w:w="927" w:type="dxa"/>
          </w:tcPr>
          <w:p w14:paraId="141E053B" w14:textId="7109755B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.10</w:t>
            </w:r>
          </w:p>
        </w:tc>
        <w:tc>
          <w:tcPr>
            <w:tcW w:w="759" w:type="dxa"/>
            <w:gridSpan w:val="3"/>
          </w:tcPr>
          <w:p w14:paraId="5EBB7383" w14:textId="12E80AB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701" w:type="dxa"/>
            <w:gridSpan w:val="3"/>
          </w:tcPr>
          <w:p w14:paraId="0A162F82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QVWGGQPV</w:t>
            </w:r>
          </w:p>
          <w:p w14:paraId="5A46075F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4B95BF06" w14:textId="2E34E0E5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29.3</w:t>
            </w:r>
          </w:p>
        </w:tc>
        <w:tc>
          <w:tcPr>
            <w:tcW w:w="596" w:type="dxa"/>
          </w:tcPr>
          <w:p w14:paraId="4ACE1827" w14:textId="6993C4D0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.20</w:t>
            </w:r>
          </w:p>
        </w:tc>
        <w:tc>
          <w:tcPr>
            <w:tcW w:w="597" w:type="dxa"/>
            <w:gridSpan w:val="2"/>
          </w:tcPr>
          <w:p w14:paraId="5F817B3D" w14:textId="7B081E7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50" w:type="dxa"/>
          </w:tcPr>
          <w:p w14:paraId="1275654D" w14:textId="56524FDF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26.6</w:t>
            </w:r>
          </w:p>
        </w:tc>
        <w:tc>
          <w:tcPr>
            <w:tcW w:w="1061" w:type="dxa"/>
          </w:tcPr>
          <w:p w14:paraId="3CBBEC47" w14:textId="4991C70E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4E012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1294" w:type="dxa"/>
            <w:gridSpan w:val="2"/>
          </w:tcPr>
          <w:p w14:paraId="10642734" w14:textId="736AAE9B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7E5FA4AC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54E4D36A" w14:textId="30C6B51C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YL</w:t>
            </w:r>
            <w:r w:rsidRPr="00A8057A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u w:val="single"/>
              </w:rPr>
              <w:t>Q</w:t>
            </w: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PGPVTA</w:t>
            </w:r>
          </w:p>
        </w:tc>
        <w:tc>
          <w:tcPr>
            <w:tcW w:w="1149" w:type="dxa"/>
          </w:tcPr>
          <w:p w14:paraId="698F7ED8" w14:textId="64F2504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42.1</w:t>
            </w:r>
          </w:p>
        </w:tc>
        <w:tc>
          <w:tcPr>
            <w:tcW w:w="927" w:type="dxa"/>
          </w:tcPr>
          <w:p w14:paraId="41020F8B" w14:textId="025581A5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0.60</w:t>
            </w:r>
          </w:p>
        </w:tc>
        <w:tc>
          <w:tcPr>
            <w:tcW w:w="759" w:type="dxa"/>
            <w:gridSpan w:val="3"/>
          </w:tcPr>
          <w:p w14:paraId="071B10A1" w14:textId="255B528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701" w:type="dxa"/>
            <w:gridSpan w:val="3"/>
          </w:tcPr>
          <w:p w14:paraId="32FCBD15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YLEPGPVTA</w:t>
            </w:r>
          </w:p>
          <w:p w14:paraId="6F91F9C7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4E283510" w14:textId="3EFDAEA5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72.7</w:t>
            </w:r>
          </w:p>
        </w:tc>
        <w:tc>
          <w:tcPr>
            <w:tcW w:w="596" w:type="dxa"/>
          </w:tcPr>
          <w:p w14:paraId="778884B2" w14:textId="47169DA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.50</w:t>
            </w:r>
          </w:p>
        </w:tc>
        <w:tc>
          <w:tcPr>
            <w:tcW w:w="597" w:type="dxa"/>
            <w:gridSpan w:val="2"/>
          </w:tcPr>
          <w:p w14:paraId="4B57915B" w14:textId="3CE8D635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50" w:type="dxa"/>
          </w:tcPr>
          <w:p w14:paraId="601821CF" w14:textId="3181B06B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30.6</w:t>
            </w:r>
          </w:p>
        </w:tc>
        <w:tc>
          <w:tcPr>
            <w:tcW w:w="1061" w:type="dxa"/>
          </w:tcPr>
          <w:p w14:paraId="18D5F61E" w14:textId="01FC1505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4E012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1294" w:type="dxa"/>
            <w:gridSpan w:val="2"/>
          </w:tcPr>
          <w:p w14:paraId="634F904C" w14:textId="470DB1CC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6B53F5B8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217659BF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ILLV</w:t>
            </w:r>
            <w:r w:rsidRPr="00A8057A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u w:val="single"/>
              </w:rPr>
              <w:t>F</w:t>
            </w: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MAVV</w:t>
            </w:r>
          </w:p>
          <w:p w14:paraId="0F37F9EF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717C08E2" w14:textId="1D916075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48.9</w:t>
            </w:r>
          </w:p>
        </w:tc>
        <w:tc>
          <w:tcPr>
            <w:tcW w:w="927" w:type="dxa"/>
          </w:tcPr>
          <w:p w14:paraId="3E6DB5BF" w14:textId="6D2E345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0.60</w:t>
            </w:r>
          </w:p>
        </w:tc>
        <w:tc>
          <w:tcPr>
            <w:tcW w:w="759" w:type="dxa"/>
            <w:gridSpan w:val="3"/>
          </w:tcPr>
          <w:p w14:paraId="11E22CBE" w14:textId="43419D29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701" w:type="dxa"/>
            <w:gridSpan w:val="3"/>
          </w:tcPr>
          <w:p w14:paraId="230E618B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ILLVLMAVV</w:t>
            </w:r>
          </w:p>
          <w:p w14:paraId="6F34A217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513B4A3C" w14:textId="605A427D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56.1</w:t>
            </w:r>
          </w:p>
        </w:tc>
        <w:tc>
          <w:tcPr>
            <w:tcW w:w="596" w:type="dxa"/>
          </w:tcPr>
          <w:p w14:paraId="6A9BBFA1" w14:textId="01B5914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0.70</w:t>
            </w:r>
          </w:p>
        </w:tc>
        <w:tc>
          <w:tcPr>
            <w:tcW w:w="597" w:type="dxa"/>
            <w:gridSpan w:val="2"/>
          </w:tcPr>
          <w:p w14:paraId="7413698A" w14:textId="727E6B3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50" w:type="dxa"/>
          </w:tcPr>
          <w:p w14:paraId="41714415" w14:textId="256CC36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7.2</w:t>
            </w:r>
          </w:p>
        </w:tc>
        <w:tc>
          <w:tcPr>
            <w:tcW w:w="1061" w:type="dxa"/>
          </w:tcPr>
          <w:p w14:paraId="314D9F2A" w14:textId="406C7619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4E012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1294" w:type="dxa"/>
            <w:gridSpan w:val="2"/>
          </w:tcPr>
          <w:p w14:paraId="09DFD751" w14:textId="18D1E367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3BEDB536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64D52C8E" w14:textId="76E445A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V</w:t>
            </w:r>
            <w:r w:rsidRPr="00A8057A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u w:val="single"/>
              </w:rPr>
              <w:t>F</w:t>
            </w: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MAVVLAS</w:t>
            </w:r>
          </w:p>
        </w:tc>
        <w:tc>
          <w:tcPr>
            <w:tcW w:w="1149" w:type="dxa"/>
          </w:tcPr>
          <w:p w14:paraId="611B4223" w14:textId="2D92F86E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5.7</w:t>
            </w:r>
          </w:p>
        </w:tc>
        <w:tc>
          <w:tcPr>
            <w:tcW w:w="927" w:type="dxa"/>
          </w:tcPr>
          <w:p w14:paraId="6DC530E6" w14:textId="661666AE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0.05</w:t>
            </w:r>
          </w:p>
        </w:tc>
        <w:tc>
          <w:tcPr>
            <w:tcW w:w="759" w:type="dxa"/>
            <w:gridSpan w:val="3"/>
          </w:tcPr>
          <w:p w14:paraId="40F1CEE2" w14:textId="046DFCC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01" w:type="dxa"/>
            <w:gridSpan w:val="3"/>
          </w:tcPr>
          <w:p w14:paraId="7A8DC690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VLMAVVLAS</w:t>
            </w:r>
          </w:p>
          <w:p w14:paraId="1C4D4A5E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5C2AB8F6" w14:textId="7A51712C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201.9</w:t>
            </w:r>
          </w:p>
        </w:tc>
        <w:tc>
          <w:tcPr>
            <w:tcW w:w="596" w:type="dxa"/>
          </w:tcPr>
          <w:p w14:paraId="6E0693C6" w14:textId="7EDD2360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.60</w:t>
            </w:r>
          </w:p>
        </w:tc>
        <w:tc>
          <w:tcPr>
            <w:tcW w:w="597" w:type="dxa"/>
            <w:gridSpan w:val="2"/>
          </w:tcPr>
          <w:p w14:paraId="0D600E0A" w14:textId="2C93CEC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50" w:type="dxa"/>
          </w:tcPr>
          <w:p w14:paraId="6A106BDF" w14:textId="0878DFB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96.2</w:t>
            </w:r>
          </w:p>
        </w:tc>
        <w:tc>
          <w:tcPr>
            <w:tcW w:w="1061" w:type="dxa"/>
          </w:tcPr>
          <w:p w14:paraId="1307475F" w14:textId="17F17A36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4E0128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1294" w:type="dxa"/>
            <w:gridSpan w:val="2"/>
          </w:tcPr>
          <w:p w14:paraId="1949B692" w14:textId="04A06867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267D95DF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1E727B3B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LLHLAVIG</w:t>
            </w:r>
            <w:r w:rsidRPr="00A8057A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u w:val="single"/>
              </w:rPr>
              <w:t>V</w:t>
            </w:r>
          </w:p>
          <w:p w14:paraId="09F35728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576346C9" w14:textId="28EE387D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39.6    0.60</w:t>
            </w:r>
          </w:p>
        </w:tc>
        <w:tc>
          <w:tcPr>
            <w:tcW w:w="927" w:type="dxa"/>
          </w:tcPr>
          <w:p w14:paraId="169F8223" w14:textId="55F9D3C6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39.6    0.60</w:t>
            </w:r>
          </w:p>
        </w:tc>
        <w:tc>
          <w:tcPr>
            <w:tcW w:w="759" w:type="dxa"/>
            <w:gridSpan w:val="3"/>
          </w:tcPr>
          <w:p w14:paraId="00502886" w14:textId="6C3E2DE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701" w:type="dxa"/>
            <w:gridSpan w:val="3"/>
          </w:tcPr>
          <w:p w14:paraId="6FCE58FB" w14:textId="216F9454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LLHLAVIGA</w:t>
            </w:r>
          </w:p>
          <w:p w14:paraId="177C27B5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110C1503" w14:textId="509A315B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245.7</w:t>
            </w:r>
          </w:p>
        </w:tc>
        <w:tc>
          <w:tcPr>
            <w:tcW w:w="596" w:type="dxa"/>
          </w:tcPr>
          <w:p w14:paraId="178EC7CB" w14:textId="014E95E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.80</w:t>
            </w:r>
          </w:p>
        </w:tc>
        <w:tc>
          <w:tcPr>
            <w:tcW w:w="597" w:type="dxa"/>
            <w:gridSpan w:val="2"/>
          </w:tcPr>
          <w:p w14:paraId="5B9376F5" w14:textId="6FFC4F2E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50" w:type="dxa"/>
          </w:tcPr>
          <w:p w14:paraId="2A485A0B" w14:textId="503CBB76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206.1</w:t>
            </w:r>
          </w:p>
        </w:tc>
        <w:tc>
          <w:tcPr>
            <w:tcW w:w="1061" w:type="dxa"/>
          </w:tcPr>
          <w:p w14:paraId="34B3192F" w14:textId="74D54FE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67A32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1294" w:type="dxa"/>
            <w:gridSpan w:val="2"/>
          </w:tcPr>
          <w:p w14:paraId="55D9FAF6" w14:textId="51715A42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180E66E6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63E4CCC9" w14:textId="5E27469D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AVIG</w:t>
            </w:r>
            <w:r w:rsidRPr="00A8057A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u w:val="single"/>
              </w:rPr>
              <w:t>V</w:t>
            </w: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LLAV</w:t>
            </w:r>
          </w:p>
        </w:tc>
        <w:tc>
          <w:tcPr>
            <w:tcW w:w="1149" w:type="dxa"/>
          </w:tcPr>
          <w:p w14:paraId="5B912D22" w14:textId="46645DE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9.7</w:t>
            </w:r>
          </w:p>
        </w:tc>
        <w:tc>
          <w:tcPr>
            <w:tcW w:w="927" w:type="dxa"/>
          </w:tcPr>
          <w:p w14:paraId="6B7D63B1" w14:textId="04BBA6F2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0.12</w:t>
            </w:r>
          </w:p>
        </w:tc>
        <w:tc>
          <w:tcPr>
            <w:tcW w:w="759" w:type="dxa"/>
            <w:gridSpan w:val="3"/>
          </w:tcPr>
          <w:p w14:paraId="44665E2F" w14:textId="2E00437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01" w:type="dxa"/>
            <w:gridSpan w:val="3"/>
          </w:tcPr>
          <w:p w14:paraId="4E3E4DBB" w14:textId="2DBB1B3C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AVIGALLAV</w:t>
            </w:r>
          </w:p>
        </w:tc>
        <w:tc>
          <w:tcPr>
            <w:tcW w:w="747" w:type="dxa"/>
            <w:gridSpan w:val="2"/>
          </w:tcPr>
          <w:p w14:paraId="4738EC41" w14:textId="492BD14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9.8</w:t>
            </w:r>
          </w:p>
        </w:tc>
        <w:tc>
          <w:tcPr>
            <w:tcW w:w="596" w:type="dxa"/>
          </w:tcPr>
          <w:p w14:paraId="6DCC53F9" w14:textId="15540279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0.12</w:t>
            </w:r>
          </w:p>
        </w:tc>
        <w:tc>
          <w:tcPr>
            <w:tcW w:w="597" w:type="dxa"/>
            <w:gridSpan w:val="2"/>
          </w:tcPr>
          <w:p w14:paraId="52BE79E8" w14:textId="5A26D71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950" w:type="dxa"/>
          </w:tcPr>
          <w:p w14:paraId="6C128E27" w14:textId="77D2AC2F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0.1</w:t>
            </w:r>
          </w:p>
        </w:tc>
        <w:tc>
          <w:tcPr>
            <w:tcW w:w="1061" w:type="dxa"/>
          </w:tcPr>
          <w:p w14:paraId="1EE469E0" w14:textId="1052A632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67A32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1294" w:type="dxa"/>
            <w:gridSpan w:val="2"/>
          </w:tcPr>
          <w:p w14:paraId="3BBE8C05" w14:textId="3FB9AEBD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40A25050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22638E40" w14:textId="6CC53056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ITDQV</w:t>
            </w:r>
            <w:r w:rsidRPr="00A8057A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u w:val="single"/>
              </w:rPr>
              <w:t>S</w:t>
            </w: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FSV</w:t>
            </w:r>
          </w:p>
        </w:tc>
        <w:tc>
          <w:tcPr>
            <w:tcW w:w="1149" w:type="dxa"/>
          </w:tcPr>
          <w:p w14:paraId="6054F900" w14:textId="3108033B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34.5</w:t>
            </w:r>
          </w:p>
        </w:tc>
        <w:tc>
          <w:tcPr>
            <w:tcW w:w="927" w:type="dxa"/>
          </w:tcPr>
          <w:p w14:paraId="36E16757" w14:textId="6EF177CC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.30</w:t>
            </w:r>
          </w:p>
        </w:tc>
        <w:tc>
          <w:tcPr>
            <w:tcW w:w="759" w:type="dxa"/>
            <w:gridSpan w:val="3"/>
          </w:tcPr>
          <w:p w14:paraId="0046557E" w14:textId="408DC299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701" w:type="dxa"/>
            <w:gridSpan w:val="3"/>
          </w:tcPr>
          <w:p w14:paraId="33DB301B" w14:textId="1B10C0E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ITDQVPFSV</w:t>
            </w:r>
          </w:p>
        </w:tc>
        <w:tc>
          <w:tcPr>
            <w:tcW w:w="747" w:type="dxa"/>
            <w:gridSpan w:val="2"/>
          </w:tcPr>
          <w:p w14:paraId="7AD15545" w14:textId="1B70CCFF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211.5</w:t>
            </w:r>
          </w:p>
        </w:tc>
        <w:tc>
          <w:tcPr>
            <w:tcW w:w="596" w:type="dxa"/>
          </w:tcPr>
          <w:p w14:paraId="4BC1339F" w14:textId="4F29FB49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.70</w:t>
            </w:r>
          </w:p>
        </w:tc>
        <w:tc>
          <w:tcPr>
            <w:tcW w:w="597" w:type="dxa"/>
            <w:gridSpan w:val="2"/>
          </w:tcPr>
          <w:p w14:paraId="4DE648D5" w14:textId="2EAA687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50" w:type="dxa"/>
          </w:tcPr>
          <w:p w14:paraId="03933A45" w14:textId="589AEC40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77</w:t>
            </w:r>
          </w:p>
        </w:tc>
        <w:tc>
          <w:tcPr>
            <w:tcW w:w="1061" w:type="dxa"/>
          </w:tcPr>
          <w:p w14:paraId="422F295B" w14:textId="23EAFD72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67A32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1294" w:type="dxa"/>
            <w:gridSpan w:val="2"/>
          </w:tcPr>
          <w:p w14:paraId="26525C0E" w14:textId="463F60C1" w:rsidR="00CB47B5" w:rsidRPr="00285907" w:rsidRDefault="00CB47B5" w:rsidP="00CB47B5">
            <w:pPr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285907">
              <w:rPr>
                <w:rFonts w:ascii="Times New Roman" w:hAnsi="Times New Roman" w:cs="Times New Roman"/>
                <w:bCs/>
                <w:sz w:val="18"/>
                <w:szCs w:val="18"/>
              </w:rPr>
              <w:t>c.640C&gt;T p.P214S COSM8017763 Substitution - Missense</w:t>
            </w:r>
          </w:p>
        </w:tc>
      </w:tr>
      <w:tr w:rsidR="00CB47B5" w:rsidRPr="00956E5B" w14:paraId="36721696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3D3B63DD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YLEPGPVT</w:t>
            </w:r>
            <w:r w:rsidRPr="00A8057A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u w:val="single"/>
              </w:rPr>
              <w:t>V</w:t>
            </w:r>
          </w:p>
          <w:p w14:paraId="3A8BF7E2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26B16C6C" w14:textId="51750EF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3.3</w:t>
            </w:r>
          </w:p>
        </w:tc>
        <w:tc>
          <w:tcPr>
            <w:tcW w:w="927" w:type="dxa"/>
          </w:tcPr>
          <w:p w14:paraId="7F994478" w14:textId="1846598A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759" w:type="dxa"/>
            <w:gridSpan w:val="3"/>
          </w:tcPr>
          <w:p w14:paraId="35E4BC9C" w14:textId="5DE5B9C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01" w:type="dxa"/>
            <w:gridSpan w:val="3"/>
          </w:tcPr>
          <w:p w14:paraId="08F378C5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YLEPGPVTA</w:t>
            </w:r>
          </w:p>
          <w:p w14:paraId="4A6EAB17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12A6710B" w14:textId="12CB88F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72.7</w:t>
            </w:r>
          </w:p>
        </w:tc>
        <w:tc>
          <w:tcPr>
            <w:tcW w:w="596" w:type="dxa"/>
          </w:tcPr>
          <w:p w14:paraId="164B64C0" w14:textId="6428A54D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.50</w:t>
            </w:r>
          </w:p>
        </w:tc>
        <w:tc>
          <w:tcPr>
            <w:tcW w:w="597" w:type="dxa"/>
            <w:gridSpan w:val="2"/>
          </w:tcPr>
          <w:p w14:paraId="6564E49A" w14:textId="17EF8D9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50" w:type="dxa"/>
          </w:tcPr>
          <w:p w14:paraId="03948F4E" w14:textId="28317CE2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59.4</w:t>
            </w:r>
          </w:p>
        </w:tc>
        <w:tc>
          <w:tcPr>
            <w:tcW w:w="1061" w:type="dxa"/>
          </w:tcPr>
          <w:p w14:paraId="754A4CFE" w14:textId="4EE9BE7C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1D11E3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1294" w:type="dxa"/>
            <w:gridSpan w:val="2"/>
          </w:tcPr>
          <w:p w14:paraId="3E78AC2D" w14:textId="5A2E5D2F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28D5DA6C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58C9EF4B" w14:textId="1309816D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GMTP</w:t>
            </w:r>
            <w:r w:rsidRPr="00A8057A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u w:val="single"/>
              </w:rPr>
              <w:t>V</w:t>
            </w: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EVSI</w:t>
            </w:r>
          </w:p>
        </w:tc>
        <w:tc>
          <w:tcPr>
            <w:tcW w:w="1149" w:type="dxa"/>
          </w:tcPr>
          <w:p w14:paraId="55EDFD85" w14:textId="255191BE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04.3</w:t>
            </w:r>
          </w:p>
        </w:tc>
        <w:tc>
          <w:tcPr>
            <w:tcW w:w="927" w:type="dxa"/>
          </w:tcPr>
          <w:p w14:paraId="2623C922" w14:textId="7B79C37E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.10</w:t>
            </w:r>
          </w:p>
        </w:tc>
        <w:tc>
          <w:tcPr>
            <w:tcW w:w="759" w:type="dxa"/>
            <w:gridSpan w:val="3"/>
          </w:tcPr>
          <w:p w14:paraId="45E7F3D2" w14:textId="094DA50C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701" w:type="dxa"/>
            <w:gridSpan w:val="3"/>
          </w:tcPr>
          <w:p w14:paraId="7AA33243" w14:textId="54CA341E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GMTPAEVSI</w:t>
            </w:r>
          </w:p>
        </w:tc>
        <w:tc>
          <w:tcPr>
            <w:tcW w:w="747" w:type="dxa"/>
            <w:gridSpan w:val="2"/>
          </w:tcPr>
          <w:p w14:paraId="61CC3E6E" w14:textId="4E973CEA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301.2</w:t>
            </w:r>
          </w:p>
        </w:tc>
        <w:tc>
          <w:tcPr>
            <w:tcW w:w="596" w:type="dxa"/>
          </w:tcPr>
          <w:p w14:paraId="7383F92B" w14:textId="1B08C0D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2.00</w:t>
            </w:r>
          </w:p>
        </w:tc>
        <w:tc>
          <w:tcPr>
            <w:tcW w:w="597" w:type="dxa"/>
            <w:gridSpan w:val="2"/>
          </w:tcPr>
          <w:p w14:paraId="28FAE673" w14:textId="11E59715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50" w:type="dxa"/>
          </w:tcPr>
          <w:p w14:paraId="6E503DD4" w14:textId="5E5FBFC2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96.9</w:t>
            </w:r>
          </w:p>
        </w:tc>
        <w:tc>
          <w:tcPr>
            <w:tcW w:w="1061" w:type="dxa"/>
          </w:tcPr>
          <w:p w14:paraId="1760D87E" w14:textId="699D0FEB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1D11E3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1294" w:type="dxa"/>
            <w:gridSpan w:val="2"/>
          </w:tcPr>
          <w:p w14:paraId="795E1198" w14:textId="4D769B3D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6A0EF5F1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21F9287E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I</w:t>
            </w:r>
            <w:r w:rsidRPr="00A8057A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u w:val="single"/>
              </w:rPr>
              <w:t>I</w:t>
            </w: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DQVPFSV</w:t>
            </w:r>
          </w:p>
          <w:p w14:paraId="4BF9AD28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4474BD49" w14:textId="722655B5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27.7</w:t>
            </w:r>
          </w:p>
        </w:tc>
        <w:tc>
          <w:tcPr>
            <w:tcW w:w="927" w:type="dxa"/>
          </w:tcPr>
          <w:p w14:paraId="4D8E669F" w14:textId="21B859AB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0.40</w:t>
            </w:r>
          </w:p>
        </w:tc>
        <w:tc>
          <w:tcPr>
            <w:tcW w:w="759" w:type="dxa"/>
            <w:gridSpan w:val="3"/>
          </w:tcPr>
          <w:p w14:paraId="6B03B814" w14:textId="3854B2A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01" w:type="dxa"/>
            <w:gridSpan w:val="3"/>
          </w:tcPr>
          <w:p w14:paraId="10C84F5B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ITDQVPFSV</w:t>
            </w:r>
          </w:p>
          <w:p w14:paraId="583C1A00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14BE5BF4" w14:textId="43B300CE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211.5</w:t>
            </w:r>
          </w:p>
        </w:tc>
        <w:tc>
          <w:tcPr>
            <w:tcW w:w="596" w:type="dxa"/>
          </w:tcPr>
          <w:p w14:paraId="65DA4CF8" w14:textId="2E0C8286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.70</w:t>
            </w:r>
          </w:p>
        </w:tc>
        <w:tc>
          <w:tcPr>
            <w:tcW w:w="597" w:type="dxa"/>
            <w:gridSpan w:val="2"/>
          </w:tcPr>
          <w:p w14:paraId="02C7C22E" w14:textId="06116C3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50" w:type="dxa"/>
          </w:tcPr>
          <w:p w14:paraId="3FA89A90" w14:textId="3664D9EB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83.8</w:t>
            </w:r>
          </w:p>
        </w:tc>
        <w:tc>
          <w:tcPr>
            <w:tcW w:w="1061" w:type="dxa"/>
          </w:tcPr>
          <w:p w14:paraId="423E56EF" w14:textId="325A7BED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1D11E3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1294" w:type="dxa"/>
            <w:gridSpan w:val="2"/>
          </w:tcPr>
          <w:p w14:paraId="6C99F9BF" w14:textId="5EF0F093" w:rsidR="00CB47B5" w:rsidRPr="00BD7027" w:rsidRDefault="00CB47B5" w:rsidP="00CB47B5">
            <w:pPr>
              <w:jc w:val="center"/>
            </w:pPr>
          </w:p>
        </w:tc>
      </w:tr>
      <w:tr w:rsidR="00CB47B5" w:rsidRPr="00956E5B" w14:paraId="568C7E45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6FC28333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LAD</w:t>
            </w:r>
            <w:r w:rsidRPr="00A8057A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u w:val="single"/>
              </w:rPr>
              <w:t>I</w:t>
            </w: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NSLA</w:t>
            </w:r>
          </w:p>
          <w:p w14:paraId="7770762B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30725871" w14:textId="4532C902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38.2</w:t>
            </w:r>
          </w:p>
        </w:tc>
        <w:tc>
          <w:tcPr>
            <w:tcW w:w="927" w:type="dxa"/>
          </w:tcPr>
          <w:p w14:paraId="2DB7B49A" w14:textId="177EFD22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0.50</w:t>
            </w:r>
          </w:p>
        </w:tc>
        <w:tc>
          <w:tcPr>
            <w:tcW w:w="759" w:type="dxa"/>
            <w:gridSpan w:val="3"/>
          </w:tcPr>
          <w:p w14:paraId="7B9851B5" w14:textId="7DC1B25A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01" w:type="dxa"/>
            <w:gridSpan w:val="3"/>
          </w:tcPr>
          <w:p w14:paraId="6C846502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LADTNSLA</w:t>
            </w:r>
          </w:p>
          <w:p w14:paraId="587EBEE0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116D6C32" w14:textId="48563A5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257.7</w:t>
            </w:r>
          </w:p>
        </w:tc>
        <w:tc>
          <w:tcPr>
            <w:tcW w:w="596" w:type="dxa"/>
          </w:tcPr>
          <w:p w14:paraId="2DDC8552" w14:textId="367A3E9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.90</w:t>
            </w:r>
          </w:p>
        </w:tc>
        <w:tc>
          <w:tcPr>
            <w:tcW w:w="597" w:type="dxa"/>
            <w:gridSpan w:val="2"/>
          </w:tcPr>
          <w:p w14:paraId="7FF35561" w14:textId="74B1BD8F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50" w:type="dxa"/>
          </w:tcPr>
          <w:p w14:paraId="11827FF5" w14:textId="37A21B3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219.5</w:t>
            </w:r>
          </w:p>
        </w:tc>
        <w:tc>
          <w:tcPr>
            <w:tcW w:w="1061" w:type="dxa"/>
          </w:tcPr>
          <w:p w14:paraId="56738610" w14:textId="403CD4F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1D11E3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1294" w:type="dxa"/>
            <w:gridSpan w:val="2"/>
          </w:tcPr>
          <w:p w14:paraId="28EAE629" w14:textId="098E884F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6C0770BA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3C6B8A52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RL</w:t>
            </w:r>
            <w:r w:rsidRPr="00A8057A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u w:val="single"/>
              </w:rPr>
              <w:t>S</w:t>
            </w: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RIFCSC</w:t>
            </w:r>
          </w:p>
          <w:p w14:paraId="54041A39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3C6ED0DA" w14:textId="2F0871DF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307.1</w:t>
            </w:r>
          </w:p>
        </w:tc>
        <w:tc>
          <w:tcPr>
            <w:tcW w:w="927" w:type="dxa"/>
          </w:tcPr>
          <w:p w14:paraId="024F145D" w14:textId="76B6720E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4.50</w:t>
            </w:r>
          </w:p>
        </w:tc>
        <w:tc>
          <w:tcPr>
            <w:tcW w:w="759" w:type="dxa"/>
            <w:gridSpan w:val="3"/>
          </w:tcPr>
          <w:p w14:paraId="2ECCED1B" w14:textId="50428B7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********</w:t>
            </w:r>
          </w:p>
        </w:tc>
        <w:tc>
          <w:tcPr>
            <w:tcW w:w="1701" w:type="dxa"/>
            <w:gridSpan w:val="3"/>
          </w:tcPr>
          <w:p w14:paraId="4F2C5A0F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  <w:lang w:eastAsia="en-US"/>
              </w:rPr>
              <w:t>RLPRIFCSC</w:t>
            </w:r>
          </w:p>
          <w:p w14:paraId="4EE3F1F4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19C60006" w14:textId="72054B2E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491.6</w:t>
            </w:r>
          </w:p>
        </w:tc>
        <w:tc>
          <w:tcPr>
            <w:tcW w:w="596" w:type="dxa"/>
          </w:tcPr>
          <w:p w14:paraId="5BFBAC9C" w14:textId="50221560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5.00</w:t>
            </w:r>
          </w:p>
        </w:tc>
        <w:tc>
          <w:tcPr>
            <w:tcW w:w="597" w:type="dxa"/>
            <w:gridSpan w:val="2"/>
          </w:tcPr>
          <w:p w14:paraId="6119D2FB" w14:textId="5D305550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********</w:t>
            </w:r>
          </w:p>
        </w:tc>
        <w:tc>
          <w:tcPr>
            <w:tcW w:w="950" w:type="dxa"/>
          </w:tcPr>
          <w:p w14:paraId="7A05BF2E" w14:textId="67ABC86C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84.5</w:t>
            </w:r>
          </w:p>
        </w:tc>
        <w:tc>
          <w:tcPr>
            <w:tcW w:w="1061" w:type="dxa"/>
          </w:tcPr>
          <w:p w14:paraId="49843136" w14:textId="6CC970DB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1D11E3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1294" w:type="dxa"/>
            <w:gridSpan w:val="2"/>
          </w:tcPr>
          <w:p w14:paraId="6F60B4DD" w14:textId="62B16980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1213BC16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4457797B" w14:textId="12F2A6E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eastAsia="Times New Roman" w:hAnsiTheme="majorBidi" w:cstheme="majorBidi"/>
                <w:bCs/>
                <w:color w:val="000000" w:themeColor="text1"/>
                <w:sz w:val="18"/>
                <w:szCs w:val="18"/>
                <w:lang w:eastAsia="en-CA"/>
              </w:rPr>
              <w:t>QLY</w:t>
            </w:r>
            <w:r w:rsidRPr="00A8057A">
              <w:rPr>
                <w:rFonts w:asciiTheme="majorBidi" w:eastAsia="Times New Roman" w:hAnsiTheme="majorBidi" w:cstheme="majorBidi"/>
                <w:b/>
                <w:color w:val="000000" w:themeColor="text1"/>
                <w:sz w:val="18"/>
                <w:szCs w:val="18"/>
                <w:u w:val="single"/>
                <w:lang w:eastAsia="en-CA"/>
              </w:rPr>
              <w:t>A</w:t>
            </w:r>
            <w:r w:rsidRPr="00903FBD">
              <w:rPr>
                <w:rFonts w:asciiTheme="majorBidi" w:eastAsia="Times New Roman" w:hAnsiTheme="majorBidi" w:cstheme="majorBidi"/>
                <w:bCs/>
                <w:color w:val="000000" w:themeColor="text1"/>
                <w:sz w:val="18"/>
                <w:szCs w:val="18"/>
                <w:lang w:eastAsia="en-CA"/>
              </w:rPr>
              <w:t>EWTEA</w:t>
            </w:r>
          </w:p>
        </w:tc>
        <w:tc>
          <w:tcPr>
            <w:tcW w:w="1149" w:type="dxa"/>
          </w:tcPr>
          <w:p w14:paraId="6ADC2A90" w14:textId="469AF2D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60.0</w:t>
            </w:r>
          </w:p>
        </w:tc>
        <w:tc>
          <w:tcPr>
            <w:tcW w:w="927" w:type="dxa"/>
          </w:tcPr>
          <w:p w14:paraId="1B59D013" w14:textId="5133865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.40</w:t>
            </w:r>
          </w:p>
        </w:tc>
        <w:tc>
          <w:tcPr>
            <w:tcW w:w="759" w:type="dxa"/>
            <w:gridSpan w:val="3"/>
          </w:tcPr>
          <w:p w14:paraId="5F9022D2" w14:textId="40B59E1C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701" w:type="dxa"/>
            <w:gridSpan w:val="3"/>
          </w:tcPr>
          <w:p w14:paraId="3EC14933" w14:textId="416322AF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QLYPEWTEA</w:t>
            </w:r>
          </w:p>
          <w:p w14:paraId="5FF504A1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55BF82EE" w14:textId="133661BA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80.0</w:t>
            </w:r>
          </w:p>
        </w:tc>
        <w:tc>
          <w:tcPr>
            <w:tcW w:w="596" w:type="dxa"/>
          </w:tcPr>
          <w:p w14:paraId="2F0EDAA0" w14:textId="67AED99D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.50</w:t>
            </w:r>
          </w:p>
        </w:tc>
        <w:tc>
          <w:tcPr>
            <w:tcW w:w="597" w:type="dxa"/>
            <w:gridSpan w:val="2"/>
          </w:tcPr>
          <w:p w14:paraId="67E5F0C2" w14:textId="2823C50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50" w:type="dxa"/>
          </w:tcPr>
          <w:p w14:paraId="1A4887C1" w14:textId="2FF5D86B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061" w:type="dxa"/>
          </w:tcPr>
          <w:p w14:paraId="6B8CA830" w14:textId="689AED0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613C5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1294" w:type="dxa"/>
            <w:gridSpan w:val="2"/>
          </w:tcPr>
          <w:p w14:paraId="0E1D38AB" w14:textId="5B9AF4E2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4716789F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693B5C18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G</w:t>
            </w:r>
            <w:r w:rsidRPr="00A8057A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u w:val="single"/>
              </w:rPr>
              <w:t>M</w:t>
            </w: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LLVLMAV</w:t>
            </w:r>
          </w:p>
          <w:p w14:paraId="2548E348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  <w:p w14:paraId="52A98994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4D0FE2C8" w14:textId="284FE15B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9.8</w:t>
            </w:r>
          </w:p>
        </w:tc>
        <w:tc>
          <w:tcPr>
            <w:tcW w:w="927" w:type="dxa"/>
          </w:tcPr>
          <w:p w14:paraId="757C01B2" w14:textId="635FED4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759" w:type="dxa"/>
            <w:gridSpan w:val="3"/>
          </w:tcPr>
          <w:p w14:paraId="315A1136" w14:textId="721E092A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01" w:type="dxa"/>
            <w:gridSpan w:val="3"/>
          </w:tcPr>
          <w:p w14:paraId="4A9F7AA6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GILLVLMAV</w:t>
            </w:r>
          </w:p>
          <w:p w14:paraId="78689B55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601BFAB2" w14:textId="1B853029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75.3</w:t>
            </w:r>
          </w:p>
        </w:tc>
        <w:tc>
          <w:tcPr>
            <w:tcW w:w="596" w:type="dxa"/>
          </w:tcPr>
          <w:p w14:paraId="2C6D7161" w14:textId="46757DC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0.90</w:t>
            </w:r>
          </w:p>
        </w:tc>
        <w:tc>
          <w:tcPr>
            <w:tcW w:w="597" w:type="dxa"/>
            <w:gridSpan w:val="2"/>
          </w:tcPr>
          <w:p w14:paraId="7DA37398" w14:textId="12D3920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50" w:type="dxa"/>
          </w:tcPr>
          <w:p w14:paraId="66BFC183" w14:textId="65BBA0F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55.5</w:t>
            </w:r>
          </w:p>
        </w:tc>
        <w:tc>
          <w:tcPr>
            <w:tcW w:w="1061" w:type="dxa"/>
          </w:tcPr>
          <w:p w14:paraId="656FA564" w14:textId="35E8A95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613C5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1294" w:type="dxa"/>
            <w:gridSpan w:val="2"/>
          </w:tcPr>
          <w:p w14:paraId="0728E644" w14:textId="20864F3F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6D8DAA81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5995E930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LMAVVLA</w:t>
            </w:r>
            <w:r w:rsidRPr="00A8057A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u w:val="single"/>
              </w:rPr>
              <w:t>C</w:t>
            </w: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V</w:t>
            </w:r>
          </w:p>
          <w:p w14:paraId="2564188F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0C0EDF46" w14:textId="5F954F0A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5.7</w:t>
            </w:r>
          </w:p>
        </w:tc>
        <w:tc>
          <w:tcPr>
            <w:tcW w:w="927" w:type="dxa"/>
          </w:tcPr>
          <w:p w14:paraId="3198322F" w14:textId="47BCEE5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0.20</w:t>
            </w:r>
          </w:p>
        </w:tc>
        <w:tc>
          <w:tcPr>
            <w:tcW w:w="759" w:type="dxa"/>
            <w:gridSpan w:val="3"/>
          </w:tcPr>
          <w:p w14:paraId="36C9FFEE" w14:textId="360F6A0D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01" w:type="dxa"/>
            <w:gridSpan w:val="3"/>
          </w:tcPr>
          <w:p w14:paraId="07F660B7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LMAVVLASL</w:t>
            </w:r>
          </w:p>
          <w:p w14:paraId="13104A79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7305ADB0" w14:textId="7E060AAC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21.0</w:t>
            </w:r>
          </w:p>
        </w:tc>
        <w:tc>
          <w:tcPr>
            <w:tcW w:w="596" w:type="dxa"/>
          </w:tcPr>
          <w:p w14:paraId="3BE53FCF" w14:textId="117D04FF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597" w:type="dxa"/>
            <w:gridSpan w:val="2"/>
          </w:tcPr>
          <w:p w14:paraId="64CDC03D" w14:textId="1565757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950" w:type="dxa"/>
          </w:tcPr>
          <w:p w14:paraId="047F5B5A" w14:textId="678C501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8.7</w:t>
            </w:r>
          </w:p>
        </w:tc>
        <w:tc>
          <w:tcPr>
            <w:tcW w:w="1061" w:type="dxa"/>
          </w:tcPr>
          <w:p w14:paraId="24E050EE" w14:textId="7DFEC8AC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613C5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1294" w:type="dxa"/>
            <w:gridSpan w:val="2"/>
          </w:tcPr>
          <w:p w14:paraId="4C8D8E01" w14:textId="4A3DE4FD" w:rsidR="00CB47B5" w:rsidRPr="00956E5B" w:rsidRDefault="00CB47B5" w:rsidP="00CB4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22A943C9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64A4D755" w14:textId="77777777" w:rsidR="00CB47B5" w:rsidRPr="00903FBD" w:rsidRDefault="00CB47B5" w:rsidP="00CB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  <w:lang w:eastAsia="en-CA"/>
              </w:rPr>
            </w:pPr>
            <w:r w:rsidRPr="00A8057A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u w:val="single"/>
                <w:lang w:eastAsia="en-CA"/>
              </w:rPr>
              <w:t>Y</w:t>
            </w: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  <w:lang w:eastAsia="en-CA"/>
              </w:rPr>
              <w:t>LAVIGALL</w:t>
            </w:r>
          </w:p>
          <w:p w14:paraId="3B30FD51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6172E07E" w14:textId="6624084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2.3</w:t>
            </w:r>
          </w:p>
        </w:tc>
        <w:tc>
          <w:tcPr>
            <w:tcW w:w="927" w:type="dxa"/>
          </w:tcPr>
          <w:p w14:paraId="0F1B3A56" w14:textId="0F5E9B6F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759" w:type="dxa"/>
            <w:gridSpan w:val="3"/>
          </w:tcPr>
          <w:p w14:paraId="2299B2AF" w14:textId="179BBC3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01" w:type="dxa"/>
            <w:gridSpan w:val="3"/>
          </w:tcPr>
          <w:p w14:paraId="5BF02E56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HLAVIGALL</w:t>
            </w:r>
          </w:p>
          <w:p w14:paraId="35E6E0CD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754AF24F" w14:textId="5F55F090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46.6</w:t>
            </w:r>
          </w:p>
        </w:tc>
        <w:tc>
          <w:tcPr>
            <w:tcW w:w="596" w:type="dxa"/>
          </w:tcPr>
          <w:p w14:paraId="573EB8BC" w14:textId="7EFAB959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.30</w:t>
            </w:r>
          </w:p>
        </w:tc>
        <w:tc>
          <w:tcPr>
            <w:tcW w:w="597" w:type="dxa"/>
            <w:gridSpan w:val="2"/>
          </w:tcPr>
          <w:p w14:paraId="1C41DDD7" w14:textId="0818704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50" w:type="dxa"/>
          </w:tcPr>
          <w:p w14:paraId="588F25CA" w14:textId="2192586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34.3</w:t>
            </w:r>
          </w:p>
        </w:tc>
        <w:tc>
          <w:tcPr>
            <w:tcW w:w="1061" w:type="dxa"/>
          </w:tcPr>
          <w:p w14:paraId="06A9A97A" w14:textId="78CFC232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613C55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1294" w:type="dxa"/>
            <w:gridSpan w:val="2"/>
          </w:tcPr>
          <w:p w14:paraId="35D760CC" w14:textId="6DE39627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283843FB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030487C2" w14:textId="3F6F8EE2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ITDQVPF</w:t>
            </w:r>
            <w:r w:rsidRPr="00A8057A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u w:val="single"/>
              </w:rPr>
              <w:t>F</w:t>
            </w: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1149" w:type="dxa"/>
          </w:tcPr>
          <w:p w14:paraId="5FD8DEBD" w14:textId="73A580E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84.9</w:t>
            </w:r>
          </w:p>
        </w:tc>
        <w:tc>
          <w:tcPr>
            <w:tcW w:w="927" w:type="dxa"/>
          </w:tcPr>
          <w:p w14:paraId="1DE5DA85" w14:textId="04AC202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0.90</w:t>
            </w:r>
          </w:p>
        </w:tc>
        <w:tc>
          <w:tcPr>
            <w:tcW w:w="759" w:type="dxa"/>
            <w:gridSpan w:val="3"/>
          </w:tcPr>
          <w:p w14:paraId="15FCF357" w14:textId="5A5A265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701" w:type="dxa"/>
            <w:gridSpan w:val="3"/>
          </w:tcPr>
          <w:p w14:paraId="0C6D4431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ITDQVPFSV</w:t>
            </w:r>
          </w:p>
          <w:p w14:paraId="16F4DA3C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4A64DBEE" w14:textId="2F4EAAE2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211.5</w:t>
            </w:r>
          </w:p>
        </w:tc>
        <w:tc>
          <w:tcPr>
            <w:tcW w:w="596" w:type="dxa"/>
          </w:tcPr>
          <w:p w14:paraId="1A5612C7" w14:textId="14059836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.70</w:t>
            </w:r>
          </w:p>
        </w:tc>
        <w:tc>
          <w:tcPr>
            <w:tcW w:w="597" w:type="dxa"/>
            <w:gridSpan w:val="2"/>
          </w:tcPr>
          <w:p w14:paraId="731B238C" w14:textId="35ACFA6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50" w:type="dxa"/>
          </w:tcPr>
          <w:p w14:paraId="065092D7" w14:textId="527C175E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26.6</w:t>
            </w:r>
          </w:p>
        </w:tc>
        <w:tc>
          <w:tcPr>
            <w:tcW w:w="1061" w:type="dxa"/>
          </w:tcPr>
          <w:p w14:paraId="5C1DE7CB" w14:textId="5329C1BE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806A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1294" w:type="dxa"/>
            <w:gridSpan w:val="2"/>
          </w:tcPr>
          <w:p w14:paraId="02523E9A" w14:textId="142516AD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210E234A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24D2EE49" w14:textId="6133332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TLI</w:t>
            </w:r>
            <w:r w:rsidRPr="007F05C7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u w:val="single"/>
              </w:rPr>
              <w:t>FW</w:t>
            </w: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ALVV</w:t>
            </w:r>
          </w:p>
        </w:tc>
        <w:tc>
          <w:tcPr>
            <w:tcW w:w="1149" w:type="dxa"/>
          </w:tcPr>
          <w:p w14:paraId="4B0C30B3" w14:textId="754BCA3E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81.1</w:t>
            </w:r>
          </w:p>
        </w:tc>
        <w:tc>
          <w:tcPr>
            <w:tcW w:w="927" w:type="dxa"/>
          </w:tcPr>
          <w:p w14:paraId="2DB51620" w14:textId="779A9C3D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0.90</w:t>
            </w:r>
          </w:p>
        </w:tc>
        <w:tc>
          <w:tcPr>
            <w:tcW w:w="759" w:type="dxa"/>
            <w:gridSpan w:val="3"/>
          </w:tcPr>
          <w:p w14:paraId="171E8DF6" w14:textId="2D77160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701" w:type="dxa"/>
            <w:gridSpan w:val="3"/>
          </w:tcPr>
          <w:p w14:paraId="6FAF6245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TLISRALVV</w:t>
            </w:r>
          </w:p>
          <w:p w14:paraId="436A09B0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56027ABB" w14:textId="0168C9C6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70.3</w:t>
            </w:r>
          </w:p>
        </w:tc>
        <w:tc>
          <w:tcPr>
            <w:tcW w:w="596" w:type="dxa"/>
          </w:tcPr>
          <w:p w14:paraId="382B30F3" w14:textId="303C9BD6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.50</w:t>
            </w:r>
          </w:p>
        </w:tc>
        <w:tc>
          <w:tcPr>
            <w:tcW w:w="597" w:type="dxa"/>
            <w:gridSpan w:val="2"/>
          </w:tcPr>
          <w:p w14:paraId="6C01AC06" w14:textId="2033311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50" w:type="dxa"/>
          </w:tcPr>
          <w:p w14:paraId="57D27263" w14:textId="4D20FC1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89.2</w:t>
            </w:r>
          </w:p>
        </w:tc>
        <w:tc>
          <w:tcPr>
            <w:tcW w:w="1061" w:type="dxa"/>
          </w:tcPr>
          <w:p w14:paraId="3F7B1A07" w14:textId="3B1DB1E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806A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1294" w:type="dxa"/>
            <w:gridSpan w:val="2"/>
          </w:tcPr>
          <w:p w14:paraId="70A2651E" w14:textId="56EB18D9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3A20B3BB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6C45A00C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GMTPAEV</w:t>
            </w:r>
            <w:r w:rsidRPr="007F05C7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u w:val="single"/>
              </w:rPr>
              <w:t>L</w:t>
            </w: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I</w:t>
            </w:r>
          </w:p>
          <w:p w14:paraId="144448C2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1AA8094E" w14:textId="2C115CEA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68.9</w:t>
            </w:r>
          </w:p>
        </w:tc>
        <w:tc>
          <w:tcPr>
            <w:tcW w:w="927" w:type="dxa"/>
          </w:tcPr>
          <w:p w14:paraId="3B79AC1C" w14:textId="67E64C7A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.50</w:t>
            </w:r>
          </w:p>
        </w:tc>
        <w:tc>
          <w:tcPr>
            <w:tcW w:w="759" w:type="dxa"/>
            <w:gridSpan w:val="3"/>
          </w:tcPr>
          <w:p w14:paraId="45CC7F8B" w14:textId="0910CDAC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701" w:type="dxa"/>
            <w:gridSpan w:val="3"/>
          </w:tcPr>
          <w:p w14:paraId="28E4BF6F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GMTPAEVSI</w:t>
            </w:r>
          </w:p>
          <w:p w14:paraId="7FFDD095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4737D4BF" w14:textId="24B3D8F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301.2</w:t>
            </w:r>
          </w:p>
        </w:tc>
        <w:tc>
          <w:tcPr>
            <w:tcW w:w="596" w:type="dxa"/>
          </w:tcPr>
          <w:p w14:paraId="43E97D87" w14:textId="2297598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2.00</w:t>
            </w:r>
          </w:p>
        </w:tc>
        <w:tc>
          <w:tcPr>
            <w:tcW w:w="597" w:type="dxa"/>
            <w:gridSpan w:val="2"/>
          </w:tcPr>
          <w:p w14:paraId="6F816B39" w14:textId="4110369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50" w:type="dxa"/>
          </w:tcPr>
          <w:p w14:paraId="0F913E9F" w14:textId="0005845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32.3</w:t>
            </w:r>
          </w:p>
        </w:tc>
        <w:tc>
          <w:tcPr>
            <w:tcW w:w="1061" w:type="dxa"/>
          </w:tcPr>
          <w:p w14:paraId="521C1E65" w14:textId="53F66DAE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806A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1294" w:type="dxa"/>
            <w:gridSpan w:val="2"/>
          </w:tcPr>
          <w:p w14:paraId="1BC6F138" w14:textId="27B49CAB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3D76AF36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19F3B5E7" w14:textId="3FBA155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7F05C7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u w:val="single"/>
              </w:rPr>
              <w:t>F</w:t>
            </w: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LADTNSLA</w:t>
            </w:r>
          </w:p>
        </w:tc>
        <w:tc>
          <w:tcPr>
            <w:tcW w:w="1149" w:type="dxa"/>
          </w:tcPr>
          <w:p w14:paraId="3596128B" w14:textId="23517CEC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5.4</w:t>
            </w:r>
          </w:p>
        </w:tc>
        <w:tc>
          <w:tcPr>
            <w:tcW w:w="927" w:type="dxa"/>
          </w:tcPr>
          <w:p w14:paraId="59523E1A" w14:textId="6010D3C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0.20</w:t>
            </w:r>
          </w:p>
        </w:tc>
        <w:tc>
          <w:tcPr>
            <w:tcW w:w="759" w:type="dxa"/>
            <w:gridSpan w:val="3"/>
          </w:tcPr>
          <w:p w14:paraId="432562F5" w14:textId="009958D5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01" w:type="dxa"/>
            <w:gridSpan w:val="3"/>
          </w:tcPr>
          <w:p w14:paraId="6DDC5C42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LADTNSLA</w:t>
            </w:r>
          </w:p>
          <w:p w14:paraId="45A1A4E5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653FAE52" w14:textId="08323DC5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257.7</w:t>
            </w:r>
          </w:p>
        </w:tc>
        <w:tc>
          <w:tcPr>
            <w:tcW w:w="596" w:type="dxa"/>
          </w:tcPr>
          <w:p w14:paraId="570F646B" w14:textId="6CAD07AF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.90</w:t>
            </w:r>
          </w:p>
        </w:tc>
        <w:tc>
          <w:tcPr>
            <w:tcW w:w="597" w:type="dxa"/>
            <w:gridSpan w:val="2"/>
          </w:tcPr>
          <w:p w14:paraId="048C348B" w14:textId="450CAE86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50" w:type="dxa"/>
          </w:tcPr>
          <w:p w14:paraId="4E1FE0F1" w14:textId="17150346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242.3</w:t>
            </w:r>
          </w:p>
        </w:tc>
        <w:tc>
          <w:tcPr>
            <w:tcW w:w="1061" w:type="dxa"/>
          </w:tcPr>
          <w:p w14:paraId="38056747" w14:textId="704C5040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806A72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1294" w:type="dxa"/>
            <w:gridSpan w:val="2"/>
          </w:tcPr>
          <w:p w14:paraId="4257CD95" w14:textId="7FCAD988" w:rsidR="00CB47B5" w:rsidRPr="00285907" w:rsidRDefault="00CB47B5" w:rsidP="00CB47B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85907">
              <w:rPr>
                <w:rFonts w:asciiTheme="majorBidi" w:hAnsiTheme="majorBidi" w:cstheme="majorBidi"/>
                <w:sz w:val="18"/>
                <w:szCs w:val="18"/>
              </w:rPr>
              <w:t>c.1709C&gt;T p.S570F COSM9165007 Substitution - Missense</w:t>
            </w:r>
          </w:p>
        </w:tc>
      </w:tr>
      <w:tr w:rsidR="00CB47B5" w:rsidRPr="00956E5B" w14:paraId="70880D57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358FC48F" w14:textId="71CC8DBC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GQV</w:t>
            </w:r>
            <w:r w:rsidRPr="007F05C7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u w:val="single"/>
              </w:rPr>
              <w:t>S</w:t>
            </w: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LIVGI</w:t>
            </w:r>
          </w:p>
        </w:tc>
        <w:tc>
          <w:tcPr>
            <w:tcW w:w="1149" w:type="dxa"/>
          </w:tcPr>
          <w:p w14:paraId="677477AA" w14:textId="0A786A1A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03.2</w:t>
            </w:r>
          </w:p>
        </w:tc>
        <w:tc>
          <w:tcPr>
            <w:tcW w:w="927" w:type="dxa"/>
          </w:tcPr>
          <w:p w14:paraId="7A1FAD2A" w14:textId="24A4649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.10</w:t>
            </w:r>
          </w:p>
        </w:tc>
        <w:tc>
          <w:tcPr>
            <w:tcW w:w="759" w:type="dxa"/>
            <w:gridSpan w:val="3"/>
          </w:tcPr>
          <w:p w14:paraId="2C43207E" w14:textId="51B3DC6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701" w:type="dxa"/>
            <w:gridSpan w:val="3"/>
          </w:tcPr>
          <w:p w14:paraId="40BEF2A0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GQVPLIVGI</w:t>
            </w:r>
          </w:p>
          <w:p w14:paraId="55F31F0F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6AFB5AF0" w14:textId="488B13C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50.7</w:t>
            </w:r>
          </w:p>
        </w:tc>
        <w:tc>
          <w:tcPr>
            <w:tcW w:w="596" w:type="dxa"/>
          </w:tcPr>
          <w:p w14:paraId="47DC96E2" w14:textId="4883A08B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.40</w:t>
            </w:r>
          </w:p>
        </w:tc>
        <w:tc>
          <w:tcPr>
            <w:tcW w:w="597" w:type="dxa"/>
            <w:gridSpan w:val="2"/>
          </w:tcPr>
          <w:p w14:paraId="749532F1" w14:textId="7CB2DBD2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50" w:type="dxa"/>
          </w:tcPr>
          <w:p w14:paraId="409D489F" w14:textId="51727AA2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47.5</w:t>
            </w:r>
          </w:p>
        </w:tc>
        <w:tc>
          <w:tcPr>
            <w:tcW w:w="1061" w:type="dxa"/>
          </w:tcPr>
          <w:p w14:paraId="6CF7C8EF" w14:textId="186F05E5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D25AD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1294" w:type="dxa"/>
            <w:gridSpan w:val="2"/>
          </w:tcPr>
          <w:p w14:paraId="78E47C78" w14:textId="2BF66CB1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3FDC2117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65D186EA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LMAVVLA</w:t>
            </w:r>
            <w:r w:rsidRPr="007F05C7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u w:val="single"/>
              </w:rPr>
              <w:t>F</w:t>
            </w: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L</w:t>
            </w:r>
          </w:p>
          <w:p w14:paraId="3BAC38F3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59119A04" w14:textId="0CBC6BA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lastRenderedPageBreak/>
              <w:t>12.7</w:t>
            </w:r>
          </w:p>
        </w:tc>
        <w:tc>
          <w:tcPr>
            <w:tcW w:w="927" w:type="dxa"/>
          </w:tcPr>
          <w:p w14:paraId="134E8032" w14:textId="337AA6C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759" w:type="dxa"/>
            <w:gridSpan w:val="3"/>
          </w:tcPr>
          <w:p w14:paraId="4598B17D" w14:textId="6272351D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01" w:type="dxa"/>
            <w:gridSpan w:val="3"/>
          </w:tcPr>
          <w:p w14:paraId="2678F134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LMAVVLASL</w:t>
            </w:r>
          </w:p>
          <w:p w14:paraId="16AD46DC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10843367" w14:textId="035D1A9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lastRenderedPageBreak/>
              <w:t>21.0</w:t>
            </w:r>
          </w:p>
        </w:tc>
        <w:tc>
          <w:tcPr>
            <w:tcW w:w="596" w:type="dxa"/>
          </w:tcPr>
          <w:p w14:paraId="3AB4A2DA" w14:textId="4C678CB2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597" w:type="dxa"/>
            <w:gridSpan w:val="2"/>
          </w:tcPr>
          <w:p w14:paraId="3ED85405" w14:textId="3B8D6D9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950" w:type="dxa"/>
          </w:tcPr>
          <w:p w14:paraId="2E290204" w14:textId="1C01539F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8.3</w:t>
            </w:r>
          </w:p>
        </w:tc>
        <w:tc>
          <w:tcPr>
            <w:tcW w:w="1061" w:type="dxa"/>
          </w:tcPr>
          <w:p w14:paraId="763F10F7" w14:textId="5874FE5C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D25AD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1294" w:type="dxa"/>
            <w:gridSpan w:val="2"/>
          </w:tcPr>
          <w:p w14:paraId="6C7AD8CD" w14:textId="3FF2392E" w:rsidR="00CB47B5" w:rsidRPr="00956E5B" w:rsidRDefault="00CB47B5" w:rsidP="00CB4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7B8F4BA8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498321B8" w14:textId="495E3BD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RLMKQDF</w:t>
            </w:r>
            <w:r w:rsidRPr="007F05C7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u w:val="single"/>
              </w:rPr>
              <w:t>F</w:t>
            </w: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1149" w:type="dxa"/>
          </w:tcPr>
          <w:p w14:paraId="46B17346" w14:textId="25D1640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3.1</w:t>
            </w:r>
          </w:p>
        </w:tc>
        <w:tc>
          <w:tcPr>
            <w:tcW w:w="927" w:type="dxa"/>
          </w:tcPr>
          <w:p w14:paraId="20A01FB2" w14:textId="44F9061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0.01</w:t>
            </w:r>
          </w:p>
        </w:tc>
        <w:tc>
          <w:tcPr>
            <w:tcW w:w="759" w:type="dxa"/>
            <w:gridSpan w:val="3"/>
          </w:tcPr>
          <w:p w14:paraId="39ECAC48" w14:textId="206AED42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01" w:type="dxa"/>
            <w:gridSpan w:val="3"/>
          </w:tcPr>
          <w:p w14:paraId="055C5BCC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RLMKQDFSV</w:t>
            </w:r>
          </w:p>
          <w:p w14:paraId="7E7CAECC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104AC40B" w14:textId="6082560F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4.9</w:t>
            </w:r>
          </w:p>
        </w:tc>
        <w:tc>
          <w:tcPr>
            <w:tcW w:w="596" w:type="dxa"/>
          </w:tcPr>
          <w:p w14:paraId="1F4F9E42" w14:textId="032C794F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597" w:type="dxa"/>
            <w:gridSpan w:val="2"/>
          </w:tcPr>
          <w:p w14:paraId="4C770FA9" w14:textId="1733324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950" w:type="dxa"/>
          </w:tcPr>
          <w:p w14:paraId="42C2B462" w14:textId="5A3B927A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.8</w:t>
            </w:r>
          </w:p>
        </w:tc>
        <w:tc>
          <w:tcPr>
            <w:tcW w:w="1061" w:type="dxa"/>
          </w:tcPr>
          <w:p w14:paraId="428EF023" w14:textId="3D6E7FFA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D25AD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1294" w:type="dxa"/>
            <w:gridSpan w:val="2"/>
          </w:tcPr>
          <w:p w14:paraId="009F5512" w14:textId="0A281D21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391F8E2D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6AD9F18B" w14:textId="5B151005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ML</w:t>
            </w:r>
            <w:r w:rsidRPr="007F05C7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u w:val="single"/>
              </w:rPr>
              <w:t>D</w:t>
            </w: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THTMEV</w:t>
            </w:r>
          </w:p>
        </w:tc>
        <w:tc>
          <w:tcPr>
            <w:tcW w:w="1149" w:type="dxa"/>
          </w:tcPr>
          <w:p w14:paraId="461442FA" w14:textId="5C3688D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4.5</w:t>
            </w:r>
          </w:p>
        </w:tc>
        <w:tc>
          <w:tcPr>
            <w:tcW w:w="927" w:type="dxa"/>
          </w:tcPr>
          <w:p w14:paraId="125A56CD" w14:textId="332C825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0.03</w:t>
            </w:r>
          </w:p>
        </w:tc>
        <w:tc>
          <w:tcPr>
            <w:tcW w:w="759" w:type="dxa"/>
            <w:gridSpan w:val="3"/>
          </w:tcPr>
          <w:p w14:paraId="2EC0B21E" w14:textId="6848BBCC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01" w:type="dxa"/>
            <w:gridSpan w:val="3"/>
          </w:tcPr>
          <w:p w14:paraId="06645289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MLGTHTMEV</w:t>
            </w:r>
          </w:p>
          <w:p w14:paraId="47DA79C0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237D8B73" w14:textId="4D91131B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596" w:type="dxa"/>
          </w:tcPr>
          <w:p w14:paraId="225B864F" w14:textId="29754556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70.08</w:t>
            </w:r>
          </w:p>
        </w:tc>
        <w:tc>
          <w:tcPr>
            <w:tcW w:w="597" w:type="dxa"/>
            <w:gridSpan w:val="2"/>
          </w:tcPr>
          <w:p w14:paraId="2C3C3BC6" w14:textId="12F1AE5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950" w:type="dxa"/>
          </w:tcPr>
          <w:p w14:paraId="7E5CBBF4" w14:textId="3A6F3E5E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61" w:type="dxa"/>
          </w:tcPr>
          <w:p w14:paraId="46A38636" w14:textId="77F04FB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CB0B13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1294" w:type="dxa"/>
            <w:gridSpan w:val="2"/>
          </w:tcPr>
          <w:p w14:paraId="0A60A827" w14:textId="499F951C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05183508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0872645A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TLISR</w:t>
            </w:r>
            <w:r w:rsidRPr="007F05C7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u w:val="single"/>
              </w:rPr>
              <w:t>T</w:t>
            </w: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LVV</w:t>
            </w:r>
          </w:p>
          <w:p w14:paraId="7F03B20B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4BD2567E" w14:textId="1F9AC079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80.0</w:t>
            </w:r>
          </w:p>
        </w:tc>
        <w:tc>
          <w:tcPr>
            <w:tcW w:w="927" w:type="dxa"/>
          </w:tcPr>
          <w:p w14:paraId="5F4CFB69" w14:textId="0ED6A2D9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0.90</w:t>
            </w:r>
          </w:p>
        </w:tc>
        <w:tc>
          <w:tcPr>
            <w:tcW w:w="759" w:type="dxa"/>
            <w:gridSpan w:val="3"/>
          </w:tcPr>
          <w:p w14:paraId="2755CA9B" w14:textId="5B321DD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701" w:type="dxa"/>
            <w:gridSpan w:val="3"/>
          </w:tcPr>
          <w:p w14:paraId="507D1F38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TLISRALVV</w:t>
            </w:r>
          </w:p>
          <w:p w14:paraId="3D3F4889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3FCE73BB" w14:textId="2CAFDE75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70.3</w:t>
            </w:r>
          </w:p>
        </w:tc>
        <w:tc>
          <w:tcPr>
            <w:tcW w:w="596" w:type="dxa"/>
          </w:tcPr>
          <w:p w14:paraId="6E3A9D1B" w14:textId="4AEC2795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.50</w:t>
            </w:r>
          </w:p>
        </w:tc>
        <w:tc>
          <w:tcPr>
            <w:tcW w:w="597" w:type="dxa"/>
            <w:gridSpan w:val="2"/>
          </w:tcPr>
          <w:p w14:paraId="59A9FC49" w14:textId="60B76B8C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50" w:type="dxa"/>
          </w:tcPr>
          <w:p w14:paraId="635DA32E" w14:textId="4C2849D6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90.3</w:t>
            </w:r>
          </w:p>
        </w:tc>
        <w:tc>
          <w:tcPr>
            <w:tcW w:w="1061" w:type="dxa"/>
          </w:tcPr>
          <w:p w14:paraId="1A4A03A4" w14:textId="0071E7CE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CB0B13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1294" w:type="dxa"/>
            <w:gridSpan w:val="2"/>
          </w:tcPr>
          <w:p w14:paraId="247A5B95" w14:textId="6BB2E8F3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0E3D77A2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008F98D9" w14:textId="378BC2BB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VLMAVVL</w:t>
            </w:r>
            <w:r w:rsidRPr="007F05C7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u w:val="single"/>
              </w:rPr>
              <w:t>T</w:t>
            </w: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</w:t>
            </w:r>
          </w:p>
        </w:tc>
        <w:tc>
          <w:tcPr>
            <w:tcW w:w="1149" w:type="dxa"/>
          </w:tcPr>
          <w:p w14:paraId="1FE75E1A" w14:textId="71F5F310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78.5</w:t>
            </w:r>
          </w:p>
        </w:tc>
        <w:tc>
          <w:tcPr>
            <w:tcW w:w="927" w:type="dxa"/>
          </w:tcPr>
          <w:p w14:paraId="0A11D7CD" w14:textId="1340D089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.50</w:t>
            </w:r>
          </w:p>
        </w:tc>
        <w:tc>
          <w:tcPr>
            <w:tcW w:w="759" w:type="dxa"/>
            <w:gridSpan w:val="3"/>
          </w:tcPr>
          <w:p w14:paraId="699095F8" w14:textId="388CD596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701" w:type="dxa"/>
            <w:gridSpan w:val="3"/>
          </w:tcPr>
          <w:p w14:paraId="7F63B93F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VLMAVVLAS</w:t>
            </w:r>
          </w:p>
          <w:p w14:paraId="3862D7C8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42FCF716" w14:textId="037A8E60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201.9</w:t>
            </w:r>
          </w:p>
        </w:tc>
        <w:tc>
          <w:tcPr>
            <w:tcW w:w="596" w:type="dxa"/>
          </w:tcPr>
          <w:p w14:paraId="7D9FE240" w14:textId="7320AF3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.60</w:t>
            </w:r>
          </w:p>
        </w:tc>
        <w:tc>
          <w:tcPr>
            <w:tcW w:w="597" w:type="dxa"/>
            <w:gridSpan w:val="2"/>
          </w:tcPr>
          <w:p w14:paraId="79B7BA97" w14:textId="47EE3329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50" w:type="dxa"/>
          </w:tcPr>
          <w:p w14:paraId="3C2EDB8F" w14:textId="6CA7431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23.4</w:t>
            </w:r>
          </w:p>
        </w:tc>
        <w:tc>
          <w:tcPr>
            <w:tcW w:w="1061" w:type="dxa"/>
          </w:tcPr>
          <w:p w14:paraId="6CA9D55D" w14:textId="3AD7602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CB0B13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1294" w:type="dxa"/>
            <w:gridSpan w:val="2"/>
          </w:tcPr>
          <w:p w14:paraId="4A6B3783" w14:textId="5A182792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285907" w14:paraId="501B9102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1EE21D9A" w14:textId="0FB4992C" w:rsidR="00CB47B5" w:rsidRPr="00903FBD" w:rsidRDefault="00CB47B5" w:rsidP="00CB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  <w:lang w:eastAsia="en-CA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  <w:lang w:eastAsia="en-CA"/>
              </w:rPr>
              <w:t>RLP</w:t>
            </w:r>
            <w:r w:rsidRPr="007F05C7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u w:val="single"/>
                <w:lang w:eastAsia="en-CA"/>
              </w:rPr>
              <w:t>H</w:t>
            </w: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  <w:lang w:eastAsia="en-CA"/>
              </w:rPr>
              <w:t>IFCSC</w:t>
            </w:r>
          </w:p>
          <w:p w14:paraId="62CDF26B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11D9D9AD" w14:textId="1E64EB7A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779.6</w:t>
            </w:r>
          </w:p>
        </w:tc>
        <w:tc>
          <w:tcPr>
            <w:tcW w:w="927" w:type="dxa"/>
          </w:tcPr>
          <w:p w14:paraId="6D807D6A" w14:textId="18CEAE7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3.50</w:t>
            </w:r>
          </w:p>
        </w:tc>
        <w:tc>
          <w:tcPr>
            <w:tcW w:w="759" w:type="dxa"/>
            <w:gridSpan w:val="3"/>
            <w:vAlign w:val="center"/>
          </w:tcPr>
          <w:p w14:paraId="755834DB" w14:textId="4C07499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********</w:t>
            </w:r>
          </w:p>
        </w:tc>
        <w:tc>
          <w:tcPr>
            <w:tcW w:w="1701" w:type="dxa"/>
            <w:gridSpan w:val="3"/>
          </w:tcPr>
          <w:p w14:paraId="49D766E1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  <w:lang w:eastAsia="en-US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  <w:lang w:eastAsia="en-US"/>
              </w:rPr>
              <w:t>RLPRIFCSC</w:t>
            </w:r>
          </w:p>
          <w:p w14:paraId="50F8F3F0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79B30BF6" w14:textId="20AA6D8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491.6</w:t>
            </w:r>
          </w:p>
        </w:tc>
        <w:tc>
          <w:tcPr>
            <w:tcW w:w="596" w:type="dxa"/>
          </w:tcPr>
          <w:p w14:paraId="64DECB09" w14:textId="017EE5BB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5.00</w:t>
            </w:r>
          </w:p>
        </w:tc>
        <w:tc>
          <w:tcPr>
            <w:tcW w:w="597" w:type="dxa"/>
            <w:gridSpan w:val="2"/>
            <w:vAlign w:val="center"/>
          </w:tcPr>
          <w:p w14:paraId="521FFD0C" w14:textId="7C3FEFCD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********</w:t>
            </w:r>
          </w:p>
        </w:tc>
        <w:tc>
          <w:tcPr>
            <w:tcW w:w="950" w:type="dxa"/>
          </w:tcPr>
          <w:p w14:paraId="79B4B4E4" w14:textId="6FE6803E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712</w:t>
            </w:r>
          </w:p>
        </w:tc>
        <w:tc>
          <w:tcPr>
            <w:tcW w:w="1061" w:type="dxa"/>
          </w:tcPr>
          <w:p w14:paraId="248C93C1" w14:textId="7C8D0D1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CB0B13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1294" w:type="dxa"/>
            <w:gridSpan w:val="2"/>
          </w:tcPr>
          <w:p w14:paraId="400D0F95" w14:textId="68943E80" w:rsidR="00CB47B5" w:rsidRPr="00285907" w:rsidRDefault="00CB47B5" w:rsidP="00CB47B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85907">
              <w:rPr>
                <w:rFonts w:asciiTheme="majorBidi" w:hAnsiTheme="majorBidi" w:cstheme="majorBidi"/>
                <w:sz w:val="18"/>
                <w:szCs w:val="18"/>
              </w:rPr>
              <w:t>c.1925G&gt;A p.R642H COSM300116 Substitution - Missense</w:t>
            </w:r>
          </w:p>
        </w:tc>
      </w:tr>
      <w:tr w:rsidR="00CB47B5" w:rsidRPr="00956E5B" w14:paraId="0EE32D03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7E2A8584" w14:textId="21BBF126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7F05C7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u w:val="single"/>
                <w:lang w:eastAsia="en-CA"/>
              </w:rPr>
              <w:t>Y</w:t>
            </w: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  <w:lang w:eastAsia="en-CA"/>
              </w:rPr>
              <w:t>LAVIGALL</w:t>
            </w:r>
          </w:p>
        </w:tc>
        <w:tc>
          <w:tcPr>
            <w:tcW w:w="1149" w:type="dxa"/>
          </w:tcPr>
          <w:p w14:paraId="40511D94" w14:textId="4538B57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2.3</w:t>
            </w:r>
          </w:p>
        </w:tc>
        <w:tc>
          <w:tcPr>
            <w:tcW w:w="927" w:type="dxa"/>
          </w:tcPr>
          <w:p w14:paraId="02E87DBA" w14:textId="3C1B797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759" w:type="dxa"/>
            <w:gridSpan w:val="3"/>
          </w:tcPr>
          <w:p w14:paraId="2C2BFC92" w14:textId="050FCFE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01" w:type="dxa"/>
            <w:gridSpan w:val="3"/>
          </w:tcPr>
          <w:p w14:paraId="1D93A30C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HLAVIGALL</w:t>
            </w:r>
          </w:p>
          <w:p w14:paraId="4A534A88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785F318C" w14:textId="2F1AB44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46.6</w:t>
            </w:r>
          </w:p>
        </w:tc>
        <w:tc>
          <w:tcPr>
            <w:tcW w:w="596" w:type="dxa"/>
          </w:tcPr>
          <w:p w14:paraId="76FCC882" w14:textId="2E82D57F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.30</w:t>
            </w:r>
          </w:p>
        </w:tc>
        <w:tc>
          <w:tcPr>
            <w:tcW w:w="597" w:type="dxa"/>
            <w:gridSpan w:val="2"/>
          </w:tcPr>
          <w:p w14:paraId="5AA51EC8" w14:textId="113EF5F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50" w:type="dxa"/>
          </w:tcPr>
          <w:p w14:paraId="4CACCEE4" w14:textId="6F1200B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34.3</w:t>
            </w:r>
          </w:p>
        </w:tc>
        <w:tc>
          <w:tcPr>
            <w:tcW w:w="1061" w:type="dxa"/>
          </w:tcPr>
          <w:p w14:paraId="1C89DA12" w14:textId="429B4D19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AB26A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1294" w:type="dxa"/>
            <w:gridSpan w:val="2"/>
          </w:tcPr>
          <w:p w14:paraId="6F7FA4D3" w14:textId="24D9FEFE" w:rsidR="00CB47B5" w:rsidRPr="00956E5B" w:rsidRDefault="00CB47B5" w:rsidP="00CB4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5E24985B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43FADF01" w14:textId="6C452A79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  <w:lang w:eastAsia="en-CA"/>
              </w:rPr>
              <w:t>GQV</w:t>
            </w:r>
            <w:r w:rsidRPr="007F05C7">
              <w:rPr>
                <w:rFonts w:asciiTheme="majorBidi" w:hAnsiTheme="majorBidi" w:cstheme="majorBidi"/>
                <w:b/>
                <w:color w:val="000000" w:themeColor="text1"/>
                <w:sz w:val="18"/>
                <w:szCs w:val="18"/>
                <w:u w:val="single"/>
                <w:lang w:eastAsia="en-CA"/>
              </w:rPr>
              <w:t>S</w:t>
            </w: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  <w:lang w:eastAsia="en-CA"/>
              </w:rPr>
              <w:t>LIVGI</w:t>
            </w:r>
          </w:p>
        </w:tc>
        <w:tc>
          <w:tcPr>
            <w:tcW w:w="1149" w:type="dxa"/>
          </w:tcPr>
          <w:p w14:paraId="0A49F9EA" w14:textId="347B4CC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03.2</w:t>
            </w:r>
          </w:p>
        </w:tc>
        <w:tc>
          <w:tcPr>
            <w:tcW w:w="927" w:type="dxa"/>
          </w:tcPr>
          <w:p w14:paraId="53054399" w14:textId="1CA69AA5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.10</w:t>
            </w:r>
          </w:p>
        </w:tc>
        <w:tc>
          <w:tcPr>
            <w:tcW w:w="759" w:type="dxa"/>
            <w:gridSpan w:val="3"/>
          </w:tcPr>
          <w:p w14:paraId="0BFF2A43" w14:textId="3E877F1D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701" w:type="dxa"/>
            <w:gridSpan w:val="3"/>
          </w:tcPr>
          <w:p w14:paraId="5DBE6EA2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GQVPLIVGI</w:t>
            </w:r>
          </w:p>
          <w:p w14:paraId="78A28664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0E0AB3C0" w14:textId="793D72FD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50.7</w:t>
            </w:r>
          </w:p>
        </w:tc>
        <w:tc>
          <w:tcPr>
            <w:tcW w:w="596" w:type="dxa"/>
          </w:tcPr>
          <w:p w14:paraId="4B9E8552" w14:textId="42E11F2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1.40</w:t>
            </w:r>
          </w:p>
        </w:tc>
        <w:tc>
          <w:tcPr>
            <w:tcW w:w="597" w:type="dxa"/>
            <w:gridSpan w:val="2"/>
          </w:tcPr>
          <w:p w14:paraId="1B6D79F3" w14:textId="51746CA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50" w:type="dxa"/>
          </w:tcPr>
          <w:p w14:paraId="6C865A85" w14:textId="5B4EBA8D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  <w:t>47.5</w:t>
            </w:r>
          </w:p>
        </w:tc>
        <w:tc>
          <w:tcPr>
            <w:tcW w:w="1061" w:type="dxa"/>
          </w:tcPr>
          <w:p w14:paraId="794B8923" w14:textId="4E19D63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AB26AC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1294" w:type="dxa"/>
            <w:gridSpan w:val="2"/>
          </w:tcPr>
          <w:p w14:paraId="61D90869" w14:textId="1DE36F1E" w:rsidR="00CB47B5" w:rsidRPr="00956E5B" w:rsidRDefault="00CB47B5" w:rsidP="00CB4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1A65" w:rsidRPr="00956E5B" w14:paraId="6CED38B2" w14:textId="77777777" w:rsidTr="00473618">
        <w:trPr>
          <w:gridAfter w:val="1"/>
          <w:wAfter w:w="207" w:type="dxa"/>
          <w:trHeight w:val="223"/>
        </w:trPr>
        <w:tc>
          <w:tcPr>
            <w:tcW w:w="11477" w:type="dxa"/>
            <w:gridSpan w:val="18"/>
          </w:tcPr>
          <w:p w14:paraId="019C86D5" w14:textId="7A2EE46D" w:rsidR="00DD1A65" w:rsidRPr="00D41684" w:rsidRDefault="00D41684" w:rsidP="000E42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684">
              <w:rPr>
                <w:rFonts w:ascii="Times New Roman" w:hAnsi="Times New Roman" w:cs="Times New Roman"/>
                <w:b/>
                <w:sz w:val="24"/>
                <w:szCs w:val="24"/>
              </w:rPr>
              <w:t>Reduced HLA affinity</w:t>
            </w:r>
          </w:p>
        </w:tc>
      </w:tr>
      <w:tr w:rsidR="00DD1A65" w:rsidRPr="00956E5B" w14:paraId="189F700A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61581DC9" w14:textId="77777777" w:rsidR="00DD1A65" w:rsidRPr="00956E5B" w:rsidRDefault="00DD1A65" w:rsidP="000E4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E5B">
              <w:rPr>
                <w:rFonts w:ascii="Times New Roman" w:hAnsi="Times New Roman" w:cs="Times New Roman"/>
                <w:b/>
                <w:sz w:val="18"/>
                <w:szCs w:val="18"/>
              </w:rPr>
              <w:t>mt Peptide</w:t>
            </w:r>
          </w:p>
        </w:tc>
        <w:tc>
          <w:tcPr>
            <w:tcW w:w="1149" w:type="dxa"/>
          </w:tcPr>
          <w:p w14:paraId="0C7B8DDA" w14:textId="77777777" w:rsidR="00DD1A65" w:rsidRPr="00956E5B" w:rsidRDefault="00DD1A65" w:rsidP="000E4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E5B">
              <w:rPr>
                <w:rFonts w:ascii="Times New Roman" w:hAnsi="Times New Roman" w:cs="Times New Roman"/>
                <w:b/>
                <w:sz w:val="18"/>
                <w:szCs w:val="18"/>
              </w:rPr>
              <w:t>Affinity (</w:t>
            </w:r>
            <w:proofErr w:type="spellStart"/>
            <w:r w:rsidRPr="00956E5B">
              <w:rPr>
                <w:rFonts w:ascii="Times New Roman" w:hAnsi="Times New Roman" w:cs="Times New Roman"/>
                <w:b/>
                <w:sz w:val="18"/>
                <w:szCs w:val="18"/>
              </w:rPr>
              <w:t>nM</w:t>
            </w:r>
            <w:proofErr w:type="spellEnd"/>
            <w:r w:rsidRPr="00956E5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927" w:type="dxa"/>
          </w:tcPr>
          <w:p w14:paraId="7AFD91E6" w14:textId="77777777" w:rsidR="00DD1A65" w:rsidRPr="00956E5B" w:rsidRDefault="00DD1A65" w:rsidP="000E4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E5B">
              <w:rPr>
                <w:rFonts w:ascii="Times New Roman" w:hAnsi="Times New Roman" w:cs="Times New Roman"/>
                <w:b/>
                <w:sz w:val="18"/>
                <w:szCs w:val="18"/>
              </w:rPr>
              <w:t>Rank</w:t>
            </w:r>
          </w:p>
        </w:tc>
        <w:tc>
          <w:tcPr>
            <w:tcW w:w="759" w:type="dxa"/>
            <w:gridSpan w:val="3"/>
          </w:tcPr>
          <w:p w14:paraId="6CD31D1D" w14:textId="77777777" w:rsidR="00DD1A65" w:rsidRPr="00956E5B" w:rsidRDefault="00DD1A65" w:rsidP="000E4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E5B">
              <w:rPr>
                <w:rFonts w:ascii="Times New Roman" w:hAnsi="Times New Roman" w:cs="Times New Roman"/>
                <w:b/>
                <w:sz w:val="18"/>
                <w:szCs w:val="18"/>
              </w:rPr>
              <w:t>Binding level</w:t>
            </w:r>
          </w:p>
        </w:tc>
        <w:tc>
          <w:tcPr>
            <w:tcW w:w="1701" w:type="dxa"/>
            <w:gridSpan w:val="3"/>
          </w:tcPr>
          <w:p w14:paraId="7072524A" w14:textId="77777777" w:rsidR="00DD1A65" w:rsidRPr="00956E5B" w:rsidRDefault="00DD1A65" w:rsidP="000E4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56E5B">
              <w:rPr>
                <w:rFonts w:ascii="Times New Roman" w:hAnsi="Times New Roman" w:cs="Times New Roman"/>
                <w:b/>
                <w:sz w:val="18"/>
                <w:szCs w:val="18"/>
              </w:rPr>
              <w:t>wt</w:t>
            </w:r>
            <w:proofErr w:type="spellEnd"/>
            <w:r w:rsidRPr="00956E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eptide</w:t>
            </w:r>
          </w:p>
        </w:tc>
        <w:tc>
          <w:tcPr>
            <w:tcW w:w="747" w:type="dxa"/>
            <w:gridSpan w:val="2"/>
          </w:tcPr>
          <w:p w14:paraId="6CCBD88A" w14:textId="77777777" w:rsidR="00DD1A65" w:rsidRPr="00956E5B" w:rsidRDefault="00DD1A65" w:rsidP="000E4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E5B">
              <w:rPr>
                <w:rFonts w:ascii="Times New Roman" w:hAnsi="Times New Roman" w:cs="Times New Roman"/>
                <w:b/>
                <w:sz w:val="18"/>
                <w:szCs w:val="18"/>
              </w:rPr>
              <w:t>Affinity (</w:t>
            </w:r>
            <w:proofErr w:type="spellStart"/>
            <w:r w:rsidRPr="00956E5B">
              <w:rPr>
                <w:rFonts w:ascii="Times New Roman" w:hAnsi="Times New Roman" w:cs="Times New Roman"/>
                <w:b/>
                <w:sz w:val="18"/>
                <w:szCs w:val="18"/>
              </w:rPr>
              <w:t>nM</w:t>
            </w:r>
            <w:proofErr w:type="spellEnd"/>
            <w:r w:rsidRPr="00956E5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596" w:type="dxa"/>
          </w:tcPr>
          <w:p w14:paraId="633F297B" w14:textId="409B3D2E" w:rsidR="00DD1A65" w:rsidRPr="00956E5B" w:rsidRDefault="00DD1A65" w:rsidP="000E4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E5B">
              <w:rPr>
                <w:rFonts w:ascii="Times New Roman" w:hAnsi="Times New Roman" w:cs="Times New Roman"/>
                <w:b/>
                <w:sz w:val="18"/>
                <w:szCs w:val="18"/>
              </w:rPr>
              <w:t>Rank</w:t>
            </w:r>
          </w:p>
        </w:tc>
        <w:tc>
          <w:tcPr>
            <w:tcW w:w="597" w:type="dxa"/>
            <w:gridSpan w:val="2"/>
          </w:tcPr>
          <w:p w14:paraId="09273D90" w14:textId="77777777" w:rsidR="00DD1A65" w:rsidRPr="00956E5B" w:rsidRDefault="00DD1A65" w:rsidP="000E4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E5B">
              <w:rPr>
                <w:rFonts w:ascii="Times New Roman" w:hAnsi="Times New Roman" w:cs="Times New Roman"/>
                <w:b/>
                <w:sz w:val="18"/>
                <w:szCs w:val="18"/>
              </w:rPr>
              <w:t>Binding level</w:t>
            </w:r>
          </w:p>
        </w:tc>
        <w:tc>
          <w:tcPr>
            <w:tcW w:w="950" w:type="dxa"/>
          </w:tcPr>
          <w:p w14:paraId="3609BDB0" w14:textId="77777777" w:rsidR="00DD1A65" w:rsidRPr="00956E5B" w:rsidRDefault="00DD1A65" w:rsidP="000E4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6E5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elta </w:t>
            </w:r>
            <w:proofErr w:type="spellStart"/>
            <w:r w:rsidRPr="00956E5B">
              <w:rPr>
                <w:rFonts w:ascii="Times New Roman" w:hAnsi="Times New Roman" w:cs="Times New Roman"/>
                <w:b/>
                <w:sz w:val="20"/>
                <w:szCs w:val="20"/>
              </w:rPr>
              <w:t>nM</w:t>
            </w:r>
            <w:proofErr w:type="spellEnd"/>
          </w:p>
        </w:tc>
        <w:tc>
          <w:tcPr>
            <w:tcW w:w="1061" w:type="dxa"/>
          </w:tcPr>
          <w:p w14:paraId="2EBEDA9C" w14:textId="083B30BC" w:rsidR="00DD1A65" w:rsidRPr="00956E5B" w:rsidRDefault="00473618" w:rsidP="000E4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zyme</w:t>
            </w:r>
          </w:p>
        </w:tc>
        <w:tc>
          <w:tcPr>
            <w:tcW w:w="1294" w:type="dxa"/>
            <w:gridSpan w:val="2"/>
          </w:tcPr>
          <w:p w14:paraId="6AD56C0F" w14:textId="77777777" w:rsidR="00DD1A65" w:rsidRPr="00956E5B" w:rsidRDefault="00DD1A65" w:rsidP="000E4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E5B">
              <w:rPr>
                <w:rFonts w:ascii="Times New Roman" w:hAnsi="Times New Roman" w:cs="Times New Roman"/>
                <w:b/>
                <w:sz w:val="18"/>
                <w:szCs w:val="18"/>
              </w:rPr>
              <w:t>Consist with existent mutations</w:t>
            </w:r>
          </w:p>
        </w:tc>
      </w:tr>
      <w:tr w:rsidR="00CB47B5" w14:paraId="4C1E1210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2F21F857" w14:textId="4EA8C319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F05C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S</w:t>
            </w: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IGSLVSV</w:t>
            </w:r>
          </w:p>
        </w:tc>
        <w:tc>
          <w:tcPr>
            <w:tcW w:w="1149" w:type="dxa"/>
          </w:tcPr>
          <w:p w14:paraId="4540FD8B" w14:textId="1476BFA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.9</w:t>
            </w:r>
          </w:p>
        </w:tc>
        <w:tc>
          <w:tcPr>
            <w:tcW w:w="927" w:type="dxa"/>
          </w:tcPr>
          <w:p w14:paraId="694B9276" w14:textId="5361CF6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12</w:t>
            </w:r>
          </w:p>
        </w:tc>
        <w:tc>
          <w:tcPr>
            <w:tcW w:w="759" w:type="dxa"/>
            <w:gridSpan w:val="3"/>
          </w:tcPr>
          <w:p w14:paraId="133EB853" w14:textId="1DBFFBD0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01" w:type="dxa"/>
            <w:gridSpan w:val="3"/>
          </w:tcPr>
          <w:p w14:paraId="692C0B30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VIGALLAV</w:t>
            </w:r>
          </w:p>
          <w:p w14:paraId="60640319" w14:textId="77777777" w:rsidR="00CB47B5" w:rsidRPr="00903FBD" w:rsidRDefault="00CB47B5" w:rsidP="00CB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CA"/>
              </w:rPr>
            </w:pPr>
          </w:p>
        </w:tc>
        <w:tc>
          <w:tcPr>
            <w:tcW w:w="747" w:type="dxa"/>
            <w:gridSpan w:val="2"/>
          </w:tcPr>
          <w:p w14:paraId="77D7C6EC" w14:textId="4EB93B1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.8</w:t>
            </w:r>
          </w:p>
        </w:tc>
        <w:tc>
          <w:tcPr>
            <w:tcW w:w="596" w:type="dxa"/>
          </w:tcPr>
          <w:p w14:paraId="2BF73AB4" w14:textId="3A6AA70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12</w:t>
            </w:r>
          </w:p>
        </w:tc>
        <w:tc>
          <w:tcPr>
            <w:tcW w:w="597" w:type="dxa"/>
            <w:gridSpan w:val="2"/>
          </w:tcPr>
          <w:p w14:paraId="4693E5AE" w14:textId="5BEB6A1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950" w:type="dxa"/>
          </w:tcPr>
          <w:p w14:paraId="33DB928B" w14:textId="138786A7" w:rsidR="00CB47B5" w:rsidRPr="00903FBD" w:rsidRDefault="00CB47B5" w:rsidP="00CB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CA"/>
              </w:rPr>
            </w:pPr>
            <w:r w:rsidRPr="00903FBD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CA"/>
              </w:rPr>
              <w:t>-0.1</w:t>
            </w:r>
          </w:p>
        </w:tc>
        <w:tc>
          <w:tcPr>
            <w:tcW w:w="1061" w:type="dxa"/>
          </w:tcPr>
          <w:p w14:paraId="0991AEF9" w14:textId="70823A1B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C7C18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1294" w:type="dxa"/>
            <w:gridSpan w:val="2"/>
          </w:tcPr>
          <w:p w14:paraId="34F23D15" w14:textId="3A9DF66D" w:rsidR="00CB47B5" w:rsidRDefault="00CB47B5" w:rsidP="00CB47B5">
            <w:pPr>
              <w:spacing w:line="240" w:lineRule="atLeast"/>
              <w:jc w:val="center"/>
              <w:rPr>
                <w:rFonts w:ascii="inherit" w:hAnsi="inherit"/>
                <w:color w:val="000000"/>
                <w:sz w:val="18"/>
                <w:szCs w:val="18"/>
              </w:rPr>
            </w:pPr>
          </w:p>
        </w:tc>
      </w:tr>
      <w:tr w:rsidR="00CB47B5" w14:paraId="65B4B7FC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4BF1BFDF" w14:textId="331CD9FE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HL</w:t>
            </w:r>
            <w:r w:rsidRPr="007F05C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S</w:t>
            </w: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IG</w:t>
            </w:r>
            <w:r w:rsidRPr="007F05C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S</w:t>
            </w: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</w:t>
            </w:r>
            <w:r w:rsidRPr="007F05C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V</w:t>
            </w:r>
          </w:p>
          <w:p w14:paraId="38A7DBEF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1AAD3DC9" w14:textId="74E3A9AE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6.5</w:t>
            </w:r>
          </w:p>
        </w:tc>
        <w:tc>
          <w:tcPr>
            <w:tcW w:w="927" w:type="dxa"/>
          </w:tcPr>
          <w:p w14:paraId="03281952" w14:textId="5CF1723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00</w:t>
            </w:r>
          </w:p>
        </w:tc>
        <w:tc>
          <w:tcPr>
            <w:tcW w:w="759" w:type="dxa"/>
            <w:gridSpan w:val="3"/>
          </w:tcPr>
          <w:p w14:paraId="34601557" w14:textId="580E8DAE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701" w:type="dxa"/>
            <w:gridSpan w:val="3"/>
          </w:tcPr>
          <w:p w14:paraId="0F32B37F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HLAVIGALL</w:t>
            </w:r>
          </w:p>
          <w:p w14:paraId="00C224CA" w14:textId="77777777" w:rsidR="00CB47B5" w:rsidRPr="00903FBD" w:rsidRDefault="00CB47B5" w:rsidP="00CB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CA"/>
              </w:rPr>
            </w:pPr>
          </w:p>
        </w:tc>
        <w:tc>
          <w:tcPr>
            <w:tcW w:w="747" w:type="dxa"/>
            <w:gridSpan w:val="2"/>
          </w:tcPr>
          <w:p w14:paraId="330A078A" w14:textId="3D94052D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6.6</w:t>
            </w:r>
          </w:p>
        </w:tc>
        <w:tc>
          <w:tcPr>
            <w:tcW w:w="596" w:type="dxa"/>
          </w:tcPr>
          <w:p w14:paraId="22D00EC7" w14:textId="729764D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30</w:t>
            </w:r>
          </w:p>
        </w:tc>
        <w:tc>
          <w:tcPr>
            <w:tcW w:w="597" w:type="dxa"/>
            <w:gridSpan w:val="2"/>
          </w:tcPr>
          <w:p w14:paraId="22D3BEE0" w14:textId="55CF469A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50" w:type="dxa"/>
          </w:tcPr>
          <w:p w14:paraId="48D21553" w14:textId="013D0101" w:rsidR="00CB47B5" w:rsidRPr="00903FBD" w:rsidRDefault="00CB47B5" w:rsidP="00CB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CA"/>
              </w:rPr>
            </w:pPr>
            <w:r w:rsidRPr="00903FBD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CA"/>
              </w:rPr>
              <w:t>-139.9</w:t>
            </w:r>
          </w:p>
        </w:tc>
        <w:tc>
          <w:tcPr>
            <w:tcW w:w="1061" w:type="dxa"/>
          </w:tcPr>
          <w:p w14:paraId="3E88F572" w14:textId="399C64E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C7C18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1294" w:type="dxa"/>
            <w:gridSpan w:val="2"/>
          </w:tcPr>
          <w:p w14:paraId="273CE1F2" w14:textId="66573520" w:rsidR="00CB47B5" w:rsidRDefault="00CB47B5" w:rsidP="00CB47B5">
            <w:pPr>
              <w:spacing w:line="240" w:lineRule="atLeast"/>
              <w:jc w:val="center"/>
              <w:rPr>
                <w:rFonts w:ascii="inherit" w:hAnsi="inherit"/>
                <w:color w:val="000000"/>
                <w:sz w:val="18"/>
                <w:szCs w:val="18"/>
              </w:rPr>
            </w:pPr>
          </w:p>
        </w:tc>
      </w:tr>
      <w:tr w:rsidR="00CB47B5" w14:paraId="598EB6C2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61032BCA" w14:textId="6FF2765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F05C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IV</w:t>
            </w: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THTMEV</w:t>
            </w:r>
          </w:p>
        </w:tc>
        <w:tc>
          <w:tcPr>
            <w:tcW w:w="1149" w:type="dxa"/>
          </w:tcPr>
          <w:p w14:paraId="51B3DE24" w14:textId="35046F9C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1.4</w:t>
            </w:r>
          </w:p>
        </w:tc>
        <w:tc>
          <w:tcPr>
            <w:tcW w:w="927" w:type="dxa"/>
          </w:tcPr>
          <w:p w14:paraId="7C5DEB48" w14:textId="40A7AB0E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30</w:t>
            </w:r>
          </w:p>
        </w:tc>
        <w:tc>
          <w:tcPr>
            <w:tcW w:w="759" w:type="dxa"/>
            <w:gridSpan w:val="3"/>
          </w:tcPr>
          <w:p w14:paraId="3A18320D" w14:textId="7B5A0329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701" w:type="dxa"/>
            <w:gridSpan w:val="3"/>
          </w:tcPr>
          <w:p w14:paraId="5EAFF687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LGTHTMEV</w:t>
            </w:r>
          </w:p>
          <w:p w14:paraId="68E4CD4B" w14:textId="77777777" w:rsidR="00CB47B5" w:rsidRPr="00903FBD" w:rsidRDefault="00CB47B5" w:rsidP="00CB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CA"/>
              </w:rPr>
            </w:pPr>
          </w:p>
        </w:tc>
        <w:tc>
          <w:tcPr>
            <w:tcW w:w="747" w:type="dxa"/>
            <w:gridSpan w:val="2"/>
          </w:tcPr>
          <w:p w14:paraId="2CA4ABCF" w14:textId="063A95E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596" w:type="dxa"/>
          </w:tcPr>
          <w:p w14:paraId="445FFDD0" w14:textId="6FD620FA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.08</w:t>
            </w:r>
          </w:p>
        </w:tc>
        <w:tc>
          <w:tcPr>
            <w:tcW w:w="597" w:type="dxa"/>
            <w:gridSpan w:val="2"/>
          </w:tcPr>
          <w:p w14:paraId="3198F7B2" w14:textId="07C41CA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950" w:type="dxa"/>
          </w:tcPr>
          <w:p w14:paraId="7ADE112F" w14:textId="5610F6D5" w:rsidR="00CB47B5" w:rsidRPr="00903FBD" w:rsidRDefault="00CB47B5" w:rsidP="00CB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CA"/>
              </w:rPr>
            </w:pPr>
            <w:r w:rsidRPr="00903FBD"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CA"/>
              </w:rPr>
              <w:t>-133.9</w:t>
            </w:r>
          </w:p>
        </w:tc>
        <w:tc>
          <w:tcPr>
            <w:tcW w:w="1061" w:type="dxa"/>
          </w:tcPr>
          <w:p w14:paraId="344634C2" w14:textId="3F01FCE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C7C18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1294" w:type="dxa"/>
            <w:gridSpan w:val="2"/>
          </w:tcPr>
          <w:p w14:paraId="0462B38C" w14:textId="5FE16E74" w:rsidR="00CB47B5" w:rsidRDefault="00CB47B5" w:rsidP="00CB47B5">
            <w:pPr>
              <w:spacing w:line="240" w:lineRule="atLeast"/>
              <w:jc w:val="center"/>
              <w:rPr>
                <w:rFonts w:ascii="inherit" w:hAnsi="inherit"/>
                <w:color w:val="000000"/>
                <w:sz w:val="18"/>
                <w:szCs w:val="18"/>
              </w:rPr>
            </w:pPr>
          </w:p>
        </w:tc>
      </w:tr>
      <w:tr w:rsidR="00CB47B5" w14:paraId="748EFBF3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2F9330A6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LVVLM</w:t>
            </w:r>
            <w:r w:rsidRPr="007F05C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S</w:t>
            </w: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V</w:t>
            </w:r>
          </w:p>
          <w:p w14:paraId="53061375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2B254752" w14:textId="3CBE1FF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4.0    1.30</w:t>
            </w:r>
          </w:p>
        </w:tc>
        <w:tc>
          <w:tcPr>
            <w:tcW w:w="927" w:type="dxa"/>
          </w:tcPr>
          <w:p w14:paraId="502DEA22" w14:textId="64DCB0B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4.0    1.30</w:t>
            </w:r>
          </w:p>
        </w:tc>
        <w:tc>
          <w:tcPr>
            <w:tcW w:w="759" w:type="dxa"/>
            <w:gridSpan w:val="3"/>
          </w:tcPr>
          <w:p w14:paraId="0C7BEFEC" w14:textId="0173B3CC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701" w:type="dxa"/>
            <w:gridSpan w:val="3"/>
          </w:tcPr>
          <w:p w14:paraId="342224BC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LLVLMAVV</w:t>
            </w:r>
          </w:p>
          <w:p w14:paraId="3E50E094" w14:textId="77777777" w:rsidR="00CB47B5" w:rsidRPr="00903FBD" w:rsidRDefault="00CB47B5" w:rsidP="00CB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CA"/>
              </w:rPr>
            </w:pPr>
          </w:p>
        </w:tc>
        <w:tc>
          <w:tcPr>
            <w:tcW w:w="747" w:type="dxa"/>
            <w:gridSpan w:val="2"/>
          </w:tcPr>
          <w:p w14:paraId="3FC46D00" w14:textId="56D2B37C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6.1</w:t>
            </w:r>
          </w:p>
        </w:tc>
        <w:tc>
          <w:tcPr>
            <w:tcW w:w="596" w:type="dxa"/>
          </w:tcPr>
          <w:p w14:paraId="6D966DAB" w14:textId="6C3C6DDE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0</w:t>
            </w:r>
          </w:p>
        </w:tc>
        <w:tc>
          <w:tcPr>
            <w:tcW w:w="597" w:type="dxa"/>
            <w:gridSpan w:val="2"/>
          </w:tcPr>
          <w:p w14:paraId="3EFA1CB4" w14:textId="24CF1100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50" w:type="dxa"/>
          </w:tcPr>
          <w:p w14:paraId="5B7BB3AE" w14:textId="095B444F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77.9</w:t>
            </w:r>
          </w:p>
        </w:tc>
        <w:tc>
          <w:tcPr>
            <w:tcW w:w="1061" w:type="dxa"/>
          </w:tcPr>
          <w:p w14:paraId="33A8EEA8" w14:textId="54D8CED9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C7C18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1294" w:type="dxa"/>
            <w:gridSpan w:val="2"/>
          </w:tcPr>
          <w:p w14:paraId="72D871B4" w14:textId="2677E037" w:rsidR="00CB47B5" w:rsidRDefault="00CB47B5" w:rsidP="00CB47B5">
            <w:pPr>
              <w:spacing w:line="240" w:lineRule="atLeast"/>
              <w:jc w:val="center"/>
              <w:rPr>
                <w:rFonts w:ascii="inherit" w:hAnsi="inherit"/>
                <w:color w:val="000000"/>
                <w:sz w:val="18"/>
                <w:szCs w:val="18"/>
              </w:rPr>
            </w:pPr>
          </w:p>
        </w:tc>
      </w:tr>
      <w:tr w:rsidR="00CB47B5" w14:paraId="1EEA6636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2F6E4056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M</w:t>
            </w:r>
            <w:r w:rsidRPr="007F05C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S</w:t>
            </w: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VLASL</w:t>
            </w:r>
          </w:p>
          <w:p w14:paraId="2C649955" w14:textId="77777777" w:rsidR="00CB47B5" w:rsidRPr="00903FBD" w:rsidRDefault="00CB47B5" w:rsidP="00CB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CA"/>
              </w:rPr>
            </w:pPr>
          </w:p>
        </w:tc>
        <w:tc>
          <w:tcPr>
            <w:tcW w:w="1149" w:type="dxa"/>
          </w:tcPr>
          <w:p w14:paraId="2A5B15B1" w14:textId="654FC4F9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.4</w:t>
            </w:r>
          </w:p>
        </w:tc>
        <w:tc>
          <w:tcPr>
            <w:tcW w:w="927" w:type="dxa"/>
          </w:tcPr>
          <w:p w14:paraId="035BE98B" w14:textId="2537239C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40</w:t>
            </w:r>
          </w:p>
        </w:tc>
        <w:tc>
          <w:tcPr>
            <w:tcW w:w="759" w:type="dxa"/>
            <w:gridSpan w:val="3"/>
          </w:tcPr>
          <w:p w14:paraId="781B1C7C" w14:textId="4F5DD736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01" w:type="dxa"/>
            <w:gridSpan w:val="3"/>
          </w:tcPr>
          <w:p w14:paraId="00CF9A27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MAVVLASL</w:t>
            </w:r>
          </w:p>
          <w:p w14:paraId="59A2B195" w14:textId="77777777" w:rsidR="00CB47B5" w:rsidRPr="00903FBD" w:rsidRDefault="00CB47B5" w:rsidP="00CB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CA"/>
              </w:rPr>
            </w:pPr>
          </w:p>
        </w:tc>
        <w:tc>
          <w:tcPr>
            <w:tcW w:w="747" w:type="dxa"/>
            <w:gridSpan w:val="2"/>
          </w:tcPr>
          <w:p w14:paraId="51837798" w14:textId="404470E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.0</w:t>
            </w:r>
          </w:p>
        </w:tc>
        <w:tc>
          <w:tcPr>
            <w:tcW w:w="596" w:type="dxa"/>
          </w:tcPr>
          <w:p w14:paraId="3B8FF396" w14:textId="58CD507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597" w:type="dxa"/>
            <w:gridSpan w:val="2"/>
          </w:tcPr>
          <w:p w14:paraId="1C809484" w14:textId="109F455E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950" w:type="dxa"/>
          </w:tcPr>
          <w:p w14:paraId="03DF9F91" w14:textId="7085C4D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3.4</w:t>
            </w:r>
          </w:p>
        </w:tc>
        <w:tc>
          <w:tcPr>
            <w:tcW w:w="1061" w:type="dxa"/>
          </w:tcPr>
          <w:p w14:paraId="34F929CF" w14:textId="16476346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C7C18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1294" w:type="dxa"/>
            <w:gridSpan w:val="2"/>
          </w:tcPr>
          <w:p w14:paraId="55C5C383" w14:textId="59AEEAF0" w:rsidR="00CB47B5" w:rsidRDefault="00CB47B5" w:rsidP="00CB47B5">
            <w:pPr>
              <w:spacing w:line="240" w:lineRule="atLeast"/>
              <w:jc w:val="center"/>
              <w:rPr>
                <w:rFonts w:ascii="inherit" w:hAnsi="inherit"/>
                <w:color w:val="000000"/>
                <w:sz w:val="18"/>
                <w:szCs w:val="18"/>
              </w:rPr>
            </w:pPr>
          </w:p>
        </w:tc>
      </w:tr>
      <w:tr w:rsidR="00CB47B5" w14:paraId="06DC9BCA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6F15879A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QLYP</w:t>
            </w:r>
            <w:r w:rsidRPr="007F05C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QCTQ</w:t>
            </w:r>
            <w:r w:rsidRPr="007F05C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</w:t>
            </w:r>
          </w:p>
          <w:p w14:paraId="0E5B1784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57A1D3F5" w14:textId="1CAB3B36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7.3</w:t>
            </w:r>
          </w:p>
        </w:tc>
        <w:tc>
          <w:tcPr>
            <w:tcW w:w="927" w:type="dxa"/>
          </w:tcPr>
          <w:p w14:paraId="764D2FE6" w14:textId="275BCAB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00</w:t>
            </w:r>
          </w:p>
        </w:tc>
        <w:tc>
          <w:tcPr>
            <w:tcW w:w="759" w:type="dxa"/>
            <w:gridSpan w:val="3"/>
          </w:tcPr>
          <w:p w14:paraId="0A3378DA" w14:textId="077BB315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701" w:type="dxa"/>
            <w:gridSpan w:val="3"/>
          </w:tcPr>
          <w:p w14:paraId="0BE76B1F" w14:textId="700B476D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QLYPEWTEA</w:t>
            </w:r>
          </w:p>
          <w:p w14:paraId="42BEDD53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2F3DA114" w14:textId="7BC0255E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0.0</w:t>
            </w:r>
          </w:p>
        </w:tc>
        <w:tc>
          <w:tcPr>
            <w:tcW w:w="596" w:type="dxa"/>
          </w:tcPr>
          <w:p w14:paraId="6A5953A1" w14:textId="6E2E199F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50</w:t>
            </w:r>
          </w:p>
        </w:tc>
        <w:tc>
          <w:tcPr>
            <w:tcW w:w="597" w:type="dxa"/>
            <w:gridSpan w:val="2"/>
          </w:tcPr>
          <w:p w14:paraId="7FEA3FBF" w14:textId="6DAE982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50" w:type="dxa"/>
          </w:tcPr>
          <w:p w14:paraId="049BAB71" w14:textId="2795B86A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107.3</w:t>
            </w:r>
          </w:p>
        </w:tc>
        <w:tc>
          <w:tcPr>
            <w:tcW w:w="1061" w:type="dxa"/>
          </w:tcPr>
          <w:p w14:paraId="630CB490" w14:textId="7B0E7529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91FA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1294" w:type="dxa"/>
            <w:gridSpan w:val="2"/>
          </w:tcPr>
          <w:p w14:paraId="7977E016" w14:textId="21872BFA" w:rsidR="00CB47B5" w:rsidRDefault="00CB47B5" w:rsidP="00CB47B5">
            <w:pPr>
              <w:spacing w:line="240" w:lineRule="atLeast"/>
              <w:jc w:val="center"/>
              <w:rPr>
                <w:rFonts w:ascii="inherit" w:hAnsi="inherit"/>
                <w:color w:val="000000"/>
                <w:sz w:val="18"/>
                <w:szCs w:val="18"/>
              </w:rPr>
            </w:pPr>
          </w:p>
        </w:tc>
      </w:tr>
      <w:tr w:rsidR="00CB47B5" w14:paraId="05882012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1D97229B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F05C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N</w:t>
            </w: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TWGQYWQV</w:t>
            </w:r>
          </w:p>
          <w:p w14:paraId="2DD70F8D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2E7C6A04" w14:textId="15668242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8.0</w:t>
            </w:r>
          </w:p>
        </w:tc>
        <w:tc>
          <w:tcPr>
            <w:tcW w:w="927" w:type="dxa"/>
          </w:tcPr>
          <w:p w14:paraId="75FBF477" w14:textId="7D62B692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50</w:t>
            </w:r>
          </w:p>
        </w:tc>
        <w:tc>
          <w:tcPr>
            <w:tcW w:w="759" w:type="dxa"/>
            <w:gridSpan w:val="3"/>
          </w:tcPr>
          <w:p w14:paraId="5DDE7157" w14:textId="4F03054F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01" w:type="dxa"/>
            <w:gridSpan w:val="3"/>
          </w:tcPr>
          <w:p w14:paraId="1F293BB3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TWGQYWQV</w:t>
            </w:r>
          </w:p>
          <w:p w14:paraId="08480BB5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4EF5E6C2" w14:textId="189FE23D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.8</w:t>
            </w:r>
          </w:p>
        </w:tc>
        <w:tc>
          <w:tcPr>
            <w:tcW w:w="596" w:type="dxa"/>
          </w:tcPr>
          <w:p w14:paraId="4AA28FAB" w14:textId="1F2F4D3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597" w:type="dxa"/>
            <w:gridSpan w:val="2"/>
          </w:tcPr>
          <w:p w14:paraId="596E823D" w14:textId="5912F4D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950" w:type="dxa"/>
          </w:tcPr>
          <w:p w14:paraId="03A130FA" w14:textId="7ED9F8E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26.2</w:t>
            </w:r>
          </w:p>
        </w:tc>
        <w:tc>
          <w:tcPr>
            <w:tcW w:w="1061" w:type="dxa"/>
          </w:tcPr>
          <w:p w14:paraId="59E08610" w14:textId="5D18AC05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91FA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1294" w:type="dxa"/>
            <w:gridSpan w:val="2"/>
          </w:tcPr>
          <w:p w14:paraId="15840A34" w14:textId="27451D70" w:rsidR="00CB47B5" w:rsidRDefault="00CB47B5" w:rsidP="00CB47B5">
            <w:pPr>
              <w:spacing w:line="240" w:lineRule="atLeast"/>
              <w:jc w:val="center"/>
              <w:rPr>
                <w:rFonts w:ascii="inherit" w:hAnsi="inherit"/>
                <w:color w:val="000000"/>
                <w:sz w:val="18"/>
                <w:szCs w:val="18"/>
              </w:rPr>
            </w:pPr>
          </w:p>
        </w:tc>
      </w:tr>
      <w:tr w:rsidR="00CB47B5" w14:paraId="36BDC397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474721D0" w14:textId="48B703D8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LGTHTM</w:t>
            </w:r>
            <w:r w:rsidRPr="007F05C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Q</w:t>
            </w: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</w:t>
            </w:r>
          </w:p>
          <w:p w14:paraId="40D53646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4E8FE9F4" w14:textId="2251204A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.9</w:t>
            </w:r>
          </w:p>
        </w:tc>
        <w:tc>
          <w:tcPr>
            <w:tcW w:w="927" w:type="dxa"/>
          </w:tcPr>
          <w:p w14:paraId="020F1D45" w14:textId="1D506D0F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12</w:t>
            </w:r>
          </w:p>
        </w:tc>
        <w:tc>
          <w:tcPr>
            <w:tcW w:w="759" w:type="dxa"/>
            <w:gridSpan w:val="3"/>
          </w:tcPr>
          <w:p w14:paraId="18E29B90" w14:textId="16D77876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01" w:type="dxa"/>
            <w:gridSpan w:val="3"/>
          </w:tcPr>
          <w:p w14:paraId="031E6C04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LGTHTMEV</w:t>
            </w:r>
          </w:p>
          <w:p w14:paraId="09CB5D51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59C7B34F" w14:textId="31749870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596" w:type="dxa"/>
          </w:tcPr>
          <w:p w14:paraId="5D36B118" w14:textId="59428B8A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597" w:type="dxa"/>
            <w:gridSpan w:val="2"/>
          </w:tcPr>
          <w:p w14:paraId="1634C5EE" w14:textId="2D5FD25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950" w:type="dxa"/>
          </w:tcPr>
          <w:p w14:paraId="0ABDAFDC" w14:textId="76CAD96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2.4</w:t>
            </w:r>
          </w:p>
        </w:tc>
        <w:tc>
          <w:tcPr>
            <w:tcW w:w="1061" w:type="dxa"/>
          </w:tcPr>
          <w:p w14:paraId="2A1052A2" w14:textId="17E5572C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91FA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1294" w:type="dxa"/>
            <w:gridSpan w:val="2"/>
          </w:tcPr>
          <w:p w14:paraId="4F3EC94F" w14:textId="715A10D8" w:rsidR="00CB47B5" w:rsidRDefault="00CB47B5" w:rsidP="00CB47B5">
            <w:pPr>
              <w:spacing w:line="240" w:lineRule="atLeast"/>
              <w:jc w:val="center"/>
              <w:rPr>
                <w:rFonts w:ascii="inherit" w:hAnsi="inherit"/>
                <w:color w:val="000000"/>
                <w:sz w:val="18"/>
                <w:szCs w:val="18"/>
              </w:rPr>
            </w:pPr>
          </w:p>
        </w:tc>
      </w:tr>
      <w:tr w:rsidR="00CB47B5" w14:paraId="238EB66B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7DC76C24" w14:textId="7D1EBB1F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ILLV</w:t>
            </w:r>
            <w:r w:rsidRPr="007F05C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F</w:t>
            </w: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AV</w:t>
            </w:r>
          </w:p>
        </w:tc>
        <w:tc>
          <w:tcPr>
            <w:tcW w:w="1149" w:type="dxa"/>
          </w:tcPr>
          <w:p w14:paraId="668CA71F" w14:textId="6108DF2C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2.6</w:t>
            </w:r>
          </w:p>
        </w:tc>
        <w:tc>
          <w:tcPr>
            <w:tcW w:w="927" w:type="dxa"/>
          </w:tcPr>
          <w:p w14:paraId="3CF44ED1" w14:textId="2C6676B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30</w:t>
            </w:r>
          </w:p>
        </w:tc>
        <w:tc>
          <w:tcPr>
            <w:tcW w:w="759" w:type="dxa"/>
            <w:gridSpan w:val="3"/>
          </w:tcPr>
          <w:p w14:paraId="038079C0" w14:textId="601FCFEB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701" w:type="dxa"/>
            <w:gridSpan w:val="3"/>
          </w:tcPr>
          <w:p w14:paraId="0355E178" w14:textId="0719780C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ILLVLMAV</w:t>
            </w:r>
          </w:p>
        </w:tc>
        <w:tc>
          <w:tcPr>
            <w:tcW w:w="747" w:type="dxa"/>
            <w:gridSpan w:val="2"/>
          </w:tcPr>
          <w:p w14:paraId="10B75EE3" w14:textId="71E4711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5.3</w:t>
            </w:r>
          </w:p>
        </w:tc>
        <w:tc>
          <w:tcPr>
            <w:tcW w:w="596" w:type="dxa"/>
          </w:tcPr>
          <w:p w14:paraId="65BFD6F8" w14:textId="5F0E24AC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0</w:t>
            </w:r>
          </w:p>
        </w:tc>
        <w:tc>
          <w:tcPr>
            <w:tcW w:w="597" w:type="dxa"/>
            <w:gridSpan w:val="2"/>
          </w:tcPr>
          <w:p w14:paraId="0BA6E441" w14:textId="7BA8030D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50" w:type="dxa"/>
          </w:tcPr>
          <w:p w14:paraId="3F3AB673" w14:textId="3DED9AB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67.3</w:t>
            </w:r>
          </w:p>
        </w:tc>
        <w:tc>
          <w:tcPr>
            <w:tcW w:w="1061" w:type="dxa"/>
          </w:tcPr>
          <w:p w14:paraId="4A763A23" w14:textId="4AF9954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891FA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1294" w:type="dxa"/>
            <w:gridSpan w:val="2"/>
          </w:tcPr>
          <w:p w14:paraId="34A11AD2" w14:textId="7D278D06" w:rsidR="00CB47B5" w:rsidRDefault="00CB47B5" w:rsidP="00CB47B5">
            <w:pPr>
              <w:spacing w:line="240" w:lineRule="atLeast"/>
              <w:jc w:val="center"/>
              <w:rPr>
                <w:rFonts w:ascii="inherit" w:hAnsi="inherit"/>
                <w:color w:val="000000"/>
                <w:sz w:val="18"/>
                <w:szCs w:val="18"/>
              </w:rPr>
            </w:pPr>
          </w:p>
        </w:tc>
      </w:tr>
      <w:tr w:rsidR="00DD1A65" w14:paraId="06CC82EF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3B3E61B5" w14:textId="77777777" w:rsidR="00DD1A65" w:rsidRPr="00903FBD" w:rsidRDefault="00DD1A65" w:rsidP="00903FBD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F05C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T</w:t>
            </w: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</w:t>
            </w: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  <w:highlight w:val="yellow"/>
              </w:rPr>
              <w:t>I</w:t>
            </w: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Q</w:t>
            </w:r>
            <w:r w:rsidRPr="007F05C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H</w:t>
            </w: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SV</w:t>
            </w:r>
          </w:p>
          <w:p w14:paraId="259DDFD6" w14:textId="77777777" w:rsidR="00DD1A65" w:rsidRPr="00903FBD" w:rsidRDefault="00DD1A65" w:rsidP="00903FBD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34A0D76E" w14:textId="3FCF30F1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3.7</w:t>
            </w:r>
          </w:p>
        </w:tc>
        <w:tc>
          <w:tcPr>
            <w:tcW w:w="927" w:type="dxa"/>
          </w:tcPr>
          <w:p w14:paraId="197563C4" w14:textId="0A955BEE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759" w:type="dxa"/>
            <w:gridSpan w:val="3"/>
          </w:tcPr>
          <w:p w14:paraId="478110A6" w14:textId="26DFB84D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01" w:type="dxa"/>
            <w:gridSpan w:val="3"/>
          </w:tcPr>
          <w:p w14:paraId="08DABC04" w14:textId="77777777" w:rsidR="00DD1A65" w:rsidRPr="00903FBD" w:rsidRDefault="00DD1A65" w:rsidP="00903FBD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LMKQDFSV</w:t>
            </w:r>
          </w:p>
          <w:p w14:paraId="6CB11452" w14:textId="77777777" w:rsidR="00DD1A65" w:rsidRPr="00903FBD" w:rsidRDefault="00DD1A65" w:rsidP="00903FBD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60657EDB" w14:textId="21FE451F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9</w:t>
            </w:r>
          </w:p>
        </w:tc>
        <w:tc>
          <w:tcPr>
            <w:tcW w:w="596" w:type="dxa"/>
          </w:tcPr>
          <w:p w14:paraId="30C07525" w14:textId="32AE7188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597" w:type="dxa"/>
            <w:gridSpan w:val="2"/>
          </w:tcPr>
          <w:p w14:paraId="625AE142" w14:textId="20FD307F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950" w:type="dxa"/>
          </w:tcPr>
          <w:p w14:paraId="0680CCBC" w14:textId="208CED64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8.8</w:t>
            </w:r>
          </w:p>
        </w:tc>
        <w:tc>
          <w:tcPr>
            <w:tcW w:w="1061" w:type="dxa"/>
          </w:tcPr>
          <w:p w14:paraId="163AFD6D" w14:textId="0AA820BE" w:rsidR="00DD1A65" w:rsidRPr="00903FBD" w:rsidRDefault="00CB47B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1294" w:type="dxa"/>
            <w:gridSpan w:val="2"/>
          </w:tcPr>
          <w:p w14:paraId="7018E9C1" w14:textId="5080ED97" w:rsidR="00DD1A65" w:rsidRDefault="00DD1A65" w:rsidP="000E428D">
            <w:pPr>
              <w:spacing w:line="240" w:lineRule="atLeast"/>
              <w:jc w:val="center"/>
              <w:rPr>
                <w:rFonts w:ascii="inherit" w:hAnsi="inherit"/>
                <w:color w:val="000000"/>
                <w:sz w:val="18"/>
                <w:szCs w:val="18"/>
              </w:rPr>
            </w:pPr>
          </w:p>
        </w:tc>
      </w:tr>
      <w:tr w:rsidR="00CB47B5" w14:paraId="3A510FC4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0E8A5C88" w14:textId="5F0F9910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LGTHTM</w:t>
            </w:r>
            <w:r w:rsidRPr="007F05C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K</w:t>
            </w: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1149" w:type="dxa"/>
          </w:tcPr>
          <w:p w14:paraId="6D0C994E" w14:textId="69463BE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.4</w:t>
            </w:r>
          </w:p>
        </w:tc>
        <w:tc>
          <w:tcPr>
            <w:tcW w:w="927" w:type="dxa"/>
          </w:tcPr>
          <w:p w14:paraId="1762459E" w14:textId="02ADCBCA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759" w:type="dxa"/>
            <w:gridSpan w:val="3"/>
          </w:tcPr>
          <w:p w14:paraId="301570AD" w14:textId="606FC126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01" w:type="dxa"/>
            <w:gridSpan w:val="3"/>
          </w:tcPr>
          <w:p w14:paraId="5D76B77F" w14:textId="6B88B60D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LGTHTMEV</w:t>
            </w:r>
          </w:p>
        </w:tc>
        <w:tc>
          <w:tcPr>
            <w:tcW w:w="747" w:type="dxa"/>
            <w:gridSpan w:val="2"/>
          </w:tcPr>
          <w:p w14:paraId="2E6A71BB" w14:textId="46741FE6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596" w:type="dxa"/>
          </w:tcPr>
          <w:p w14:paraId="4499F0AB" w14:textId="4527161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.08</w:t>
            </w:r>
          </w:p>
        </w:tc>
        <w:tc>
          <w:tcPr>
            <w:tcW w:w="597" w:type="dxa"/>
            <w:gridSpan w:val="2"/>
          </w:tcPr>
          <w:p w14:paraId="60B2B2E0" w14:textId="09663246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950" w:type="dxa"/>
          </w:tcPr>
          <w:p w14:paraId="08DBD604" w14:textId="2DDCCFF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11.9</w:t>
            </w:r>
          </w:p>
        </w:tc>
        <w:tc>
          <w:tcPr>
            <w:tcW w:w="1061" w:type="dxa"/>
          </w:tcPr>
          <w:p w14:paraId="74AE0588" w14:textId="79A2999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2F7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1294" w:type="dxa"/>
            <w:gridSpan w:val="2"/>
          </w:tcPr>
          <w:p w14:paraId="53172772" w14:textId="382A796C" w:rsidR="00CB47B5" w:rsidRDefault="00CB47B5" w:rsidP="00CB47B5">
            <w:pPr>
              <w:spacing w:line="240" w:lineRule="atLeast"/>
              <w:jc w:val="center"/>
              <w:rPr>
                <w:rFonts w:ascii="inherit" w:hAnsi="inherit"/>
                <w:color w:val="000000"/>
                <w:sz w:val="18"/>
                <w:szCs w:val="18"/>
              </w:rPr>
            </w:pPr>
          </w:p>
        </w:tc>
      </w:tr>
      <w:tr w:rsidR="00CB47B5" w14:paraId="361FE0DB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44570735" w14:textId="79D3CF5A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F05C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K</w:t>
            </w: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</w:t>
            </w: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  <w:highlight w:val="yellow"/>
              </w:rPr>
              <w:t>I</w:t>
            </w: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Q</w:t>
            </w:r>
            <w:r w:rsidRPr="007F05C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N</w:t>
            </w: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FSV</w:t>
            </w:r>
          </w:p>
        </w:tc>
        <w:tc>
          <w:tcPr>
            <w:tcW w:w="1149" w:type="dxa"/>
          </w:tcPr>
          <w:p w14:paraId="59BC59FD" w14:textId="2CBB2B60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.3</w:t>
            </w:r>
          </w:p>
        </w:tc>
        <w:tc>
          <w:tcPr>
            <w:tcW w:w="927" w:type="dxa"/>
          </w:tcPr>
          <w:p w14:paraId="29D521AB" w14:textId="237BD35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6</w:t>
            </w:r>
          </w:p>
        </w:tc>
        <w:tc>
          <w:tcPr>
            <w:tcW w:w="759" w:type="dxa"/>
            <w:gridSpan w:val="3"/>
          </w:tcPr>
          <w:p w14:paraId="70796008" w14:textId="5F59416B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01" w:type="dxa"/>
            <w:gridSpan w:val="3"/>
          </w:tcPr>
          <w:p w14:paraId="00A7AAC2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LMKQDFSV</w:t>
            </w:r>
          </w:p>
          <w:p w14:paraId="1165FF7C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1106E070" w14:textId="6504D6CD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9</w:t>
            </w:r>
          </w:p>
        </w:tc>
        <w:tc>
          <w:tcPr>
            <w:tcW w:w="596" w:type="dxa"/>
          </w:tcPr>
          <w:p w14:paraId="4FDCD87E" w14:textId="05B1677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597" w:type="dxa"/>
            <w:gridSpan w:val="2"/>
          </w:tcPr>
          <w:p w14:paraId="666A2F44" w14:textId="35B2FD49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950" w:type="dxa"/>
          </w:tcPr>
          <w:p w14:paraId="3E80FE7C" w14:textId="439C363B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1.4</w:t>
            </w:r>
          </w:p>
        </w:tc>
        <w:tc>
          <w:tcPr>
            <w:tcW w:w="1061" w:type="dxa"/>
          </w:tcPr>
          <w:p w14:paraId="75AFB9E7" w14:textId="4DB462C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D82F71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1294" w:type="dxa"/>
            <w:gridSpan w:val="2"/>
          </w:tcPr>
          <w:p w14:paraId="717BD178" w14:textId="7B8F011C" w:rsidR="00CB47B5" w:rsidRDefault="00CB47B5" w:rsidP="00CB47B5">
            <w:pPr>
              <w:spacing w:line="240" w:lineRule="atLeast"/>
              <w:jc w:val="center"/>
              <w:rPr>
                <w:rFonts w:ascii="inherit" w:hAnsi="inherit"/>
                <w:color w:val="000000"/>
                <w:sz w:val="18"/>
                <w:szCs w:val="18"/>
              </w:rPr>
            </w:pPr>
          </w:p>
        </w:tc>
      </w:tr>
      <w:tr w:rsidR="00CB47B5" w14:paraId="060387E0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2B0C5786" w14:textId="3C5C0906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HLAVIG</w:t>
            </w:r>
            <w:r w:rsidRPr="007F05C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V</w:t>
            </w: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L</w:t>
            </w:r>
          </w:p>
        </w:tc>
        <w:tc>
          <w:tcPr>
            <w:tcW w:w="1149" w:type="dxa"/>
          </w:tcPr>
          <w:p w14:paraId="138688C6" w14:textId="01DB16C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5.4</w:t>
            </w:r>
          </w:p>
        </w:tc>
        <w:tc>
          <w:tcPr>
            <w:tcW w:w="927" w:type="dxa"/>
          </w:tcPr>
          <w:p w14:paraId="2B39C648" w14:textId="0809DBC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50</w:t>
            </w:r>
          </w:p>
        </w:tc>
        <w:tc>
          <w:tcPr>
            <w:tcW w:w="759" w:type="dxa"/>
            <w:gridSpan w:val="3"/>
          </w:tcPr>
          <w:p w14:paraId="62789464" w14:textId="7D40B11C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701" w:type="dxa"/>
            <w:gridSpan w:val="3"/>
          </w:tcPr>
          <w:p w14:paraId="5B56AD97" w14:textId="286C29F8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HLAVIGALL</w:t>
            </w:r>
          </w:p>
        </w:tc>
        <w:tc>
          <w:tcPr>
            <w:tcW w:w="747" w:type="dxa"/>
            <w:gridSpan w:val="2"/>
          </w:tcPr>
          <w:p w14:paraId="274E5412" w14:textId="666F1BD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6.6</w:t>
            </w:r>
          </w:p>
        </w:tc>
        <w:tc>
          <w:tcPr>
            <w:tcW w:w="596" w:type="dxa"/>
          </w:tcPr>
          <w:p w14:paraId="02FC04B1" w14:textId="4F8B1C0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30</w:t>
            </w:r>
          </w:p>
        </w:tc>
        <w:tc>
          <w:tcPr>
            <w:tcW w:w="597" w:type="dxa"/>
            <w:gridSpan w:val="2"/>
          </w:tcPr>
          <w:p w14:paraId="194CBF16" w14:textId="1D7B41D2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50" w:type="dxa"/>
          </w:tcPr>
          <w:p w14:paraId="5B578CDD" w14:textId="3C6A1B9E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28.8</w:t>
            </w:r>
          </w:p>
        </w:tc>
        <w:tc>
          <w:tcPr>
            <w:tcW w:w="1061" w:type="dxa"/>
          </w:tcPr>
          <w:p w14:paraId="48C3EF9F" w14:textId="67EDBB8E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86559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1294" w:type="dxa"/>
            <w:gridSpan w:val="2"/>
          </w:tcPr>
          <w:p w14:paraId="1FCC91D6" w14:textId="28D7D83A" w:rsidR="00CB47B5" w:rsidRDefault="00CB47B5" w:rsidP="00CB47B5">
            <w:pPr>
              <w:spacing w:line="240" w:lineRule="atLeast"/>
              <w:jc w:val="center"/>
              <w:rPr>
                <w:rFonts w:ascii="inherit" w:hAnsi="inherit"/>
                <w:color w:val="000000"/>
                <w:sz w:val="18"/>
                <w:szCs w:val="18"/>
              </w:rPr>
            </w:pPr>
          </w:p>
        </w:tc>
      </w:tr>
      <w:tr w:rsidR="00CB47B5" w14:paraId="6D277C43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417EBEB2" w14:textId="037F55BA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MAVVL</w:t>
            </w:r>
            <w:r w:rsidRPr="007F05C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V</w:t>
            </w: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L</w:t>
            </w:r>
          </w:p>
        </w:tc>
        <w:tc>
          <w:tcPr>
            <w:tcW w:w="1149" w:type="dxa"/>
          </w:tcPr>
          <w:p w14:paraId="36668636" w14:textId="1371CC39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.0</w:t>
            </w:r>
          </w:p>
        </w:tc>
        <w:tc>
          <w:tcPr>
            <w:tcW w:w="927" w:type="dxa"/>
          </w:tcPr>
          <w:p w14:paraId="16378D67" w14:textId="0FB45B76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50</w:t>
            </w:r>
          </w:p>
        </w:tc>
        <w:tc>
          <w:tcPr>
            <w:tcW w:w="759" w:type="dxa"/>
            <w:gridSpan w:val="3"/>
          </w:tcPr>
          <w:p w14:paraId="6C385C57" w14:textId="28128520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01" w:type="dxa"/>
            <w:gridSpan w:val="3"/>
          </w:tcPr>
          <w:p w14:paraId="086E4006" w14:textId="6CA44631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MAVVLASL</w:t>
            </w:r>
          </w:p>
        </w:tc>
        <w:tc>
          <w:tcPr>
            <w:tcW w:w="747" w:type="dxa"/>
            <w:gridSpan w:val="2"/>
          </w:tcPr>
          <w:p w14:paraId="089AD04B" w14:textId="15256C8D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.0</w:t>
            </w:r>
          </w:p>
        </w:tc>
        <w:tc>
          <w:tcPr>
            <w:tcW w:w="596" w:type="dxa"/>
          </w:tcPr>
          <w:p w14:paraId="363583DF" w14:textId="6C318966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597" w:type="dxa"/>
            <w:gridSpan w:val="2"/>
          </w:tcPr>
          <w:p w14:paraId="3E10C573" w14:textId="3C3ADD1B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950" w:type="dxa"/>
          </w:tcPr>
          <w:p w14:paraId="00C96FBC" w14:textId="4D867520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14</w:t>
            </w:r>
          </w:p>
        </w:tc>
        <w:tc>
          <w:tcPr>
            <w:tcW w:w="1061" w:type="dxa"/>
          </w:tcPr>
          <w:p w14:paraId="4AD02A3B" w14:textId="2A0BACAB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86559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1294" w:type="dxa"/>
            <w:gridSpan w:val="2"/>
          </w:tcPr>
          <w:p w14:paraId="2EF0F659" w14:textId="4BD0EB18" w:rsidR="00CB47B5" w:rsidRDefault="00CB47B5" w:rsidP="00CB47B5">
            <w:pPr>
              <w:spacing w:line="240" w:lineRule="atLeast"/>
              <w:rPr>
                <w:rFonts w:ascii="inherit" w:hAnsi="inherit"/>
                <w:color w:val="000000"/>
                <w:sz w:val="18"/>
                <w:szCs w:val="18"/>
              </w:rPr>
            </w:pPr>
          </w:p>
        </w:tc>
      </w:tr>
      <w:tr w:rsidR="00CB47B5" w14:paraId="00F3E189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68C672A5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7F05C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C</w:t>
            </w: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PRIFCSC</w:t>
            </w:r>
          </w:p>
          <w:p w14:paraId="727E9735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7D7BC928" w14:textId="57C216EB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604.3</w:t>
            </w:r>
          </w:p>
        </w:tc>
        <w:tc>
          <w:tcPr>
            <w:tcW w:w="927" w:type="dxa"/>
          </w:tcPr>
          <w:p w14:paraId="10E0FBF2" w14:textId="61C8EA5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.00</w:t>
            </w:r>
          </w:p>
        </w:tc>
        <w:tc>
          <w:tcPr>
            <w:tcW w:w="759" w:type="dxa"/>
            <w:gridSpan w:val="3"/>
          </w:tcPr>
          <w:p w14:paraId="222E227F" w14:textId="73D2F0AE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********</w:t>
            </w:r>
          </w:p>
        </w:tc>
        <w:tc>
          <w:tcPr>
            <w:tcW w:w="1701" w:type="dxa"/>
            <w:gridSpan w:val="3"/>
          </w:tcPr>
          <w:p w14:paraId="011FE8FC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eastAsia="en-US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eastAsia="en-US"/>
              </w:rPr>
              <w:t>RLPRIFCSC</w:t>
            </w:r>
          </w:p>
          <w:p w14:paraId="70B70313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37FDD103" w14:textId="4BF609F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91.6</w:t>
            </w:r>
          </w:p>
        </w:tc>
        <w:tc>
          <w:tcPr>
            <w:tcW w:w="596" w:type="dxa"/>
          </w:tcPr>
          <w:p w14:paraId="1F482327" w14:textId="38E9255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.00</w:t>
            </w:r>
          </w:p>
        </w:tc>
        <w:tc>
          <w:tcPr>
            <w:tcW w:w="597" w:type="dxa"/>
            <w:gridSpan w:val="2"/>
          </w:tcPr>
          <w:p w14:paraId="2D795873" w14:textId="37C7C0DE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********</w:t>
            </w:r>
          </w:p>
        </w:tc>
        <w:tc>
          <w:tcPr>
            <w:tcW w:w="950" w:type="dxa"/>
          </w:tcPr>
          <w:p w14:paraId="5C630F9B" w14:textId="4333628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112.7</w:t>
            </w:r>
          </w:p>
        </w:tc>
        <w:tc>
          <w:tcPr>
            <w:tcW w:w="1061" w:type="dxa"/>
          </w:tcPr>
          <w:p w14:paraId="5F5A9BD4" w14:textId="1E90665C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86559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1294" w:type="dxa"/>
            <w:gridSpan w:val="2"/>
          </w:tcPr>
          <w:p w14:paraId="3218EAC9" w14:textId="201794DF" w:rsidR="00CB47B5" w:rsidRDefault="00CB47B5" w:rsidP="00CB47B5">
            <w:pPr>
              <w:spacing w:line="240" w:lineRule="atLeast"/>
              <w:jc w:val="center"/>
              <w:rPr>
                <w:rFonts w:ascii="inherit" w:hAnsi="inherit"/>
                <w:color w:val="000000"/>
                <w:sz w:val="18"/>
                <w:szCs w:val="18"/>
              </w:rPr>
            </w:pPr>
          </w:p>
        </w:tc>
      </w:tr>
      <w:tr w:rsidR="00CB47B5" w14:paraId="4B74BB74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78B4890D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LMKQD</w:t>
            </w:r>
            <w:r w:rsidRPr="007F05C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LC</w:t>
            </w: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</w:t>
            </w:r>
          </w:p>
          <w:p w14:paraId="2FD48EF2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087CAE23" w14:textId="634A67ED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.8</w:t>
            </w:r>
          </w:p>
        </w:tc>
        <w:tc>
          <w:tcPr>
            <w:tcW w:w="927" w:type="dxa"/>
          </w:tcPr>
          <w:p w14:paraId="32312E7C" w14:textId="6BCB23B9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40</w:t>
            </w:r>
          </w:p>
        </w:tc>
        <w:tc>
          <w:tcPr>
            <w:tcW w:w="759" w:type="dxa"/>
            <w:gridSpan w:val="3"/>
          </w:tcPr>
          <w:p w14:paraId="23D1269C" w14:textId="6B266ACA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01" w:type="dxa"/>
            <w:gridSpan w:val="3"/>
          </w:tcPr>
          <w:p w14:paraId="74B64E96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LMKQDFSV</w:t>
            </w:r>
          </w:p>
          <w:p w14:paraId="39F69D97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450880B3" w14:textId="661A8FF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9</w:t>
            </w:r>
          </w:p>
        </w:tc>
        <w:tc>
          <w:tcPr>
            <w:tcW w:w="596" w:type="dxa"/>
          </w:tcPr>
          <w:p w14:paraId="723E1A82" w14:textId="3BD5E17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597" w:type="dxa"/>
            <w:gridSpan w:val="2"/>
          </w:tcPr>
          <w:p w14:paraId="538BD201" w14:textId="2839982D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950" w:type="dxa"/>
          </w:tcPr>
          <w:p w14:paraId="5F65AA21" w14:textId="2CBB40C2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25.9</w:t>
            </w:r>
          </w:p>
        </w:tc>
        <w:tc>
          <w:tcPr>
            <w:tcW w:w="1061" w:type="dxa"/>
          </w:tcPr>
          <w:p w14:paraId="5A3C8E6D" w14:textId="52D2371D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2AD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1294" w:type="dxa"/>
            <w:gridSpan w:val="2"/>
          </w:tcPr>
          <w:p w14:paraId="6030CEA7" w14:textId="229630BF" w:rsidR="00CB47B5" w:rsidRDefault="00CB47B5" w:rsidP="00CB47B5">
            <w:pPr>
              <w:spacing w:line="240" w:lineRule="atLeast"/>
              <w:jc w:val="center"/>
              <w:rPr>
                <w:rFonts w:ascii="inherit" w:hAnsi="inherit"/>
                <w:color w:val="000000"/>
                <w:sz w:val="18"/>
                <w:szCs w:val="18"/>
              </w:rPr>
            </w:pPr>
          </w:p>
        </w:tc>
      </w:tr>
      <w:tr w:rsidR="00CB47B5" w14:paraId="481D2E7D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62F2CD6A" w14:textId="77777777" w:rsidR="00CB47B5" w:rsidRPr="00903FBD" w:rsidRDefault="00CB47B5" w:rsidP="00CB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eastAsia="en-CA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eastAsia="en-CA"/>
              </w:rPr>
              <w:t>QLY</w:t>
            </w:r>
            <w:r w:rsidRPr="007F05C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  <w:lang w:eastAsia="en-CA"/>
              </w:rPr>
              <w:t>S</w:t>
            </w: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  <w:lang w:eastAsia="en-CA"/>
              </w:rPr>
              <w:t>EWTEA</w:t>
            </w:r>
          </w:p>
          <w:p w14:paraId="53E0AD7C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1149" w:type="dxa"/>
          </w:tcPr>
          <w:p w14:paraId="6D6C5FB6" w14:textId="6FA0D95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7.0</w:t>
            </w:r>
          </w:p>
        </w:tc>
        <w:tc>
          <w:tcPr>
            <w:tcW w:w="927" w:type="dxa"/>
          </w:tcPr>
          <w:p w14:paraId="71A0B802" w14:textId="08BE5C2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70</w:t>
            </w:r>
          </w:p>
        </w:tc>
        <w:tc>
          <w:tcPr>
            <w:tcW w:w="759" w:type="dxa"/>
            <w:gridSpan w:val="3"/>
          </w:tcPr>
          <w:p w14:paraId="3DC01E56" w14:textId="5090BE4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1701" w:type="dxa"/>
            <w:gridSpan w:val="3"/>
          </w:tcPr>
          <w:p w14:paraId="3EADCD3F" w14:textId="09E15E7E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QLYPEWTEA</w:t>
            </w:r>
          </w:p>
          <w:p w14:paraId="7855BB3B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0BFCBC4D" w14:textId="25F2CEF5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0.0</w:t>
            </w:r>
          </w:p>
        </w:tc>
        <w:tc>
          <w:tcPr>
            <w:tcW w:w="596" w:type="dxa"/>
          </w:tcPr>
          <w:p w14:paraId="79D07ECE" w14:textId="389CC44F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50</w:t>
            </w:r>
          </w:p>
        </w:tc>
        <w:tc>
          <w:tcPr>
            <w:tcW w:w="597" w:type="dxa"/>
            <w:gridSpan w:val="2"/>
          </w:tcPr>
          <w:p w14:paraId="4E9DA4D0" w14:textId="7123C9A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50" w:type="dxa"/>
          </w:tcPr>
          <w:p w14:paraId="7C16460D" w14:textId="4D596B5A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27</w:t>
            </w:r>
          </w:p>
        </w:tc>
        <w:tc>
          <w:tcPr>
            <w:tcW w:w="1061" w:type="dxa"/>
          </w:tcPr>
          <w:p w14:paraId="7D8A542F" w14:textId="426B56A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4B2AD9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1294" w:type="dxa"/>
            <w:gridSpan w:val="2"/>
          </w:tcPr>
          <w:p w14:paraId="3ECC8BD5" w14:textId="1E4A4718" w:rsidR="00CB47B5" w:rsidRDefault="00CB47B5" w:rsidP="00CB47B5">
            <w:pPr>
              <w:spacing w:line="240" w:lineRule="atLeast"/>
              <w:jc w:val="center"/>
              <w:rPr>
                <w:rFonts w:ascii="inherit" w:hAnsi="inherit"/>
                <w:color w:val="000000"/>
                <w:sz w:val="18"/>
                <w:szCs w:val="18"/>
              </w:rPr>
            </w:pPr>
          </w:p>
        </w:tc>
      </w:tr>
      <w:tr w:rsidR="00DD1A65" w14:paraId="5253BEE9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0B858CD9" w14:textId="066BC451" w:rsidR="00DD1A65" w:rsidRPr="00903FBD" w:rsidRDefault="00DD1A65" w:rsidP="00903FBD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MAVVL</w:t>
            </w:r>
            <w:r w:rsidRPr="007F05C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T</w:t>
            </w: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L</w:t>
            </w:r>
          </w:p>
        </w:tc>
        <w:tc>
          <w:tcPr>
            <w:tcW w:w="1149" w:type="dxa"/>
          </w:tcPr>
          <w:p w14:paraId="1D7925D8" w14:textId="6EFA55E8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.7</w:t>
            </w:r>
          </w:p>
        </w:tc>
        <w:tc>
          <w:tcPr>
            <w:tcW w:w="927" w:type="dxa"/>
          </w:tcPr>
          <w:p w14:paraId="4BAD8E1C" w14:textId="77D74245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40</w:t>
            </w:r>
          </w:p>
        </w:tc>
        <w:tc>
          <w:tcPr>
            <w:tcW w:w="759" w:type="dxa"/>
            <w:gridSpan w:val="3"/>
          </w:tcPr>
          <w:p w14:paraId="5C319C51" w14:textId="18164B6D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01" w:type="dxa"/>
            <w:gridSpan w:val="3"/>
          </w:tcPr>
          <w:p w14:paraId="1B63E973" w14:textId="77777777" w:rsidR="00DD1A65" w:rsidRPr="00903FBD" w:rsidRDefault="00DD1A65" w:rsidP="00903FBD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MAVVLASL</w:t>
            </w:r>
          </w:p>
          <w:p w14:paraId="0FBE888B" w14:textId="77777777" w:rsidR="00DD1A65" w:rsidRPr="00903FBD" w:rsidRDefault="00DD1A65" w:rsidP="00903FBD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1B88EE53" w14:textId="14BE9B5F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.0</w:t>
            </w:r>
          </w:p>
        </w:tc>
        <w:tc>
          <w:tcPr>
            <w:tcW w:w="596" w:type="dxa"/>
          </w:tcPr>
          <w:p w14:paraId="6F2BB7F9" w14:textId="06AA1C74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597" w:type="dxa"/>
            <w:gridSpan w:val="2"/>
          </w:tcPr>
          <w:p w14:paraId="7B3DB2C8" w14:textId="4712528D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950" w:type="dxa"/>
          </w:tcPr>
          <w:p w14:paraId="757DC5CF" w14:textId="21124BFF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4.7</w:t>
            </w:r>
          </w:p>
        </w:tc>
        <w:tc>
          <w:tcPr>
            <w:tcW w:w="1061" w:type="dxa"/>
          </w:tcPr>
          <w:p w14:paraId="751A8457" w14:textId="724767CE" w:rsidR="00DD1A65" w:rsidRPr="00903FBD" w:rsidRDefault="00CB47B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1294" w:type="dxa"/>
            <w:gridSpan w:val="2"/>
          </w:tcPr>
          <w:p w14:paraId="1553FE69" w14:textId="36135255" w:rsidR="00DD1A65" w:rsidRDefault="00DD1A65" w:rsidP="000E428D">
            <w:pPr>
              <w:spacing w:line="240" w:lineRule="atLeast"/>
              <w:jc w:val="center"/>
              <w:rPr>
                <w:rFonts w:ascii="inherit" w:hAnsi="inherit"/>
                <w:color w:val="000000"/>
                <w:sz w:val="18"/>
                <w:szCs w:val="18"/>
              </w:rPr>
            </w:pPr>
          </w:p>
        </w:tc>
      </w:tr>
      <w:tr w:rsidR="00CB47B5" w14:paraId="2E842B42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0325A1C7" w14:textId="4F5D99B6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L</w:t>
            </w:r>
            <w:r w:rsidRPr="007F05C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I</w:t>
            </w: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KQDFSV</w:t>
            </w:r>
          </w:p>
        </w:tc>
        <w:tc>
          <w:tcPr>
            <w:tcW w:w="1149" w:type="dxa"/>
          </w:tcPr>
          <w:p w14:paraId="55BBF14F" w14:textId="6F5B492D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0.2</w:t>
            </w:r>
          </w:p>
        </w:tc>
        <w:tc>
          <w:tcPr>
            <w:tcW w:w="927" w:type="dxa"/>
          </w:tcPr>
          <w:p w14:paraId="26254F60" w14:textId="7E5B11FA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12</w:t>
            </w:r>
          </w:p>
        </w:tc>
        <w:tc>
          <w:tcPr>
            <w:tcW w:w="759" w:type="dxa"/>
            <w:gridSpan w:val="3"/>
          </w:tcPr>
          <w:p w14:paraId="0062E108" w14:textId="06CD8CB9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01" w:type="dxa"/>
            <w:gridSpan w:val="3"/>
          </w:tcPr>
          <w:p w14:paraId="06521F98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RLMKQDFSV</w:t>
            </w:r>
          </w:p>
          <w:p w14:paraId="2D1CCBFE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44CA88E5" w14:textId="27250BCD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.9</w:t>
            </w:r>
          </w:p>
        </w:tc>
        <w:tc>
          <w:tcPr>
            <w:tcW w:w="596" w:type="dxa"/>
          </w:tcPr>
          <w:p w14:paraId="28F286D2" w14:textId="534279DC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04</w:t>
            </w:r>
          </w:p>
        </w:tc>
        <w:tc>
          <w:tcPr>
            <w:tcW w:w="597" w:type="dxa"/>
            <w:gridSpan w:val="2"/>
          </w:tcPr>
          <w:p w14:paraId="7B2AE0A8" w14:textId="3C09EEA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950" w:type="dxa"/>
          </w:tcPr>
          <w:p w14:paraId="1BC949DC" w14:textId="71B569C0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5.3</w:t>
            </w:r>
          </w:p>
        </w:tc>
        <w:tc>
          <w:tcPr>
            <w:tcW w:w="1061" w:type="dxa"/>
          </w:tcPr>
          <w:p w14:paraId="14232ED4" w14:textId="6243F0A2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BB042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1294" w:type="dxa"/>
            <w:gridSpan w:val="2"/>
          </w:tcPr>
          <w:p w14:paraId="24C82D72" w14:textId="32C7CD14" w:rsidR="00CB47B5" w:rsidRDefault="00CB47B5" w:rsidP="00CB47B5">
            <w:pPr>
              <w:spacing w:line="240" w:lineRule="atLeast"/>
              <w:jc w:val="center"/>
              <w:rPr>
                <w:rFonts w:ascii="inherit" w:hAnsi="inherit"/>
                <w:color w:val="000000"/>
                <w:sz w:val="18"/>
                <w:szCs w:val="18"/>
              </w:rPr>
            </w:pPr>
          </w:p>
        </w:tc>
      </w:tr>
      <w:tr w:rsidR="00CB47B5" w14:paraId="3B4C1785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50DEBCFA" w14:textId="7E2D477F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LGTHTM</w:t>
            </w:r>
            <w:r w:rsidRPr="007F05C7">
              <w:rPr>
                <w:rFonts w:asciiTheme="majorBidi" w:hAnsiTheme="majorBidi" w:cstheme="majorBidi"/>
                <w:b/>
                <w:bCs/>
                <w:color w:val="000000" w:themeColor="text1"/>
                <w:sz w:val="18"/>
                <w:szCs w:val="18"/>
                <w:u w:val="single"/>
              </w:rPr>
              <w:t>K</w:t>
            </w: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1149" w:type="dxa"/>
          </w:tcPr>
          <w:p w14:paraId="0C049625" w14:textId="3849C43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9.4</w:t>
            </w:r>
          </w:p>
        </w:tc>
        <w:tc>
          <w:tcPr>
            <w:tcW w:w="927" w:type="dxa"/>
          </w:tcPr>
          <w:p w14:paraId="2700BC52" w14:textId="2CC81AAB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759" w:type="dxa"/>
            <w:gridSpan w:val="3"/>
          </w:tcPr>
          <w:p w14:paraId="62455613" w14:textId="13B3D39D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1701" w:type="dxa"/>
            <w:gridSpan w:val="3"/>
          </w:tcPr>
          <w:p w14:paraId="74C9D811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MLGTHTMEV</w:t>
            </w:r>
          </w:p>
          <w:p w14:paraId="4C170291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747" w:type="dxa"/>
            <w:gridSpan w:val="2"/>
          </w:tcPr>
          <w:p w14:paraId="29CA5C9A" w14:textId="00F93CEA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.5</w:t>
            </w:r>
          </w:p>
        </w:tc>
        <w:tc>
          <w:tcPr>
            <w:tcW w:w="596" w:type="dxa"/>
          </w:tcPr>
          <w:p w14:paraId="534F5750" w14:textId="1CE93582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0.08</w:t>
            </w:r>
          </w:p>
        </w:tc>
        <w:tc>
          <w:tcPr>
            <w:tcW w:w="597" w:type="dxa"/>
            <w:gridSpan w:val="2"/>
          </w:tcPr>
          <w:p w14:paraId="25D569F6" w14:textId="39B681B0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950" w:type="dxa"/>
          </w:tcPr>
          <w:p w14:paraId="74B3ADD5" w14:textId="51CD19D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-11.9</w:t>
            </w:r>
          </w:p>
        </w:tc>
        <w:tc>
          <w:tcPr>
            <w:tcW w:w="1061" w:type="dxa"/>
          </w:tcPr>
          <w:p w14:paraId="2C20B79F" w14:textId="5C38AD76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BB0427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1294" w:type="dxa"/>
            <w:gridSpan w:val="2"/>
          </w:tcPr>
          <w:p w14:paraId="7E311052" w14:textId="0BDCDAEF" w:rsidR="00CB47B5" w:rsidRDefault="00CB47B5" w:rsidP="00CB47B5">
            <w:pPr>
              <w:spacing w:line="240" w:lineRule="atLeast"/>
              <w:jc w:val="center"/>
              <w:rPr>
                <w:rFonts w:ascii="inherit" w:hAnsi="inherit"/>
                <w:color w:val="000000"/>
                <w:sz w:val="18"/>
                <w:szCs w:val="18"/>
              </w:rPr>
            </w:pPr>
          </w:p>
        </w:tc>
      </w:tr>
      <w:tr w:rsidR="00DD1A65" w:rsidRPr="009F1ED1" w14:paraId="7959AE5F" w14:textId="77777777" w:rsidTr="00473618">
        <w:trPr>
          <w:gridAfter w:val="1"/>
          <w:wAfter w:w="207" w:type="dxa"/>
          <w:trHeight w:val="223"/>
        </w:trPr>
        <w:tc>
          <w:tcPr>
            <w:tcW w:w="11477" w:type="dxa"/>
            <w:gridSpan w:val="18"/>
          </w:tcPr>
          <w:p w14:paraId="049DBD3C" w14:textId="45B10C74" w:rsidR="00DD1A65" w:rsidRPr="00D41684" w:rsidRDefault="00D41684" w:rsidP="000E428D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D41684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Abrogated epitopes</w:t>
            </w:r>
          </w:p>
        </w:tc>
      </w:tr>
      <w:tr w:rsidR="00DD1A65" w:rsidRPr="00956E5B" w14:paraId="55FA99C9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00837D48" w14:textId="77777777" w:rsidR="00DD1A65" w:rsidRPr="00956E5B" w:rsidRDefault="00DD1A65" w:rsidP="000E4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osition</w:t>
            </w:r>
          </w:p>
        </w:tc>
        <w:tc>
          <w:tcPr>
            <w:tcW w:w="1149" w:type="dxa"/>
          </w:tcPr>
          <w:p w14:paraId="4F69F5EB" w14:textId="77777777" w:rsidR="00DD1A65" w:rsidRPr="00956E5B" w:rsidRDefault="00DD1A65" w:rsidP="000E4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956E5B">
              <w:rPr>
                <w:rFonts w:ascii="Times New Roman" w:hAnsi="Times New Roman" w:cs="Times New Roman"/>
                <w:b/>
                <w:sz w:val="18"/>
                <w:szCs w:val="18"/>
              </w:rPr>
              <w:t>wt</w:t>
            </w:r>
            <w:proofErr w:type="spellEnd"/>
            <w:r w:rsidRPr="00956E5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Peptide</w:t>
            </w:r>
          </w:p>
        </w:tc>
        <w:tc>
          <w:tcPr>
            <w:tcW w:w="927" w:type="dxa"/>
          </w:tcPr>
          <w:p w14:paraId="2F0C0C25" w14:textId="77777777" w:rsidR="00DD1A65" w:rsidRPr="00956E5B" w:rsidRDefault="00DD1A65" w:rsidP="000E4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E5B">
              <w:rPr>
                <w:rFonts w:ascii="Times New Roman" w:hAnsi="Times New Roman" w:cs="Times New Roman"/>
                <w:b/>
                <w:sz w:val="18"/>
                <w:szCs w:val="18"/>
              </w:rPr>
              <w:t>Affinity (</w:t>
            </w:r>
            <w:proofErr w:type="spellStart"/>
            <w:r w:rsidRPr="00956E5B">
              <w:rPr>
                <w:rFonts w:ascii="Times New Roman" w:hAnsi="Times New Roman" w:cs="Times New Roman"/>
                <w:b/>
                <w:sz w:val="18"/>
                <w:szCs w:val="18"/>
              </w:rPr>
              <w:t>nM</w:t>
            </w:r>
            <w:proofErr w:type="spellEnd"/>
            <w:r w:rsidRPr="00956E5B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759" w:type="dxa"/>
            <w:gridSpan w:val="3"/>
          </w:tcPr>
          <w:p w14:paraId="7C3AA93A" w14:textId="77777777" w:rsidR="00DD1A65" w:rsidRPr="00956E5B" w:rsidRDefault="00DD1A65" w:rsidP="000E4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E5B">
              <w:rPr>
                <w:rFonts w:ascii="Times New Roman" w:hAnsi="Times New Roman" w:cs="Times New Roman"/>
                <w:b/>
                <w:sz w:val="18"/>
                <w:szCs w:val="18"/>
              </w:rPr>
              <w:t>Rank</w:t>
            </w:r>
          </w:p>
        </w:tc>
        <w:tc>
          <w:tcPr>
            <w:tcW w:w="1429" w:type="dxa"/>
            <w:gridSpan w:val="2"/>
          </w:tcPr>
          <w:p w14:paraId="717B0257" w14:textId="77777777" w:rsidR="00DD1A65" w:rsidRPr="00956E5B" w:rsidRDefault="00DD1A65" w:rsidP="000E4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E5B">
              <w:rPr>
                <w:rFonts w:ascii="Times New Roman" w:hAnsi="Times New Roman" w:cs="Times New Roman"/>
                <w:b/>
                <w:sz w:val="18"/>
                <w:szCs w:val="18"/>
              </w:rPr>
              <w:t>Binding level</w:t>
            </w:r>
          </w:p>
        </w:tc>
        <w:tc>
          <w:tcPr>
            <w:tcW w:w="981" w:type="dxa"/>
            <w:gridSpan w:val="2"/>
          </w:tcPr>
          <w:p w14:paraId="35FD90DD" w14:textId="02EA8E10" w:rsidR="00DD1A65" w:rsidRPr="00956E5B" w:rsidRDefault="00473618" w:rsidP="000E428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nzyme</w:t>
            </w:r>
          </w:p>
        </w:tc>
        <w:tc>
          <w:tcPr>
            <w:tcW w:w="4536" w:type="dxa"/>
            <w:gridSpan w:val="8"/>
            <w:vMerge w:val="restart"/>
          </w:tcPr>
          <w:p w14:paraId="5BAB4ECB" w14:textId="32715421" w:rsidR="00DD1A65" w:rsidRPr="00956E5B" w:rsidRDefault="00DD1A65" w:rsidP="000E4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56E5B">
              <w:rPr>
                <w:rFonts w:ascii="Times New Roman" w:hAnsi="Times New Roman" w:cs="Times New Roman"/>
                <w:b/>
                <w:sz w:val="18"/>
                <w:szCs w:val="18"/>
              </w:rPr>
              <w:t>Consist with existent mutations</w:t>
            </w:r>
          </w:p>
        </w:tc>
      </w:tr>
      <w:tr w:rsidR="00CB47B5" w:rsidRPr="00956E5B" w14:paraId="5F344880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09EA9E45" w14:textId="3EF797A5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49" w:type="dxa"/>
          </w:tcPr>
          <w:p w14:paraId="08C68646" w14:textId="4FA4F5D3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LHLAVIGA</w:t>
            </w:r>
          </w:p>
        </w:tc>
        <w:tc>
          <w:tcPr>
            <w:tcW w:w="927" w:type="dxa"/>
          </w:tcPr>
          <w:p w14:paraId="1824C26C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5.7</w:t>
            </w:r>
          </w:p>
          <w:p w14:paraId="6D763928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  <w:p w14:paraId="4319F0AA" w14:textId="6B7BA77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66</w:t>
            </w:r>
          </w:p>
        </w:tc>
        <w:tc>
          <w:tcPr>
            <w:tcW w:w="759" w:type="dxa"/>
            <w:gridSpan w:val="3"/>
          </w:tcPr>
          <w:p w14:paraId="11C952FC" w14:textId="067781E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80</w:t>
            </w:r>
          </w:p>
          <w:p w14:paraId="3B908881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  <w:p w14:paraId="55327D4D" w14:textId="738159BF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.2</w:t>
            </w:r>
          </w:p>
        </w:tc>
        <w:tc>
          <w:tcPr>
            <w:tcW w:w="1429" w:type="dxa"/>
            <w:gridSpan w:val="2"/>
          </w:tcPr>
          <w:p w14:paraId="0CFDE11F" w14:textId="2F7BB8F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81" w:type="dxa"/>
            <w:gridSpan w:val="2"/>
          </w:tcPr>
          <w:p w14:paraId="050A048F" w14:textId="5FCFD999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D3EAA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4536" w:type="dxa"/>
            <w:gridSpan w:val="8"/>
            <w:vMerge/>
          </w:tcPr>
          <w:p w14:paraId="6C5DA29D" w14:textId="062630CE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7638E882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73CE4192" w14:textId="4AE5D4F9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149" w:type="dxa"/>
          </w:tcPr>
          <w:p w14:paraId="4AB66D88" w14:textId="1F39CDA8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LAVGATKV</w:t>
            </w:r>
          </w:p>
        </w:tc>
        <w:tc>
          <w:tcPr>
            <w:tcW w:w="927" w:type="dxa"/>
          </w:tcPr>
          <w:p w14:paraId="71C1A9F2" w14:textId="07936DBE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7.6</w:t>
            </w:r>
          </w:p>
          <w:p w14:paraId="5394DF09" w14:textId="2DA1A30C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684</w:t>
            </w:r>
          </w:p>
        </w:tc>
        <w:tc>
          <w:tcPr>
            <w:tcW w:w="759" w:type="dxa"/>
            <w:gridSpan w:val="3"/>
          </w:tcPr>
          <w:p w14:paraId="5DD6A57A" w14:textId="0A5FEF85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20</w:t>
            </w:r>
          </w:p>
          <w:p w14:paraId="113D33F0" w14:textId="4AB7DB2B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.2</w:t>
            </w:r>
          </w:p>
        </w:tc>
        <w:tc>
          <w:tcPr>
            <w:tcW w:w="1429" w:type="dxa"/>
            <w:gridSpan w:val="2"/>
          </w:tcPr>
          <w:p w14:paraId="73FE4597" w14:textId="65EA547B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81" w:type="dxa"/>
            <w:gridSpan w:val="2"/>
          </w:tcPr>
          <w:p w14:paraId="08141445" w14:textId="604830A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D3EAA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4536" w:type="dxa"/>
            <w:gridSpan w:val="8"/>
          </w:tcPr>
          <w:p w14:paraId="055A59EF" w14:textId="2B8F6663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5E951A1E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342DFB36" w14:textId="26422B1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149" w:type="dxa"/>
          </w:tcPr>
          <w:p w14:paraId="630B1B23" w14:textId="637AC8C5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QLYPEWTEA</w:t>
            </w:r>
          </w:p>
        </w:tc>
        <w:tc>
          <w:tcPr>
            <w:tcW w:w="927" w:type="dxa"/>
          </w:tcPr>
          <w:p w14:paraId="341D8653" w14:textId="4013CB2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0.0</w:t>
            </w:r>
          </w:p>
          <w:p w14:paraId="3C1CF1BF" w14:textId="6BB6DE3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544</w:t>
            </w:r>
          </w:p>
        </w:tc>
        <w:tc>
          <w:tcPr>
            <w:tcW w:w="759" w:type="dxa"/>
            <w:gridSpan w:val="3"/>
          </w:tcPr>
          <w:p w14:paraId="3FFDC106" w14:textId="78751E2E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50</w:t>
            </w:r>
          </w:p>
          <w:p w14:paraId="3D72F2AC" w14:textId="04E2D202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.88</w:t>
            </w:r>
          </w:p>
        </w:tc>
        <w:tc>
          <w:tcPr>
            <w:tcW w:w="1429" w:type="dxa"/>
            <w:gridSpan w:val="2"/>
          </w:tcPr>
          <w:p w14:paraId="7DD4727E" w14:textId="074296F9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81" w:type="dxa"/>
            <w:gridSpan w:val="2"/>
          </w:tcPr>
          <w:p w14:paraId="6349E5CF" w14:textId="3999A83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D3EAA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4536" w:type="dxa"/>
            <w:gridSpan w:val="8"/>
          </w:tcPr>
          <w:p w14:paraId="250226BE" w14:textId="07CBABED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75476E61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7CC98D15" w14:textId="023DA89D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1</w:t>
            </w:r>
          </w:p>
        </w:tc>
        <w:tc>
          <w:tcPr>
            <w:tcW w:w="1149" w:type="dxa"/>
          </w:tcPr>
          <w:p w14:paraId="5B3647C1" w14:textId="6E88F189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LQAAIPLT</w:t>
            </w:r>
          </w:p>
        </w:tc>
        <w:tc>
          <w:tcPr>
            <w:tcW w:w="927" w:type="dxa"/>
          </w:tcPr>
          <w:p w14:paraId="4C6B8AF5" w14:textId="7BF479DC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00</w:t>
            </w:r>
          </w:p>
        </w:tc>
        <w:tc>
          <w:tcPr>
            <w:tcW w:w="759" w:type="dxa"/>
            <w:gridSpan w:val="3"/>
          </w:tcPr>
          <w:p w14:paraId="54BEBCA8" w14:textId="6CF3EDB9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47</w:t>
            </w:r>
          </w:p>
        </w:tc>
        <w:tc>
          <w:tcPr>
            <w:tcW w:w="1429" w:type="dxa"/>
            <w:gridSpan w:val="2"/>
          </w:tcPr>
          <w:p w14:paraId="34586933" w14:textId="7777777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</w:p>
        </w:tc>
        <w:tc>
          <w:tcPr>
            <w:tcW w:w="981" w:type="dxa"/>
            <w:gridSpan w:val="2"/>
          </w:tcPr>
          <w:p w14:paraId="3EC8A025" w14:textId="7E18DF6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D3EAA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4536" w:type="dxa"/>
            <w:gridSpan w:val="8"/>
          </w:tcPr>
          <w:p w14:paraId="31B48462" w14:textId="77777777" w:rsidR="00CB47B5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7F608306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7EBECBC2" w14:textId="44CE6B9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0</w:t>
            </w:r>
          </w:p>
        </w:tc>
        <w:tc>
          <w:tcPr>
            <w:tcW w:w="1149" w:type="dxa"/>
          </w:tcPr>
          <w:p w14:paraId="789BD63F" w14:textId="0BC57245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LADTNSLA</w:t>
            </w:r>
          </w:p>
        </w:tc>
        <w:tc>
          <w:tcPr>
            <w:tcW w:w="927" w:type="dxa"/>
          </w:tcPr>
          <w:p w14:paraId="0D7729FF" w14:textId="2845874D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47</w:t>
            </w:r>
          </w:p>
        </w:tc>
        <w:tc>
          <w:tcPr>
            <w:tcW w:w="759" w:type="dxa"/>
            <w:gridSpan w:val="3"/>
          </w:tcPr>
          <w:p w14:paraId="2F92DFE6" w14:textId="0E646C7F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.04</w:t>
            </w:r>
          </w:p>
        </w:tc>
        <w:tc>
          <w:tcPr>
            <w:tcW w:w="1429" w:type="dxa"/>
            <w:gridSpan w:val="2"/>
          </w:tcPr>
          <w:p w14:paraId="30A4403D" w14:textId="31F29052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81" w:type="dxa"/>
            <w:gridSpan w:val="2"/>
          </w:tcPr>
          <w:p w14:paraId="28413B27" w14:textId="54C21C8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6D3EAA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4536" w:type="dxa"/>
            <w:gridSpan w:val="8"/>
          </w:tcPr>
          <w:p w14:paraId="69871C96" w14:textId="77777777" w:rsidR="00CB47B5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5802EE42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318F4B33" w14:textId="3CE5E78E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</w:t>
            </w:r>
          </w:p>
        </w:tc>
        <w:tc>
          <w:tcPr>
            <w:tcW w:w="1149" w:type="dxa"/>
          </w:tcPr>
          <w:p w14:paraId="61449FFE" w14:textId="5537C17E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QVWGGQPV</w:t>
            </w:r>
          </w:p>
        </w:tc>
        <w:tc>
          <w:tcPr>
            <w:tcW w:w="927" w:type="dxa"/>
          </w:tcPr>
          <w:p w14:paraId="20BAC385" w14:textId="6D137B0A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9.3</w:t>
            </w:r>
          </w:p>
        </w:tc>
        <w:tc>
          <w:tcPr>
            <w:tcW w:w="759" w:type="dxa"/>
            <w:gridSpan w:val="3"/>
          </w:tcPr>
          <w:p w14:paraId="37EB7C8A" w14:textId="5D97254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20</w:t>
            </w:r>
          </w:p>
        </w:tc>
        <w:tc>
          <w:tcPr>
            <w:tcW w:w="1429" w:type="dxa"/>
            <w:gridSpan w:val="2"/>
          </w:tcPr>
          <w:p w14:paraId="60158EF3" w14:textId="0026A2A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81" w:type="dxa"/>
            <w:gridSpan w:val="2"/>
          </w:tcPr>
          <w:p w14:paraId="1C5DD9B5" w14:textId="7F3E74D7" w:rsidR="00CB47B5" w:rsidRPr="007F05C7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6D3EAA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4536" w:type="dxa"/>
            <w:gridSpan w:val="8"/>
          </w:tcPr>
          <w:p w14:paraId="5775A9E1" w14:textId="35DD59D2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5906F22B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037B4BCC" w14:textId="5836B7F0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0</w:t>
            </w:r>
          </w:p>
        </w:tc>
        <w:tc>
          <w:tcPr>
            <w:tcW w:w="1149" w:type="dxa"/>
          </w:tcPr>
          <w:p w14:paraId="2C178137" w14:textId="63AE0F2C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YLEPGPVTA</w:t>
            </w:r>
          </w:p>
        </w:tc>
        <w:tc>
          <w:tcPr>
            <w:tcW w:w="927" w:type="dxa"/>
          </w:tcPr>
          <w:p w14:paraId="1CC4E5FC" w14:textId="0A7D17F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72.7</w:t>
            </w:r>
          </w:p>
        </w:tc>
        <w:tc>
          <w:tcPr>
            <w:tcW w:w="759" w:type="dxa"/>
            <w:gridSpan w:val="3"/>
          </w:tcPr>
          <w:p w14:paraId="48B7C791" w14:textId="3ACC8F36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50</w:t>
            </w:r>
          </w:p>
        </w:tc>
        <w:tc>
          <w:tcPr>
            <w:tcW w:w="1429" w:type="dxa"/>
            <w:gridSpan w:val="2"/>
          </w:tcPr>
          <w:p w14:paraId="4D6FE968" w14:textId="549EDE16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81" w:type="dxa"/>
            <w:gridSpan w:val="2"/>
          </w:tcPr>
          <w:p w14:paraId="6E7A1914" w14:textId="3E19102D" w:rsidR="00CB47B5" w:rsidRPr="007F05C7" w:rsidRDefault="00CB47B5" w:rsidP="00CB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eastAsia="Times New Roman" w:hAnsiTheme="majorBidi" w:cstheme="majorBidi"/>
                <w:bCs/>
                <w:color w:val="000000" w:themeColor="text1"/>
                <w:sz w:val="18"/>
                <w:szCs w:val="18"/>
                <w:lang w:eastAsia="en-CA"/>
              </w:rPr>
            </w:pPr>
            <w:r w:rsidRPr="006D3EAA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4536" w:type="dxa"/>
            <w:gridSpan w:val="8"/>
          </w:tcPr>
          <w:p w14:paraId="5D2113F1" w14:textId="47F8FBB6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2A1CBD19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7A8551DB" w14:textId="7AA0A36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6</w:t>
            </w:r>
          </w:p>
        </w:tc>
        <w:tc>
          <w:tcPr>
            <w:tcW w:w="1149" w:type="dxa"/>
          </w:tcPr>
          <w:p w14:paraId="67A23086" w14:textId="6D50D350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LAVVSTQL</w:t>
            </w:r>
          </w:p>
        </w:tc>
        <w:tc>
          <w:tcPr>
            <w:tcW w:w="927" w:type="dxa"/>
          </w:tcPr>
          <w:p w14:paraId="542C6928" w14:textId="7C0D210A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.7</w:t>
            </w:r>
          </w:p>
        </w:tc>
        <w:tc>
          <w:tcPr>
            <w:tcW w:w="759" w:type="dxa"/>
            <w:gridSpan w:val="3"/>
          </w:tcPr>
          <w:p w14:paraId="46CB13A0" w14:textId="7677F73C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0</w:t>
            </w:r>
          </w:p>
        </w:tc>
        <w:tc>
          <w:tcPr>
            <w:tcW w:w="1429" w:type="dxa"/>
            <w:gridSpan w:val="2"/>
          </w:tcPr>
          <w:p w14:paraId="77BCB0C5" w14:textId="7354A7C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81" w:type="dxa"/>
            <w:gridSpan w:val="2"/>
          </w:tcPr>
          <w:p w14:paraId="6AEC72D3" w14:textId="0CBB658D" w:rsidR="00CB47B5" w:rsidRPr="007F05C7" w:rsidRDefault="00CB47B5" w:rsidP="00CB47B5">
            <w:pPr>
              <w:jc w:val="center"/>
              <w:rPr>
                <w:rFonts w:asciiTheme="majorBidi" w:hAnsiTheme="majorBidi" w:cstheme="majorBidi"/>
                <w:bCs/>
                <w:color w:val="000000" w:themeColor="text1"/>
                <w:sz w:val="18"/>
                <w:szCs w:val="18"/>
              </w:rPr>
            </w:pPr>
            <w:r w:rsidRPr="006D3EAA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4536" w:type="dxa"/>
            <w:gridSpan w:val="8"/>
          </w:tcPr>
          <w:p w14:paraId="0BFDFE98" w14:textId="451B0CEB" w:rsidR="00CB47B5" w:rsidRPr="00956E5B" w:rsidRDefault="00CB47B5" w:rsidP="00CB4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1A65" w:rsidRPr="00956E5B" w14:paraId="535680C3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48AB2828" w14:textId="4BE2A7F3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9</w:t>
            </w:r>
          </w:p>
        </w:tc>
        <w:tc>
          <w:tcPr>
            <w:tcW w:w="1149" w:type="dxa"/>
          </w:tcPr>
          <w:p w14:paraId="6930738D" w14:textId="5B76DFC8" w:rsidR="00DD1A65" w:rsidRPr="00903FBD" w:rsidRDefault="00DD1A65" w:rsidP="00903FBD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MTPAEVSI</w:t>
            </w:r>
          </w:p>
        </w:tc>
        <w:tc>
          <w:tcPr>
            <w:tcW w:w="927" w:type="dxa"/>
          </w:tcPr>
          <w:p w14:paraId="02CDCD15" w14:textId="22DA1208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1.2</w:t>
            </w:r>
          </w:p>
        </w:tc>
        <w:tc>
          <w:tcPr>
            <w:tcW w:w="759" w:type="dxa"/>
            <w:gridSpan w:val="3"/>
          </w:tcPr>
          <w:p w14:paraId="2C413E7A" w14:textId="22F27B8C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00</w:t>
            </w:r>
          </w:p>
        </w:tc>
        <w:tc>
          <w:tcPr>
            <w:tcW w:w="1429" w:type="dxa"/>
            <w:gridSpan w:val="2"/>
          </w:tcPr>
          <w:p w14:paraId="5E06895D" w14:textId="1C27CC8B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81" w:type="dxa"/>
            <w:gridSpan w:val="2"/>
          </w:tcPr>
          <w:p w14:paraId="4F32514D" w14:textId="31BC3D42" w:rsidR="00DD1A65" w:rsidRPr="00903FBD" w:rsidRDefault="00CB47B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4536" w:type="dxa"/>
            <w:gridSpan w:val="8"/>
          </w:tcPr>
          <w:p w14:paraId="5865C57F" w14:textId="7DF4DD64" w:rsidR="00DD1A65" w:rsidRPr="00956E5B" w:rsidRDefault="00DD1A65" w:rsidP="000E4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1A65" w:rsidRPr="00956E5B" w14:paraId="0E45BC87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38969AB2" w14:textId="3E4A6DF8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9</w:t>
            </w:r>
          </w:p>
        </w:tc>
        <w:tc>
          <w:tcPr>
            <w:tcW w:w="1149" w:type="dxa"/>
          </w:tcPr>
          <w:p w14:paraId="04B9810D" w14:textId="50C792CE" w:rsidR="00DD1A65" w:rsidRPr="00903FBD" w:rsidRDefault="00DD1A65" w:rsidP="00903FBD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TDQVPFSV</w:t>
            </w:r>
          </w:p>
        </w:tc>
        <w:tc>
          <w:tcPr>
            <w:tcW w:w="927" w:type="dxa"/>
          </w:tcPr>
          <w:p w14:paraId="5B986FCA" w14:textId="4B7A7E01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1.5</w:t>
            </w:r>
          </w:p>
        </w:tc>
        <w:tc>
          <w:tcPr>
            <w:tcW w:w="759" w:type="dxa"/>
            <w:gridSpan w:val="3"/>
          </w:tcPr>
          <w:p w14:paraId="02058EB3" w14:textId="7AB516E7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70</w:t>
            </w:r>
          </w:p>
        </w:tc>
        <w:tc>
          <w:tcPr>
            <w:tcW w:w="1429" w:type="dxa"/>
            <w:gridSpan w:val="2"/>
          </w:tcPr>
          <w:p w14:paraId="2A40153D" w14:textId="103C869E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81" w:type="dxa"/>
            <w:gridSpan w:val="2"/>
          </w:tcPr>
          <w:p w14:paraId="57C722C4" w14:textId="34B9E9F0" w:rsidR="00DD1A65" w:rsidRPr="00903FBD" w:rsidRDefault="00CB47B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4536" w:type="dxa"/>
            <w:gridSpan w:val="8"/>
          </w:tcPr>
          <w:p w14:paraId="0D8DA6D4" w14:textId="1327EE7D" w:rsidR="00DD1A65" w:rsidRPr="00956E5B" w:rsidRDefault="00DD1A65" w:rsidP="000E4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0B5B7AC1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3CD2797A" w14:textId="4C42120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3</w:t>
            </w:r>
          </w:p>
        </w:tc>
        <w:tc>
          <w:tcPr>
            <w:tcW w:w="1149" w:type="dxa"/>
          </w:tcPr>
          <w:p w14:paraId="718B10B6" w14:textId="5AD52B3D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MTPEKVPV</w:t>
            </w:r>
          </w:p>
        </w:tc>
        <w:tc>
          <w:tcPr>
            <w:tcW w:w="927" w:type="dxa"/>
          </w:tcPr>
          <w:p w14:paraId="7F0D1CAF" w14:textId="10E6ABBB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1.7</w:t>
            </w:r>
          </w:p>
        </w:tc>
        <w:tc>
          <w:tcPr>
            <w:tcW w:w="759" w:type="dxa"/>
            <w:gridSpan w:val="3"/>
          </w:tcPr>
          <w:p w14:paraId="35126E78" w14:textId="7C56D6AF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90</w:t>
            </w:r>
          </w:p>
        </w:tc>
        <w:tc>
          <w:tcPr>
            <w:tcW w:w="1429" w:type="dxa"/>
            <w:gridSpan w:val="2"/>
          </w:tcPr>
          <w:p w14:paraId="1F24C60A" w14:textId="47BF2E7D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81" w:type="dxa"/>
            <w:gridSpan w:val="2"/>
          </w:tcPr>
          <w:p w14:paraId="62EC71E6" w14:textId="618D902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C6A3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4536" w:type="dxa"/>
            <w:gridSpan w:val="8"/>
          </w:tcPr>
          <w:p w14:paraId="23DA5E2C" w14:textId="374FDF3F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0B904CC4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222BD652" w14:textId="2EB4D36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9</w:t>
            </w:r>
          </w:p>
        </w:tc>
        <w:tc>
          <w:tcPr>
            <w:tcW w:w="1149" w:type="dxa"/>
          </w:tcPr>
          <w:p w14:paraId="06C9D2DF" w14:textId="22ABDF42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MTPAEVSI</w:t>
            </w:r>
          </w:p>
        </w:tc>
        <w:tc>
          <w:tcPr>
            <w:tcW w:w="927" w:type="dxa"/>
          </w:tcPr>
          <w:p w14:paraId="07AB68A4" w14:textId="2ECD78E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1.2</w:t>
            </w:r>
          </w:p>
        </w:tc>
        <w:tc>
          <w:tcPr>
            <w:tcW w:w="759" w:type="dxa"/>
            <w:gridSpan w:val="3"/>
          </w:tcPr>
          <w:p w14:paraId="55DA14D3" w14:textId="1BA428DC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00</w:t>
            </w:r>
          </w:p>
        </w:tc>
        <w:tc>
          <w:tcPr>
            <w:tcW w:w="1429" w:type="dxa"/>
            <w:gridSpan w:val="2"/>
          </w:tcPr>
          <w:p w14:paraId="2A5DB3CD" w14:textId="744EC87F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81" w:type="dxa"/>
            <w:gridSpan w:val="2"/>
          </w:tcPr>
          <w:p w14:paraId="6DB0967C" w14:textId="4D701D05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C6A3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4536" w:type="dxa"/>
            <w:gridSpan w:val="8"/>
          </w:tcPr>
          <w:p w14:paraId="2A8A028B" w14:textId="7A2ACD0E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13B11C11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67D067B7" w14:textId="51F19E9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0</w:t>
            </w:r>
          </w:p>
        </w:tc>
        <w:tc>
          <w:tcPr>
            <w:tcW w:w="1149" w:type="dxa"/>
          </w:tcPr>
          <w:p w14:paraId="3D5E0483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LADTNSLA</w:t>
            </w:r>
          </w:p>
          <w:p w14:paraId="4127C5DA" w14:textId="2B2EAE5C" w:rsidR="00CB47B5" w:rsidRPr="00903FBD" w:rsidRDefault="00CB47B5" w:rsidP="00CB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CA"/>
              </w:rPr>
            </w:pPr>
          </w:p>
        </w:tc>
        <w:tc>
          <w:tcPr>
            <w:tcW w:w="927" w:type="dxa"/>
          </w:tcPr>
          <w:p w14:paraId="2DDE0507" w14:textId="03C04BD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7.7</w:t>
            </w:r>
          </w:p>
        </w:tc>
        <w:tc>
          <w:tcPr>
            <w:tcW w:w="759" w:type="dxa"/>
            <w:gridSpan w:val="3"/>
          </w:tcPr>
          <w:p w14:paraId="3973A64D" w14:textId="13C1700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90</w:t>
            </w:r>
          </w:p>
        </w:tc>
        <w:tc>
          <w:tcPr>
            <w:tcW w:w="1429" w:type="dxa"/>
            <w:gridSpan w:val="2"/>
          </w:tcPr>
          <w:p w14:paraId="24BF99C3" w14:textId="7EF28065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81" w:type="dxa"/>
            <w:gridSpan w:val="2"/>
          </w:tcPr>
          <w:p w14:paraId="2A82F249" w14:textId="2C27B71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C6A3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4536" w:type="dxa"/>
            <w:gridSpan w:val="8"/>
          </w:tcPr>
          <w:p w14:paraId="7C95A392" w14:textId="2D218652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22F79EAA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4AC1D267" w14:textId="5B6A1636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6</w:t>
            </w:r>
          </w:p>
        </w:tc>
        <w:tc>
          <w:tcPr>
            <w:tcW w:w="1149" w:type="dxa"/>
          </w:tcPr>
          <w:p w14:paraId="0FE30736" w14:textId="7777777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MAVVLASL</w:t>
            </w:r>
          </w:p>
          <w:p w14:paraId="08B18AB8" w14:textId="7B83A2EA" w:rsidR="00CB47B5" w:rsidRPr="00903FBD" w:rsidRDefault="00CB47B5" w:rsidP="00CB47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18"/>
                <w:szCs w:val="18"/>
                <w:lang w:eastAsia="en-CA"/>
              </w:rPr>
            </w:pPr>
          </w:p>
        </w:tc>
        <w:tc>
          <w:tcPr>
            <w:tcW w:w="927" w:type="dxa"/>
          </w:tcPr>
          <w:p w14:paraId="1E236B65" w14:textId="0329B792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.0</w:t>
            </w:r>
          </w:p>
        </w:tc>
        <w:tc>
          <w:tcPr>
            <w:tcW w:w="759" w:type="dxa"/>
            <w:gridSpan w:val="3"/>
          </w:tcPr>
          <w:p w14:paraId="4FDBBE28" w14:textId="5F9DA129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1429" w:type="dxa"/>
            <w:gridSpan w:val="2"/>
          </w:tcPr>
          <w:p w14:paraId="3C1AF4C6" w14:textId="3D3C903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B</w:t>
            </w:r>
          </w:p>
        </w:tc>
        <w:tc>
          <w:tcPr>
            <w:tcW w:w="981" w:type="dxa"/>
            <w:gridSpan w:val="2"/>
          </w:tcPr>
          <w:p w14:paraId="6D37F5C5" w14:textId="50A89D9A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C6A3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4536" w:type="dxa"/>
            <w:gridSpan w:val="8"/>
          </w:tcPr>
          <w:p w14:paraId="16DC7816" w14:textId="2178F04D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0C0C1F52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4EA982CA" w14:textId="749A70BA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3</w:t>
            </w:r>
          </w:p>
        </w:tc>
        <w:tc>
          <w:tcPr>
            <w:tcW w:w="1149" w:type="dxa"/>
          </w:tcPr>
          <w:p w14:paraId="580B6A87" w14:textId="35FCC219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MTPEKVPV</w:t>
            </w:r>
          </w:p>
        </w:tc>
        <w:tc>
          <w:tcPr>
            <w:tcW w:w="927" w:type="dxa"/>
          </w:tcPr>
          <w:p w14:paraId="4902B381" w14:textId="69560EB2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1.7</w:t>
            </w:r>
          </w:p>
        </w:tc>
        <w:tc>
          <w:tcPr>
            <w:tcW w:w="759" w:type="dxa"/>
            <w:gridSpan w:val="3"/>
          </w:tcPr>
          <w:p w14:paraId="07AD3C60" w14:textId="257EA85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90</w:t>
            </w:r>
          </w:p>
        </w:tc>
        <w:tc>
          <w:tcPr>
            <w:tcW w:w="1429" w:type="dxa"/>
            <w:gridSpan w:val="2"/>
          </w:tcPr>
          <w:p w14:paraId="1BF1E08E" w14:textId="7C1D1B8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81" w:type="dxa"/>
            <w:gridSpan w:val="2"/>
          </w:tcPr>
          <w:p w14:paraId="2767CA2A" w14:textId="3E595E36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C6A3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4536" w:type="dxa"/>
            <w:gridSpan w:val="8"/>
          </w:tcPr>
          <w:p w14:paraId="53C3727E" w14:textId="3CAF05A9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3A88D69E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098737EA" w14:textId="03B63ACE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9</w:t>
            </w:r>
          </w:p>
        </w:tc>
        <w:tc>
          <w:tcPr>
            <w:tcW w:w="1149" w:type="dxa"/>
          </w:tcPr>
          <w:p w14:paraId="2378B3A6" w14:textId="224D8BC8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MTPAEVSI</w:t>
            </w:r>
          </w:p>
        </w:tc>
        <w:tc>
          <w:tcPr>
            <w:tcW w:w="927" w:type="dxa"/>
          </w:tcPr>
          <w:p w14:paraId="68909E26" w14:textId="187D05E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1.2</w:t>
            </w:r>
          </w:p>
        </w:tc>
        <w:tc>
          <w:tcPr>
            <w:tcW w:w="759" w:type="dxa"/>
            <w:gridSpan w:val="3"/>
          </w:tcPr>
          <w:p w14:paraId="0F101683" w14:textId="0F579229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00</w:t>
            </w:r>
          </w:p>
        </w:tc>
        <w:tc>
          <w:tcPr>
            <w:tcW w:w="1429" w:type="dxa"/>
            <w:gridSpan w:val="2"/>
          </w:tcPr>
          <w:p w14:paraId="773C58FB" w14:textId="3D6F242F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81" w:type="dxa"/>
            <w:gridSpan w:val="2"/>
          </w:tcPr>
          <w:p w14:paraId="53EEFFA8" w14:textId="1D643CF0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C6A3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4536" w:type="dxa"/>
            <w:gridSpan w:val="8"/>
          </w:tcPr>
          <w:p w14:paraId="3DAD8FA6" w14:textId="77777777" w:rsidR="00CB47B5" w:rsidRPr="00285907" w:rsidRDefault="00CB47B5" w:rsidP="00CB47B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85907">
              <w:rPr>
                <w:rFonts w:asciiTheme="majorBidi" w:hAnsiTheme="majorBidi" w:cstheme="majorBidi"/>
                <w:sz w:val="18"/>
                <w:szCs w:val="18"/>
              </w:rPr>
              <w:t xml:space="preserve">c.1210G&gt;A p.E404K </w:t>
            </w:r>
          </w:p>
          <w:p w14:paraId="53212BC4" w14:textId="77777777" w:rsidR="00CB47B5" w:rsidRPr="00285907" w:rsidRDefault="00CB47B5" w:rsidP="00CB47B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85907">
              <w:rPr>
                <w:rFonts w:asciiTheme="majorBidi" w:hAnsiTheme="majorBidi" w:cstheme="majorBidi"/>
                <w:sz w:val="18"/>
                <w:szCs w:val="18"/>
              </w:rPr>
              <w:t xml:space="preserve">COSM9184629 </w:t>
            </w:r>
          </w:p>
          <w:p w14:paraId="12D2C2D3" w14:textId="466CB323" w:rsidR="00CB47B5" w:rsidRPr="004C4F1A" w:rsidRDefault="00CB47B5" w:rsidP="00CB47B5">
            <w:r w:rsidRPr="00285907">
              <w:rPr>
                <w:rFonts w:asciiTheme="majorBidi" w:hAnsiTheme="majorBidi" w:cstheme="majorBidi"/>
                <w:sz w:val="18"/>
                <w:szCs w:val="18"/>
              </w:rPr>
              <w:t>Substitution - Missense</w:t>
            </w:r>
          </w:p>
        </w:tc>
      </w:tr>
      <w:tr w:rsidR="00CB47B5" w:rsidRPr="00956E5B" w14:paraId="0AE490A7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4745C0F9" w14:textId="6BCBEDD2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0</w:t>
            </w:r>
          </w:p>
        </w:tc>
        <w:tc>
          <w:tcPr>
            <w:tcW w:w="1149" w:type="dxa"/>
          </w:tcPr>
          <w:p w14:paraId="5A08FDC7" w14:textId="1F11BB52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LADTNSLA</w:t>
            </w:r>
          </w:p>
        </w:tc>
        <w:tc>
          <w:tcPr>
            <w:tcW w:w="927" w:type="dxa"/>
          </w:tcPr>
          <w:p w14:paraId="25FC95A9" w14:textId="2D8EE75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7.7</w:t>
            </w:r>
          </w:p>
        </w:tc>
        <w:tc>
          <w:tcPr>
            <w:tcW w:w="759" w:type="dxa"/>
            <w:gridSpan w:val="3"/>
          </w:tcPr>
          <w:p w14:paraId="66062A1E" w14:textId="3CD0FCE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90</w:t>
            </w:r>
          </w:p>
        </w:tc>
        <w:tc>
          <w:tcPr>
            <w:tcW w:w="1429" w:type="dxa"/>
            <w:gridSpan w:val="2"/>
          </w:tcPr>
          <w:p w14:paraId="158AA3CF" w14:textId="38832FE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81" w:type="dxa"/>
            <w:gridSpan w:val="2"/>
          </w:tcPr>
          <w:p w14:paraId="5730A10A" w14:textId="0F8D4CB9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3C6A3B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4536" w:type="dxa"/>
            <w:gridSpan w:val="8"/>
          </w:tcPr>
          <w:p w14:paraId="7F9ED1D3" w14:textId="42ADCEF0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4DB8474F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6D2146F7" w14:textId="392B392F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3</w:t>
            </w:r>
          </w:p>
        </w:tc>
        <w:tc>
          <w:tcPr>
            <w:tcW w:w="1149" w:type="dxa"/>
          </w:tcPr>
          <w:p w14:paraId="30AC5A8E" w14:textId="5B232926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QVWGGQPV</w:t>
            </w:r>
          </w:p>
        </w:tc>
        <w:tc>
          <w:tcPr>
            <w:tcW w:w="927" w:type="dxa"/>
          </w:tcPr>
          <w:p w14:paraId="5F1AD7EB" w14:textId="462CB93F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29.3</w:t>
            </w:r>
          </w:p>
        </w:tc>
        <w:tc>
          <w:tcPr>
            <w:tcW w:w="759" w:type="dxa"/>
            <w:gridSpan w:val="3"/>
          </w:tcPr>
          <w:p w14:paraId="23DA4683" w14:textId="67E6DD9C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20</w:t>
            </w:r>
          </w:p>
        </w:tc>
        <w:tc>
          <w:tcPr>
            <w:tcW w:w="1429" w:type="dxa"/>
            <w:gridSpan w:val="2"/>
          </w:tcPr>
          <w:p w14:paraId="07CFD7E6" w14:textId="0928B749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81" w:type="dxa"/>
            <w:gridSpan w:val="2"/>
          </w:tcPr>
          <w:p w14:paraId="7A1E3FD3" w14:textId="33F75786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E3C5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4536" w:type="dxa"/>
            <w:gridSpan w:val="8"/>
          </w:tcPr>
          <w:p w14:paraId="75836B4C" w14:textId="3F703EB7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4CC449C4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61E32B24" w14:textId="6705DEB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9</w:t>
            </w:r>
          </w:p>
        </w:tc>
        <w:tc>
          <w:tcPr>
            <w:tcW w:w="1149" w:type="dxa"/>
          </w:tcPr>
          <w:p w14:paraId="62FAEF60" w14:textId="2AF6DA58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TDQVPFSV</w:t>
            </w:r>
          </w:p>
        </w:tc>
        <w:tc>
          <w:tcPr>
            <w:tcW w:w="927" w:type="dxa"/>
          </w:tcPr>
          <w:p w14:paraId="4FBE13E9" w14:textId="1ED08AC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1.5</w:t>
            </w:r>
          </w:p>
        </w:tc>
        <w:tc>
          <w:tcPr>
            <w:tcW w:w="759" w:type="dxa"/>
            <w:gridSpan w:val="3"/>
          </w:tcPr>
          <w:p w14:paraId="4A0EA9E9" w14:textId="531111E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70</w:t>
            </w:r>
          </w:p>
        </w:tc>
        <w:tc>
          <w:tcPr>
            <w:tcW w:w="1429" w:type="dxa"/>
            <w:gridSpan w:val="2"/>
          </w:tcPr>
          <w:p w14:paraId="2F992870" w14:textId="50E7C75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81" w:type="dxa"/>
            <w:gridSpan w:val="2"/>
          </w:tcPr>
          <w:p w14:paraId="2060E0C4" w14:textId="2861217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E3C5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4536" w:type="dxa"/>
            <w:gridSpan w:val="8"/>
          </w:tcPr>
          <w:p w14:paraId="3F9B882F" w14:textId="4A09248D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3F1A2A4A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3CE26BD4" w14:textId="4FC5B34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3</w:t>
            </w:r>
          </w:p>
        </w:tc>
        <w:tc>
          <w:tcPr>
            <w:tcW w:w="1149" w:type="dxa"/>
          </w:tcPr>
          <w:p w14:paraId="554F7337" w14:textId="6B195B5E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MTPEKVPV</w:t>
            </w:r>
          </w:p>
        </w:tc>
        <w:tc>
          <w:tcPr>
            <w:tcW w:w="927" w:type="dxa"/>
          </w:tcPr>
          <w:p w14:paraId="6403DE98" w14:textId="6F0EA51F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1.7</w:t>
            </w:r>
          </w:p>
        </w:tc>
        <w:tc>
          <w:tcPr>
            <w:tcW w:w="759" w:type="dxa"/>
            <w:gridSpan w:val="3"/>
          </w:tcPr>
          <w:p w14:paraId="037F505A" w14:textId="1FE188D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90</w:t>
            </w:r>
          </w:p>
        </w:tc>
        <w:tc>
          <w:tcPr>
            <w:tcW w:w="1429" w:type="dxa"/>
            <w:gridSpan w:val="2"/>
          </w:tcPr>
          <w:p w14:paraId="463A4C16" w14:textId="76F185E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81" w:type="dxa"/>
            <w:gridSpan w:val="2"/>
          </w:tcPr>
          <w:p w14:paraId="35813009" w14:textId="6722E696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E3C5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4536" w:type="dxa"/>
            <w:gridSpan w:val="8"/>
          </w:tcPr>
          <w:p w14:paraId="381CACB3" w14:textId="68ACD8E1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487EE36E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001DA55A" w14:textId="44EECB5C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73</w:t>
            </w:r>
          </w:p>
        </w:tc>
        <w:tc>
          <w:tcPr>
            <w:tcW w:w="1149" w:type="dxa"/>
          </w:tcPr>
          <w:p w14:paraId="0C5D1051" w14:textId="6CA8C221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MTPEKVPV</w:t>
            </w:r>
          </w:p>
        </w:tc>
        <w:tc>
          <w:tcPr>
            <w:tcW w:w="927" w:type="dxa"/>
          </w:tcPr>
          <w:p w14:paraId="6947A3C1" w14:textId="19C6231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61.7</w:t>
            </w:r>
          </w:p>
        </w:tc>
        <w:tc>
          <w:tcPr>
            <w:tcW w:w="759" w:type="dxa"/>
            <w:gridSpan w:val="3"/>
          </w:tcPr>
          <w:p w14:paraId="7C621165" w14:textId="613C88E9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90</w:t>
            </w:r>
          </w:p>
        </w:tc>
        <w:tc>
          <w:tcPr>
            <w:tcW w:w="1429" w:type="dxa"/>
            <w:gridSpan w:val="2"/>
          </w:tcPr>
          <w:p w14:paraId="59424EFE" w14:textId="14AB530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81" w:type="dxa"/>
            <w:gridSpan w:val="2"/>
          </w:tcPr>
          <w:p w14:paraId="497241DB" w14:textId="5A7B440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4567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4536" w:type="dxa"/>
            <w:gridSpan w:val="8"/>
          </w:tcPr>
          <w:p w14:paraId="3F555A88" w14:textId="1737ABD7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0652F337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08F4BE68" w14:textId="7204DF0A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5</w:t>
            </w:r>
          </w:p>
        </w:tc>
        <w:tc>
          <w:tcPr>
            <w:tcW w:w="1149" w:type="dxa"/>
          </w:tcPr>
          <w:p w14:paraId="30395F71" w14:textId="6A71E6F6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LMAVVLAS</w:t>
            </w:r>
          </w:p>
        </w:tc>
        <w:tc>
          <w:tcPr>
            <w:tcW w:w="927" w:type="dxa"/>
          </w:tcPr>
          <w:p w14:paraId="240F4CB7" w14:textId="6A5D39E5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.9</w:t>
            </w:r>
          </w:p>
        </w:tc>
        <w:tc>
          <w:tcPr>
            <w:tcW w:w="759" w:type="dxa"/>
            <w:gridSpan w:val="3"/>
          </w:tcPr>
          <w:p w14:paraId="79FEDA13" w14:textId="4D640565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60</w:t>
            </w:r>
          </w:p>
        </w:tc>
        <w:tc>
          <w:tcPr>
            <w:tcW w:w="1429" w:type="dxa"/>
            <w:gridSpan w:val="2"/>
          </w:tcPr>
          <w:p w14:paraId="410103B0" w14:textId="112FD09B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81" w:type="dxa"/>
            <w:gridSpan w:val="2"/>
          </w:tcPr>
          <w:p w14:paraId="4FC340E6" w14:textId="30DEF569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E4567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4536" w:type="dxa"/>
            <w:gridSpan w:val="8"/>
          </w:tcPr>
          <w:p w14:paraId="109D870F" w14:textId="08F0C163" w:rsidR="00CB47B5" w:rsidRPr="00956E5B" w:rsidRDefault="00CB47B5" w:rsidP="00CB47B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298C9F9A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3522B640" w14:textId="77DDAAF2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49" w:type="dxa"/>
          </w:tcPr>
          <w:p w14:paraId="0FB688F3" w14:textId="68492531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LHLAVIGA</w:t>
            </w:r>
          </w:p>
        </w:tc>
        <w:tc>
          <w:tcPr>
            <w:tcW w:w="927" w:type="dxa"/>
          </w:tcPr>
          <w:p w14:paraId="68B081A1" w14:textId="5A9410A9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5.7</w:t>
            </w:r>
          </w:p>
        </w:tc>
        <w:tc>
          <w:tcPr>
            <w:tcW w:w="759" w:type="dxa"/>
            <w:gridSpan w:val="3"/>
          </w:tcPr>
          <w:p w14:paraId="5669F5E6" w14:textId="67F6DC4A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80</w:t>
            </w:r>
          </w:p>
        </w:tc>
        <w:tc>
          <w:tcPr>
            <w:tcW w:w="1429" w:type="dxa"/>
            <w:gridSpan w:val="2"/>
          </w:tcPr>
          <w:p w14:paraId="3A0B4E6C" w14:textId="046DE232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81" w:type="dxa"/>
            <w:gridSpan w:val="2"/>
          </w:tcPr>
          <w:p w14:paraId="6253E2F8" w14:textId="5DA54C9F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B768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4536" w:type="dxa"/>
            <w:gridSpan w:val="8"/>
          </w:tcPr>
          <w:p w14:paraId="473724D3" w14:textId="52820AD8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360EB07B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2648FA0A" w14:textId="068B4D7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149" w:type="dxa"/>
          </w:tcPr>
          <w:p w14:paraId="58AD1CC9" w14:textId="1D77B72E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HLAVIGALL</w:t>
            </w:r>
          </w:p>
        </w:tc>
        <w:tc>
          <w:tcPr>
            <w:tcW w:w="927" w:type="dxa"/>
          </w:tcPr>
          <w:p w14:paraId="04362BFB" w14:textId="03421AFD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46.6</w:t>
            </w:r>
          </w:p>
        </w:tc>
        <w:tc>
          <w:tcPr>
            <w:tcW w:w="759" w:type="dxa"/>
            <w:gridSpan w:val="3"/>
          </w:tcPr>
          <w:p w14:paraId="2D41F14F" w14:textId="1A11FC35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30</w:t>
            </w:r>
          </w:p>
        </w:tc>
        <w:tc>
          <w:tcPr>
            <w:tcW w:w="1429" w:type="dxa"/>
            <w:gridSpan w:val="2"/>
          </w:tcPr>
          <w:p w14:paraId="55D33538" w14:textId="0EEBB19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81" w:type="dxa"/>
            <w:gridSpan w:val="2"/>
          </w:tcPr>
          <w:p w14:paraId="788CD65C" w14:textId="2D8AC4CD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B768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4536" w:type="dxa"/>
            <w:gridSpan w:val="8"/>
          </w:tcPr>
          <w:p w14:paraId="4E0878CA" w14:textId="1211DE18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02D250D2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0625DBAF" w14:textId="407AD2B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9</w:t>
            </w:r>
          </w:p>
        </w:tc>
        <w:tc>
          <w:tcPr>
            <w:tcW w:w="1149" w:type="dxa"/>
          </w:tcPr>
          <w:p w14:paraId="75698989" w14:textId="50FDA088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TDQVPFSV</w:t>
            </w:r>
          </w:p>
        </w:tc>
        <w:tc>
          <w:tcPr>
            <w:tcW w:w="927" w:type="dxa"/>
          </w:tcPr>
          <w:p w14:paraId="6CCE391D" w14:textId="3F053BBF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11.5</w:t>
            </w:r>
          </w:p>
        </w:tc>
        <w:tc>
          <w:tcPr>
            <w:tcW w:w="759" w:type="dxa"/>
            <w:gridSpan w:val="3"/>
          </w:tcPr>
          <w:p w14:paraId="3E72008D" w14:textId="3033D7B6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70</w:t>
            </w:r>
          </w:p>
        </w:tc>
        <w:tc>
          <w:tcPr>
            <w:tcW w:w="1429" w:type="dxa"/>
            <w:gridSpan w:val="2"/>
          </w:tcPr>
          <w:p w14:paraId="368BF42B" w14:textId="4FE73616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81" w:type="dxa"/>
            <w:gridSpan w:val="2"/>
          </w:tcPr>
          <w:p w14:paraId="01B96E80" w14:textId="5D6414BB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B768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4536" w:type="dxa"/>
            <w:gridSpan w:val="8"/>
          </w:tcPr>
          <w:p w14:paraId="41D0D042" w14:textId="627A8A20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2322B754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2B1980E1" w14:textId="69F2D135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1</w:t>
            </w:r>
          </w:p>
        </w:tc>
        <w:tc>
          <w:tcPr>
            <w:tcW w:w="1149" w:type="dxa"/>
          </w:tcPr>
          <w:p w14:paraId="0C71EE97" w14:textId="5F348B36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LQAAIPLT</w:t>
            </w:r>
          </w:p>
        </w:tc>
        <w:tc>
          <w:tcPr>
            <w:tcW w:w="927" w:type="dxa"/>
          </w:tcPr>
          <w:p w14:paraId="09DAC8D6" w14:textId="5B8DA10C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00</w:t>
            </w:r>
          </w:p>
        </w:tc>
        <w:tc>
          <w:tcPr>
            <w:tcW w:w="759" w:type="dxa"/>
            <w:gridSpan w:val="3"/>
          </w:tcPr>
          <w:p w14:paraId="29577324" w14:textId="46D1EB99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00</w:t>
            </w:r>
          </w:p>
        </w:tc>
        <w:tc>
          <w:tcPr>
            <w:tcW w:w="1429" w:type="dxa"/>
            <w:gridSpan w:val="2"/>
          </w:tcPr>
          <w:p w14:paraId="1AE8E4CD" w14:textId="3073C6A9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81" w:type="dxa"/>
            <w:gridSpan w:val="2"/>
          </w:tcPr>
          <w:p w14:paraId="1BEADDB7" w14:textId="2F57F35E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B768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4536" w:type="dxa"/>
            <w:gridSpan w:val="8"/>
          </w:tcPr>
          <w:p w14:paraId="1C4877A5" w14:textId="797D9999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01A7C317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3F70F229" w14:textId="3EA57B4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lastRenderedPageBreak/>
              <w:t>570</w:t>
            </w:r>
          </w:p>
        </w:tc>
        <w:tc>
          <w:tcPr>
            <w:tcW w:w="1149" w:type="dxa"/>
          </w:tcPr>
          <w:p w14:paraId="6B06DADF" w14:textId="0D1113F5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LADTNSLA</w:t>
            </w:r>
          </w:p>
        </w:tc>
        <w:tc>
          <w:tcPr>
            <w:tcW w:w="927" w:type="dxa"/>
          </w:tcPr>
          <w:p w14:paraId="01077DE6" w14:textId="7E4824EB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7.7</w:t>
            </w:r>
          </w:p>
        </w:tc>
        <w:tc>
          <w:tcPr>
            <w:tcW w:w="759" w:type="dxa"/>
            <w:gridSpan w:val="3"/>
          </w:tcPr>
          <w:p w14:paraId="17758ECA" w14:textId="4F8074FA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90</w:t>
            </w:r>
          </w:p>
        </w:tc>
        <w:tc>
          <w:tcPr>
            <w:tcW w:w="1429" w:type="dxa"/>
            <w:gridSpan w:val="2"/>
          </w:tcPr>
          <w:p w14:paraId="13F391A3" w14:textId="0E1468F0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81" w:type="dxa"/>
            <w:gridSpan w:val="2"/>
          </w:tcPr>
          <w:p w14:paraId="2492ADB7" w14:textId="575B229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B768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4536" w:type="dxa"/>
            <w:gridSpan w:val="8"/>
          </w:tcPr>
          <w:p w14:paraId="2A1EFB9F" w14:textId="69BFADDB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10A4E7C7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256D78B3" w14:textId="3148103D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94</w:t>
            </w:r>
          </w:p>
        </w:tc>
        <w:tc>
          <w:tcPr>
            <w:tcW w:w="1149" w:type="dxa"/>
          </w:tcPr>
          <w:p w14:paraId="73BC2B17" w14:textId="171AD0FA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QVPLIVGI</w:t>
            </w:r>
          </w:p>
        </w:tc>
        <w:tc>
          <w:tcPr>
            <w:tcW w:w="927" w:type="dxa"/>
          </w:tcPr>
          <w:p w14:paraId="14CDF6D0" w14:textId="30BD517E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0.7</w:t>
            </w:r>
          </w:p>
        </w:tc>
        <w:tc>
          <w:tcPr>
            <w:tcW w:w="759" w:type="dxa"/>
            <w:gridSpan w:val="3"/>
          </w:tcPr>
          <w:p w14:paraId="3C823AF1" w14:textId="6DC2576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40</w:t>
            </w:r>
          </w:p>
        </w:tc>
        <w:tc>
          <w:tcPr>
            <w:tcW w:w="1429" w:type="dxa"/>
            <w:gridSpan w:val="2"/>
          </w:tcPr>
          <w:p w14:paraId="6B1BFDEC" w14:textId="53A009CC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81" w:type="dxa"/>
            <w:gridSpan w:val="2"/>
          </w:tcPr>
          <w:p w14:paraId="2F4D7732" w14:textId="66CBA64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B768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4536" w:type="dxa"/>
            <w:gridSpan w:val="8"/>
          </w:tcPr>
          <w:p w14:paraId="49E27B67" w14:textId="2DE949C4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0147A3AB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165F6219" w14:textId="765E88E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2</w:t>
            </w:r>
          </w:p>
        </w:tc>
        <w:tc>
          <w:tcPr>
            <w:tcW w:w="1149" w:type="dxa"/>
          </w:tcPr>
          <w:p w14:paraId="64431626" w14:textId="056537D0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ILLVLMAVV</w:t>
            </w:r>
          </w:p>
        </w:tc>
        <w:tc>
          <w:tcPr>
            <w:tcW w:w="927" w:type="dxa"/>
          </w:tcPr>
          <w:p w14:paraId="7CB58B10" w14:textId="24ADD766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6.1</w:t>
            </w:r>
          </w:p>
        </w:tc>
        <w:tc>
          <w:tcPr>
            <w:tcW w:w="759" w:type="dxa"/>
            <w:gridSpan w:val="3"/>
          </w:tcPr>
          <w:p w14:paraId="5BA4EE28" w14:textId="3C2D2146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70</w:t>
            </w:r>
          </w:p>
        </w:tc>
        <w:tc>
          <w:tcPr>
            <w:tcW w:w="1429" w:type="dxa"/>
            <w:gridSpan w:val="2"/>
          </w:tcPr>
          <w:p w14:paraId="61514C6C" w14:textId="41703412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81" w:type="dxa"/>
            <w:gridSpan w:val="2"/>
          </w:tcPr>
          <w:p w14:paraId="6641774E" w14:textId="45E5CFE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B768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4536" w:type="dxa"/>
            <w:gridSpan w:val="8"/>
          </w:tcPr>
          <w:p w14:paraId="788AD62E" w14:textId="5D5C02EE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2AFEC04E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03AC7E9D" w14:textId="40FD96CF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5</w:t>
            </w:r>
          </w:p>
        </w:tc>
        <w:tc>
          <w:tcPr>
            <w:tcW w:w="1149" w:type="dxa"/>
          </w:tcPr>
          <w:p w14:paraId="0B82016A" w14:textId="21A40D15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LMAVVLAS</w:t>
            </w:r>
          </w:p>
        </w:tc>
        <w:tc>
          <w:tcPr>
            <w:tcW w:w="927" w:type="dxa"/>
          </w:tcPr>
          <w:p w14:paraId="157CF1B6" w14:textId="2A623D4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.9</w:t>
            </w:r>
          </w:p>
        </w:tc>
        <w:tc>
          <w:tcPr>
            <w:tcW w:w="759" w:type="dxa"/>
            <w:gridSpan w:val="3"/>
          </w:tcPr>
          <w:p w14:paraId="7551A16A" w14:textId="6E3B2F69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60</w:t>
            </w:r>
          </w:p>
        </w:tc>
        <w:tc>
          <w:tcPr>
            <w:tcW w:w="1429" w:type="dxa"/>
            <w:gridSpan w:val="2"/>
          </w:tcPr>
          <w:p w14:paraId="57AA5897" w14:textId="6F96C38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81" w:type="dxa"/>
            <w:gridSpan w:val="2"/>
          </w:tcPr>
          <w:p w14:paraId="7DEBC528" w14:textId="6AA3A289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AB768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4536" w:type="dxa"/>
            <w:gridSpan w:val="8"/>
          </w:tcPr>
          <w:p w14:paraId="58F786E4" w14:textId="5B5EC297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3618" w:rsidRPr="00956E5B" w14:paraId="09EA9638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5393468F" w14:textId="27B45F90" w:rsidR="00473618" w:rsidRPr="00903FBD" w:rsidRDefault="00473618" w:rsidP="0047361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49" w:type="dxa"/>
          </w:tcPr>
          <w:p w14:paraId="5406CAFE" w14:textId="5279EBE1" w:rsidR="00473618" w:rsidRPr="00903FBD" w:rsidRDefault="00473618" w:rsidP="00473618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LHLAVIGA</w:t>
            </w:r>
          </w:p>
        </w:tc>
        <w:tc>
          <w:tcPr>
            <w:tcW w:w="927" w:type="dxa"/>
          </w:tcPr>
          <w:p w14:paraId="23A65375" w14:textId="2F49AB9E" w:rsidR="00473618" w:rsidRPr="00903FBD" w:rsidRDefault="00473618" w:rsidP="0047361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5.7</w:t>
            </w:r>
          </w:p>
        </w:tc>
        <w:tc>
          <w:tcPr>
            <w:tcW w:w="759" w:type="dxa"/>
            <w:gridSpan w:val="3"/>
          </w:tcPr>
          <w:p w14:paraId="3EDC7989" w14:textId="3EDDDAB0" w:rsidR="00473618" w:rsidRPr="00903FBD" w:rsidRDefault="00473618" w:rsidP="0047361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80</w:t>
            </w:r>
          </w:p>
        </w:tc>
        <w:tc>
          <w:tcPr>
            <w:tcW w:w="1429" w:type="dxa"/>
            <w:gridSpan w:val="2"/>
          </w:tcPr>
          <w:p w14:paraId="2B2F41EE" w14:textId="601B755E" w:rsidR="00473618" w:rsidRPr="00903FBD" w:rsidRDefault="00473618" w:rsidP="0047361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81" w:type="dxa"/>
            <w:gridSpan w:val="2"/>
          </w:tcPr>
          <w:p w14:paraId="776A8F88" w14:textId="2953AEB4" w:rsidR="00473618" w:rsidRPr="00903FBD" w:rsidRDefault="00473618" w:rsidP="0047361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24D1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4536" w:type="dxa"/>
            <w:gridSpan w:val="8"/>
          </w:tcPr>
          <w:p w14:paraId="4E1154AF" w14:textId="270DE6DF" w:rsidR="00473618" w:rsidRPr="00956E5B" w:rsidRDefault="00473618" w:rsidP="004736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3618" w:rsidRPr="00956E5B" w14:paraId="7F5079E9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6F843F32" w14:textId="3B5E74A1" w:rsidR="00473618" w:rsidRPr="00903FBD" w:rsidRDefault="00473618" w:rsidP="0047361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1</w:t>
            </w:r>
          </w:p>
        </w:tc>
        <w:tc>
          <w:tcPr>
            <w:tcW w:w="1149" w:type="dxa"/>
          </w:tcPr>
          <w:p w14:paraId="3F794BF1" w14:textId="1BC4F00F" w:rsidR="00473618" w:rsidRPr="00903FBD" w:rsidRDefault="00473618" w:rsidP="00473618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LQAAIPLT</w:t>
            </w:r>
          </w:p>
        </w:tc>
        <w:tc>
          <w:tcPr>
            <w:tcW w:w="927" w:type="dxa"/>
          </w:tcPr>
          <w:p w14:paraId="2B6320D0" w14:textId="688D2571" w:rsidR="00473618" w:rsidRPr="00903FBD" w:rsidRDefault="00473618" w:rsidP="0047361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00</w:t>
            </w:r>
          </w:p>
        </w:tc>
        <w:tc>
          <w:tcPr>
            <w:tcW w:w="759" w:type="dxa"/>
            <w:gridSpan w:val="3"/>
          </w:tcPr>
          <w:p w14:paraId="14EE9140" w14:textId="38499AB3" w:rsidR="00473618" w:rsidRPr="00903FBD" w:rsidRDefault="00473618" w:rsidP="0047361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00</w:t>
            </w:r>
          </w:p>
        </w:tc>
        <w:tc>
          <w:tcPr>
            <w:tcW w:w="1429" w:type="dxa"/>
            <w:gridSpan w:val="2"/>
          </w:tcPr>
          <w:p w14:paraId="1F46F4E1" w14:textId="4843A0F2" w:rsidR="00473618" w:rsidRPr="00903FBD" w:rsidRDefault="00473618" w:rsidP="0047361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81" w:type="dxa"/>
            <w:gridSpan w:val="2"/>
          </w:tcPr>
          <w:p w14:paraId="60C3A811" w14:textId="6B3D2E4E" w:rsidR="00473618" w:rsidRPr="00903FBD" w:rsidRDefault="00473618" w:rsidP="0047361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24D1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4536" w:type="dxa"/>
            <w:gridSpan w:val="8"/>
          </w:tcPr>
          <w:p w14:paraId="4D137A87" w14:textId="37DC5AE4" w:rsidR="00473618" w:rsidRPr="00956E5B" w:rsidRDefault="00473618" w:rsidP="004736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473618" w:rsidRPr="00956E5B" w14:paraId="4710EC0C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7F080BAB" w14:textId="1A9B4246" w:rsidR="00473618" w:rsidRPr="00903FBD" w:rsidRDefault="00473618" w:rsidP="0047361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5</w:t>
            </w:r>
          </w:p>
        </w:tc>
        <w:tc>
          <w:tcPr>
            <w:tcW w:w="1149" w:type="dxa"/>
          </w:tcPr>
          <w:p w14:paraId="72B4A34B" w14:textId="188DAE56" w:rsidR="00473618" w:rsidRPr="00903FBD" w:rsidRDefault="00473618" w:rsidP="00473618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LMAVVLAS</w:t>
            </w:r>
          </w:p>
        </w:tc>
        <w:tc>
          <w:tcPr>
            <w:tcW w:w="927" w:type="dxa"/>
          </w:tcPr>
          <w:p w14:paraId="16E95DF9" w14:textId="7AC097BF" w:rsidR="00473618" w:rsidRPr="00903FBD" w:rsidRDefault="00473618" w:rsidP="0047361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01.9</w:t>
            </w:r>
          </w:p>
        </w:tc>
        <w:tc>
          <w:tcPr>
            <w:tcW w:w="759" w:type="dxa"/>
            <w:gridSpan w:val="3"/>
          </w:tcPr>
          <w:p w14:paraId="11C6D853" w14:textId="4044FC45" w:rsidR="00473618" w:rsidRPr="00903FBD" w:rsidRDefault="00473618" w:rsidP="0047361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60</w:t>
            </w:r>
          </w:p>
        </w:tc>
        <w:tc>
          <w:tcPr>
            <w:tcW w:w="1429" w:type="dxa"/>
            <w:gridSpan w:val="2"/>
          </w:tcPr>
          <w:p w14:paraId="1465AAD7" w14:textId="318EBEB4" w:rsidR="00473618" w:rsidRPr="00903FBD" w:rsidRDefault="00473618" w:rsidP="0047361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81" w:type="dxa"/>
            <w:gridSpan w:val="2"/>
          </w:tcPr>
          <w:p w14:paraId="11769317" w14:textId="4BB47F43" w:rsidR="00473618" w:rsidRPr="00903FBD" w:rsidRDefault="00473618" w:rsidP="00473618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C24D14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4536" w:type="dxa"/>
            <w:gridSpan w:val="8"/>
          </w:tcPr>
          <w:p w14:paraId="0CF5A6E9" w14:textId="671FD758" w:rsidR="00473618" w:rsidRPr="00956E5B" w:rsidRDefault="00473618" w:rsidP="00473618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5615C706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7543085B" w14:textId="3A43660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99</w:t>
            </w:r>
          </w:p>
        </w:tc>
        <w:tc>
          <w:tcPr>
            <w:tcW w:w="1149" w:type="dxa"/>
          </w:tcPr>
          <w:p w14:paraId="27A4862B" w14:textId="6B62B1B3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MTPAEVSI</w:t>
            </w:r>
          </w:p>
        </w:tc>
        <w:tc>
          <w:tcPr>
            <w:tcW w:w="927" w:type="dxa"/>
          </w:tcPr>
          <w:p w14:paraId="6DBBE3E1" w14:textId="75230605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301.2</w:t>
            </w:r>
          </w:p>
        </w:tc>
        <w:tc>
          <w:tcPr>
            <w:tcW w:w="759" w:type="dxa"/>
            <w:gridSpan w:val="3"/>
          </w:tcPr>
          <w:p w14:paraId="5C221AC9" w14:textId="5BAAEC72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00</w:t>
            </w:r>
          </w:p>
        </w:tc>
        <w:tc>
          <w:tcPr>
            <w:tcW w:w="1429" w:type="dxa"/>
            <w:gridSpan w:val="2"/>
          </w:tcPr>
          <w:p w14:paraId="236A682A" w14:textId="5DE6553A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81" w:type="dxa"/>
            <w:gridSpan w:val="2"/>
          </w:tcPr>
          <w:p w14:paraId="3983FB8C" w14:textId="5AC1CA0E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C6AFD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4536" w:type="dxa"/>
            <w:gridSpan w:val="8"/>
          </w:tcPr>
          <w:p w14:paraId="1755EA9A" w14:textId="4309B98B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3FB57FA5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7B9155BA" w14:textId="4DC6D99F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0</w:t>
            </w:r>
          </w:p>
        </w:tc>
        <w:tc>
          <w:tcPr>
            <w:tcW w:w="1149" w:type="dxa"/>
          </w:tcPr>
          <w:p w14:paraId="1192B610" w14:textId="6CECACC6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LADTNSLA</w:t>
            </w:r>
          </w:p>
        </w:tc>
        <w:tc>
          <w:tcPr>
            <w:tcW w:w="927" w:type="dxa"/>
          </w:tcPr>
          <w:p w14:paraId="445F3018" w14:textId="473DAA5B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57.7</w:t>
            </w:r>
          </w:p>
        </w:tc>
        <w:tc>
          <w:tcPr>
            <w:tcW w:w="759" w:type="dxa"/>
            <w:gridSpan w:val="3"/>
          </w:tcPr>
          <w:p w14:paraId="12C4EFF9" w14:textId="4D9A8D54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90</w:t>
            </w:r>
          </w:p>
        </w:tc>
        <w:tc>
          <w:tcPr>
            <w:tcW w:w="1429" w:type="dxa"/>
            <w:gridSpan w:val="2"/>
          </w:tcPr>
          <w:p w14:paraId="2836E279" w14:textId="3D2CA05D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81" w:type="dxa"/>
            <w:gridSpan w:val="2"/>
          </w:tcPr>
          <w:p w14:paraId="433E74B0" w14:textId="32B9CF6D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C6AFD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4536" w:type="dxa"/>
            <w:gridSpan w:val="8"/>
          </w:tcPr>
          <w:p w14:paraId="4E0F657E" w14:textId="09F97BA9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48964FB3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1161AF84" w14:textId="7410E93F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76</w:t>
            </w:r>
          </w:p>
        </w:tc>
        <w:tc>
          <w:tcPr>
            <w:tcW w:w="1149" w:type="dxa"/>
          </w:tcPr>
          <w:p w14:paraId="6B970549" w14:textId="4C6F1B84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SLAVVSTQL</w:t>
            </w:r>
          </w:p>
        </w:tc>
        <w:tc>
          <w:tcPr>
            <w:tcW w:w="927" w:type="dxa"/>
          </w:tcPr>
          <w:p w14:paraId="1BB2B36A" w14:textId="23BD2FD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83.7</w:t>
            </w:r>
          </w:p>
        </w:tc>
        <w:tc>
          <w:tcPr>
            <w:tcW w:w="759" w:type="dxa"/>
            <w:gridSpan w:val="3"/>
          </w:tcPr>
          <w:p w14:paraId="3199A095" w14:textId="01449F5F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0</w:t>
            </w:r>
          </w:p>
        </w:tc>
        <w:tc>
          <w:tcPr>
            <w:tcW w:w="1429" w:type="dxa"/>
            <w:gridSpan w:val="2"/>
          </w:tcPr>
          <w:p w14:paraId="6DB23B02" w14:textId="40A2BFCD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81" w:type="dxa"/>
            <w:gridSpan w:val="2"/>
          </w:tcPr>
          <w:p w14:paraId="22D53655" w14:textId="38ED1C73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C6AFD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4536" w:type="dxa"/>
            <w:gridSpan w:val="8"/>
          </w:tcPr>
          <w:p w14:paraId="5F8A30C8" w14:textId="77777777" w:rsidR="00CB47B5" w:rsidRPr="00285907" w:rsidRDefault="00CB47B5" w:rsidP="00CB47B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85907">
              <w:rPr>
                <w:rFonts w:asciiTheme="majorBidi" w:hAnsiTheme="majorBidi" w:cstheme="majorBidi"/>
                <w:sz w:val="18"/>
                <w:szCs w:val="18"/>
              </w:rPr>
              <w:t xml:space="preserve">c.1727G&gt;A p.S576N </w:t>
            </w:r>
          </w:p>
          <w:p w14:paraId="4BF599F1" w14:textId="281F9B01" w:rsidR="00CB47B5" w:rsidRPr="00285907" w:rsidRDefault="00CB47B5" w:rsidP="00CB47B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85907">
              <w:rPr>
                <w:rFonts w:asciiTheme="majorBidi" w:hAnsiTheme="majorBidi" w:cstheme="majorBidi"/>
                <w:sz w:val="18"/>
                <w:szCs w:val="18"/>
              </w:rPr>
              <w:t xml:space="preserve">COSM4793733 </w:t>
            </w:r>
          </w:p>
          <w:p w14:paraId="23875457" w14:textId="77777777" w:rsidR="00CB47B5" w:rsidRPr="00285907" w:rsidRDefault="00CB47B5" w:rsidP="00CB47B5">
            <w:pPr>
              <w:rPr>
                <w:rFonts w:asciiTheme="majorBidi" w:hAnsiTheme="majorBidi" w:cstheme="majorBidi"/>
                <w:sz w:val="18"/>
                <w:szCs w:val="18"/>
              </w:rPr>
            </w:pPr>
            <w:r w:rsidRPr="00285907">
              <w:rPr>
                <w:rFonts w:asciiTheme="majorBidi" w:hAnsiTheme="majorBidi" w:cstheme="majorBidi"/>
                <w:sz w:val="18"/>
                <w:szCs w:val="18"/>
              </w:rPr>
              <w:t xml:space="preserve">Substitution - Missense </w:t>
            </w:r>
          </w:p>
          <w:p w14:paraId="68921E03" w14:textId="41DD79E4" w:rsidR="00CB47B5" w:rsidRPr="00D0745F" w:rsidRDefault="00CB47B5" w:rsidP="00CB47B5">
            <w:r w:rsidRPr="00285907">
              <w:rPr>
                <w:rFonts w:asciiTheme="majorBidi" w:hAnsiTheme="majorBidi" w:cstheme="majorBidi"/>
                <w:sz w:val="18"/>
                <w:szCs w:val="18"/>
              </w:rPr>
              <w:t>p.A578T COSM</w:t>
            </w:r>
            <w:proofErr w:type="gramStart"/>
            <w:r w:rsidRPr="00285907">
              <w:rPr>
                <w:rFonts w:asciiTheme="majorBidi" w:hAnsiTheme="majorBidi" w:cstheme="majorBidi"/>
                <w:sz w:val="18"/>
                <w:szCs w:val="18"/>
              </w:rPr>
              <w:t>291075  Substitution</w:t>
            </w:r>
            <w:proofErr w:type="gramEnd"/>
            <w:r w:rsidRPr="00285907">
              <w:rPr>
                <w:rFonts w:asciiTheme="majorBidi" w:hAnsiTheme="majorBidi" w:cstheme="majorBidi"/>
                <w:sz w:val="18"/>
                <w:szCs w:val="18"/>
              </w:rPr>
              <w:t xml:space="preserve"> - Missense</w:t>
            </w:r>
          </w:p>
        </w:tc>
      </w:tr>
      <w:tr w:rsidR="00CB47B5" w:rsidRPr="00956E5B" w14:paraId="4CC4E8DA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32692D68" w14:textId="036B1C21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594</w:t>
            </w:r>
          </w:p>
        </w:tc>
        <w:tc>
          <w:tcPr>
            <w:tcW w:w="1149" w:type="dxa"/>
          </w:tcPr>
          <w:p w14:paraId="07FFBA76" w14:textId="540C97BD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QVPLIVGI</w:t>
            </w:r>
          </w:p>
        </w:tc>
        <w:tc>
          <w:tcPr>
            <w:tcW w:w="927" w:type="dxa"/>
          </w:tcPr>
          <w:p w14:paraId="78A105DF" w14:textId="2BE10939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50.7</w:t>
            </w:r>
          </w:p>
        </w:tc>
        <w:tc>
          <w:tcPr>
            <w:tcW w:w="759" w:type="dxa"/>
            <w:gridSpan w:val="3"/>
          </w:tcPr>
          <w:p w14:paraId="546B4761" w14:textId="2E2D563E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40</w:t>
            </w:r>
          </w:p>
        </w:tc>
        <w:tc>
          <w:tcPr>
            <w:tcW w:w="1429" w:type="dxa"/>
            <w:gridSpan w:val="2"/>
          </w:tcPr>
          <w:p w14:paraId="329E2862" w14:textId="1C526237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81" w:type="dxa"/>
            <w:gridSpan w:val="2"/>
          </w:tcPr>
          <w:p w14:paraId="64100EE2" w14:textId="11B088EF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C6AFD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4536" w:type="dxa"/>
            <w:gridSpan w:val="8"/>
          </w:tcPr>
          <w:p w14:paraId="5717F2A8" w14:textId="1FBBFD84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CB47B5" w:rsidRPr="00956E5B" w14:paraId="74809FFA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5CCE5D73" w14:textId="1F8E9BB8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601</w:t>
            </w:r>
          </w:p>
        </w:tc>
        <w:tc>
          <w:tcPr>
            <w:tcW w:w="1149" w:type="dxa"/>
          </w:tcPr>
          <w:p w14:paraId="73E3FA7D" w14:textId="53135F67" w:rsidR="00CB47B5" w:rsidRPr="00903FBD" w:rsidRDefault="00CB47B5" w:rsidP="00CB47B5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GILLVLMAV</w:t>
            </w:r>
          </w:p>
        </w:tc>
        <w:tc>
          <w:tcPr>
            <w:tcW w:w="927" w:type="dxa"/>
          </w:tcPr>
          <w:p w14:paraId="0C0D74F7" w14:textId="732B996F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75.3</w:t>
            </w:r>
          </w:p>
        </w:tc>
        <w:tc>
          <w:tcPr>
            <w:tcW w:w="759" w:type="dxa"/>
            <w:gridSpan w:val="3"/>
          </w:tcPr>
          <w:p w14:paraId="7B4CDC67" w14:textId="7D46CB49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0.90</w:t>
            </w:r>
          </w:p>
        </w:tc>
        <w:tc>
          <w:tcPr>
            <w:tcW w:w="1429" w:type="dxa"/>
            <w:gridSpan w:val="2"/>
          </w:tcPr>
          <w:p w14:paraId="4EB04FDB" w14:textId="1FF1B305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81" w:type="dxa"/>
            <w:gridSpan w:val="2"/>
          </w:tcPr>
          <w:p w14:paraId="2768AE9F" w14:textId="5FDD116F" w:rsidR="00CB47B5" w:rsidRPr="00903FBD" w:rsidRDefault="00CB47B5" w:rsidP="00CB47B5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C6AFD">
              <w:rPr>
                <w:rFonts w:ascii="Times New Roman" w:hAnsi="Times New Roman" w:cs="Times New Roman"/>
                <w:sz w:val="18"/>
                <w:szCs w:val="18"/>
              </w:rPr>
              <w:t>AID</w:t>
            </w:r>
          </w:p>
        </w:tc>
        <w:tc>
          <w:tcPr>
            <w:tcW w:w="4536" w:type="dxa"/>
            <w:gridSpan w:val="8"/>
          </w:tcPr>
          <w:p w14:paraId="75FFE1A6" w14:textId="252CA401" w:rsidR="00CB47B5" w:rsidRPr="00956E5B" w:rsidRDefault="00CB47B5" w:rsidP="00CB47B5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1A65" w:rsidRPr="00956E5B" w14:paraId="7AAECAB4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378C4D22" w14:textId="40C18362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47</w:t>
            </w:r>
          </w:p>
        </w:tc>
        <w:tc>
          <w:tcPr>
            <w:tcW w:w="1149" w:type="dxa"/>
          </w:tcPr>
          <w:p w14:paraId="1C77ED11" w14:textId="4A2E8D15" w:rsidR="00DD1A65" w:rsidRPr="00903FBD" w:rsidRDefault="00DD1A65" w:rsidP="00903FBD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QLYPEWTEA</w:t>
            </w:r>
          </w:p>
        </w:tc>
        <w:tc>
          <w:tcPr>
            <w:tcW w:w="927" w:type="dxa"/>
          </w:tcPr>
          <w:p w14:paraId="3FCE653D" w14:textId="6AAA2D56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80.0</w:t>
            </w:r>
          </w:p>
        </w:tc>
        <w:tc>
          <w:tcPr>
            <w:tcW w:w="759" w:type="dxa"/>
            <w:gridSpan w:val="3"/>
          </w:tcPr>
          <w:p w14:paraId="6C0EBA9C" w14:textId="58BA7A28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50</w:t>
            </w:r>
          </w:p>
        </w:tc>
        <w:tc>
          <w:tcPr>
            <w:tcW w:w="1429" w:type="dxa"/>
            <w:gridSpan w:val="2"/>
          </w:tcPr>
          <w:p w14:paraId="0C19F0A1" w14:textId="04ED42BA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81" w:type="dxa"/>
            <w:gridSpan w:val="2"/>
          </w:tcPr>
          <w:p w14:paraId="276615E7" w14:textId="060A56F4" w:rsidR="00DD1A65" w:rsidRPr="00903FBD" w:rsidRDefault="00CB47B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4536" w:type="dxa"/>
            <w:gridSpan w:val="8"/>
          </w:tcPr>
          <w:p w14:paraId="1262FDC9" w14:textId="772F4BCA" w:rsidR="00DD1A65" w:rsidRPr="00956E5B" w:rsidRDefault="00DD1A65" w:rsidP="000E4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1A65" w:rsidRPr="00956E5B" w14:paraId="2F37DA5F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0CA93C9B" w14:textId="52FA13FE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49" w:type="dxa"/>
          </w:tcPr>
          <w:p w14:paraId="5386C82B" w14:textId="1D9A1961" w:rsidR="00DD1A65" w:rsidRPr="00903FBD" w:rsidRDefault="00DD1A65" w:rsidP="00903FBD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LLHLAVIGA</w:t>
            </w:r>
          </w:p>
        </w:tc>
        <w:tc>
          <w:tcPr>
            <w:tcW w:w="927" w:type="dxa"/>
          </w:tcPr>
          <w:p w14:paraId="74BA0CDC" w14:textId="3BCC6F9C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45.7</w:t>
            </w:r>
          </w:p>
        </w:tc>
        <w:tc>
          <w:tcPr>
            <w:tcW w:w="759" w:type="dxa"/>
            <w:gridSpan w:val="3"/>
          </w:tcPr>
          <w:p w14:paraId="208C3BB3" w14:textId="37F4F12B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1.80</w:t>
            </w:r>
          </w:p>
        </w:tc>
        <w:tc>
          <w:tcPr>
            <w:tcW w:w="1429" w:type="dxa"/>
            <w:gridSpan w:val="2"/>
          </w:tcPr>
          <w:p w14:paraId="3EDB0B88" w14:textId="4AD4D7DC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81" w:type="dxa"/>
            <w:gridSpan w:val="2"/>
          </w:tcPr>
          <w:p w14:paraId="2C1C2804" w14:textId="4E88C0EC" w:rsidR="00DD1A65" w:rsidRPr="00903FBD" w:rsidRDefault="00473618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4536" w:type="dxa"/>
            <w:gridSpan w:val="8"/>
          </w:tcPr>
          <w:p w14:paraId="4F37EACF" w14:textId="111E84E9" w:rsidR="00DD1A65" w:rsidRPr="00956E5B" w:rsidRDefault="00DD1A65" w:rsidP="00774D42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DD1A65" w:rsidRPr="00956E5B" w14:paraId="52582954" w14:textId="77777777" w:rsidTr="00473618">
        <w:trPr>
          <w:gridAfter w:val="1"/>
          <w:wAfter w:w="207" w:type="dxa"/>
          <w:trHeight w:val="223"/>
        </w:trPr>
        <w:tc>
          <w:tcPr>
            <w:tcW w:w="1696" w:type="dxa"/>
          </w:tcPr>
          <w:p w14:paraId="68376E1C" w14:textId="3DCEBA2D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91</w:t>
            </w:r>
          </w:p>
        </w:tc>
        <w:tc>
          <w:tcPr>
            <w:tcW w:w="1149" w:type="dxa"/>
          </w:tcPr>
          <w:p w14:paraId="31882813" w14:textId="59997AD5" w:rsidR="00DD1A65" w:rsidRPr="00903FBD" w:rsidRDefault="00DD1A65" w:rsidP="00903FBD">
            <w:pPr>
              <w:pStyle w:val="HTMLPreformatted"/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VLQAAIPLT</w:t>
            </w:r>
          </w:p>
        </w:tc>
        <w:tc>
          <w:tcPr>
            <w:tcW w:w="927" w:type="dxa"/>
          </w:tcPr>
          <w:p w14:paraId="4F763D10" w14:textId="0F9CFF75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83.0</w:t>
            </w:r>
          </w:p>
        </w:tc>
        <w:tc>
          <w:tcPr>
            <w:tcW w:w="759" w:type="dxa"/>
            <w:gridSpan w:val="3"/>
          </w:tcPr>
          <w:p w14:paraId="061178B1" w14:textId="2CE2978E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2.00</w:t>
            </w:r>
          </w:p>
        </w:tc>
        <w:tc>
          <w:tcPr>
            <w:tcW w:w="1429" w:type="dxa"/>
            <w:gridSpan w:val="2"/>
          </w:tcPr>
          <w:p w14:paraId="674FC4A9" w14:textId="5F5FBEDE" w:rsidR="00DD1A65" w:rsidRPr="00903FBD" w:rsidRDefault="00DD1A6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 w:rsidRPr="00903FBD"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WB</w:t>
            </w:r>
          </w:p>
        </w:tc>
        <w:tc>
          <w:tcPr>
            <w:tcW w:w="981" w:type="dxa"/>
            <w:gridSpan w:val="2"/>
          </w:tcPr>
          <w:p w14:paraId="65B6CA40" w14:textId="14F243A0" w:rsidR="00DD1A65" w:rsidRPr="00903FBD" w:rsidRDefault="00CB47B5" w:rsidP="00903FBD">
            <w:pPr>
              <w:jc w:val="center"/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18"/>
                <w:szCs w:val="18"/>
              </w:rPr>
              <w:t>A3A/A3B</w:t>
            </w:r>
          </w:p>
        </w:tc>
        <w:tc>
          <w:tcPr>
            <w:tcW w:w="4536" w:type="dxa"/>
            <w:gridSpan w:val="8"/>
          </w:tcPr>
          <w:p w14:paraId="3079F927" w14:textId="095C1B45" w:rsidR="00DD1A65" w:rsidRPr="00956E5B" w:rsidRDefault="00DD1A65" w:rsidP="000E428D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1FC3070F" w14:textId="77777777" w:rsidR="004453DF" w:rsidRDefault="004453DF"/>
    <w:sectPr w:rsidR="004453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34D"/>
    <w:rsid w:val="000D1090"/>
    <w:rsid w:val="000E428D"/>
    <w:rsid w:val="00165B4B"/>
    <w:rsid w:val="001A125C"/>
    <w:rsid w:val="001A6A4B"/>
    <w:rsid w:val="001B34A7"/>
    <w:rsid w:val="001D685B"/>
    <w:rsid w:val="00236F7E"/>
    <w:rsid w:val="00285907"/>
    <w:rsid w:val="00293E4D"/>
    <w:rsid w:val="002D23C6"/>
    <w:rsid w:val="002F5011"/>
    <w:rsid w:val="003003E0"/>
    <w:rsid w:val="003419F5"/>
    <w:rsid w:val="004453DF"/>
    <w:rsid w:val="00472E1A"/>
    <w:rsid w:val="00473618"/>
    <w:rsid w:val="0049098C"/>
    <w:rsid w:val="004A021C"/>
    <w:rsid w:val="004A0F4B"/>
    <w:rsid w:val="004A1C37"/>
    <w:rsid w:val="004B7C58"/>
    <w:rsid w:val="004C4F1A"/>
    <w:rsid w:val="00515FA3"/>
    <w:rsid w:val="005351CE"/>
    <w:rsid w:val="00570FE6"/>
    <w:rsid w:val="005D30AE"/>
    <w:rsid w:val="005F1C3D"/>
    <w:rsid w:val="0072478D"/>
    <w:rsid w:val="00774D42"/>
    <w:rsid w:val="007C31B9"/>
    <w:rsid w:val="007F05C7"/>
    <w:rsid w:val="00822987"/>
    <w:rsid w:val="0085134D"/>
    <w:rsid w:val="00867503"/>
    <w:rsid w:val="00882E67"/>
    <w:rsid w:val="00903FBD"/>
    <w:rsid w:val="009571CB"/>
    <w:rsid w:val="00A8057A"/>
    <w:rsid w:val="00AA428D"/>
    <w:rsid w:val="00AD6C73"/>
    <w:rsid w:val="00B97D78"/>
    <w:rsid w:val="00BA058F"/>
    <w:rsid w:val="00BD7027"/>
    <w:rsid w:val="00C464ED"/>
    <w:rsid w:val="00C95588"/>
    <w:rsid w:val="00CB47B5"/>
    <w:rsid w:val="00CC063A"/>
    <w:rsid w:val="00CC22F9"/>
    <w:rsid w:val="00CF2771"/>
    <w:rsid w:val="00D06B62"/>
    <w:rsid w:val="00D0745F"/>
    <w:rsid w:val="00D41684"/>
    <w:rsid w:val="00DD1A65"/>
    <w:rsid w:val="00E83D89"/>
    <w:rsid w:val="00EB0A89"/>
    <w:rsid w:val="00ED3D75"/>
    <w:rsid w:val="00EE1BA2"/>
    <w:rsid w:val="00F61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C415B"/>
  <w15:chartTrackingRefBased/>
  <w15:docId w15:val="{E1E83A38-A917-284F-A3B3-ED44F9A9E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34D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134D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8513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134D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apple-converted-space">
    <w:name w:val="apple-converted-space"/>
    <w:basedOn w:val="DefaultParagraphFont"/>
    <w:rsid w:val="0085134D"/>
  </w:style>
  <w:style w:type="character" w:styleId="Hyperlink">
    <w:name w:val="Hyperlink"/>
    <w:basedOn w:val="DefaultParagraphFont"/>
    <w:uiPriority w:val="99"/>
    <w:unhideWhenUsed/>
    <w:rsid w:val="0085134D"/>
    <w:rPr>
      <w:color w:val="0000FF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85134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E1B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A7AC48-D051-F849-9349-3DD11E1AC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Faghihi Taleghani</dc:creator>
  <cp:keywords/>
  <dc:description/>
  <cp:lastModifiedBy>Faezeh Borzooee</cp:lastModifiedBy>
  <cp:revision>3</cp:revision>
  <dcterms:created xsi:type="dcterms:W3CDTF">2022-07-04T19:04:00Z</dcterms:created>
  <dcterms:modified xsi:type="dcterms:W3CDTF">2022-07-04T22:20:00Z</dcterms:modified>
</cp:coreProperties>
</file>